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493A" w14:textId="297BFAB8" w:rsidR="00EB4E11" w:rsidRDefault="00D432C4" w:rsidP="00D432C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E36E5" wp14:editId="2B5D26C9">
            <wp:extent cx="9137845" cy="6347426"/>
            <wp:effectExtent l="4762" t="0" r="0" b="0"/>
            <wp:docPr id="107717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0193" r="18933" b="9450"/>
                    <a:stretch/>
                  </pic:blipFill>
                  <pic:spPr bwMode="auto">
                    <a:xfrm rot="5400000">
                      <a:off x="0" y="0"/>
                      <a:ext cx="9149732" cy="63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82BEC" w14:textId="77777777" w:rsidR="006F0A41" w:rsidRDefault="006F0A41" w:rsidP="006F0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B29F345" w14:textId="77777777" w:rsidR="008C3F07" w:rsidRPr="00C9055A" w:rsidRDefault="008C3F07" w:rsidP="008C3F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55A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развивающая программа по футболу   составлена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ч.4. ст.75 Федерального закона </w:t>
      </w:r>
      <w:r w:rsidRPr="00C9055A">
        <w:rPr>
          <w:rFonts w:ascii="Times New Roman" w:hAnsi="Times New Roman" w:cs="Times New Roman"/>
          <w:bCs/>
          <w:sz w:val="28"/>
          <w:szCs w:val="28"/>
        </w:rPr>
        <w:t>от 29 декабря 2012 года № 273-ФЗ «Об образовании в Российской Федерации», Приказа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23B928" w14:textId="1B3A3A66" w:rsidR="003372F3" w:rsidRPr="008C3F07" w:rsidRDefault="008C3F07" w:rsidP="00081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A">
        <w:rPr>
          <w:rFonts w:ascii="Times New Roman" w:hAnsi="Times New Roman" w:cs="Times New Roman"/>
          <w:sz w:val="28"/>
          <w:szCs w:val="28"/>
        </w:rPr>
        <w:t>Программа направлена на оздоровление и физическое развитие детей, на формирование таких физических и психологических качеств и способностей, которые позвол</w:t>
      </w:r>
      <w:r w:rsidR="00D1376A">
        <w:rPr>
          <w:rFonts w:ascii="Times New Roman" w:hAnsi="Times New Roman" w:cs="Times New Roman"/>
          <w:sz w:val="28"/>
          <w:szCs w:val="28"/>
        </w:rPr>
        <w:t>я</w:t>
      </w:r>
      <w:r w:rsidRPr="00C9055A">
        <w:rPr>
          <w:rFonts w:ascii="Times New Roman" w:hAnsi="Times New Roman" w:cs="Times New Roman"/>
          <w:sz w:val="28"/>
          <w:szCs w:val="28"/>
        </w:rPr>
        <w:t>т осваивать футбольные навыки. Программа рассчитана на работу с учащимися в спортивно-оздоровительных</w:t>
      </w:r>
      <w:r w:rsidR="00D1376A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Pr="00C9055A">
        <w:rPr>
          <w:rFonts w:ascii="Times New Roman" w:hAnsi="Times New Roman" w:cs="Times New Roman"/>
          <w:sz w:val="28"/>
          <w:szCs w:val="28"/>
        </w:rPr>
        <w:t xml:space="preserve"> (СОГ).  Направленность программы физкультурно-спортивная. Возрастные группы 8-</w:t>
      </w:r>
      <w:r>
        <w:rPr>
          <w:rFonts w:ascii="Times New Roman" w:hAnsi="Times New Roman" w:cs="Times New Roman"/>
          <w:sz w:val="28"/>
          <w:szCs w:val="28"/>
        </w:rPr>
        <w:t>10 лет и 11-</w:t>
      </w:r>
      <w:r w:rsidRPr="00C9055A">
        <w:rPr>
          <w:rFonts w:ascii="Times New Roman" w:hAnsi="Times New Roman" w:cs="Times New Roman"/>
          <w:sz w:val="28"/>
          <w:szCs w:val="28"/>
        </w:rPr>
        <w:t>17-лет.</w:t>
      </w:r>
      <w:r w:rsidR="003372F3" w:rsidRPr="00337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14:paraId="58831610" w14:textId="77777777" w:rsidR="006F0A41" w:rsidRDefault="00BB0308" w:rsidP="00230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08">
        <w:rPr>
          <w:rFonts w:ascii="Times New Roman" w:hAnsi="Times New Roman" w:cs="Times New Roman"/>
          <w:sz w:val="28"/>
          <w:szCs w:val="28"/>
        </w:rPr>
        <w:t>История современного футбола начала свой путь из Англии, еще в XII веке. Лишь в 1846 году в Англии попытались выработать единые правила игры в футбол. Первая футбольная команда была зарегистрирована в 1857 году. Спустя шесть лет впервые была образована А</w:t>
      </w:r>
      <w:r w:rsidR="00A64E54">
        <w:rPr>
          <w:rFonts w:ascii="Times New Roman" w:hAnsi="Times New Roman" w:cs="Times New Roman"/>
          <w:sz w:val="28"/>
          <w:szCs w:val="28"/>
        </w:rPr>
        <w:t>нглийская футбольная ассоциация</w:t>
      </w:r>
      <w:r w:rsidRPr="00BB0308">
        <w:rPr>
          <w:rFonts w:ascii="Times New Roman" w:hAnsi="Times New Roman" w:cs="Times New Roman"/>
          <w:sz w:val="28"/>
          <w:szCs w:val="28"/>
        </w:rPr>
        <w:t>.</w:t>
      </w:r>
      <w:r w:rsidR="00230850">
        <w:rPr>
          <w:rFonts w:ascii="Times New Roman" w:hAnsi="Times New Roman" w:cs="Times New Roman"/>
          <w:sz w:val="28"/>
          <w:szCs w:val="28"/>
        </w:rPr>
        <w:t xml:space="preserve"> </w:t>
      </w:r>
      <w:r w:rsidRPr="00BB0308">
        <w:rPr>
          <w:rFonts w:ascii="Times New Roman" w:hAnsi="Times New Roman" w:cs="Times New Roman"/>
          <w:sz w:val="28"/>
          <w:szCs w:val="28"/>
        </w:rPr>
        <w:t xml:space="preserve">Самый первый международный матч прошел в 1870 году, на поле встретились футболисты сборных Англии и Шотландии. </w:t>
      </w:r>
      <w:r w:rsidR="00DF534E">
        <w:rPr>
          <w:rFonts w:ascii="Times New Roman" w:hAnsi="Times New Roman" w:cs="Times New Roman"/>
          <w:sz w:val="28"/>
          <w:szCs w:val="28"/>
        </w:rPr>
        <w:t>С</w:t>
      </w:r>
      <w:r w:rsidRPr="00BB0308">
        <w:rPr>
          <w:rFonts w:ascii="Times New Roman" w:hAnsi="Times New Roman" w:cs="Times New Roman"/>
          <w:sz w:val="28"/>
          <w:szCs w:val="28"/>
        </w:rPr>
        <w:t>удейский свисток вп</w:t>
      </w:r>
      <w:r w:rsidR="00DF534E">
        <w:rPr>
          <w:rFonts w:ascii="Times New Roman" w:hAnsi="Times New Roman" w:cs="Times New Roman"/>
          <w:sz w:val="28"/>
          <w:szCs w:val="28"/>
        </w:rPr>
        <w:t>ервые был применен в 1878 году.</w:t>
      </w:r>
      <w:r w:rsidR="00230850">
        <w:rPr>
          <w:rFonts w:ascii="Times New Roman" w:hAnsi="Times New Roman" w:cs="Times New Roman"/>
          <w:sz w:val="28"/>
          <w:szCs w:val="28"/>
        </w:rPr>
        <w:t xml:space="preserve"> </w:t>
      </w:r>
      <w:r w:rsidRPr="00BB0308">
        <w:rPr>
          <w:rFonts w:ascii="Times New Roman" w:hAnsi="Times New Roman" w:cs="Times New Roman"/>
          <w:sz w:val="28"/>
          <w:szCs w:val="28"/>
        </w:rPr>
        <w:t>Самый первый чемпионат Англии прошел в 1888 году, таким образом была создана первая в мире Футбольная лига. В 1891 году известный эксперт Джон Пенальти предложил внести в правила футбола оди</w:t>
      </w:r>
      <w:r w:rsidR="00DC127E">
        <w:rPr>
          <w:rFonts w:ascii="Times New Roman" w:hAnsi="Times New Roman" w:cs="Times New Roman"/>
          <w:sz w:val="28"/>
          <w:szCs w:val="28"/>
        </w:rPr>
        <w:t xml:space="preserve">ннадцатиметровый штрафной удар. </w:t>
      </w:r>
      <w:r w:rsidRPr="00BB0308">
        <w:rPr>
          <w:rFonts w:ascii="Times New Roman" w:hAnsi="Times New Roman" w:cs="Times New Roman"/>
          <w:sz w:val="28"/>
          <w:szCs w:val="28"/>
        </w:rPr>
        <w:t xml:space="preserve">В 1904 году </w:t>
      </w:r>
      <w:r w:rsidR="00DC127E">
        <w:rPr>
          <w:rFonts w:ascii="Times New Roman" w:hAnsi="Times New Roman" w:cs="Times New Roman"/>
          <w:sz w:val="28"/>
          <w:szCs w:val="28"/>
        </w:rPr>
        <w:t>была организован</w:t>
      </w:r>
      <w:r w:rsidRPr="00BB0308">
        <w:rPr>
          <w:rFonts w:ascii="Times New Roman" w:hAnsi="Times New Roman" w:cs="Times New Roman"/>
          <w:sz w:val="28"/>
          <w:szCs w:val="28"/>
        </w:rPr>
        <w:t>а международная федерация футбольных ассоциаций ФИФА, которая по сей день явля</w:t>
      </w:r>
      <w:r w:rsidR="00D1376A">
        <w:rPr>
          <w:rFonts w:ascii="Times New Roman" w:hAnsi="Times New Roman" w:cs="Times New Roman"/>
          <w:sz w:val="28"/>
          <w:szCs w:val="28"/>
        </w:rPr>
        <w:t>ет</w:t>
      </w:r>
      <w:r w:rsidRPr="00BB0308">
        <w:rPr>
          <w:rFonts w:ascii="Times New Roman" w:hAnsi="Times New Roman" w:cs="Times New Roman"/>
          <w:sz w:val="28"/>
          <w:szCs w:val="28"/>
        </w:rPr>
        <w:t>ся самой крупной организацией в мире.</w:t>
      </w:r>
      <w:r w:rsidR="00230850">
        <w:rPr>
          <w:rFonts w:ascii="Times New Roman" w:hAnsi="Times New Roman" w:cs="Times New Roman"/>
          <w:sz w:val="28"/>
          <w:szCs w:val="28"/>
        </w:rPr>
        <w:t xml:space="preserve"> </w:t>
      </w:r>
      <w:r w:rsidRPr="00BB0308">
        <w:rPr>
          <w:rFonts w:ascii="Times New Roman" w:hAnsi="Times New Roman" w:cs="Times New Roman"/>
          <w:sz w:val="28"/>
          <w:szCs w:val="28"/>
        </w:rPr>
        <w:t>И</w:t>
      </w:r>
      <w:r w:rsidR="003E430A">
        <w:rPr>
          <w:rFonts w:ascii="Times New Roman" w:hAnsi="Times New Roman" w:cs="Times New Roman"/>
          <w:sz w:val="28"/>
          <w:szCs w:val="28"/>
        </w:rPr>
        <w:t>,</w:t>
      </w:r>
      <w:r w:rsidRPr="00BB0308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3E430A">
        <w:rPr>
          <w:rFonts w:ascii="Times New Roman" w:hAnsi="Times New Roman" w:cs="Times New Roman"/>
          <w:sz w:val="28"/>
          <w:szCs w:val="28"/>
        </w:rPr>
        <w:t>,</w:t>
      </w:r>
      <w:r w:rsidRPr="00BB0308">
        <w:rPr>
          <w:rFonts w:ascii="Times New Roman" w:hAnsi="Times New Roman" w:cs="Times New Roman"/>
          <w:sz w:val="28"/>
          <w:szCs w:val="28"/>
        </w:rPr>
        <w:t xml:space="preserve"> в 1908 году футбол официально был включен в программу Олимпийских игр, а с 1930 года начали проводить первенства мира.</w:t>
      </w:r>
    </w:p>
    <w:p w14:paraId="37F2382F" w14:textId="77777777" w:rsidR="00C704B3" w:rsidRDefault="00C704B3" w:rsidP="000E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В настоящее время футбол - самый популярный и массовый вид спорта в мире.</w:t>
      </w:r>
    </w:p>
    <w:p w14:paraId="62622AC7" w14:textId="77777777" w:rsidR="00FD2733" w:rsidRDefault="00FD2733" w:rsidP="000E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33">
        <w:rPr>
          <w:rFonts w:ascii="Times New Roman" w:hAnsi="Times New Roman" w:cs="Times New Roman"/>
          <w:sz w:val="28"/>
          <w:szCs w:val="28"/>
        </w:rPr>
        <w:t xml:space="preserve">Систематические занятия футболом способствуют повышению общего уровня двигательной активности детей, </w:t>
      </w:r>
      <w:r w:rsidR="00F200AC">
        <w:rPr>
          <w:rFonts w:ascii="Times New Roman" w:hAnsi="Times New Roman" w:cs="Times New Roman"/>
          <w:sz w:val="28"/>
          <w:szCs w:val="28"/>
        </w:rPr>
        <w:t>служат важным фактором компенса</w:t>
      </w:r>
      <w:r w:rsidRPr="00FD2733">
        <w:rPr>
          <w:rFonts w:ascii="Times New Roman" w:hAnsi="Times New Roman" w:cs="Times New Roman"/>
          <w:sz w:val="28"/>
          <w:szCs w:val="28"/>
        </w:rPr>
        <w:t>ции гиподинамии, что, безусловно, положительно скажется на состоянии здоровья подрастающего поколения.</w:t>
      </w:r>
    </w:p>
    <w:p w14:paraId="6B100DF9" w14:textId="77777777" w:rsidR="00C704B3" w:rsidRDefault="00F82EBC" w:rsidP="000E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C">
        <w:rPr>
          <w:rFonts w:ascii="Times New Roman" w:hAnsi="Times New Roman" w:cs="Times New Roman"/>
          <w:sz w:val="28"/>
          <w:szCs w:val="28"/>
        </w:rPr>
        <w:t>В результате занятий футболом укр</w:t>
      </w:r>
      <w:r>
        <w:rPr>
          <w:rFonts w:ascii="Times New Roman" w:hAnsi="Times New Roman" w:cs="Times New Roman"/>
          <w:sz w:val="28"/>
          <w:szCs w:val="28"/>
        </w:rPr>
        <w:t>епляется опорно-двигательный ап</w:t>
      </w:r>
      <w:r w:rsidRPr="00F82EBC">
        <w:rPr>
          <w:rFonts w:ascii="Times New Roman" w:hAnsi="Times New Roman" w:cs="Times New Roman"/>
          <w:sz w:val="28"/>
          <w:szCs w:val="28"/>
        </w:rPr>
        <w:t>парат,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</w:t>
      </w:r>
    </w:p>
    <w:p w14:paraId="61F5090F" w14:textId="77777777" w:rsidR="007872E7" w:rsidRDefault="007872E7" w:rsidP="00787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E7">
        <w:rPr>
          <w:rFonts w:ascii="Times New Roman" w:hAnsi="Times New Roman" w:cs="Times New Roman"/>
          <w:sz w:val="28"/>
          <w:szCs w:val="28"/>
        </w:rPr>
        <w:t xml:space="preserve">Постоянно растущие требования нацеливают </w:t>
      </w:r>
      <w:r w:rsidR="003D4AD7">
        <w:rPr>
          <w:rFonts w:ascii="Times New Roman" w:hAnsi="Times New Roman" w:cs="Times New Roman"/>
          <w:sz w:val="28"/>
          <w:szCs w:val="28"/>
        </w:rPr>
        <w:t>тренеров-преподавателей</w:t>
      </w:r>
      <w:r w:rsidRPr="007872E7">
        <w:rPr>
          <w:rFonts w:ascii="Times New Roman" w:hAnsi="Times New Roman" w:cs="Times New Roman"/>
          <w:sz w:val="28"/>
          <w:szCs w:val="28"/>
        </w:rPr>
        <w:t xml:space="preserve"> на поиск новых форм организац</w:t>
      </w:r>
      <w:r w:rsidR="003D4AD7">
        <w:rPr>
          <w:rFonts w:ascii="Times New Roman" w:hAnsi="Times New Roman" w:cs="Times New Roman"/>
          <w:sz w:val="28"/>
          <w:szCs w:val="28"/>
        </w:rPr>
        <w:t>ии занятий, на использование до</w:t>
      </w:r>
      <w:r w:rsidRPr="007872E7">
        <w:rPr>
          <w:rFonts w:ascii="Times New Roman" w:hAnsi="Times New Roman" w:cs="Times New Roman"/>
          <w:sz w:val="28"/>
          <w:szCs w:val="28"/>
        </w:rPr>
        <w:t xml:space="preserve">полнительных резервов для качественного подъёма </w:t>
      </w:r>
      <w:r w:rsidR="003D4AD7">
        <w:rPr>
          <w:rFonts w:ascii="Times New Roman" w:hAnsi="Times New Roman" w:cs="Times New Roman"/>
          <w:sz w:val="28"/>
          <w:szCs w:val="28"/>
        </w:rPr>
        <w:t>результатов своей рабо</w:t>
      </w:r>
      <w:r w:rsidRPr="007872E7">
        <w:rPr>
          <w:rFonts w:ascii="Times New Roman" w:hAnsi="Times New Roman" w:cs="Times New Roman"/>
          <w:sz w:val="28"/>
          <w:szCs w:val="28"/>
        </w:rPr>
        <w:t>ты.</w:t>
      </w:r>
    </w:p>
    <w:p w14:paraId="10696B2E" w14:textId="77777777" w:rsidR="001413BC" w:rsidRDefault="00B10484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</w:t>
      </w:r>
      <w:r w:rsidR="001413BC" w:rsidRPr="0014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, проведенный среди обучающихся Мучкапского района</w:t>
      </w:r>
      <w:r w:rsidR="00ED3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D34C9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D34C9">
        <w:rPr>
          <w:rFonts w:ascii="Times New Roman" w:hAnsi="Times New Roman" w:cs="Times New Roman"/>
          <w:sz w:val="28"/>
          <w:szCs w:val="28"/>
        </w:rPr>
        <w:t xml:space="preserve"> популя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D34C9">
        <w:rPr>
          <w:rFonts w:ascii="Times New Roman" w:hAnsi="Times New Roman" w:cs="Times New Roman"/>
          <w:sz w:val="28"/>
          <w:szCs w:val="28"/>
        </w:rPr>
        <w:t xml:space="preserve"> ви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34C9" w:rsidRPr="00ED34C9">
        <w:rPr>
          <w:rFonts w:ascii="Times New Roman" w:hAnsi="Times New Roman" w:cs="Times New Roman"/>
          <w:sz w:val="28"/>
          <w:szCs w:val="28"/>
        </w:rPr>
        <w:t xml:space="preserve"> игровой деятельности оказался футбол - 48% опрошенных</w:t>
      </w:r>
      <w:r w:rsidR="00ED34C9">
        <w:rPr>
          <w:rFonts w:ascii="Times New Roman" w:hAnsi="Times New Roman" w:cs="Times New Roman"/>
          <w:sz w:val="28"/>
          <w:szCs w:val="28"/>
        </w:rPr>
        <w:t>.</w:t>
      </w:r>
      <w:r w:rsidR="001413BC" w:rsidRPr="00ED34C9">
        <w:rPr>
          <w:rFonts w:ascii="Times New Roman" w:hAnsi="Times New Roman" w:cs="Times New Roman"/>
          <w:sz w:val="28"/>
          <w:szCs w:val="28"/>
        </w:rPr>
        <w:t xml:space="preserve"> </w:t>
      </w:r>
      <w:r w:rsidR="00ED34C9" w:rsidRPr="00ED34C9">
        <w:rPr>
          <w:rFonts w:ascii="Times New Roman" w:hAnsi="Times New Roman" w:cs="Times New Roman"/>
          <w:sz w:val="28"/>
          <w:szCs w:val="28"/>
        </w:rPr>
        <w:t xml:space="preserve"> </w:t>
      </w:r>
      <w:r w:rsidR="00ED34C9">
        <w:rPr>
          <w:rFonts w:ascii="Times New Roman" w:hAnsi="Times New Roman" w:cs="Times New Roman"/>
          <w:sz w:val="28"/>
          <w:szCs w:val="28"/>
        </w:rPr>
        <w:t>Д</w:t>
      </w:r>
      <w:r w:rsidR="001413BC" w:rsidRPr="001413BC">
        <w:rPr>
          <w:rFonts w:ascii="Times New Roman" w:hAnsi="Times New Roman" w:cs="Times New Roman"/>
          <w:sz w:val="28"/>
          <w:szCs w:val="28"/>
        </w:rPr>
        <w:t xml:space="preserve">ля большинства обучающихся занятия футболом являются средством укрепления здоровья, хорошего самочувствия, </w:t>
      </w:r>
      <w:r w:rsidR="001413BC" w:rsidRPr="001413BC">
        <w:rPr>
          <w:rFonts w:ascii="Times New Roman" w:hAnsi="Times New Roman" w:cs="Times New Roman"/>
          <w:sz w:val="28"/>
          <w:szCs w:val="28"/>
        </w:rPr>
        <w:lastRenderedPageBreak/>
        <w:t>улучшения телосложения (мотив физического совершенствования). Это и стремление укрепить здоровье, сформировать осанку, это и желание развить двигательные и волевые качества. Юноши хотят развить силу, выносливост</w:t>
      </w:r>
      <w:r w:rsidR="00ED34C9">
        <w:rPr>
          <w:rFonts w:ascii="Times New Roman" w:hAnsi="Times New Roman" w:cs="Times New Roman"/>
          <w:sz w:val="28"/>
          <w:szCs w:val="28"/>
        </w:rPr>
        <w:t>ь, быстроту, ловкость.</w:t>
      </w:r>
      <w:r w:rsidR="006450DA">
        <w:rPr>
          <w:rFonts w:ascii="Times New Roman" w:hAnsi="Times New Roman" w:cs="Times New Roman"/>
          <w:sz w:val="28"/>
          <w:szCs w:val="28"/>
        </w:rPr>
        <w:t xml:space="preserve"> </w:t>
      </w:r>
      <w:r w:rsidR="001413BC" w:rsidRPr="001413BC">
        <w:rPr>
          <w:rFonts w:ascii="Times New Roman" w:hAnsi="Times New Roman" w:cs="Times New Roman"/>
          <w:sz w:val="28"/>
          <w:szCs w:val="28"/>
        </w:rPr>
        <w:t>Помимо этого</w:t>
      </w:r>
      <w:r w:rsidR="00ED34C9">
        <w:rPr>
          <w:rFonts w:ascii="Times New Roman" w:hAnsi="Times New Roman" w:cs="Times New Roman"/>
          <w:sz w:val="28"/>
          <w:szCs w:val="28"/>
        </w:rPr>
        <w:t>,</w:t>
      </w:r>
      <w:r w:rsidR="001413BC" w:rsidRPr="001413BC">
        <w:rPr>
          <w:rFonts w:ascii="Times New Roman" w:hAnsi="Times New Roman" w:cs="Times New Roman"/>
          <w:sz w:val="28"/>
          <w:szCs w:val="28"/>
        </w:rPr>
        <w:t xml:space="preserve"> игровой мотив выступает средством развлечения, отдыха и нервной разрядки, что также является </w:t>
      </w:r>
      <w:r w:rsidR="003372F3">
        <w:rPr>
          <w:rFonts w:ascii="Times New Roman" w:hAnsi="Times New Roman" w:cs="Times New Roman"/>
          <w:sz w:val="28"/>
          <w:szCs w:val="28"/>
        </w:rPr>
        <w:t xml:space="preserve">немаловажным. Треть опрошенных </w:t>
      </w:r>
      <w:r w:rsidR="001413BC" w:rsidRPr="001413BC">
        <w:rPr>
          <w:rFonts w:ascii="Times New Roman" w:hAnsi="Times New Roman" w:cs="Times New Roman"/>
          <w:sz w:val="28"/>
          <w:szCs w:val="28"/>
        </w:rPr>
        <w:t>указали на то, что хотят в бу</w:t>
      </w:r>
      <w:r w:rsidR="00ED34C9">
        <w:rPr>
          <w:rFonts w:ascii="Times New Roman" w:hAnsi="Times New Roman" w:cs="Times New Roman"/>
          <w:sz w:val="28"/>
          <w:szCs w:val="28"/>
        </w:rPr>
        <w:t>дущем добиться успеха в спорте.</w:t>
      </w:r>
      <w:r w:rsidR="006450DA">
        <w:rPr>
          <w:rFonts w:ascii="Times New Roman" w:hAnsi="Times New Roman" w:cs="Times New Roman"/>
          <w:sz w:val="28"/>
          <w:szCs w:val="28"/>
        </w:rPr>
        <w:t xml:space="preserve"> </w:t>
      </w:r>
      <w:r w:rsidR="001413BC" w:rsidRPr="001413BC">
        <w:rPr>
          <w:rFonts w:ascii="Times New Roman" w:hAnsi="Times New Roman" w:cs="Times New Roman"/>
          <w:sz w:val="28"/>
          <w:szCs w:val="28"/>
        </w:rPr>
        <w:t>Мотивы посещения обучающимися тренировочных занятий по футболу влияют на их учебную активность - удовлетворённые качеством и результатами занятий</w:t>
      </w:r>
      <w:r w:rsidR="00DC127E">
        <w:rPr>
          <w:rFonts w:ascii="Times New Roman" w:hAnsi="Times New Roman" w:cs="Times New Roman"/>
          <w:sz w:val="28"/>
          <w:szCs w:val="28"/>
        </w:rPr>
        <w:t>,</w:t>
      </w:r>
      <w:r w:rsidR="001413BC" w:rsidRPr="001413BC">
        <w:rPr>
          <w:rFonts w:ascii="Times New Roman" w:hAnsi="Times New Roman" w:cs="Times New Roman"/>
          <w:sz w:val="28"/>
          <w:szCs w:val="28"/>
        </w:rPr>
        <w:t xml:space="preserve"> они проявляют большую активность</w:t>
      </w:r>
      <w:r w:rsidR="00DC127E">
        <w:rPr>
          <w:rFonts w:ascii="Times New Roman" w:hAnsi="Times New Roman" w:cs="Times New Roman"/>
          <w:sz w:val="28"/>
          <w:szCs w:val="28"/>
        </w:rPr>
        <w:t xml:space="preserve"> в учебном процессе</w:t>
      </w:r>
      <w:r w:rsidR="001413BC" w:rsidRPr="001413BC">
        <w:rPr>
          <w:rFonts w:ascii="Times New Roman" w:hAnsi="Times New Roman" w:cs="Times New Roman"/>
          <w:sz w:val="28"/>
          <w:szCs w:val="28"/>
        </w:rPr>
        <w:t>.</w:t>
      </w:r>
    </w:p>
    <w:p w14:paraId="37417850" w14:textId="77777777" w:rsidR="006450DA" w:rsidRDefault="00FA3493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93">
        <w:rPr>
          <w:rFonts w:ascii="Times New Roman" w:hAnsi="Times New Roman" w:cs="Times New Roman"/>
          <w:sz w:val="28"/>
          <w:szCs w:val="28"/>
        </w:rPr>
        <w:t>Активный интерес к массовому футболу охватывает следующие возрастные группы:</w:t>
      </w:r>
      <w:r w:rsidR="00F3518A"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6-12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(детский футбо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13-1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(молодёжный футбол), 18-35/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(любительский футбол),</w:t>
      </w:r>
      <w:r w:rsidR="00F3518A"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старше 35-40 лет (ветеранский футбол)</w:t>
      </w:r>
      <w:r w:rsidR="006450DA">
        <w:rPr>
          <w:rFonts w:ascii="Times New Roman" w:hAnsi="Times New Roman" w:cs="Times New Roman"/>
          <w:sz w:val="28"/>
          <w:szCs w:val="28"/>
        </w:rPr>
        <w:t>.</w:t>
      </w:r>
    </w:p>
    <w:p w14:paraId="65B15C2B" w14:textId="77777777" w:rsidR="006450DA" w:rsidRDefault="00C9055A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DA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6450DA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в ней введен раздел «Техническая и тактическая подготовка игры в футбол»,</w:t>
      </w:r>
      <w:r w:rsidR="00383E37" w:rsidRPr="006450DA">
        <w:rPr>
          <w:rFonts w:ascii="Times New Roman" w:hAnsi="Times New Roman" w:cs="Times New Roman"/>
          <w:sz w:val="28"/>
          <w:szCs w:val="28"/>
        </w:rPr>
        <w:t xml:space="preserve"> </w:t>
      </w:r>
      <w:r w:rsidRPr="006450DA">
        <w:rPr>
          <w:rFonts w:ascii="Times New Roman" w:hAnsi="Times New Roman" w:cs="Times New Roman"/>
          <w:sz w:val="28"/>
          <w:szCs w:val="28"/>
        </w:rPr>
        <w:t>благодаря чему введено большее количество учебных часов на разучивание и совершенствование технико-тактических приемов, что позволяет привлечь как можно больше учащихся к занятиям по футболу и привить им любовь к этому виду спорта. Реализация программы предусматривает также психологическую подготовку, которой в других программах уделено незаслуженно мало внимания.</w:t>
      </w:r>
    </w:p>
    <w:p w14:paraId="6029C5EB" w14:textId="77777777" w:rsidR="006450DA" w:rsidRPr="006450DA" w:rsidRDefault="00C9055A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DA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1005E4" w:rsidRPr="006450DA">
        <w:rPr>
          <w:rFonts w:ascii="Times New Roman" w:hAnsi="Times New Roman" w:cs="Times New Roman"/>
          <w:bCs/>
          <w:sz w:val="28"/>
          <w:szCs w:val="28"/>
        </w:rPr>
        <w:t xml:space="preserve">общеразвивающей </w:t>
      </w:r>
      <w:r w:rsidRPr="006450DA">
        <w:rPr>
          <w:rFonts w:ascii="Times New Roman" w:hAnsi="Times New Roman" w:cs="Times New Roman"/>
          <w:sz w:val="28"/>
          <w:szCs w:val="28"/>
        </w:rPr>
        <w:t>программы «Футбол» состоит в решении проблемы более качественно</w:t>
      </w:r>
      <w:r w:rsidR="001005E4" w:rsidRPr="006450DA">
        <w:rPr>
          <w:rFonts w:ascii="Times New Roman" w:hAnsi="Times New Roman" w:cs="Times New Roman"/>
          <w:sz w:val="28"/>
          <w:szCs w:val="28"/>
        </w:rPr>
        <w:t>го</w:t>
      </w:r>
      <w:r w:rsidRPr="006450DA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1005E4" w:rsidRPr="006450DA">
        <w:rPr>
          <w:rFonts w:ascii="Times New Roman" w:hAnsi="Times New Roman" w:cs="Times New Roman"/>
          <w:sz w:val="28"/>
          <w:szCs w:val="28"/>
        </w:rPr>
        <w:t>го</w:t>
      </w:r>
      <w:r w:rsidRPr="006450D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005E4" w:rsidRPr="006450DA">
        <w:rPr>
          <w:rFonts w:ascii="Times New Roman" w:hAnsi="Times New Roman" w:cs="Times New Roman"/>
          <w:sz w:val="28"/>
          <w:szCs w:val="28"/>
        </w:rPr>
        <w:t>я</w:t>
      </w:r>
      <w:r w:rsidRPr="006450D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005E4" w:rsidRPr="006450DA">
        <w:rPr>
          <w:rFonts w:ascii="Times New Roman" w:hAnsi="Times New Roman" w:cs="Times New Roman"/>
          <w:sz w:val="28"/>
          <w:szCs w:val="28"/>
        </w:rPr>
        <w:t>посредством футбола</w:t>
      </w:r>
      <w:r w:rsidRPr="006450DA">
        <w:rPr>
          <w:rFonts w:ascii="Times New Roman" w:hAnsi="Times New Roman" w:cs="Times New Roman"/>
          <w:sz w:val="28"/>
          <w:szCs w:val="28"/>
        </w:rPr>
        <w:t>, т.к. в основу программы положены нормативные требования по физической и технической подготовке, данные научных исследований и спортивной практики, опыт педагогов физической культуры и спорта.</w:t>
      </w:r>
    </w:p>
    <w:p w14:paraId="3D9AC294" w14:textId="77777777" w:rsidR="00C9055A" w:rsidRPr="006450DA" w:rsidRDefault="006C00BF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DA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занятия по </w:t>
      </w:r>
      <w:r w:rsidR="00073B5D" w:rsidRPr="006450DA">
        <w:rPr>
          <w:rFonts w:ascii="Times New Roman" w:hAnsi="Times New Roman" w:cs="Times New Roman"/>
          <w:sz w:val="28"/>
          <w:szCs w:val="28"/>
        </w:rPr>
        <w:t>этой программе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позволят учащимся восполнить недостаток навыков и овладеть необходимыми приемами игры во внеурочное время, т.к. количество учебных часов</w:t>
      </w:r>
      <w:r w:rsidR="00073B5D" w:rsidRPr="006450DA">
        <w:rPr>
          <w:rFonts w:ascii="Times New Roman" w:hAnsi="Times New Roman" w:cs="Times New Roman"/>
          <w:sz w:val="28"/>
          <w:szCs w:val="28"/>
        </w:rPr>
        <w:t>,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отведенных на изучение раздела «Футбол» в школьной программе</w:t>
      </w:r>
      <w:r w:rsidR="00073B5D" w:rsidRPr="006450DA">
        <w:rPr>
          <w:rFonts w:ascii="Times New Roman" w:hAnsi="Times New Roman" w:cs="Times New Roman"/>
          <w:sz w:val="28"/>
          <w:szCs w:val="28"/>
        </w:rPr>
        <w:t>,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недостаточно для качественного овладения игровыми навыками и в особенности тактическими приемами. Программа актуальна на сегодняшний день, т.к. ее реализация восполняет недостаток двигательной активности, имеющийся у детей в связи с высокой учебной нагрузкой. Систематические занятия футболом способствуют развитию у учащихся: силы, быстроты, выносливости, решительности, чувства коллективизма, а также улучшают деятельность центральной нервной системы, сердечно-сосудистой, дыхательной системы и др., что плодотворно сказывается на здоровье занимающихся.</w:t>
      </w:r>
    </w:p>
    <w:p w14:paraId="75278B6B" w14:textId="77777777" w:rsidR="00C9055A" w:rsidRDefault="00C9055A" w:rsidP="00C9055A">
      <w:pPr>
        <w:pStyle w:val="a4"/>
        <w:jc w:val="both"/>
        <w:rPr>
          <w:sz w:val="28"/>
          <w:szCs w:val="28"/>
        </w:rPr>
      </w:pPr>
      <w:r w:rsidRPr="00C9055A">
        <w:rPr>
          <w:b/>
          <w:bCs/>
          <w:sz w:val="28"/>
          <w:szCs w:val="28"/>
        </w:rPr>
        <w:t>Отличительной особенностью</w:t>
      </w:r>
      <w:r w:rsidRPr="00C9055A">
        <w:rPr>
          <w:sz w:val="28"/>
          <w:szCs w:val="28"/>
        </w:rPr>
        <w:t xml:space="preserve"> данной программы является упор на обучение и совершенствование технических приемов и тактических действий, развитие физических способностей, формирование знаний по теории и методике игры </w:t>
      </w:r>
      <w:r w:rsidRPr="00C9055A">
        <w:rPr>
          <w:sz w:val="28"/>
          <w:szCs w:val="28"/>
        </w:rPr>
        <w:lastRenderedPageBreak/>
        <w:t>в футбол, что позволяет достигнуть более высокого результата. Применение метода психорегуляции в тренировках и на соревнованиях сориентирует учащихся на достижение наивысших результатов в освоении игры и стремлению к победам.</w:t>
      </w:r>
    </w:p>
    <w:p w14:paraId="091C780B" w14:textId="77777777" w:rsidR="00C7465F" w:rsidRPr="005559C7" w:rsidRDefault="006A64CE" w:rsidP="006A64C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 реализации программы</w:t>
      </w:r>
      <w:r w:rsidRPr="005559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4E5E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6 занятий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12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435EE54" w14:textId="77777777" w:rsidR="00C7465F" w:rsidRDefault="004E5E75" w:rsidP="00C7465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ормы </w:t>
      </w:r>
      <w:r w:rsidR="001A56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нятий: </w:t>
      </w:r>
      <w:r w:rsidR="0031650D" w:rsidRPr="0031650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ые</w:t>
      </w:r>
      <w:r w:rsidR="003165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465F"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нятия, контрольные испытания, товарищеские встречи, соревнования школьного и </w:t>
      </w:r>
      <w:r w:rsidR="00C7465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 w:rsidR="00C7465F"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ня.</w:t>
      </w:r>
    </w:p>
    <w:p w14:paraId="4404C610" w14:textId="77777777" w:rsidR="004E5E75" w:rsidRPr="005559C7" w:rsidRDefault="004E5E75" w:rsidP="00C7465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6B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жим занятий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нятия проходят 2 раза в неделю по 1 часу. Занятие состоит из: урок - 45 минут, организационные моменты – 5 минут, проветривание помещения -  10 минут. </w:t>
      </w:r>
    </w:p>
    <w:p w14:paraId="062F1A79" w14:textId="04303530" w:rsidR="00C7465F" w:rsidRPr="005559C7" w:rsidRDefault="00C7465F" w:rsidP="00C7465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Наполняемость групп составляет 20 человек, что соответствует требованиям санитарно-эпидемиологических правил и но</w:t>
      </w:r>
      <w:r w:rsidR="00974BF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ивов СанПиНа 2.4.4.1251-03 и условия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бюджетного </w:t>
      </w:r>
      <w:r w:rsidR="00245D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образователь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реждения </w:t>
      </w:r>
      <w:r w:rsidR="00245D2E">
        <w:rPr>
          <w:rFonts w:ascii="Times New Roman" w:eastAsia="Times New Roman" w:hAnsi="Times New Roman" w:cs="Times New Roman"/>
          <w:color w:val="auto"/>
          <w:sz w:val="28"/>
          <w:szCs w:val="28"/>
        </w:rPr>
        <w:t>«Изумрудновская основная общеобразовательная школа».</w:t>
      </w:r>
    </w:p>
    <w:p w14:paraId="58175272" w14:textId="77777777" w:rsidR="00D44160" w:rsidRPr="005559C7" w:rsidRDefault="00C7465F" w:rsidP="00D4416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ы организации обучения: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B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упповая с организацией </w:t>
      </w:r>
      <w:r w:rsidR="00D44160" w:rsidRPr="00D44160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х форм работы внутри группы, в парах, подгрупповая.</w:t>
      </w:r>
    </w:p>
    <w:p w14:paraId="11C2CBFD" w14:textId="77777777" w:rsidR="00974BFB" w:rsidRDefault="00974BFB" w:rsidP="00974BF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91863F3" w14:textId="77777777" w:rsidR="00C7465F" w:rsidRPr="005559C7" w:rsidRDefault="00C7465F" w:rsidP="00974B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ами подведения итогов реализации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ой программы являются: </w:t>
      </w:r>
    </w:p>
    <w:p w14:paraId="37BF6693" w14:textId="77777777" w:rsidR="00C7465F" w:rsidRPr="005559C7" w:rsidRDefault="00C7465F" w:rsidP="00974B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агностика уровня сформированности знаний по теории программы; </w:t>
      </w:r>
    </w:p>
    <w:p w14:paraId="44CEF4A3" w14:textId="77777777" w:rsidR="006A64CE" w:rsidRPr="00C7465F" w:rsidRDefault="00C7465F" w:rsidP="00974B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в мае – контрольное тестирование по итогам обучения, контрольные игры с заданиями, товарищеские встречи, соревнования.</w:t>
      </w:r>
    </w:p>
    <w:p w14:paraId="528BE5E2" w14:textId="77777777" w:rsidR="009D3B26" w:rsidRDefault="009D3B26" w:rsidP="009D3B26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BFEF2AE" w14:textId="77777777" w:rsidR="009D3B26" w:rsidRDefault="005559C7" w:rsidP="009D3B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59C7">
        <w:rPr>
          <w:b/>
          <w:bCs/>
          <w:sz w:val="28"/>
          <w:szCs w:val="28"/>
        </w:rPr>
        <w:t>Цель программы</w:t>
      </w:r>
      <w:r w:rsidRPr="005559C7">
        <w:rPr>
          <w:sz w:val="28"/>
          <w:szCs w:val="28"/>
        </w:rPr>
        <w:t>: формирование физической культуры личности в пр</w:t>
      </w:r>
      <w:r>
        <w:rPr>
          <w:sz w:val="28"/>
          <w:szCs w:val="28"/>
        </w:rPr>
        <w:t>о</w:t>
      </w:r>
      <w:r w:rsidRPr="005559C7">
        <w:rPr>
          <w:sz w:val="28"/>
          <w:szCs w:val="28"/>
        </w:rPr>
        <w:t>цессе всестороннего развития физических качеств учащихся, овладения техникой и тактикой игры в футбол и ее основными правилами.</w:t>
      </w:r>
    </w:p>
    <w:p w14:paraId="5EB0E669" w14:textId="77777777" w:rsidR="009D3B26" w:rsidRDefault="009D3B26" w:rsidP="009D3B26">
      <w:pPr>
        <w:pStyle w:val="a4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14:paraId="438424E2" w14:textId="77777777" w:rsidR="005559C7" w:rsidRPr="005559C7" w:rsidRDefault="005559C7" w:rsidP="009D3B2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559C7">
        <w:rPr>
          <w:b/>
          <w:bCs/>
          <w:sz w:val="28"/>
          <w:szCs w:val="28"/>
        </w:rPr>
        <w:t xml:space="preserve">Задачи: </w:t>
      </w:r>
    </w:p>
    <w:p w14:paraId="3F87CAAB" w14:textId="77777777" w:rsidR="00974BFB" w:rsidRDefault="005559C7" w:rsidP="009D3B26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ые:</w:t>
      </w:r>
    </w:p>
    <w:p w14:paraId="5776D06C" w14:textId="77777777" w:rsidR="005559C7" w:rsidRPr="00EA661D" w:rsidRDefault="005559C7" w:rsidP="009D3B26">
      <w:pPr>
        <w:pStyle w:val="a7"/>
        <w:widowControl/>
        <w:numPr>
          <w:ilvl w:val="0"/>
          <w:numId w:val="18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необходимых теоретических знаний;</w:t>
      </w:r>
    </w:p>
    <w:p w14:paraId="042691F6" w14:textId="77777777" w:rsidR="005559C7" w:rsidRPr="00EA661D" w:rsidRDefault="005559C7" w:rsidP="009D3B26">
      <w:pPr>
        <w:pStyle w:val="a7"/>
        <w:widowControl/>
        <w:numPr>
          <w:ilvl w:val="0"/>
          <w:numId w:val="18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технике и тактике игры;</w:t>
      </w:r>
    </w:p>
    <w:p w14:paraId="56BA2BDC" w14:textId="77777777" w:rsidR="005559C7" w:rsidRPr="00EA661D" w:rsidRDefault="005559C7" w:rsidP="009D3B26">
      <w:pPr>
        <w:pStyle w:val="a7"/>
        <w:widowControl/>
        <w:numPr>
          <w:ilvl w:val="0"/>
          <w:numId w:val="18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риемам и методам контроля физической нагрузки при самостоятельных занятиях.</w:t>
      </w:r>
    </w:p>
    <w:p w14:paraId="3F31782E" w14:textId="77777777" w:rsidR="005559C7" w:rsidRPr="005559C7" w:rsidRDefault="005559C7" w:rsidP="009D3B26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спитательные:</w:t>
      </w:r>
    </w:p>
    <w:p w14:paraId="67DC4DB5" w14:textId="77777777"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 моральных и волевых качеств;</w:t>
      </w:r>
    </w:p>
    <w:p w14:paraId="099E0029" w14:textId="77777777"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выработка организаторских навыков и умения действовать в коллективе, воспитание ответственности, дисциплинированности, взаимопомощи;</w:t>
      </w:r>
    </w:p>
    <w:p w14:paraId="0D78CB7C" w14:textId="77777777"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у учащихся устойчивого интереса к занятиям футболом;</w:t>
      </w:r>
    </w:p>
    <w:p w14:paraId="6E231C6D" w14:textId="77777777"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потребности к ведению здорового образа жизни, укреплению здоровья.</w:t>
      </w:r>
    </w:p>
    <w:p w14:paraId="54066D45" w14:textId="77777777" w:rsidR="005559C7" w:rsidRPr="005559C7" w:rsidRDefault="005559C7" w:rsidP="009D3B26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азвивающие:</w:t>
      </w:r>
    </w:p>
    <w:p w14:paraId="159ACAA8" w14:textId="77777777" w:rsidR="005559C7" w:rsidRPr="00EA661D" w:rsidRDefault="005559C7" w:rsidP="009D3B26">
      <w:pPr>
        <w:pStyle w:val="a7"/>
        <w:widowControl/>
        <w:numPr>
          <w:ilvl w:val="0"/>
          <w:numId w:val="20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14:paraId="6E5D59A8" w14:textId="77777777" w:rsidR="005559C7" w:rsidRPr="00EA661D" w:rsidRDefault="005559C7" w:rsidP="009D3B26">
      <w:pPr>
        <w:pStyle w:val="a7"/>
        <w:widowControl/>
        <w:numPr>
          <w:ilvl w:val="0"/>
          <w:numId w:val="20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технической и тактической подготовленности в данном виде спорта;</w:t>
      </w:r>
    </w:p>
    <w:p w14:paraId="0E457EF1" w14:textId="77777777" w:rsidR="005559C7" w:rsidRPr="00EA661D" w:rsidRDefault="005559C7" w:rsidP="009D3B26">
      <w:pPr>
        <w:pStyle w:val="a7"/>
        <w:widowControl/>
        <w:numPr>
          <w:ilvl w:val="0"/>
          <w:numId w:val="20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е навыков и умений игры.</w:t>
      </w:r>
    </w:p>
    <w:p w14:paraId="51507E60" w14:textId="77777777" w:rsidR="00796BF9" w:rsidRDefault="00796BF9" w:rsidP="0093717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40642E" w14:textId="4D159DB8" w:rsidR="0093717B" w:rsidRDefault="008D353A" w:rsidP="009371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35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ЫЙ ПЛАН</w:t>
      </w:r>
    </w:p>
    <w:p w14:paraId="395014F3" w14:textId="77777777" w:rsidR="00472AC6" w:rsidRPr="0093717B" w:rsidRDefault="00472AC6" w:rsidP="009371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4652"/>
        <w:gridCol w:w="1713"/>
        <w:gridCol w:w="1933"/>
      </w:tblGrid>
      <w:tr w:rsidR="004C1A9A" w14:paraId="2FBB0A8C" w14:textId="77777777" w:rsidTr="007E562C">
        <w:tc>
          <w:tcPr>
            <w:tcW w:w="1047" w:type="dxa"/>
          </w:tcPr>
          <w:p w14:paraId="504078C1" w14:textId="77777777" w:rsidR="004C1A9A" w:rsidRPr="00F56041" w:rsidRDefault="004C1A9A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52" w:type="dxa"/>
          </w:tcPr>
          <w:p w14:paraId="54657315" w14:textId="77777777" w:rsidR="004C1A9A" w:rsidRPr="00F56041" w:rsidRDefault="004C1A9A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14:paraId="52FCC6D7" w14:textId="77777777" w:rsidR="004C1A9A" w:rsidRPr="00F56041" w:rsidRDefault="004C1A9A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933" w:type="dxa"/>
          </w:tcPr>
          <w:p w14:paraId="46651A9E" w14:textId="77777777" w:rsidR="004C1A9A" w:rsidRDefault="004C1A9A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72A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ы аттестации (контроля)</w:t>
            </w:r>
          </w:p>
        </w:tc>
      </w:tr>
      <w:tr w:rsidR="004C1A9A" w14:paraId="1AAF20A2" w14:textId="77777777" w:rsidTr="007E562C">
        <w:tc>
          <w:tcPr>
            <w:tcW w:w="1047" w:type="dxa"/>
          </w:tcPr>
          <w:p w14:paraId="35906CF5" w14:textId="77777777"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14:paraId="00B0D384" w14:textId="77777777" w:rsidR="004C1A9A" w:rsidRPr="00C97ACE" w:rsidRDefault="004C1A9A" w:rsidP="007E562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1. 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33470F" w14:paraId="2B5AA328" w14:textId="77777777" w:rsidTr="007E562C">
        <w:tc>
          <w:tcPr>
            <w:tcW w:w="1047" w:type="dxa"/>
          </w:tcPr>
          <w:p w14:paraId="4B83AABD" w14:textId="77777777" w:rsidR="0033470F" w:rsidRPr="00E3467D" w:rsidRDefault="0033470F" w:rsidP="0033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39E95F" w14:textId="77777777" w:rsidR="0033470F" w:rsidRPr="00F069D3" w:rsidRDefault="0033470F" w:rsidP="0033470F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Физическая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культура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и спорт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в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1713" w:type="dxa"/>
          </w:tcPr>
          <w:p w14:paraId="69BA8F11" w14:textId="77777777" w:rsidR="0033470F" w:rsidRPr="00E3467D" w:rsidRDefault="001A4340" w:rsidP="0033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350F69CD" w14:textId="77777777" w:rsidR="0033470F" w:rsidRPr="00E3467D" w:rsidRDefault="0033470F" w:rsidP="0033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14:paraId="73E21C62" w14:textId="77777777" w:rsidTr="007E562C">
        <w:tc>
          <w:tcPr>
            <w:tcW w:w="1047" w:type="dxa"/>
          </w:tcPr>
          <w:p w14:paraId="4F320C86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174619" w14:textId="77777777"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азвитие футбола в России</w:t>
            </w:r>
            <w:r>
              <w:rPr>
                <w:rStyle w:val="89"/>
                <w:color w:val="000000"/>
                <w:sz w:val="28"/>
                <w:szCs w:val="28"/>
              </w:rPr>
              <w:t xml:space="preserve"> и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 за рубеж</w:t>
            </w:r>
            <w:r>
              <w:rPr>
                <w:rStyle w:val="89"/>
                <w:color w:val="000000"/>
                <w:sz w:val="28"/>
                <w:szCs w:val="28"/>
              </w:rPr>
              <w:t>о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13" w:type="dxa"/>
          </w:tcPr>
          <w:p w14:paraId="6DE9099E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2022D8C1" w14:textId="77777777"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14:paraId="17F6BE9E" w14:textId="77777777" w:rsidTr="007E562C">
        <w:tc>
          <w:tcPr>
            <w:tcW w:w="1047" w:type="dxa"/>
          </w:tcPr>
          <w:p w14:paraId="4467C540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070695" w14:textId="77777777" w:rsidR="001A4340" w:rsidRPr="001A4340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Гигиенические знания и навыки.</w:t>
            </w:r>
          </w:p>
          <w:p w14:paraId="14947645" w14:textId="77777777" w:rsidR="001A4340" w:rsidRPr="00F069D3" w:rsidRDefault="001A4340" w:rsidP="001A4340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ежим и питание спортсмена</w:t>
            </w:r>
            <w:r>
              <w:rPr>
                <w:rStyle w:val="89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1E89FD60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2ECA0A37" w14:textId="77777777"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14:paraId="63CF5852" w14:textId="77777777" w:rsidTr="007E562C">
        <w:tc>
          <w:tcPr>
            <w:tcW w:w="1047" w:type="dxa"/>
          </w:tcPr>
          <w:p w14:paraId="6FFB76AE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04F5C3" w14:textId="77777777"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1713" w:type="dxa"/>
          </w:tcPr>
          <w:p w14:paraId="6254F9C0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70FE38A0" w14:textId="77777777"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14:paraId="527CB8B7" w14:textId="77777777" w:rsidTr="007E562C">
        <w:tc>
          <w:tcPr>
            <w:tcW w:w="1047" w:type="dxa"/>
          </w:tcPr>
          <w:p w14:paraId="247C27EB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142BF3" w14:textId="77777777"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Правила игры в футбол.</w:t>
            </w:r>
          </w:p>
          <w:p w14:paraId="02E6F15B" w14:textId="77777777" w:rsidR="001A4340" w:rsidRPr="00F069D3" w:rsidRDefault="001A4340" w:rsidP="001A4340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Организация и проведение соревновани</w:t>
            </w:r>
            <w:r>
              <w:rPr>
                <w:rStyle w:val="89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713" w:type="dxa"/>
          </w:tcPr>
          <w:p w14:paraId="70C5EEFF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746E9CA7" w14:textId="77777777"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14:paraId="16848B87" w14:textId="77777777" w:rsidTr="007E562C">
        <w:tc>
          <w:tcPr>
            <w:tcW w:w="1047" w:type="dxa"/>
          </w:tcPr>
          <w:p w14:paraId="15C71CAD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A3C44F" w14:textId="77777777"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Установка перед игрой и разбор проведенной игры</w:t>
            </w:r>
          </w:p>
        </w:tc>
        <w:tc>
          <w:tcPr>
            <w:tcW w:w="1713" w:type="dxa"/>
          </w:tcPr>
          <w:p w14:paraId="2FAECBAA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14:paraId="5FC7FEBD" w14:textId="77777777"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14:paraId="30C1AA4C" w14:textId="77777777" w:rsidTr="007E562C">
        <w:tc>
          <w:tcPr>
            <w:tcW w:w="1047" w:type="dxa"/>
          </w:tcPr>
          <w:p w14:paraId="75E97EF9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B91ADC" w14:textId="77777777"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Места занятий, оборудование и инвентарь</w:t>
            </w:r>
          </w:p>
        </w:tc>
        <w:tc>
          <w:tcPr>
            <w:tcW w:w="1713" w:type="dxa"/>
          </w:tcPr>
          <w:p w14:paraId="6D481BE6" w14:textId="77777777"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02632651" w14:textId="77777777"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14:paraId="43044260" w14:textId="77777777" w:rsidTr="007E562C">
        <w:tc>
          <w:tcPr>
            <w:tcW w:w="1047" w:type="dxa"/>
          </w:tcPr>
          <w:p w14:paraId="10AEFA49" w14:textId="77777777" w:rsidR="001A4340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C47061" w14:textId="77777777"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8"/>
                <w:szCs w:val="28"/>
              </w:rPr>
            </w:pPr>
            <w:r w:rsidRPr="00E3467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теоретической подготовки</w:t>
            </w:r>
            <w:r w:rsidRPr="00E3467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4217F302" w14:textId="77777777" w:rsidR="001A4340" w:rsidRPr="001A4340" w:rsidRDefault="001A4340" w:rsidP="001A4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4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33" w:type="dxa"/>
          </w:tcPr>
          <w:p w14:paraId="2BD26F4A" w14:textId="77777777" w:rsidR="001A4340" w:rsidRDefault="001A4340" w:rsidP="001A4340"/>
        </w:tc>
      </w:tr>
      <w:tr w:rsidR="004C1A9A" w14:paraId="3C487290" w14:textId="77777777" w:rsidTr="007E562C">
        <w:tc>
          <w:tcPr>
            <w:tcW w:w="1047" w:type="dxa"/>
          </w:tcPr>
          <w:p w14:paraId="15732436" w14:textId="77777777"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14:paraId="7D40DC18" w14:textId="77777777" w:rsidR="004C1A9A" w:rsidRDefault="004C1A9A" w:rsidP="007E56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ческая подготовка</w:t>
            </w:r>
          </w:p>
        </w:tc>
      </w:tr>
      <w:tr w:rsidR="00796BF9" w14:paraId="75EADA17" w14:textId="77777777" w:rsidTr="007E562C">
        <w:tc>
          <w:tcPr>
            <w:tcW w:w="1047" w:type="dxa"/>
          </w:tcPr>
          <w:p w14:paraId="425FE33E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</w:tcPr>
          <w:p w14:paraId="739D8EB2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13" w:type="dxa"/>
          </w:tcPr>
          <w:p w14:paraId="7E78464F" w14:textId="76463AB5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3" w:type="dxa"/>
          </w:tcPr>
          <w:p w14:paraId="672E4A72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39D515EE" w14:textId="77777777" w:rsidTr="007E562C">
        <w:tc>
          <w:tcPr>
            <w:tcW w:w="1047" w:type="dxa"/>
          </w:tcPr>
          <w:p w14:paraId="4DBDAD06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2" w:type="dxa"/>
          </w:tcPr>
          <w:p w14:paraId="00A3A503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13" w:type="dxa"/>
          </w:tcPr>
          <w:p w14:paraId="20FE11CC" w14:textId="7F473506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14:paraId="4DFD914E" w14:textId="77777777" w:rsidR="00796BF9" w:rsidRDefault="00796BF9" w:rsidP="00796BF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  <w:p w14:paraId="13BC4CA5" w14:textId="77777777" w:rsidR="00796BF9" w:rsidRDefault="00796BF9" w:rsidP="00796BF9"/>
        </w:tc>
      </w:tr>
      <w:tr w:rsidR="00796BF9" w14:paraId="26EFE671" w14:textId="77777777" w:rsidTr="007E562C">
        <w:tc>
          <w:tcPr>
            <w:tcW w:w="1047" w:type="dxa"/>
          </w:tcPr>
          <w:p w14:paraId="3EB729F2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2" w:type="dxa"/>
          </w:tcPr>
          <w:p w14:paraId="13D104A1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713" w:type="dxa"/>
          </w:tcPr>
          <w:p w14:paraId="54AB548D" w14:textId="69CA305F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</w:tcPr>
          <w:p w14:paraId="4BD78AAD" w14:textId="77777777" w:rsidR="00796BF9" w:rsidRDefault="00796BF9" w:rsidP="00796BF9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73FBC8BF" w14:textId="77777777" w:rsidTr="007E562C">
        <w:tc>
          <w:tcPr>
            <w:tcW w:w="1047" w:type="dxa"/>
          </w:tcPr>
          <w:p w14:paraId="5C683D7D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2" w:type="dxa"/>
          </w:tcPr>
          <w:p w14:paraId="260BC658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713" w:type="dxa"/>
          </w:tcPr>
          <w:p w14:paraId="2CC4E0F5" w14:textId="0CAE9CD5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</w:tcPr>
          <w:p w14:paraId="17F6D951" w14:textId="77777777" w:rsidR="00796BF9" w:rsidRDefault="00796BF9" w:rsidP="00796BF9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72B0AD0A" w14:textId="77777777" w:rsidTr="007E562C">
        <w:tc>
          <w:tcPr>
            <w:tcW w:w="1047" w:type="dxa"/>
          </w:tcPr>
          <w:p w14:paraId="1D513CCD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2" w:type="dxa"/>
          </w:tcPr>
          <w:p w14:paraId="50965039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713" w:type="dxa"/>
          </w:tcPr>
          <w:p w14:paraId="31908D0C" w14:textId="21C35592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3" w:type="dxa"/>
          </w:tcPr>
          <w:p w14:paraId="117FE63F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03598CD8" w14:textId="77777777" w:rsidTr="007E562C">
        <w:tc>
          <w:tcPr>
            <w:tcW w:w="1047" w:type="dxa"/>
          </w:tcPr>
          <w:p w14:paraId="7EEB54A3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652" w:type="dxa"/>
          </w:tcPr>
          <w:p w14:paraId="251AE2BC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713" w:type="dxa"/>
          </w:tcPr>
          <w:p w14:paraId="137900F8" w14:textId="5DB692BC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14:paraId="2426E630" w14:textId="77777777" w:rsidR="00796BF9" w:rsidRPr="00AA0426" w:rsidRDefault="00796BF9" w:rsidP="0079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 xml:space="preserve">оварищеские встреч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гры, 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>соревнования школьного и муниципального уровня</w:t>
            </w:r>
          </w:p>
        </w:tc>
      </w:tr>
      <w:tr w:rsidR="00796BF9" w14:paraId="06D19D58" w14:textId="77777777" w:rsidTr="007E562C">
        <w:tc>
          <w:tcPr>
            <w:tcW w:w="1047" w:type="dxa"/>
          </w:tcPr>
          <w:p w14:paraId="1D7CDFEF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2" w:type="dxa"/>
          </w:tcPr>
          <w:p w14:paraId="5AA7A6C5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 к сдаче, сдача контрольных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</w:p>
        </w:tc>
        <w:tc>
          <w:tcPr>
            <w:tcW w:w="1713" w:type="dxa"/>
          </w:tcPr>
          <w:p w14:paraId="6CB5B053" w14:textId="40282830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</w:tcPr>
          <w:p w14:paraId="113A5B6A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692419D8" w14:textId="77777777" w:rsidTr="007E562C">
        <w:tc>
          <w:tcPr>
            <w:tcW w:w="1047" w:type="dxa"/>
          </w:tcPr>
          <w:p w14:paraId="328DF669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52" w:type="dxa"/>
          </w:tcPr>
          <w:p w14:paraId="0B32F1E4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13" w:type="dxa"/>
          </w:tcPr>
          <w:p w14:paraId="3C765FD7" w14:textId="5F9A96DF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</w:tcPr>
          <w:p w14:paraId="244794CC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796BF9" w14:paraId="2365B392" w14:textId="77777777" w:rsidTr="007E562C">
        <w:tc>
          <w:tcPr>
            <w:tcW w:w="1047" w:type="dxa"/>
          </w:tcPr>
          <w:p w14:paraId="2900551A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0CCD93ED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рактической подготовки</w:t>
            </w: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45B09788" w14:textId="489AD642" w:rsidR="00796BF9" w:rsidRPr="00796BF9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933" w:type="dxa"/>
          </w:tcPr>
          <w:p w14:paraId="22B20B3C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BF9" w14:paraId="571B0DB1" w14:textId="77777777" w:rsidTr="007E562C">
        <w:tc>
          <w:tcPr>
            <w:tcW w:w="1047" w:type="dxa"/>
          </w:tcPr>
          <w:p w14:paraId="0FA6B96A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0A23D507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713" w:type="dxa"/>
          </w:tcPr>
          <w:p w14:paraId="1BB025E4" w14:textId="771A755E" w:rsidR="00796BF9" w:rsidRPr="00796BF9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33" w:type="dxa"/>
          </w:tcPr>
          <w:p w14:paraId="4FAA6615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E925E1" w14:textId="77777777" w:rsidR="0030095B" w:rsidRDefault="0030095B" w:rsidP="0093717B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4652"/>
        <w:gridCol w:w="1713"/>
        <w:gridCol w:w="1933"/>
      </w:tblGrid>
      <w:tr w:rsidR="000343A6" w14:paraId="3904D92B" w14:textId="77777777" w:rsidTr="007E562C">
        <w:tc>
          <w:tcPr>
            <w:tcW w:w="1047" w:type="dxa"/>
          </w:tcPr>
          <w:p w14:paraId="625EF5C3" w14:textId="77777777"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52" w:type="dxa"/>
          </w:tcPr>
          <w:p w14:paraId="70072F8D" w14:textId="77777777"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14:paraId="5EB81BC6" w14:textId="77777777"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933" w:type="dxa"/>
          </w:tcPr>
          <w:p w14:paraId="580E55F7" w14:textId="77777777" w:rsidR="000343A6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72A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ы аттестации (контроля)</w:t>
            </w:r>
          </w:p>
        </w:tc>
      </w:tr>
      <w:tr w:rsidR="000343A6" w14:paraId="25503C70" w14:textId="77777777" w:rsidTr="007E562C">
        <w:tc>
          <w:tcPr>
            <w:tcW w:w="1047" w:type="dxa"/>
          </w:tcPr>
          <w:p w14:paraId="0A0C2ACE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14:paraId="0FD2CEB2" w14:textId="77777777" w:rsidR="000343A6" w:rsidRPr="00C97ACE" w:rsidRDefault="000343A6" w:rsidP="007E562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1. 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0343A6" w14:paraId="0266787A" w14:textId="77777777" w:rsidTr="007E562C">
        <w:tc>
          <w:tcPr>
            <w:tcW w:w="1047" w:type="dxa"/>
          </w:tcPr>
          <w:p w14:paraId="122B49E4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BE61F5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Физическая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культура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и спорт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в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1713" w:type="dxa"/>
          </w:tcPr>
          <w:p w14:paraId="1FC0BB57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3FDFA916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4A97DC8D" w14:textId="77777777" w:rsidTr="007E562C">
        <w:tc>
          <w:tcPr>
            <w:tcW w:w="1047" w:type="dxa"/>
          </w:tcPr>
          <w:p w14:paraId="30289EBD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5E77E7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азвитие футбола в России</w:t>
            </w:r>
            <w:r>
              <w:rPr>
                <w:rStyle w:val="89"/>
                <w:color w:val="000000"/>
                <w:sz w:val="28"/>
                <w:szCs w:val="28"/>
              </w:rPr>
              <w:t xml:space="preserve"> и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 за рубеж</w:t>
            </w:r>
            <w:r>
              <w:rPr>
                <w:rStyle w:val="89"/>
                <w:color w:val="000000"/>
                <w:sz w:val="28"/>
                <w:szCs w:val="28"/>
              </w:rPr>
              <w:t>о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13" w:type="dxa"/>
          </w:tcPr>
          <w:p w14:paraId="402AAF16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408BB47C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4962E457" w14:textId="77777777" w:rsidTr="007E562C">
        <w:tc>
          <w:tcPr>
            <w:tcW w:w="1047" w:type="dxa"/>
          </w:tcPr>
          <w:p w14:paraId="3EF4EF74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31400" w14:textId="77777777" w:rsidR="000343A6" w:rsidRPr="001A4340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Гигиенические знания и навыки.</w:t>
            </w:r>
          </w:p>
          <w:p w14:paraId="06731C32" w14:textId="77777777" w:rsidR="000343A6" w:rsidRPr="00F069D3" w:rsidRDefault="000343A6" w:rsidP="007E562C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ежим и питание спортсмена</w:t>
            </w:r>
            <w:r>
              <w:rPr>
                <w:rStyle w:val="89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090D55A0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5F9A9C16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6E613116" w14:textId="77777777" w:rsidTr="007E562C">
        <w:tc>
          <w:tcPr>
            <w:tcW w:w="1047" w:type="dxa"/>
          </w:tcPr>
          <w:p w14:paraId="71DEAA1B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30B91C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1713" w:type="dxa"/>
          </w:tcPr>
          <w:p w14:paraId="163A1ED9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4EBE1CBC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2119DB81" w14:textId="77777777" w:rsidTr="0093717B">
        <w:trPr>
          <w:trHeight w:val="975"/>
        </w:trPr>
        <w:tc>
          <w:tcPr>
            <w:tcW w:w="1047" w:type="dxa"/>
          </w:tcPr>
          <w:p w14:paraId="21A4FC33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BF6E2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Правила игры в футбол.</w:t>
            </w:r>
          </w:p>
          <w:p w14:paraId="35EB2B72" w14:textId="77777777" w:rsidR="000343A6" w:rsidRPr="00F069D3" w:rsidRDefault="000343A6" w:rsidP="007E562C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Организация и проведение соревновани</w:t>
            </w:r>
            <w:r>
              <w:rPr>
                <w:rStyle w:val="89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713" w:type="dxa"/>
          </w:tcPr>
          <w:p w14:paraId="19EE8B1C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6F5B6AB7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3483341E" w14:textId="77777777" w:rsidTr="000343A6">
        <w:tc>
          <w:tcPr>
            <w:tcW w:w="1047" w:type="dxa"/>
          </w:tcPr>
          <w:p w14:paraId="7806A26D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922323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Установка перед игрой и разбор проведенной игры</w:t>
            </w:r>
          </w:p>
        </w:tc>
        <w:tc>
          <w:tcPr>
            <w:tcW w:w="1713" w:type="dxa"/>
          </w:tcPr>
          <w:p w14:paraId="4E5AD326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14:paraId="0D63460E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40103306" w14:textId="77777777" w:rsidTr="000343A6">
        <w:tc>
          <w:tcPr>
            <w:tcW w:w="1047" w:type="dxa"/>
          </w:tcPr>
          <w:p w14:paraId="2873431C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E24556" w14:textId="77777777" w:rsidR="0093717B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Места занятий, оборудование и инвентарь</w:t>
            </w:r>
          </w:p>
          <w:p w14:paraId="4B8AEEF9" w14:textId="77777777" w:rsidR="0093717B" w:rsidRPr="0093717B" w:rsidRDefault="0093717B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3" w:type="dxa"/>
          </w:tcPr>
          <w:p w14:paraId="2BFEB487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6560725C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05D328E2" w14:textId="77777777" w:rsidTr="000343A6">
        <w:tc>
          <w:tcPr>
            <w:tcW w:w="1047" w:type="dxa"/>
          </w:tcPr>
          <w:p w14:paraId="488253D5" w14:textId="77777777" w:rsidR="000343A6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D6E660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8"/>
                <w:szCs w:val="28"/>
              </w:rPr>
            </w:pPr>
            <w:r w:rsidRPr="00E3467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теоретической подготовки</w:t>
            </w:r>
            <w:r w:rsidRPr="00E3467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3150BC1B" w14:textId="77777777" w:rsidR="000343A6" w:rsidRPr="001A4340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4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33" w:type="dxa"/>
          </w:tcPr>
          <w:p w14:paraId="014D1960" w14:textId="77777777" w:rsidR="000343A6" w:rsidRDefault="000343A6" w:rsidP="007E562C"/>
        </w:tc>
      </w:tr>
      <w:tr w:rsidR="000343A6" w14:paraId="2AA10030" w14:textId="77777777" w:rsidTr="007E562C">
        <w:tc>
          <w:tcPr>
            <w:tcW w:w="1047" w:type="dxa"/>
          </w:tcPr>
          <w:p w14:paraId="10D411A4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14:paraId="32B56DA5" w14:textId="77777777" w:rsidR="0094426A" w:rsidRDefault="0094426A" w:rsidP="007E562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53C1BD3" w14:textId="77777777" w:rsidR="0094426A" w:rsidRDefault="0094426A" w:rsidP="007E562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E046B9C" w14:textId="77777777" w:rsidR="000343A6" w:rsidRDefault="000343A6" w:rsidP="007E56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ческая подготовка</w:t>
            </w:r>
          </w:p>
        </w:tc>
      </w:tr>
      <w:tr w:rsidR="00796BF9" w14:paraId="1488DACC" w14:textId="77777777" w:rsidTr="007E562C">
        <w:tc>
          <w:tcPr>
            <w:tcW w:w="1047" w:type="dxa"/>
          </w:tcPr>
          <w:p w14:paraId="7D90F3F8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</w:tcPr>
          <w:p w14:paraId="3CEC7CB0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13" w:type="dxa"/>
          </w:tcPr>
          <w:p w14:paraId="57782EB3" w14:textId="43D62125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3" w:type="dxa"/>
          </w:tcPr>
          <w:p w14:paraId="38A45CCC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17FA436B" w14:textId="77777777" w:rsidTr="007E562C">
        <w:tc>
          <w:tcPr>
            <w:tcW w:w="1047" w:type="dxa"/>
          </w:tcPr>
          <w:p w14:paraId="613E9208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2" w:type="dxa"/>
          </w:tcPr>
          <w:p w14:paraId="38753983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13" w:type="dxa"/>
          </w:tcPr>
          <w:p w14:paraId="042C330E" w14:textId="2474F381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14:paraId="2EAF591C" w14:textId="77777777" w:rsidR="00796BF9" w:rsidRDefault="00796BF9" w:rsidP="00796BF9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493390AB" w14:textId="77777777" w:rsidTr="007E562C">
        <w:tc>
          <w:tcPr>
            <w:tcW w:w="1047" w:type="dxa"/>
          </w:tcPr>
          <w:p w14:paraId="76F914D8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2" w:type="dxa"/>
          </w:tcPr>
          <w:p w14:paraId="4CA18C6B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713" w:type="dxa"/>
          </w:tcPr>
          <w:p w14:paraId="6C94B8B7" w14:textId="7B770AA7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</w:tcPr>
          <w:p w14:paraId="207F2823" w14:textId="77777777" w:rsidR="00796BF9" w:rsidRDefault="00796BF9" w:rsidP="00796BF9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45E4784D" w14:textId="77777777" w:rsidTr="007E562C">
        <w:tc>
          <w:tcPr>
            <w:tcW w:w="1047" w:type="dxa"/>
          </w:tcPr>
          <w:p w14:paraId="5A41D4AC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2" w:type="dxa"/>
          </w:tcPr>
          <w:p w14:paraId="2A88C18C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713" w:type="dxa"/>
          </w:tcPr>
          <w:p w14:paraId="5B75E363" w14:textId="659E860D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</w:tcPr>
          <w:p w14:paraId="54A12A66" w14:textId="77777777" w:rsidR="00796BF9" w:rsidRDefault="00796BF9" w:rsidP="00796BF9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440139C7" w14:textId="77777777" w:rsidTr="007E562C">
        <w:tc>
          <w:tcPr>
            <w:tcW w:w="1047" w:type="dxa"/>
          </w:tcPr>
          <w:p w14:paraId="68E7F55E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2" w:type="dxa"/>
          </w:tcPr>
          <w:p w14:paraId="25BCF75C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713" w:type="dxa"/>
          </w:tcPr>
          <w:p w14:paraId="5D6A4096" w14:textId="6F9707D1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3" w:type="dxa"/>
          </w:tcPr>
          <w:p w14:paraId="503CB539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0547823F" w14:textId="77777777" w:rsidTr="007E562C">
        <w:tc>
          <w:tcPr>
            <w:tcW w:w="1047" w:type="dxa"/>
          </w:tcPr>
          <w:p w14:paraId="7E125A9C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52" w:type="dxa"/>
          </w:tcPr>
          <w:p w14:paraId="212B1247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713" w:type="dxa"/>
          </w:tcPr>
          <w:p w14:paraId="0C68EE29" w14:textId="629049E8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14:paraId="30854F7F" w14:textId="77777777" w:rsidR="00796BF9" w:rsidRPr="00AA0426" w:rsidRDefault="00796BF9" w:rsidP="0079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 xml:space="preserve">оварищеские встреч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гры, 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>соревнования школьного и муниципального уровня</w:t>
            </w:r>
          </w:p>
        </w:tc>
      </w:tr>
      <w:tr w:rsidR="00796BF9" w14:paraId="5A1721D7" w14:textId="77777777" w:rsidTr="007E562C">
        <w:tc>
          <w:tcPr>
            <w:tcW w:w="1047" w:type="dxa"/>
          </w:tcPr>
          <w:p w14:paraId="235C6CD3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2" w:type="dxa"/>
          </w:tcPr>
          <w:p w14:paraId="2BC7AE80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 к сдаче, сдача контрольных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</w:p>
        </w:tc>
        <w:tc>
          <w:tcPr>
            <w:tcW w:w="1713" w:type="dxa"/>
          </w:tcPr>
          <w:p w14:paraId="267E21CB" w14:textId="6FFFAB67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</w:tcPr>
          <w:p w14:paraId="4FE3328D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5BB3C7D7" w14:textId="77777777" w:rsidTr="007E562C">
        <w:tc>
          <w:tcPr>
            <w:tcW w:w="1047" w:type="dxa"/>
          </w:tcPr>
          <w:p w14:paraId="447A0E0C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52" w:type="dxa"/>
          </w:tcPr>
          <w:p w14:paraId="1979AD24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13" w:type="dxa"/>
          </w:tcPr>
          <w:p w14:paraId="6BF3FC31" w14:textId="6EF2C957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</w:tcPr>
          <w:p w14:paraId="0A1ED3E6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796BF9" w14:paraId="242FBB23" w14:textId="77777777" w:rsidTr="007E562C">
        <w:tc>
          <w:tcPr>
            <w:tcW w:w="1047" w:type="dxa"/>
          </w:tcPr>
          <w:p w14:paraId="1B06602B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5EA41C06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рактической подготовки</w:t>
            </w: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58D3FA2E" w14:textId="23B104E0" w:rsidR="00796BF9" w:rsidRPr="00796BF9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933" w:type="dxa"/>
          </w:tcPr>
          <w:p w14:paraId="5731950B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BF9" w14:paraId="433ABF48" w14:textId="77777777" w:rsidTr="007E562C">
        <w:tc>
          <w:tcPr>
            <w:tcW w:w="1047" w:type="dxa"/>
          </w:tcPr>
          <w:p w14:paraId="562AF605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492D0285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713" w:type="dxa"/>
          </w:tcPr>
          <w:p w14:paraId="5EC686F3" w14:textId="0E62AE13" w:rsidR="00796BF9" w:rsidRPr="00796BF9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33" w:type="dxa"/>
          </w:tcPr>
          <w:p w14:paraId="013401EE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FC9135C" w14:textId="77777777" w:rsidR="00325C00" w:rsidRDefault="00325C00" w:rsidP="00325C0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4652"/>
        <w:gridCol w:w="1713"/>
        <w:gridCol w:w="1933"/>
      </w:tblGrid>
      <w:tr w:rsidR="000343A6" w14:paraId="2BF68A19" w14:textId="77777777" w:rsidTr="007E562C">
        <w:tc>
          <w:tcPr>
            <w:tcW w:w="1047" w:type="dxa"/>
          </w:tcPr>
          <w:p w14:paraId="1FF88C70" w14:textId="77777777"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52" w:type="dxa"/>
          </w:tcPr>
          <w:p w14:paraId="1D305A44" w14:textId="77777777"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14:paraId="6303914F" w14:textId="77777777"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933" w:type="dxa"/>
          </w:tcPr>
          <w:p w14:paraId="1AEA5CCB" w14:textId="77777777" w:rsidR="000343A6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72A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ы аттестации (контроля)</w:t>
            </w:r>
          </w:p>
        </w:tc>
      </w:tr>
      <w:tr w:rsidR="000343A6" w14:paraId="0944C8AD" w14:textId="77777777" w:rsidTr="007E562C">
        <w:tc>
          <w:tcPr>
            <w:tcW w:w="1047" w:type="dxa"/>
          </w:tcPr>
          <w:p w14:paraId="2C1CBD52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14:paraId="6597BD44" w14:textId="77777777" w:rsidR="000343A6" w:rsidRPr="00C97ACE" w:rsidRDefault="000343A6" w:rsidP="007E562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1. 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0343A6" w14:paraId="79F5B40B" w14:textId="77777777" w:rsidTr="007E562C">
        <w:tc>
          <w:tcPr>
            <w:tcW w:w="1047" w:type="dxa"/>
          </w:tcPr>
          <w:p w14:paraId="2ED348B3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98C92D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Физическая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культура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и спорт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в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1713" w:type="dxa"/>
          </w:tcPr>
          <w:p w14:paraId="526AAE7F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61B50E62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7FCBBC17" w14:textId="77777777" w:rsidTr="007E562C">
        <w:tc>
          <w:tcPr>
            <w:tcW w:w="1047" w:type="dxa"/>
          </w:tcPr>
          <w:p w14:paraId="62090028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57E99B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азвитие футбола в России</w:t>
            </w:r>
            <w:r>
              <w:rPr>
                <w:rStyle w:val="89"/>
                <w:color w:val="000000"/>
                <w:sz w:val="28"/>
                <w:szCs w:val="28"/>
              </w:rPr>
              <w:t xml:space="preserve"> и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 за рубеж</w:t>
            </w:r>
            <w:r>
              <w:rPr>
                <w:rStyle w:val="89"/>
                <w:color w:val="000000"/>
                <w:sz w:val="28"/>
                <w:szCs w:val="28"/>
              </w:rPr>
              <w:t>о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13" w:type="dxa"/>
          </w:tcPr>
          <w:p w14:paraId="5DA9A870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14:paraId="50AFB551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4FEAEFC6" w14:textId="77777777" w:rsidTr="00D12770">
        <w:tc>
          <w:tcPr>
            <w:tcW w:w="1047" w:type="dxa"/>
            <w:tcBorders>
              <w:bottom w:val="single" w:sz="4" w:space="0" w:color="auto"/>
            </w:tcBorders>
          </w:tcPr>
          <w:p w14:paraId="45FBAC20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072582" w14:textId="77777777" w:rsidR="000343A6" w:rsidRPr="001A4340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Гигиенические знания и навыки.</w:t>
            </w:r>
          </w:p>
          <w:p w14:paraId="2436DCEC" w14:textId="77777777" w:rsidR="000343A6" w:rsidRPr="00F069D3" w:rsidRDefault="000343A6" w:rsidP="007E562C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ежим и питание спортсмена</w:t>
            </w:r>
            <w:r>
              <w:rPr>
                <w:rStyle w:val="89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7C60467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2A3C5E0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60A4EDC0" w14:textId="77777777" w:rsidTr="00D12770">
        <w:tc>
          <w:tcPr>
            <w:tcW w:w="1047" w:type="dxa"/>
            <w:tcBorders>
              <w:bottom w:val="single" w:sz="4" w:space="0" w:color="auto"/>
            </w:tcBorders>
          </w:tcPr>
          <w:p w14:paraId="02FD7120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E98535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4CA81F04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68BAC859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61C6F0E5" w14:textId="77777777" w:rsidTr="0094426A">
        <w:trPr>
          <w:trHeight w:val="9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BC69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5E3EF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Правила игры в футбол.</w:t>
            </w:r>
          </w:p>
          <w:p w14:paraId="74660EDA" w14:textId="77777777" w:rsidR="000343A6" w:rsidRPr="00F069D3" w:rsidRDefault="000343A6" w:rsidP="007E562C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Организация и проведение соревновани</w:t>
            </w:r>
            <w:r>
              <w:rPr>
                <w:rStyle w:val="89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8E5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ADE" w14:textId="77777777" w:rsidR="0094426A" w:rsidRPr="0094426A" w:rsidRDefault="000343A6" w:rsidP="007E56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3E087FFA" w14:textId="77777777" w:rsidTr="00D12770"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281470E9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3C6DD1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Установка перед игрой и разбор проведенной игры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304DB63B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3054BDF7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3428C267" w14:textId="77777777" w:rsidTr="00D12770">
        <w:tc>
          <w:tcPr>
            <w:tcW w:w="1047" w:type="dxa"/>
            <w:tcBorders>
              <w:top w:val="single" w:sz="4" w:space="0" w:color="auto"/>
            </w:tcBorders>
          </w:tcPr>
          <w:p w14:paraId="67226C17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999921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Места занятий, оборудование и инвентарь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5945A9B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3764E16C" w14:textId="77777777"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14:paraId="30EB5A0D" w14:textId="77777777" w:rsidTr="007E562C">
        <w:tc>
          <w:tcPr>
            <w:tcW w:w="1047" w:type="dxa"/>
          </w:tcPr>
          <w:p w14:paraId="1AB6BEEA" w14:textId="77777777" w:rsidR="000343A6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6D426" w14:textId="77777777"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8"/>
                <w:szCs w:val="28"/>
              </w:rPr>
            </w:pPr>
            <w:r w:rsidRPr="00E3467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теоретической подготовки</w:t>
            </w:r>
            <w:r w:rsidRPr="00E3467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39C59809" w14:textId="77777777" w:rsidR="000343A6" w:rsidRPr="001A4340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4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33" w:type="dxa"/>
          </w:tcPr>
          <w:p w14:paraId="6C667034" w14:textId="77777777" w:rsidR="000343A6" w:rsidRDefault="000343A6" w:rsidP="007E562C"/>
        </w:tc>
      </w:tr>
      <w:tr w:rsidR="000343A6" w14:paraId="05D00D6F" w14:textId="77777777" w:rsidTr="007E562C">
        <w:tc>
          <w:tcPr>
            <w:tcW w:w="1047" w:type="dxa"/>
          </w:tcPr>
          <w:p w14:paraId="4FEA7293" w14:textId="77777777"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14:paraId="703A40AD" w14:textId="77777777" w:rsidR="000343A6" w:rsidRDefault="000343A6" w:rsidP="007E56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ческая подготовка</w:t>
            </w:r>
          </w:p>
        </w:tc>
      </w:tr>
      <w:tr w:rsidR="00796BF9" w14:paraId="3A0FC2E4" w14:textId="77777777" w:rsidTr="007E562C">
        <w:tc>
          <w:tcPr>
            <w:tcW w:w="1047" w:type="dxa"/>
          </w:tcPr>
          <w:p w14:paraId="19A0140C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</w:tcPr>
          <w:p w14:paraId="2D2DD718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13" w:type="dxa"/>
          </w:tcPr>
          <w:p w14:paraId="52A1792D" w14:textId="47A4C48A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3" w:type="dxa"/>
          </w:tcPr>
          <w:p w14:paraId="17B29BCD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69BDEFCB" w14:textId="77777777" w:rsidTr="007E562C">
        <w:tc>
          <w:tcPr>
            <w:tcW w:w="1047" w:type="dxa"/>
          </w:tcPr>
          <w:p w14:paraId="09B4803F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2" w:type="dxa"/>
          </w:tcPr>
          <w:p w14:paraId="6CA89513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13" w:type="dxa"/>
          </w:tcPr>
          <w:p w14:paraId="1A6BEFD8" w14:textId="1714C3C4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14:paraId="39DCE159" w14:textId="77777777" w:rsidR="00796BF9" w:rsidRDefault="00796BF9" w:rsidP="00796BF9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0242DC57" w14:textId="77777777" w:rsidTr="007E562C">
        <w:tc>
          <w:tcPr>
            <w:tcW w:w="1047" w:type="dxa"/>
          </w:tcPr>
          <w:p w14:paraId="36A51E21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2" w:type="dxa"/>
          </w:tcPr>
          <w:p w14:paraId="7781BA97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713" w:type="dxa"/>
          </w:tcPr>
          <w:p w14:paraId="46E0348E" w14:textId="12A703AF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</w:tcPr>
          <w:p w14:paraId="224D159D" w14:textId="77777777" w:rsidR="00796BF9" w:rsidRDefault="00796BF9" w:rsidP="00796BF9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5F553DAF" w14:textId="77777777" w:rsidTr="007E562C">
        <w:tc>
          <w:tcPr>
            <w:tcW w:w="1047" w:type="dxa"/>
          </w:tcPr>
          <w:p w14:paraId="5A0BA0D6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2" w:type="dxa"/>
          </w:tcPr>
          <w:p w14:paraId="0B262A88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713" w:type="dxa"/>
          </w:tcPr>
          <w:p w14:paraId="523A6664" w14:textId="2C44FD02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</w:tcPr>
          <w:p w14:paraId="2576F301" w14:textId="77777777" w:rsidR="00796BF9" w:rsidRDefault="00796BF9" w:rsidP="00796BF9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6E35DF06" w14:textId="77777777" w:rsidTr="007E562C">
        <w:tc>
          <w:tcPr>
            <w:tcW w:w="1047" w:type="dxa"/>
          </w:tcPr>
          <w:p w14:paraId="642C57FC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2" w:type="dxa"/>
          </w:tcPr>
          <w:p w14:paraId="14385097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713" w:type="dxa"/>
          </w:tcPr>
          <w:p w14:paraId="4F7875DD" w14:textId="6DAB048C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3" w:type="dxa"/>
          </w:tcPr>
          <w:p w14:paraId="5B4E844A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703353CA" w14:textId="77777777" w:rsidTr="007E562C">
        <w:tc>
          <w:tcPr>
            <w:tcW w:w="1047" w:type="dxa"/>
          </w:tcPr>
          <w:p w14:paraId="23B9E8B6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52" w:type="dxa"/>
          </w:tcPr>
          <w:p w14:paraId="2E214797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713" w:type="dxa"/>
          </w:tcPr>
          <w:p w14:paraId="4DC42B8B" w14:textId="54DA725C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14:paraId="79C75C78" w14:textId="77777777" w:rsidR="00796BF9" w:rsidRPr="00AA0426" w:rsidRDefault="00796BF9" w:rsidP="0079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 xml:space="preserve">оварищеские встреч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гры, 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>соревнования школьного и муниципального уровня</w:t>
            </w:r>
          </w:p>
        </w:tc>
      </w:tr>
      <w:tr w:rsidR="00796BF9" w14:paraId="44BFCEF0" w14:textId="77777777" w:rsidTr="007E562C">
        <w:tc>
          <w:tcPr>
            <w:tcW w:w="1047" w:type="dxa"/>
          </w:tcPr>
          <w:p w14:paraId="7C22514F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2" w:type="dxa"/>
          </w:tcPr>
          <w:p w14:paraId="4B963750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 к сдаче, сдача контрольных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</w:p>
        </w:tc>
        <w:tc>
          <w:tcPr>
            <w:tcW w:w="1713" w:type="dxa"/>
          </w:tcPr>
          <w:p w14:paraId="5CD4DC64" w14:textId="5B6204DE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</w:tcPr>
          <w:p w14:paraId="6D17CA7B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796BF9" w14:paraId="29DF2E0A" w14:textId="77777777" w:rsidTr="007E562C">
        <w:tc>
          <w:tcPr>
            <w:tcW w:w="1047" w:type="dxa"/>
          </w:tcPr>
          <w:p w14:paraId="0D72A994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52" w:type="dxa"/>
          </w:tcPr>
          <w:p w14:paraId="02E044D2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13" w:type="dxa"/>
          </w:tcPr>
          <w:p w14:paraId="70BCECA6" w14:textId="5A61A37F" w:rsidR="00796BF9" w:rsidRPr="00796BF9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</w:tcPr>
          <w:p w14:paraId="1ACF9DA3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796BF9" w14:paraId="20531C56" w14:textId="77777777" w:rsidTr="007E562C">
        <w:tc>
          <w:tcPr>
            <w:tcW w:w="1047" w:type="dxa"/>
          </w:tcPr>
          <w:p w14:paraId="71F5F578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03D6F382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рактической подготовки</w:t>
            </w: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68487FE4" w14:textId="6ECA19B9" w:rsidR="00796BF9" w:rsidRPr="00796BF9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933" w:type="dxa"/>
          </w:tcPr>
          <w:p w14:paraId="405F3A79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BF9" w14:paraId="52883EB6" w14:textId="77777777" w:rsidTr="007E562C">
        <w:tc>
          <w:tcPr>
            <w:tcW w:w="1047" w:type="dxa"/>
          </w:tcPr>
          <w:p w14:paraId="2F72C3B1" w14:textId="77777777" w:rsidR="00796BF9" w:rsidRPr="00E3467D" w:rsidRDefault="00796BF9" w:rsidP="00796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60CA3CD5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713" w:type="dxa"/>
          </w:tcPr>
          <w:p w14:paraId="498CA7EC" w14:textId="5A49BF33" w:rsidR="00796BF9" w:rsidRPr="00796BF9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F9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33" w:type="dxa"/>
          </w:tcPr>
          <w:p w14:paraId="3412DBD5" w14:textId="77777777" w:rsidR="00796BF9" w:rsidRPr="00E3467D" w:rsidRDefault="00796BF9" w:rsidP="00796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FDABF22" w14:textId="77777777" w:rsidR="005559C7" w:rsidRPr="005559C7" w:rsidRDefault="005559C7" w:rsidP="006642AB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жидаемы</w:t>
      </w:r>
      <w:r w:rsidR="00EC17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езультат</w:t>
      </w:r>
      <w:r w:rsidR="00EC17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потребность в систематических занятиях футболом, повышение уровня общей физической подготовки, знание технических и тактических приемов футбола.</w:t>
      </w:r>
    </w:p>
    <w:p w14:paraId="15E34E3A" w14:textId="77777777" w:rsidR="005559C7" w:rsidRPr="005559C7" w:rsidRDefault="005559C7" w:rsidP="006642AB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проверки ожидаемого результата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3462"/>
        <w:gridCol w:w="2809"/>
      </w:tblGrid>
      <w:tr w:rsidR="005559C7" w:rsidRPr="005559C7" w14:paraId="64655562" w14:textId="7777777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3CB680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итери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322584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казател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0AB4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тоды</w:t>
            </w:r>
          </w:p>
        </w:tc>
      </w:tr>
      <w:tr w:rsidR="005559C7" w:rsidRPr="005559C7" w14:paraId="352E350B" w14:textId="77777777" w:rsidTr="005559C7">
        <w:trPr>
          <w:tblCellSpacing w:w="15" w:type="dxa"/>
        </w:trPr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898112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1. Потребность в познани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295BAB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1.1.Знания названий атрибутов футбола, технических и тактических элементов и умение их показывать</w:t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E7793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1.Информирование, беседа, игра, лекция, просмотр и анализ видеоматериалов, тестирование знаний</w:t>
            </w:r>
          </w:p>
        </w:tc>
      </w:tr>
      <w:tr w:rsidR="005559C7" w:rsidRPr="005559C7" w14:paraId="27A566EF" w14:textId="77777777" w:rsidTr="005559C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B5BD8A" w14:textId="77777777"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35291A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1.2. Знание технических и тактических элементов футбола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6BFB6" w14:textId="77777777"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59C7" w:rsidRPr="005559C7" w14:paraId="384A27B7" w14:textId="77777777" w:rsidTr="005559C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6AB30C" w14:textId="77777777"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638D22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1.3.Знание технико-тактических комбинаций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A068E" w14:textId="77777777"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59C7" w:rsidRPr="005559C7" w14:paraId="51E0C43E" w14:textId="7777777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E25ED1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 Потребность заниматься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5C2867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2.1.Посещаемость занятий</w:t>
            </w:r>
          </w:p>
          <w:p w14:paraId="3C86E543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2.2.Активность на занятиях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62045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2.Анализ журнала посещаемости, мотивация, игровой метод, метод одобрения и поощрения</w:t>
            </w:r>
          </w:p>
        </w:tc>
      </w:tr>
      <w:tr w:rsidR="005559C7" w:rsidRPr="005559C7" w14:paraId="7C5ED489" w14:textId="7777777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D55BCF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 Самостоятельность и коммуникабельность, гуманное отношение со сверстникам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2FF382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1.Умение самостоятельно организовать игровую деятельность</w:t>
            </w:r>
          </w:p>
          <w:p w14:paraId="749D9DDC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2. Активное участие в общешкольных мероприятиях</w:t>
            </w:r>
          </w:p>
          <w:p w14:paraId="5DBE06BE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3.Умение исправить ошибки в технико-тактических элементах у себя и у своих сверстник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590BF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3.Игровой метод, мотивация, личный пример, метод анализ, метод одобрения </w:t>
            </w:r>
          </w:p>
        </w:tc>
      </w:tr>
      <w:tr w:rsidR="005559C7" w:rsidRPr="005559C7" w14:paraId="53EC9EC6" w14:textId="7777777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0C9436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 Опыт соревновательной деятельност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9ED2FA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1.Участие в товарищеских встречах, соревнованиях.</w:t>
            </w:r>
          </w:p>
          <w:p w14:paraId="5610A838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2. Участие в сдаче контрольных норматив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25FA8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Оценка, испытания, контроль</w:t>
            </w:r>
          </w:p>
        </w:tc>
      </w:tr>
      <w:tr w:rsidR="005559C7" w:rsidRPr="005559C7" w14:paraId="009C4781" w14:textId="7777777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93FD9A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5. Опыт ЗОЖ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74D775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5.1.Потребность в самостоятельных дополнительных занятиях </w:t>
            </w:r>
          </w:p>
          <w:p w14:paraId="747A8D86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5.2.Самообслуживание, гигиен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44EB5" w14:textId="77777777"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5.Мотивация, наблюдение, прогноз, метод одобрения, личный пример</w:t>
            </w:r>
          </w:p>
        </w:tc>
      </w:tr>
    </w:tbl>
    <w:p w14:paraId="066FD9DD" w14:textId="77777777" w:rsidR="005559C7" w:rsidRDefault="005559C7" w:rsidP="005559C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59C7">
        <w:rPr>
          <w:rFonts w:ascii="Times New Roman" w:eastAsia="Times New Roman" w:hAnsi="Times New Roman" w:cs="Times New Roman"/>
          <w:color w:val="auto"/>
        </w:rPr>
        <w:t> </w:t>
      </w:r>
    </w:p>
    <w:p w14:paraId="0C059708" w14:textId="77777777" w:rsidR="005D6EFF" w:rsidRPr="00A72979" w:rsidRDefault="00AE7BE7" w:rsidP="00A72979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D6E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собы определения результативности реализации дополнительной обще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6EFF" w14:paraId="7705506F" w14:textId="77777777" w:rsidTr="005D6EFF">
        <w:tc>
          <w:tcPr>
            <w:tcW w:w="4672" w:type="dxa"/>
          </w:tcPr>
          <w:p w14:paraId="4D7FBF2B" w14:textId="77777777" w:rsidR="005D6EFF" w:rsidRDefault="005D6EFF" w:rsidP="005D6E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38D5A41A" w14:textId="77777777" w:rsidR="005D6EFF" w:rsidRDefault="005D6EFF" w:rsidP="005D6E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результатов</w:t>
            </w:r>
          </w:p>
        </w:tc>
      </w:tr>
      <w:tr w:rsidR="005D6EFF" w14:paraId="6E6DFD54" w14:textId="77777777" w:rsidTr="005D6EFF">
        <w:tc>
          <w:tcPr>
            <w:tcW w:w="4672" w:type="dxa"/>
          </w:tcPr>
          <w:p w14:paraId="21EBAE1C" w14:textId="77777777" w:rsidR="00E314D2" w:rsidRPr="00773798" w:rsidRDefault="00E314D2" w:rsidP="00E31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b/>
                <w:sz w:val="28"/>
                <w:szCs w:val="28"/>
              </w:rPr>
              <w:t>1. Сформированы специфические умения и навыки:</w:t>
            </w:r>
          </w:p>
          <w:p w14:paraId="69831E58" w14:textId="77777777" w:rsidR="00E314D2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по основным темам учебно-тематического плана программы;</w:t>
            </w:r>
          </w:p>
          <w:p w14:paraId="662FFC52" w14:textId="77777777" w:rsidR="00E314D2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Владение специальной терминологией;</w:t>
            </w:r>
          </w:p>
          <w:p w14:paraId="59EFB446" w14:textId="77777777" w:rsidR="00E314D2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, предусмотренные программой;</w:t>
            </w:r>
          </w:p>
          <w:p w14:paraId="5BE3BD24" w14:textId="77777777" w:rsidR="005D6EFF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4673" w:type="dxa"/>
          </w:tcPr>
          <w:p w14:paraId="4ADBF481" w14:textId="77777777" w:rsidR="00773798" w:rsidRPr="00773798" w:rsidRDefault="00773798" w:rsidP="007737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  <w:p w14:paraId="733FDE50" w14:textId="77777777" w:rsidR="00773798" w:rsidRPr="00773798" w:rsidRDefault="00773798" w:rsidP="007737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sz w:val="28"/>
                <w:szCs w:val="28"/>
              </w:rPr>
              <w:t>Сдача контрольных нормативов</w:t>
            </w:r>
          </w:p>
          <w:p w14:paraId="7440A104" w14:textId="77777777" w:rsidR="005D6EFF" w:rsidRPr="00773798" w:rsidRDefault="00773798" w:rsidP="007737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sz w:val="28"/>
                <w:szCs w:val="28"/>
              </w:rPr>
              <w:t>Анализ результатов соревнований</w:t>
            </w:r>
          </w:p>
        </w:tc>
      </w:tr>
      <w:tr w:rsidR="005D6EFF" w14:paraId="500A28A1" w14:textId="77777777" w:rsidTr="005D6EFF">
        <w:tc>
          <w:tcPr>
            <w:tcW w:w="4672" w:type="dxa"/>
          </w:tcPr>
          <w:p w14:paraId="0C9C687E" w14:textId="77777777" w:rsidR="006B09D4" w:rsidRPr="006B09D4" w:rsidRDefault="006B09D4" w:rsidP="006B0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b/>
                <w:sz w:val="28"/>
                <w:szCs w:val="28"/>
              </w:rPr>
              <w:t>2. Наличие общеучебных умений и навыков:</w:t>
            </w:r>
          </w:p>
          <w:p w14:paraId="67616FAE" w14:textId="77777777"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педагога;</w:t>
            </w:r>
          </w:p>
          <w:p w14:paraId="2006521C" w14:textId="77777777"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ступать перед </w:t>
            </w:r>
            <w:r w:rsidRPr="006B0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ией</w:t>
            </w:r>
          </w:p>
          <w:p w14:paraId="2D88C53A" w14:textId="77777777"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свое рабочее место</w:t>
            </w:r>
          </w:p>
          <w:p w14:paraId="73031FBA" w14:textId="77777777"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Навыки соблюдения в процессе деятельности правил безопасности</w:t>
            </w:r>
          </w:p>
          <w:p w14:paraId="59E524B8" w14:textId="77777777" w:rsidR="005D6EFF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Умение аккуратно выполнять работу</w:t>
            </w:r>
          </w:p>
        </w:tc>
        <w:tc>
          <w:tcPr>
            <w:tcW w:w="4673" w:type="dxa"/>
          </w:tcPr>
          <w:p w14:paraId="46BE9450" w14:textId="77777777" w:rsidR="001F7777" w:rsidRPr="001F7777" w:rsidRDefault="001F7777" w:rsidP="0011292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7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наблюдение</w:t>
            </w:r>
          </w:p>
          <w:p w14:paraId="184CA95E" w14:textId="77777777" w:rsidR="005D6EFF" w:rsidRPr="001F7777" w:rsidRDefault="001F7777" w:rsidP="0011292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7777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 обучающихся</w:t>
            </w:r>
          </w:p>
        </w:tc>
      </w:tr>
      <w:tr w:rsidR="005D6EFF" w14:paraId="0A4356B0" w14:textId="77777777" w:rsidTr="005D6EFF">
        <w:tc>
          <w:tcPr>
            <w:tcW w:w="4672" w:type="dxa"/>
          </w:tcPr>
          <w:p w14:paraId="30C58C25" w14:textId="77777777" w:rsidR="00E05038" w:rsidRPr="00E05038" w:rsidRDefault="00E05038" w:rsidP="00E05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b/>
                <w:sz w:val="28"/>
                <w:szCs w:val="28"/>
              </w:rPr>
              <w:t>3. Сформированы духовно-нравственные основы личности ребенка:</w:t>
            </w:r>
          </w:p>
          <w:p w14:paraId="259E313F" w14:textId="77777777" w:rsidR="00E05038" w:rsidRPr="00E05038" w:rsidRDefault="00E05038" w:rsidP="00E05038">
            <w:pPr>
              <w:pStyle w:val="a7"/>
              <w:numPr>
                <w:ilvl w:val="0"/>
                <w:numId w:val="3"/>
              </w:num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национальным ценностям страны;</w:t>
            </w:r>
          </w:p>
          <w:p w14:paraId="40D41481" w14:textId="77777777" w:rsidR="00E05038" w:rsidRPr="00E05038" w:rsidRDefault="00E05038" w:rsidP="00E05038">
            <w:pPr>
              <w:pStyle w:val="a7"/>
              <w:numPr>
                <w:ilvl w:val="0"/>
                <w:numId w:val="3"/>
              </w:num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sz w:val="28"/>
                <w:szCs w:val="28"/>
              </w:rPr>
              <w:t>Личностные отношения к национальной культуре;</w:t>
            </w:r>
          </w:p>
          <w:p w14:paraId="232371CE" w14:textId="77777777" w:rsidR="005D6EFF" w:rsidRPr="00E05038" w:rsidRDefault="00E05038" w:rsidP="00E05038">
            <w:pPr>
              <w:pStyle w:val="a7"/>
              <w:numPr>
                <w:ilvl w:val="0"/>
                <w:numId w:val="3"/>
              </w:num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sz w:val="28"/>
                <w:szCs w:val="28"/>
              </w:rPr>
              <w:t>Навыки деятельности в коллективе</w:t>
            </w:r>
          </w:p>
        </w:tc>
        <w:tc>
          <w:tcPr>
            <w:tcW w:w="4673" w:type="dxa"/>
          </w:tcPr>
          <w:p w14:paraId="21D1B69E" w14:textId="77777777" w:rsidR="0079372D" w:rsidRPr="0079372D" w:rsidRDefault="0079372D" w:rsidP="0079372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72D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  <w:p w14:paraId="05578985" w14:textId="77777777" w:rsidR="005D6EFF" w:rsidRPr="0079372D" w:rsidRDefault="0079372D" w:rsidP="0079372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72D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ого роста</w:t>
            </w:r>
          </w:p>
        </w:tc>
      </w:tr>
    </w:tbl>
    <w:p w14:paraId="54614739" w14:textId="77777777" w:rsidR="00E5742C" w:rsidRDefault="00E5742C" w:rsidP="00C9055A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32F632C5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2A0679F9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55820718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7857020D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3CF6A0DD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5C8606BD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1CBD734E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2AFD275E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4CDC052F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2FBFB338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684B2855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26573F8A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7C2D51DE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71AAAF73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3C19CE15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4503C67B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3CE24822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4FF605F6" w14:textId="77777777"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2C4F7E64" w14:textId="77777777" w:rsidR="000E0DE0" w:rsidRDefault="000E0DE0" w:rsidP="009B655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00B09BDF" w14:textId="77777777" w:rsidR="009B6556" w:rsidRDefault="009B6556" w:rsidP="009B655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12586FD0" w14:textId="77777777" w:rsidR="009B6556" w:rsidRDefault="009B6556" w:rsidP="009B655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133BCB02" w14:textId="77777777" w:rsidR="00796BF9" w:rsidRDefault="00796BF9">
      <w:pPr>
        <w:widowControl/>
        <w:spacing w:after="160" w:line="259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</w:p>
    <w:p w14:paraId="65C64212" w14:textId="2301B2F9" w:rsidR="007B27CD" w:rsidRDefault="00E5742C" w:rsidP="00BE2F51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КАЛЕНДАРНЫЙ УЧЕБНЫЙ ГРАФИК</w:t>
      </w:r>
    </w:p>
    <w:p w14:paraId="01E1AB22" w14:textId="77777777" w:rsidR="000E0DE0" w:rsidRPr="00BE2F51" w:rsidRDefault="00BE2F51" w:rsidP="00BE2F51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01838" w:rsidRPr="00BE2F51">
        <w:rPr>
          <w:rFonts w:ascii="Times New Roman" w:hAnsi="Times New Roman" w:cs="Times New Roman"/>
          <w:b/>
          <w:color w:val="auto"/>
          <w:sz w:val="20"/>
          <w:szCs w:val="20"/>
        </w:rPr>
        <w:t>для групп 1 года обучения</w:t>
      </w:r>
    </w:p>
    <w:tbl>
      <w:tblPr>
        <w:tblStyle w:val="a3"/>
        <w:tblW w:w="10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992"/>
        <w:gridCol w:w="1418"/>
        <w:gridCol w:w="717"/>
        <w:gridCol w:w="1985"/>
        <w:gridCol w:w="1134"/>
        <w:gridCol w:w="1559"/>
      </w:tblGrid>
      <w:tr w:rsidR="000E0DE0" w:rsidRPr="000E0DE0" w14:paraId="19D37AD4" w14:textId="77777777" w:rsidTr="00961E95">
        <w:tc>
          <w:tcPr>
            <w:tcW w:w="567" w:type="dxa"/>
          </w:tcPr>
          <w:p w14:paraId="496EF970" w14:textId="77777777"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1641F79" w14:textId="77777777"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14:paraId="39183103" w14:textId="77777777"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</w:tcPr>
          <w:p w14:paraId="701D0193" w14:textId="77777777"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992" w:type="dxa"/>
          </w:tcPr>
          <w:p w14:paraId="23D25B2A" w14:textId="77777777"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418" w:type="dxa"/>
          </w:tcPr>
          <w:p w14:paraId="58003059" w14:textId="77777777"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717" w:type="dxa"/>
          </w:tcPr>
          <w:p w14:paraId="1A4BBB39" w14:textId="77777777"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7504EF" w:rsidRPr="007B2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4D02" w:rsidRPr="007B27CD">
              <w:rPr>
                <w:rFonts w:ascii="Times New Roman" w:hAnsi="Times New Roman" w:cs="Times New Roman"/>
                <w:sz w:val="20"/>
                <w:szCs w:val="20"/>
              </w:rPr>
              <w:t>личество ча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985" w:type="dxa"/>
          </w:tcPr>
          <w:p w14:paraId="665A3AF8" w14:textId="77777777"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34" w:type="dxa"/>
          </w:tcPr>
          <w:p w14:paraId="2E951DF4" w14:textId="77777777"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то проведе</w:t>
            </w:r>
            <w:r w:rsidR="007B2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14:paraId="29AAD5A9" w14:textId="77777777"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0E0DE0" w:rsidRPr="000E0DE0" w14:paraId="731888DA" w14:textId="77777777" w:rsidTr="00961E95">
        <w:tc>
          <w:tcPr>
            <w:tcW w:w="567" w:type="dxa"/>
          </w:tcPr>
          <w:p w14:paraId="611BE6F6" w14:textId="77777777"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678644E" w14:textId="77777777"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ACBE41" w14:textId="77777777"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0BAD1D" w14:textId="77777777"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BFD01C8" w14:textId="77777777"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14:paraId="443A441A" w14:textId="77777777"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53693F" w14:textId="77777777" w:rsidR="000E0DE0" w:rsidRPr="007B27CD" w:rsidRDefault="00E01838" w:rsidP="00C9055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1134" w:type="dxa"/>
          </w:tcPr>
          <w:p w14:paraId="3CF95A86" w14:textId="77777777"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1288D7" w14:textId="77777777"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4EF" w:rsidRPr="000E0DE0" w14:paraId="51A6C9DA" w14:textId="77777777" w:rsidTr="00961E95">
        <w:tc>
          <w:tcPr>
            <w:tcW w:w="567" w:type="dxa"/>
          </w:tcPr>
          <w:p w14:paraId="0F4710DA" w14:textId="77777777" w:rsidR="007504EF" w:rsidRPr="007B27CD" w:rsidRDefault="007504EF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14:paraId="345E4633" w14:textId="77777777" w:rsidR="007504EF" w:rsidRPr="007B27CD" w:rsidRDefault="00157560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 w:rsidR="00B36150" w:rsidRPr="007B27CD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850" w:type="dxa"/>
          </w:tcPr>
          <w:p w14:paraId="1FB7E58D" w14:textId="77777777" w:rsidR="007504EF" w:rsidRPr="007B27CD" w:rsidRDefault="007504EF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EE0F96" w14:textId="77777777" w:rsidR="007504EF" w:rsidRPr="007B27CD" w:rsidRDefault="007504EF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8E4A2" w14:textId="77777777" w:rsidR="007504EF" w:rsidRPr="007B27CD" w:rsidRDefault="00B464ED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32C7C723" w14:textId="77777777" w:rsidR="007504EF" w:rsidRPr="007B27CD" w:rsidRDefault="00B36150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2F4A9B" w14:textId="77777777" w:rsidR="007504EF" w:rsidRPr="007B27CD" w:rsidRDefault="007504EF" w:rsidP="007504EF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в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14:paraId="724DDB52" w14:textId="77777777" w:rsidR="007504EF" w:rsidRPr="007B27CD" w:rsidRDefault="002770F5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2FE3CFC7" w14:textId="77777777" w:rsidR="007504EF" w:rsidRPr="007B27CD" w:rsidRDefault="00022F26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14:paraId="1067A83E" w14:textId="77777777" w:rsidTr="00961E95">
        <w:tc>
          <w:tcPr>
            <w:tcW w:w="567" w:type="dxa"/>
          </w:tcPr>
          <w:p w14:paraId="069A91C1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14:paraId="72D65F9E" w14:textId="77777777"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14:paraId="251F2DAE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283AA9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5F460C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340F46B3" w14:textId="77777777"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18231C" w14:textId="77777777"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азвитие футбола в России и за рубежом</w:t>
            </w:r>
          </w:p>
        </w:tc>
        <w:tc>
          <w:tcPr>
            <w:tcW w:w="1134" w:type="dxa"/>
          </w:tcPr>
          <w:p w14:paraId="3E07BA18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497B0B27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14:paraId="339C62FD" w14:textId="77777777" w:rsidTr="00961E95">
        <w:trPr>
          <w:trHeight w:val="906"/>
        </w:trPr>
        <w:tc>
          <w:tcPr>
            <w:tcW w:w="567" w:type="dxa"/>
          </w:tcPr>
          <w:p w14:paraId="73AE1A87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14:paraId="793C9C3C" w14:textId="77777777" w:rsidR="00B464ED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14:paraId="254298EB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F1313D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A97AC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41998943" w14:textId="77777777"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3398D8" w14:textId="77777777"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Гигиенические знания и навыки.</w:t>
            </w:r>
          </w:p>
          <w:p w14:paraId="687B7793" w14:textId="77777777" w:rsidR="00FA4D02" w:rsidRPr="007B27CD" w:rsidRDefault="00B464ED" w:rsidP="00B464ED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ежим и питание спортсмена.</w:t>
            </w:r>
          </w:p>
        </w:tc>
        <w:tc>
          <w:tcPr>
            <w:tcW w:w="1134" w:type="dxa"/>
          </w:tcPr>
          <w:p w14:paraId="63A72BD3" w14:textId="77777777" w:rsidR="00B464ED" w:rsidRPr="007B27CD" w:rsidRDefault="00B464ED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  <w:p w14:paraId="1F492D4C" w14:textId="77777777" w:rsidR="00FA4D02" w:rsidRPr="007B27CD" w:rsidRDefault="00FA4D02" w:rsidP="00B464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55B88CF" w14:textId="77777777" w:rsidR="00FA4D02" w:rsidRPr="007B27CD" w:rsidRDefault="00B464ED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14:paraId="50EB9B3A" w14:textId="77777777" w:rsidTr="00961E95">
        <w:tc>
          <w:tcPr>
            <w:tcW w:w="567" w:type="dxa"/>
          </w:tcPr>
          <w:p w14:paraId="118E4C12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14:paraId="1B08FEF2" w14:textId="77777777" w:rsidR="00B464ED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14:paraId="43294A6D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192080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008D5E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653C11D5" w14:textId="77777777"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50B8B" w14:textId="77777777"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134" w:type="dxa"/>
          </w:tcPr>
          <w:p w14:paraId="2718B44E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79C9E1E2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14:paraId="0E955652" w14:textId="77777777" w:rsidTr="00961E95">
        <w:tc>
          <w:tcPr>
            <w:tcW w:w="567" w:type="dxa"/>
          </w:tcPr>
          <w:p w14:paraId="79AEF149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14:paraId="476B68F7" w14:textId="77777777" w:rsidR="00B464ED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14:paraId="7EA6B7D9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E80427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F443FA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74E0B8AA" w14:textId="77777777"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1952B5" w14:textId="77777777"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14:paraId="2286DAD3" w14:textId="77777777" w:rsidR="00B464ED" w:rsidRPr="007B27CD" w:rsidRDefault="00B464ED" w:rsidP="00B464ED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134" w:type="dxa"/>
          </w:tcPr>
          <w:p w14:paraId="2A8587E0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5FBA7131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14:paraId="38E71D52" w14:textId="77777777" w:rsidTr="00961E95">
        <w:tc>
          <w:tcPr>
            <w:tcW w:w="567" w:type="dxa"/>
          </w:tcPr>
          <w:p w14:paraId="121D4263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14:paraId="07888518" w14:textId="77777777" w:rsidR="00B464ED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1B6694E1" w14:textId="77777777" w:rsidR="00157560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496A4731" w14:textId="77777777" w:rsidR="00157560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39F945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1C9713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DC608F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3C7131AE" w14:textId="77777777"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8BB0FB" w14:textId="77777777"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134" w:type="dxa"/>
          </w:tcPr>
          <w:p w14:paraId="5311860B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62502D4F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14:paraId="3E57FC0F" w14:textId="77777777" w:rsidTr="00961E95">
        <w:tc>
          <w:tcPr>
            <w:tcW w:w="567" w:type="dxa"/>
          </w:tcPr>
          <w:p w14:paraId="155CA2AA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14:paraId="1DD91F5D" w14:textId="77777777" w:rsidR="00B464ED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14:paraId="2D94F0D4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7B7C7" w14:textId="77777777"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822110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4C3B3F80" w14:textId="77777777"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FFDF6E" w14:textId="77777777"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134" w:type="dxa"/>
          </w:tcPr>
          <w:p w14:paraId="4E2B2ED7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69B0CA91" w14:textId="77777777"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297D7B" w:rsidRPr="000E0DE0" w14:paraId="34C21E8B" w14:textId="77777777" w:rsidTr="00961E95">
        <w:tc>
          <w:tcPr>
            <w:tcW w:w="567" w:type="dxa"/>
          </w:tcPr>
          <w:p w14:paraId="506DAE0E" w14:textId="77777777" w:rsidR="00297D7B" w:rsidRPr="007B27CD" w:rsidRDefault="00297D7B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14:paraId="1ABB2A6D" w14:textId="77777777" w:rsidR="00297D7B" w:rsidRPr="007B27CD" w:rsidRDefault="00297D7B" w:rsidP="00297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теоретической подготовки:</w:t>
            </w:r>
          </w:p>
        </w:tc>
        <w:tc>
          <w:tcPr>
            <w:tcW w:w="717" w:type="dxa"/>
          </w:tcPr>
          <w:p w14:paraId="19575B30" w14:textId="77777777" w:rsidR="00297D7B" w:rsidRPr="007B27CD" w:rsidRDefault="00297D7B" w:rsidP="00C905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751EDC5" w14:textId="77777777" w:rsidR="00297D7B" w:rsidRPr="007B27CD" w:rsidRDefault="00297D7B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B7449" w14:textId="77777777" w:rsidR="00297D7B" w:rsidRPr="007B27CD" w:rsidRDefault="00297D7B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48E692" w14:textId="77777777" w:rsidR="00297D7B" w:rsidRPr="007B27CD" w:rsidRDefault="00297D7B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DE0" w:rsidRPr="000E0DE0" w14:paraId="1491D778" w14:textId="77777777" w:rsidTr="00961E95">
        <w:tc>
          <w:tcPr>
            <w:tcW w:w="567" w:type="dxa"/>
          </w:tcPr>
          <w:p w14:paraId="161A9A7B" w14:textId="77777777"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5A52E50" w14:textId="77777777"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EE6D6E" w14:textId="77777777"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901E8" w14:textId="77777777"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FAFF51" w14:textId="77777777"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14:paraId="32219EB1" w14:textId="77777777"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D1C517" w14:textId="77777777" w:rsidR="000E0DE0" w:rsidRPr="007B27CD" w:rsidRDefault="001514B6" w:rsidP="00C9055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I. </w:t>
            </w:r>
            <w:r w:rsidR="007B27CD"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</w:tcPr>
          <w:p w14:paraId="6082E68F" w14:textId="77777777"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D3E8AC" w14:textId="77777777"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F9" w:rsidRPr="000E0DE0" w14:paraId="1E292380" w14:textId="77777777" w:rsidTr="00961E95">
        <w:tc>
          <w:tcPr>
            <w:tcW w:w="567" w:type="dxa"/>
          </w:tcPr>
          <w:p w14:paraId="3A03C6EC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14:paraId="3DF32BA5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34DE1F9A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F156F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62FE5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64B84599" w14:textId="7DBEE0B6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0C52DD85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</w:tcPr>
          <w:p w14:paraId="6208F01C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</w:tc>
        <w:tc>
          <w:tcPr>
            <w:tcW w:w="1559" w:type="dxa"/>
          </w:tcPr>
          <w:p w14:paraId="0BF0563D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6CEA35E7" w14:textId="77777777" w:rsidTr="00961E95">
        <w:tc>
          <w:tcPr>
            <w:tcW w:w="567" w:type="dxa"/>
          </w:tcPr>
          <w:p w14:paraId="2B43A7F7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14:paraId="5D8F66A0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6160F54B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AF3109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F90A99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131871BE" w14:textId="1EBFA0A1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2BD0378D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14:paraId="6DEFF888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2A1E7138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4F2628CE" w14:textId="77777777" w:rsidTr="00961E95">
        <w:tc>
          <w:tcPr>
            <w:tcW w:w="567" w:type="dxa"/>
          </w:tcPr>
          <w:p w14:paraId="7022C079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14:paraId="003ECEFB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049731C1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5C5FEE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D8F2C1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36E5C023" w14:textId="3881F35E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708D974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134" w:type="dxa"/>
          </w:tcPr>
          <w:p w14:paraId="198B0FB5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06E6610F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69E75AC1" w14:textId="77777777" w:rsidTr="00961E95">
        <w:tc>
          <w:tcPr>
            <w:tcW w:w="567" w:type="dxa"/>
          </w:tcPr>
          <w:p w14:paraId="05F8550F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14:paraId="22E3DB58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1A628FF8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39DE21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0B8B4E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02EBF7B9" w14:textId="6C621D6F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18B1327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4" w:type="dxa"/>
          </w:tcPr>
          <w:p w14:paraId="3F6A99AF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7796A93C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034F73A5" w14:textId="77777777" w:rsidTr="00961E95">
        <w:tc>
          <w:tcPr>
            <w:tcW w:w="567" w:type="dxa"/>
          </w:tcPr>
          <w:p w14:paraId="6B9196F8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14:paraId="4B59A7C5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49861E30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0E750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F6B3AB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58576529" w14:textId="0B1025B0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2BD0BF05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1134" w:type="dxa"/>
          </w:tcPr>
          <w:p w14:paraId="023CF697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77CCB52D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04666C63" w14:textId="77777777" w:rsidTr="00961E95">
        <w:tc>
          <w:tcPr>
            <w:tcW w:w="567" w:type="dxa"/>
          </w:tcPr>
          <w:p w14:paraId="1A14218A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14:paraId="11575F23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5FE98E71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A5EE4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E72281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542361E3" w14:textId="058275E2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6C6F360D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134" w:type="dxa"/>
          </w:tcPr>
          <w:p w14:paraId="017982D8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2D9D3E29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796BF9" w:rsidRPr="000E0DE0" w14:paraId="44E17577" w14:textId="77777777" w:rsidTr="00961E95">
        <w:tc>
          <w:tcPr>
            <w:tcW w:w="567" w:type="dxa"/>
          </w:tcPr>
          <w:p w14:paraId="6858C780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14:paraId="30EA5E2B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2A2B5F8E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FD8C72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01E4A8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11ADC272" w14:textId="78F10144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20958D8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134" w:type="dxa"/>
          </w:tcPr>
          <w:p w14:paraId="4BA2309B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282F97DB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4AF1A949" w14:textId="77777777" w:rsidTr="00961E95">
        <w:tc>
          <w:tcPr>
            <w:tcW w:w="567" w:type="dxa"/>
          </w:tcPr>
          <w:p w14:paraId="186425F5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5" w:type="dxa"/>
          </w:tcPr>
          <w:p w14:paraId="5510E5AB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0447BDC5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47F094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E53895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15B8654D" w14:textId="50CA8750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5E130526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14:paraId="1AB97C44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58E10109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96BF9" w:rsidRPr="000E0DE0" w14:paraId="081303C3" w14:textId="77777777" w:rsidTr="00961E95">
        <w:tc>
          <w:tcPr>
            <w:tcW w:w="567" w:type="dxa"/>
          </w:tcPr>
          <w:p w14:paraId="33F82864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14:paraId="52325A1F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практической подготовки:</w:t>
            </w:r>
          </w:p>
        </w:tc>
        <w:tc>
          <w:tcPr>
            <w:tcW w:w="717" w:type="dxa"/>
          </w:tcPr>
          <w:p w14:paraId="70B83046" w14:textId="5B0E2F22" w:rsidR="00796BF9" w:rsidRPr="007B27CD" w:rsidRDefault="00796BF9" w:rsidP="00796B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14:paraId="6520E58A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12BF91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4BEEBF" w14:textId="4F428165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F9" w:rsidRPr="000E0DE0" w14:paraId="142C8840" w14:textId="77777777" w:rsidTr="00961E95">
        <w:tc>
          <w:tcPr>
            <w:tcW w:w="567" w:type="dxa"/>
          </w:tcPr>
          <w:p w14:paraId="5C83F261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14:paraId="4CF66953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717" w:type="dxa"/>
          </w:tcPr>
          <w:p w14:paraId="2433792F" w14:textId="4A330989" w:rsidR="00796BF9" w:rsidRPr="007B27CD" w:rsidRDefault="00796BF9" w:rsidP="00796B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14:paraId="65BCC65B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27970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97223" w14:textId="456ADAF4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C5CBA0" w14:textId="77777777" w:rsidR="00796BF9" w:rsidRDefault="00796BF9" w:rsidP="00796BF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E28F83" w14:textId="77777777" w:rsidR="00796BF9" w:rsidRDefault="00796BF9" w:rsidP="00796BF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BC87C9" w14:textId="6C217717" w:rsidR="007B27CD" w:rsidRDefault="007B27CD" w:rsidP="00796BF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КАЛЕНДАРНЫЙ УЧЕБНЫЙ ГРАФИК</w:t>
      </w:r>
    </w:p>
    <w:p w14:paraId="61B1F6AB" w14:textId="77777777" w:rsidR="007B27CD" w:rsidRPr="00BE2F51" w:rsidRDefault="007B27CD" w:rsidP="007B27CD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ля групп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а обучения</w:t>
      </w:r>
    </w:p>
    <w:tbl>
      <w:tblPr>
        <w:tblStyle w:val="a3"/>
        <w:tblW w:w="10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992"/>
        <w:gridCol w:w="1418"/>
        <w:gridCol w:w="717"/>
        <w:gridCol w:w="1985"/>
        <w:gridCol w:w="1134"/>
        <w:gridCol w:w="1559"/>
      </w:tblGrid>
      <w:tr w:rsidR="007B27CD" w:rsidRPr="000E0DE0" w14:paraId="7F17B09B" w14:textId="77777777" w:rsidTr="00095961">
        <w:tc>
          <w:tcPr>
            <w:tcW w:w="567" w:type="dxa"/>
          </w:tcPr>
          <w:p w14:paraId="0350F75C" w14:textId="77777777"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42E33DA" w14:textId="77777777"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14:paraId="0B880B37" w14:textId="77777777"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</w:tcPr>
          <w:p w14:paraId="7D22FF5D" w14:textId="77777777"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992" w:type="dxa"/>
          </w:tcPr>
          <w:p w14:paraId="42AB9071" w14:textId="77777777"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418" w:type="dxa"/>
          </w:tcPr>
          <w:p w14:paraId="4AD10A0E" w14:textId="77777777"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717" w:type="dxa"/>
          </w:tcPr>
          <w:p w14:paraId="507B8E1B" w14:textId="77777777"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-личество часов</w:t>
            </w:r>
          </w:p>
        </w:tc>
        <w:tc>
          <w:tcPr>
            <w:tcW w:w="1985" w:type="dxa"/>
          </w:tcPr>
          <w:p w14:paraId="2F07858A" w14:textId="77777777"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34" w:type="dxa"/>
          </w:tcPr>
          <w:p w14:paraId="4E9ACFE8" w14:textId="77777777"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то 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14:paraId="2426C9C8" w14:textId="77777777"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7B27CD" w:rsidRPr="000E0DE0" w14:paraId="625FE8F0" w14:textId="77777777" w:rsidTr="00095961">
        <w:tc>
          <w:tcPr>
            <w:tcW w:w="567" w:type="dxa"/>
          </w:tcPr>
          <w:p w14:paraId="4ADF17EE" w14:textId="77777777"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BA5D568" w14:textId="77777777"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F8EFB7" w14:textId="77777777"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111FEB" w14:textId="77777777"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022514" w14:textId="77777777"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14:paraId="79555EA2" w14:textId="77777777"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1C5C1E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1134" w:type="dxa"/>
          </w:tcPr>
          <w:p w14:paraId="6A06E10F" w14:textId="77777777"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F4E773" w14:textId="77777777"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7CD" w:rsidRPr="000E0DE0" w14:paraId="4307B334" w14:textId="77777777" w:rsidTr="00095961">
        <w:tc>
          <w:tcPr>
            <w:tcW w:w="567" w:type="dxa"/>
          </w:tcPr>
          <w:p w14:paraId="147827F1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14:paraId="60A0F97A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14:paraId="1A8FAE9D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A8917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9F8D8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142C46DF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A788AC" w14:textId="77777777"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в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14:paraId="1332CFAE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1F560B99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14:paraId="6D2B1028" w14:textId="77777777" w:rsidTr="00095961">
        <w:tc>
          <w:tcPr>
            <w:tcW w:w="567" w:type="dxa"/>
          </w:tcPr>
          <w:p w14:paraId="1972A015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14:paraId="5D73FAAD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14:paraId="4564AFC4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B7C1C7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91C563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594E357D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66E40A" w14:textId="77777777"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азвитие футбола в России и за рубежом</w:t>
            </w:r>
          </w:p>
        </w:tc>
        <w:tc>
          <w:tcPr>
            <w:tcW w:w="1134" w:type="dxa"/>
          </w:tcPr>
          <w:p w14:paraId="0E470F21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571C2101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14:paraId="49140092" w14:textId="77777777" w:rsidTr="00095961">
        <w:trPr>
          <w:trHeight w:val="906"/>
        </w:trPr>
        <w:tc>
          <w:tcPr>
            <w:tcW w:w="567" w:type="dxa"/>
          </w:tcPr>
          <w:p w14:paraId="2817C4D8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14:paraId="32E7651E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14:paraId="721EF0C9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083466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CEFDC0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68E9A0A4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C49103" w14:textId="77777777"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Гигиенические знания и навыки.</w:t>
            </w:r>
          </w:p>
          <w:p w14:paraId="40FC0D56" w14:textId="77777777" w:rsidR="007B27CD" w:rsidRPr="007B27CD" w:rsidRDefault="007B27CD" w:rsidP="00095961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ежим и питание спортсмена.</w:t>
            </w:r>
          </w:p>
        </w:tc>
        <w:tc>
          <w:tcPr>
            <w:tcW w:w="1134" w:type="dxa"/>
          </w:tcPr>
          <w:p w14:paraId="20986FA4" w14:textId="77777777"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  <w:p w14:paraId="12FFA06D" w14:textId="77777777" w:rsidR="007B27CD" w:rsidRPr="007B27CD" w:rsidRDefault="007B27CD" w:rsidP="000959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BA31C3" w14:textId="77777777"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14:paraId="5377D7BE" w14:textId="77777777" w:rsidTr="00095961">
        <w:tc>
          <w:tcPr>
            <w:tcW w:w="567" w:type="dxa"/>
          </w:tcPr>
          <w:p w14:paraId="1F66CF43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14:paraId="4629F83C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14:paraId="5324E6CB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B6E126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E83BC3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734949DB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A3423B" w14:textId="77777777"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134" w:type="dxa"/>
          </w:tcPr>
          <w:p w14:paraId="5B30AC05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75442CCE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14:paraId="7170F8FD" w14:textId="77777777" w:rsidTr="00095961">
        <w:tc>
          <w:tcPr>
            <w:tcW w:w="567" w:type="dxa"/>
          </w:tcPr>
          <w:p w14:paraId="379C6612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14:paraId="06049669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14:paraId="790AF3C3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3673D4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066CC0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1986C856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C042C3" w14:textId="77777777"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14:paraId="04CE2389" w14:textId="77777777" w:rsidR="007B27CD" w:rsidRPr="007B27CD" w:rsidRDefault="007B27CD" w:rsidP="00095961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134" w:type="dxa"/>
          </w:tcPr>
          <w:p w14:paraId="7335F970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78AF2024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14:paraId="03BFD18D" w14:textId="77777777" w:rsidTr="00095961">
        <w:tc>
          <w:tcPr>
            <w:tcW w:w="567" w:type="dxa"/>
          </w:tcPr>
          <w:p w14:paraId="160D021E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14:paraId="0C16E449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65407E83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7642580E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390393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B0D39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470FFB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5B3D0CF0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263D96" w14:textId="77777777"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134" w:type="dxa"/>
          </w:tcPr>
          <w:p w14:paraId="66157AA2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610E7C34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14:paraId="0D7BFABE" w14:textId="77777777" w:rsidTr="00095961">
        <w:tc>
          <w:tcPr>
            <w:tcW w:w="567" w:type="dxa"/>
          </w:tcPr>
          <w:p w14:paraId="70D6CEF5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14:paraId="7BCE8ACE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14:paraId="3DB00024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022FEF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F5A8EA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255DB841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7265A4" w14:textId="77777777"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134" w:type="dxa"/>
          </w:tcPr>
          <w:p w14:paraId="1AB20EC2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3BECFB93" w14:textId="77777777"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14:paraId="248DC790" w14:textId="77777777" w:rsidTr="00095961">
        <w:tc>
          <w:tcPr>
            <w:tcW w:w="567" w:type="dxa"/>
          </w:tcPr>
          <w:p w14:paraId="684EF14F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14:paraId="378C5CEF" w14:textId="77777777" w:rsidR="007B27CD" w:rsidRPr="007B27CD" w:rsidRDefault="007B27CD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теоретической подготовки:</w:t>
            </w:r>
          </w:p>
        </w:tc>
        <w:tc>
          <w:tcPr>
            <w:tcW w:w="717" w:type="dxa"/>
          </w:tcPr>
          <w:p w14:paraId="1ED6129F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1595106B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A38442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591F9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7CD" w:rsidRPr="000E0DE0" w14:paraId="3884D0AF" w14:textId="77777777" w:rsidTr="00095961">
        <w:tc>
          <w:tcPr>
            <w:tcW w:w="567" w:type="dxa"/>
          </w:tcPr>
          <w:p w14:paraId="6E2DAB70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16D681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300594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52DC20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39DE8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14:paraId="735D7E6E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C84828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I. 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</w:tcPr>
          <w:p w14:paraId="72850CA8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4378F9" w14:textId="77777777"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F9" w:rsidRPr="000E0DE0" w14:paraId="4B03ADAA" w14:textId="77777777" w:rsidTr="00095961">
        <w:tc>
          <w:tcPr>
            <w:tcW w:w="567" w:type="dxa"/>
          </w:tcPr>
          <w:p w14:paraId="5A469686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14:paraId="6109816C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44B6F7E8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159CC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EEAAC5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281A223B" w14:textId="656A0773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0DA00309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</w:tcPr>
          <w:p w14:paraId="4EA11C54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</w:tc>
        <w:tc>
          <w:tcPr>
            <w:tcW w:w="1559" w:type="dxa"/>
          </w:tcPr>
          <w:p w14:paraId="15C894DD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2A3B4B3E" w14:textId="77777777" w:rsidTr="00095961">
        <w:tc>
          <w:tcPr>
            <w:tcW w:w="567" w:type="dxa"/>
          </w:tcPr>
          <w:p w14:paraId="672A2241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14:paraId="56710D1A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4A107117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CF669B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A02DAF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7A0589A2" w14:textId="2FACAD81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417DFDD1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14:paraId="197F1F68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3CE4A283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0919761F" w14:textId="77777777" w:rsidTr="00095961">
        <w:tc>
          <w:tcPr>
            <w:tcW w:w="567" w:type="dxa"/>
          </w:tcPr>
          <w:p w14:paraId="3FC24039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14:paraId="1A26951D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55333B2C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71E552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774891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2827AAFC" w14:textId="0E8908D4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4D743E4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134" w:type="dxa"/>
          </w:tcPr>
          <w:p w14:paraId="21543A1A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3745BABB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2831EB6E" w14:textId="77777777" w:rsidTr="00095961">
        <w:tc>
          <w:tcPr>
            <w:tcW w:w="567" w:type="dxa"/>
          </w:tcPr>
          <w:p w14:paraId="30D5431A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14:paraId="007C0CFF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320B503B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11A6BF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36E562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040AC9BB" w14:textId="3A247420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CE9B86B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4" w:type="dxa"/>
          </w:tcPr>
          <w:p w14:paraId="1D549E2A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52447B10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3D2EBF25" w14:textId="77777777" w:rsidTr="00095961">
        <w:tc>
          <w:tcPr>
            <w:tcW w:w="567" w:type="dxa"/>
          </w:tcPr>
          <w:p w14:paraId="1E21B3E7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14:paraId="0DFF6FB3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1B6CE425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79292C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2D4CA2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0EE1BFEA" w14:textId="2387B190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058C3E6A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1134" w:type="dxa"/>
          </w:tcPr>
          <w:p w14:paraId="70432A24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5BB4ABC6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49BE40CD" w14:textId="77777777" w:rsidTr="00095961">
        <w:tc>
          <w:tcPr>
            <w:tcW w:w="567" w:type="dxa"/>
          </w:tcPr>
          <w:p w14:paraId="4567BDB7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14:paraId="37E5F610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0C1DA2D3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FC386A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0D2A73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5E2265DA" w14:textId="27B3B529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68AA417F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134" w:type="dxa"/>
          </w:tcPr>
          <w:p w14:paraId="669F9527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1329E837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96BF9" w:rsidRPr="000E0DE0" w14:paraId="36B94056" w14:textId="77777777" w:rsidTr="00095961">
        <w:tc>
          <w:tcPr>
            <w:tcW w:w="567" w:type="dxa"/>
          </w:tcPr>
          <w:p w14:paraId="22C8C281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14:paraId="0ADA9407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7E6D76C1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71BC61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54AF3A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21D323AE" w14:textId="3439A330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3C0C9B5C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134" w:type="dxa"/>
          </w:tcPr>
          <w:p w14:paraId="4AB0E765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7FA9F8C3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796BF9" w:rsidRPr="000E0DE0" w14:paraId="22858A91" w14:textId="77777777" w:rsidTr="00095961">
        <w:tc>
          <w:tcPr>
            <w:tcW w:w="567" w:type="dxa"/>
          </w:tcPr>
          <w:p w14:paraId="7BE5E181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5" w:type="dxa"/>
          </w:tcPr>
          <w:p w14:paraId="3D090FE5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1FB38BC0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50A22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29BD5" w14:textId="77777777" w:rsidR="00796BF9" w:rsidRPr="007B27CD" w:rsidRDefault="00796BF9" w:rsidP="00796BF9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44012048" w14:textId="2236323E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7A404531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14:paraId="0EAB5D3E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5F24D17D" w14:textId="77777777" w:rsidR="00796BF9" w:rsidRPr="007B27CD" w:rsidRDefault="00796BF9" w:rsidP="00796BF9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96BF9" w:rsidRPr="000E0DE0" w14:paraId="4DE1971F" w14:textId="77777777" w:rsidTr="00796BF9">
        <w:trPr>
          <w:trHeight w:val="70"/>
        </w:trPr>
        <w:tc>
          <w:tcPr>
            <w:tcW w:w="567" w:type="dxa"/>
          </w:tcPr>
          <w:p w14:paraId="7821B490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14:paraId="4018FAFD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практической подготовки:</w:t>
            </w:r>
          </w:p>
        </w:tc>
        <w:tc>
          <w:tcPr>
            <w:tcW w:w="717" w:type="dxa"/>
          </w:tcPr>
          <w:p w14:paraId="19618D5C" w14:textId="39767A2F" w:rsidR="00796BF9" w:rsidRPr="007B27CD" w:rsidRDefault="00796BF9" w:rsidP="00796B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14:paraId="4E78C6E8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738CE0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F011A5" w14:textId="386F237C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F9" w:rsidRPr="000E0DE0" w14:paraId="4DE72491" w14:textId="77777777" w:rsidTr="00095961">
        <w:tc>
          <w:tcPr>
            <w:tcW w:w="567" w:type="dxa"/>
          </w:tcPr>
          <w:p w14:paraId="626F523B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14:paraId="63B296B2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717" w:type="dxa"/>
          </w:tcPr>
          <w:p w14:paraId="554C0EC4" w14:textId="113A34E5" w:rsidR="00796BF9" w:rsidRPr="007B27CD" w:rsidRDefault="00796BF9" w:rsidP="00796B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14:paraId="61DF68D1" w14:textId="77777777" w:rsidR="00796BF9" w:rsidRPr="007B27CD" w:rsidRDefault="00796BF9" w:rsidP="0079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4FE2E" w14:textId="77777777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5805E5" w14:textId="1AB10B70" w:rsidR="00796BF9" w:rsidRPr="007B27CD" w:rsidRDefault="00796BF9" w:rsidP="0079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5C46BD" w14:textId="77777777" w:rsidR="00796BF9" w:rsidRDefault="00796BF9" w:rsidP="0094426A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3FCEE3" w14:textId="77777777" w:rsidR="00796BF9" w:rsidRDefault="00796BF9">
      <w:pPr>
        <w:widowControl/>
        <w:spacing w:after="160" w:line="259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</w:p>
    <w:p w14:paraId="3772AA9D" w14:textId="271289DE" w:rsidR="0094426A" w:rsidRDefault="0094426A" w:rsidP="0094426A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КАЛЕНДАРНЫЙ УЧЕБНЫЙ ГРАФИК</w:t>
      </w:r>
    </w:p>
    <w:p w14:paraId="45081E01" w14:textId="77777777" w:rsidR="0094426A" w:rsidRPr="00BE2F51" w:rsidRDefault="0094426A" w:rsidP="0094426A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ля групп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а обучения</w:t>
      </w:r>
    </w:p>
    <w:tbl>
      <w:tblPr>
        <w:tblStyle w:val="a3"/>
        <w:tblW w:w="10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992"/>
        <w:gridCol w:w="1418"/>
        <w:gridCol w:w="717"/>
        <w:gridCol w:w="1985"/>
        <w:gridCol w:w="1134"/>
        <w:gridCol w:w="1559"/>
      </w:tblGrid>
      <w:tr w:rsidR="0094426A" w:rsidRPr="000E0DE0" w14:paraId="50F4B3EB" w14:textId="77777777" w:rsidTr="00095961">
        <w:tc>
          <w:tcPr>
            <w:tcW w:w="567" w:type="dxa"/>
          </w:tcPr>
          <w:p w14:paraId="6373E574" w14:textId="77777777"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0366BDA" w14:textId="77777777"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14:paraId="72D48CCB" w14:textId="77777777"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</w:tcPr>
          <w:p w14:paraId="5F2A38A9" w14:textId="77777777"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992" w:type="dxa"/>
          </w:tcPr>
          <w:p w14:paraId="71CCA167" w14:textId="77777777"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418" w:type="dxa"/>
          </w:tcPr>
          <w:p w14:paraId="5258EFD7" w14:textId="77777777"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717" w:type="dxa"/>
          </w:tcPr>
          <w:p w14:paraId="38F5FC06" w14:textId="77777777"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-личество часов</w:t>
            </w:r>
          </w:p>
        </w:tc>
        <w:tc>
          <w:tcPr>
            <w:tcW w:w="1985" w:type="dxa"/>
          </w:tcPr>
          <w:p w14:paraId="4FD241C1" w14:textId="77777777"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34" w:type="dxa"/>
          </w:tcPr>
          <w:p w14:paraId="50315F35" w14:textId="77777777"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то 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14:paraId="111E42C8" w14:textId="77777777"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94426A" w:rsidRPr="000E0DE0" w14:paraId="38CCC830" w14:textId="77777777" w:rsidTr="00095961">
        <w:tc>
          <w:tcPr>
            <w:tcW w:w="567" w:type="dxa"/>
          </w:tcPr>
          <w:p w14:paraId="56A7203A" w14:textId="77777777"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48C3373" w14:textId="77777777"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9EAF92" w14:textId="77777777"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C26A59" w14:textId="77777777"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76D158" w14:textId="77777777"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14:paraId="3949DDEF" w14:textId="77777777"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D3DFCE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1134" w:type="dxa"/>
          </w:tcPr>
          <w:p w14:paraId="183DD4B4" w14:textId="77777777"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15C254" w14:textId="77777777"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426A" w:rsidRPr="000E0DE0" w14:paraId="0AB5405D" w14:textId="77777777" w:rsidTr="00095961">
        <w:tc>
          <w:tcPr>
            <w:tcW w:w="567" w:type="dxa"/>
          </w:tcPr>
          <w:p w14:paraId="2328B1B5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14:paraId="6B361F2E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14:paraId="16570AEB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4A9FBB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DE91EA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3E9094B3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A576EF" w14:textId="77777777"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в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14:paraId="25D09BD9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4EF79252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14:paraId="7A6BC30D" w14:textId="77777777" w:rsidTr="00095961">
        <w:tc>
          <w:tcPr>
            <w:tcW w:w="567" w:type="dxa"/>
          </w:tcPr>
          <w:p w14:paraId="6672EAD4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14:paraId="61A7A5F3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14:paraId="77963A6F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4CA863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E4C5BD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1F82D375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6E347" w14:textId="77777777"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азвитие футбола в России и за рубежом</w:t>
            </w:r>
          </w:p>
        </w:tc>
        <w:tc>
          <w:tcPr>
            <w:tcW w:w="1134" w:type="dxa"/>
          </w:tcPr>
          <w:p w14:paraId="327A0857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0E9EBAAA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14:paraId="6D14817C" w14:textId="77777777" w:rsidTr="00095961">
        <w:trPr>
          <w:trHeight w:val="906"/>
        </w:trPr>
        <w:tc>
          <w:tcPr>
            <w:tcW w:w="567" w:type="dxa"/>
          </w:tcPr>
          <w:p w14:paraId="1326CBE0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14:paraId="5268177B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14:paraId="7E59B1FB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0DE464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FFB40E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61AB7438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96815B" w14:textId="77777777"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Гигиенические знания и навыки.</w:t>
            </w:r>
          </w:p>
          <w:p w14:paraId="6DED40F2" w14:textId="77777777" w:rsidR="0094426A" w:rsidRPr="007B27CD" w:rsidRDefault="0094426A" w:rsidP="00095961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ежим и питание спортсмена.</w:t>
            </w:r>
          </w:p>
        </w:tc>
        <w:tc>
          <w:tcPr>
            <w:tcW w:w="1134" w:type="dxa"/>
          </w:tcPr>
          <w:p w14:paraId="41E1694B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  <w:p w14:paraId="7F9132F1" w14:textId="77777777" w:rsidR="0094426A" w:rsidRPr="007B27CD" w:rsidRDefault="0094426A" w:rsidP="000959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C3972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14:paraId="757BF183" w14:textId="77777777" w:rsidTr="00095961">
        <w:tc>
          <w:tcPr>
            <w:tcW w:w="567" w:type="dxa"/>
          </w:tcPr>
          <w:p w14:paraId="46B85F4B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14:paraId="2A2CA207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14:paraId="0D50C1F5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2D9E8E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8A385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1D1621ED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203731" w14:textId="77777777"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134" w:type="dxa"/>
          </w:tcPr>
          <w:p w14:paraId="6FF2588C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3F3BD58A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14:paraId="028BF7E1" w14:textId="77777777" w:rsidTr="00095961">
        <w:tc>
          <w:tcPr>
            <w:tcW w:w="567" w:type="dxa"/>
          </w:tcPr>
          <w:p w14:paraId="2EED1B63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14:paraId="594074EA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14:paraId="18D20795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9990C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F14ADB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16D1AA2C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7A2225" w14:textId="77777777"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14:paraId="5C7C95D8" w14:textId="77777777" w:rsidR="0094426A" w:rsidRPr="007B27CD" w:rsidRDefault="0094426A" w:rsidP="00095961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134" w:type="dxa"/>
          </w:tcPr>
          <w:p w14:paraId="328D6659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759C26DE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14:paraId="1AE4EC71" w14:textId="77777777" w:rsidTr="00095961">
        <w:tc>
          <w:tcPr>
            <w:tcW w:w="567" w:type="dxa"/>
          </w:tcPr>
          <w:p w14:paraId="4EB13580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14:paraId="7F5E4345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5E47A1C1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7D155455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513E4F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0393C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309927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6370254A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536398" w14:textId="77777777"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134" w:type="dxa"/>
          </w:tcPr>
          <w:p w14:paraId="7A20B307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53811A90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14:paraId="3DA1950B" w14:textId="77777777" w:rsidTr="00095961">
        <w:tc>
          <w:tcPr>
            <w:tcW w:w="567" w:type="dxa"/>
          </w:tcPr>
          <w:p w14:paraId="5B4F74A1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14:paraId="123A2C91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14:paraId="5CCC759D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C8F80E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0F9C3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14:paraId="23DAB563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D6112" w14:textId="77777777"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134" w:type="dxa"/>
          </w:tcPr>
          <w:p w14:paraId="3731BBAB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09F95795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14:paraId="5B1D25FB" w14:textId="77777777" w:rsidTr="00095961">
        <w:tc>
          <w:tcPr>
            <w:tcW w:w="567" w:type="dxa"/>
          </w:tcPr>
          <w:p w14:paraId="7ADF9D63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14:paraId="6FA5C95C" w14:textId="77777777" w:rsidR="0094426A" w:rsidRPr="007B27CD" w:rsidRDefault="0094426A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теоретической подготовки:</w:t>
            </w:r>
          </w:p>
        </w:tc>
        <w:tc>
          <w:tcPr>
            <w:tcW w:w="717" w:type="dxa"/>
          </w:tcPr>
          <w:p w14:paraId="462ACBED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72DE2686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8E44E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DB6777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26A" w:rsidRPr="000E0DE0" w14:paraId="549DF325" w14:textId="77777777" w:rsidTr="00095961">
        <w:tc>
          <w:tcPr>
            <w:tcW w:w="567" w:type="dxa"/>
          </w:tcPr>
          <w:p w14:paraId="084701CD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71CD35E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E571FA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523978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738C87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14:paraId="1CE31261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44C5F7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I. 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</w:tcPr>
          <w:p w14:paraId="3F6B6D72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528AA7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26A" w:rsidRPr="000E0DE0" w14:paraId="2C4A981E" w14:textId="77777777" w:rsidTr="00095961">
        <w:tc>
          <w:tcPr>
            <w:tcW w:w="567" w:type="dxa"/>
          </w:tcPr>
          <w:p w14:paraId="4A85C169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14:paraId="0859B35D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74429E92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CA3230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F42BAF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273CC705" w14:textId="177D3B99" w:rsidR="0094426A" w:rsidRPr="007B27CD" w:rsidRDefault="00796BF9" w:rsidP="0094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61ABDAC3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</w:tcPr>
          <w:p w14:paraId="18F463C7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</w:tc>
        <w:tc>
          <w:tcPr>
            <w:tcW w:w="1559" w:type="dxa"/>
          </w:tcPr>
          <w:p w14:paraId="72A48336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14:paraId="76C0D379" w14:textId="77777777" w:rsidTr="00095961">
        <w:tc>
          <w:tcPr>
            <w:tcW w:w="567" w:type="dxa"/>
          </w:tcPr>
          <w:p w14:paraId="44BA8726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14:paraId="42DF84E3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13F9C844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849D56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94D4C5" w14:textId="77777777"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2AB34C08" w14:textId="2B6165C7" w:rsidR="0094426A" w:rsidRPr="007B27CD" w:rsidRDefault="00796BF9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B7886CE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14:paraId="19D853A5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1B0DAD5F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14:paraId="62845A0F" w14:textId="77777777" w:rsidTr="00095961">
        <w:tc>
          <w:tcPr>
            <w:tcW w:w="567" w:type="dxa"/>
          </w:tcPr>
          <w:p w14:paraId="5E7DD17A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14:paraId="1BDA0D5D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173F6CAC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38CBB0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EB0A89" w14:textId="77777777"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4BFFFD50" w14:textId="528A5796" w:rsidR="0094426A" w:rsidRPr="007B27CD" w:rsidRDefault="00796BF9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36A5D435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134" w:type="dxa"/>
          </w:tcPr>
          <w:p w14:paraId="12CACF8C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0988DC9E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14:paraId="122CA3CC" w14:textId="77777777" w:rsidTr="00095961">
        <w:tc>
          <w:tcPr>
            <w:tcW w:w="567" w:type="dxa"/>
          </w:tcPr>
          <w:p w14:paraId="0A7FE84A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14:paraId="67FF1581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3FE8DFAA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94284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99FEA" w14:textId="77777777"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57D8A54E" w14:textId="204EFC99" w:rsidR="0094426A" w:rsidRPr="007B27CD" w:rsidRDefault="00796BF9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D4A7E40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4" w:type="dxa"/>
          </w:tcPr>
          <w:p w14:paraId="1DDA19B8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531971B9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14:paraId="61967028" w14:textId="77777777" w:rsidTr="00095961">
        <w:tc>
          <w:tcPr>
            <w:tcW w:w="567" w:type="dxa"/>
          </w:tcPr>
          <w:p w14:paraId="55947790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14:paraId="3BBBC0D4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2CE165F9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11DCF1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56016F" w14:textId="77777777"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7481F123" w14:textId="2984C427" w:rsidR="0094426A" w:rsidRPr="007B27CD" w:rsidRDefault="00796BF9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380CC89F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1134" w:type="dxa"/>
          </w:tcPr>
          <w:p w14:paraId="5D794DCF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11AAD412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14:paraId="4BE711AA" w14:textId="77777777" w:rsidTr="00095961">
        <w:tc>
          <w:tcPr>
            <w:tcW w:w="567" w:type="dxa"/>
          </w:tcPr>
          <w:p w14:paraId="6359A285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14:paraId="00BCA90E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60AE1E4E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CD743A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F0847F" w14:textId="77777777"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1C17FB84" w14:textId="10C5BCC7" w:rsidR="0094426A" w:rsidRPr="007B27CD" w:rsidRDefault="00796BF9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F18C8B3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134" w:type="dxa"/>
          </w:tcPr>
          <w:p w14:paraId="54D85B62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0B36AF13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14:paraId="051294DD" w14:textId="77777777" w:rsidTr="00095961">
        <w:tc>
          <w:tcPr>
            <w:tcW w:w="567" w:type="dxa"/>
          </w:tcPr>
          <w:p w14:paraId="7A9D9593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14:paraId="0A801B0C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6F9A4B89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0BF1C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C03DDB" w14:textId="77777777"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0311EC9A" w14:textId="0CE7E9F9" w:rsidR="0094426A" w:rsidRPr="007B27CD" w:rsidRDefault="00796BF9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61AE951A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134" w:type="dxa"/>
          </w:tcPr>
          <w:p w14:paraId="019AF964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315E2DDF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94426A" w:rsidRPr="000E0DE0" w14:paraId="55DBD0C8" w14:textId="77777777" w:rsidTr="00095961">
        <w:tc>
          <w:tcPr>
            <w:tcW w:w="567" w:type="dxa"/>
          </w:tcPr>
          <w:p w14:paraId="34E5A0E4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5" w:type="dxa"/>
          </w:tcPr>
          <w:p w14:paraId="685A084E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14:paraId="60FD86BE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27067B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308641" w14:textId="77777777"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14:paraId="059B6946" w14:textId="6565CE7A" w:rsidR="0094426A" w:rsidRPr="007B27CD" w:rsidRDefault="00796BF9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62246FF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14:paraId="5C0A70B0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 зал</w:t>
            </w:r>
          </w:p>
        </w:tc>
        <w:tc>
          <w:tcPr>
            <w:tcW w:w="1559" w:type="dxa"/>
          </w:tcPr>
          <w:p w14:paraId="1791F7CA" w14:textId="77777777"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14:paraId="0FBA6625" w14:textId="77777777" w:rsidTr="00095961">
        <w:tc>
          <w:tcPr>
            <w:tcW w:w="567" w:type="dxa"/>
          </w:tcPr>
          <w:p w14:paraId="6CE55EAC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14:paraId="366DDA68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практической подготовки:</w:t>
            </w:r>
          </w:p>
        </w:tc>
        <w:tc>
          <w:tcPr>
            <w:tcW w:w="717" w:type="dxa"/>
          </w:tcPr>
          <w:p w14:paraId="2F608D3E" w14:textId="7D3E6DF0" w:rsidR="0094426A" w:rsidRPr="007B27CD" w:rsidRDefault="00796BF9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14:paraId="2617459D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65374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4C648D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26A" w:rsidRPr="000E0DE0" w14:paraId="101B7D68" w14:textId="77777777" w:rsidTr="00095961">
        <w:tc>
          <w:tcPr>
            <w:tcW w:w="567" w:type="dxa"/>
          </w:tcPr>
          <w:p w14:paraId="7CED42A6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14:paraId="3522D6C3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717" w:type="dxa"/>
          </w:tcPr>
          <w:p w14:paraId="1495C571" w14:textId="6AC06B4F" w:rsidR="0094426A" w:rsidRPr="007B27CD" w:rsidRDefault="00796BF9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14:paraId="50C44848" w14:textId="77777777"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5CFE5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D54096" w14:textId="77777777"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A6BA21" w14:textId="77777777" w:rsidR="006D4A57" w:rsidRDefault="006D4A57" w:rsidP="0043702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F3D92" w14:textId="77777777" w:rsidR="007B27CD" w:rsidRDefault="007B27CD" w:rsidP="0094426A">
      <w:pPr>
        <w:rPr>
          <w:rFonts w:ascii="Times New Roman" w:hAnsi="Times New Roman" w:cs="Times New Roman"/>
          <w:b/>
          <w:sz w:val="28"/>
          <w:szCs w:val="28"/>
        </w:rPr>
      </w:pPr>
    </w:p>
    <w:p w14:paraId="0129E75E" w14:textId="77777777" w:rsidR="0043702F" w:rsidRPr="0043702F" w:rsidRDefault="0043702F" w:rsidP="0043702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2F">
        <w:rPr>
          <w:rFonts w:ascii="Times New Roman" w:hAnsi="Times New Roman" w:cs="Times New Roman"/>
          <w:b/>
          <w:sz w:val="28"/>
          <w:szCs w:val="28"/>
        </w:rPr>
        <w:lastRenderedPageBreak/>
        <w:t>Система контроля</w:t>
      </w:r>
    </w:p>
    <w:p w14:paraId="3F9DAA5C" w14:textId="77777777" w:rsidR="007E562C" w:rsidRDefault="0043702F" w:rsidP="009D3B26">
      <w:pPr>
        <w:rPr>
          <w:rFonts w:ascii="Times New Roman" w:hAnsi="Times New Roman" w:cs="Times New Roman"/>
          <w:b/>
          <w:sz w:val="28"/>
          <w:szCs w:val="28"/>
        </w:rPr>
      </w:pPr>
      <w:r w:rsidRPr="0043702F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и условиям реализации Программы</w:t>
      </w:r>
    </w:p>
    <w:p w14:paraId="1E9D6185" w14:textId="77777777" w:rsidR="009D3B26" w:rsidRDefault="009D3B26" w:rsidP="009D3B26">
      <w:pPr>
        <w:rPr>
          <w:rFonts w:ascii="Times New Roman" w:hAnsi="Times New Roman" w:cs="Times New Roman"/>
          <w:b/>
          <w:sz w:val="28"/>
          <w:szCs w:val="28"/>
        </w:rPr>
      </w:pPr>
    </w:p>
    <w:p w14:paraId="16B2DEF2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Педагогический контроль и оценка подготовленности футболистов являются важнейшим элементом системы управления, определяющим эффективность процесса обучения и тренировки. Для получения объективной информации педагог</w:t>
      </w:r>
      <w:r w:rsidR="00451185">
        <w:rPr>
          <w:rFonts w:ascii="Times New Roman" w:hAnsi="Times New Roman" w:cs="Times New Roman"/>
          <w:sz w:val="28"/>
          <w:szCs w:val="28"/>
        </w:rPr>
        <w:t>ом</w:t>
      </w:r>
      <w:r w:rsidRPr="0043702F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57161E">
        <w:rPr>
          <w:rFonts w:ascii="Times New Roman" w:hAnsi="Times New Roman" w:cs="Times New Roman"/>
          <w:sz w:val="28"/>
          <w:szCs w:val="28"/>
        </w:rPr>
        <w:t>уются</w:t>
      </w:r>
      <w:r w:rsidRPr="0043702F">
        <w:rPr>
          <w:rFonts w:ascii="Times New Roman" w:hAnsi="Times New Roman" w:cs="Times New Roman"/>
          <w:sz w:val="28"/>
          <w:szCs w:val="28"/>
        </w:rPr>
        <w:t xml:space="preserve"> следующие виды контроля:</w:t>
      </w:r>
    </w:p>
    <w:p w14:paraId="671FA328" w14:textId="77777777" w:rsidR="0043702F" w:rsidRPr="0057161E" w:rsidRDefault="0043702F" w:rsidP="004370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 xml:space="preserve">- </w:t>
      </w:r>
      <w:r w:rsidRPr="0057161E">
        <w:rPr>
          <w:rFonts w:ascii="Times New Roman" w:hAnsi="Times New Roman" w:cs="Times New Roman"/>
          <w:b/>
          <w:sz w:val="28"/>
          <w:szCs w:val="28"/>
        </w:rPr>
        <w:t>этапный,</w:t>
      </w:r>
    </w:p>
    <w:p w14:paraId="43C32D0B" w14:textId="77777777" w:rsidR="0043702F" w:rsidRPr="0057161E" w:rsidRDefault="0043702F" w:rsidP="004370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61E">
        <w:rPr>
          <w:rFonts w:ascii="Times New Roman" w:hAnsi="Times New Roman" w:cs="Times New Roman"/>
          <w:b/>
          <w:sz w:val="28"/>
          <w:szCs w:val="28"/>
        </w:rPr>
        <w:t>- текущий,</w:t>
      </w:r>
    </w:p>
    <w:p w14:paraId="31A3CDF9" w14:textId="77777777" w:rsidR="0043702F" w:rsidRPr="0057161E" w:rsidRDefault="0043702F" w:rsidP="004370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61E">
        <w:rPr>
          <w:rFonts w:ascii="Times New Roman" w:hAnsi="Times New Roman" w:cs="Times New Roman"/>
          <w:b/>
          <w:sz w:val="28"/>
          <w:szCs w:val="28"/>
        </w:rPr>
        <w:t>- оперативный.</w:t>
      </w:r>
    </w:p>
    <w:p w14:paraId="74218E2A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С помощью этапного контроля определяются изменения состояния занимающихся под влиянием относительно длительного периода тренировочных воздействий и определяется стратегия на последующий период занятий.</w:t>
      </w:r>
    </w:p>
    <w:p w14:paraId="4657D0C0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Текущий контроль даёт возможность оценить состояние занимающихся в течение дня.</w:t>
      </w:r>
    </w:p>
    <w:p w14:paraId="31F03A61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Оперативный контроль позволяет оценить состояние занимающихся в процессе тренировочных занятий и осуществить оперативную коррекцию тренировочного воздействия.</w:t>
      </w:r>
    </w:p>
    <w:p w14:paraId="67FC72E7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В качестве контроля и оценки подготовленности юных футболистов на практике использ</w:t>
      </w:r>
      <w:r w:rsidR="00F52A04">
        <w:rPr>
          <w:rFonts w:ascii="Times New Roman" w:hAnsi="Times New Roman" w:cs="Times New Roman"/>
          <w:sz w:val="28"/>
          <w:szCs w:val="28"/>
        </w:rPr>
        <w:t>уются</w:t>
      </w:r>
      <w:r w:rsidRPr="0043702F">
        <w:rPr>
          <w:rFonts w:ascii="Times New Roman" w:hAnsi="Times New Roman" w:cs="Times New Roman"/>
          <w:sz w:val="28"/>
          <w:szCs w:val="28"/>
        </w:rPr>
        <w:t xml:space="preserve"> педагогические наблюдения и тестирование.</w:t>
      </w:r>
    </w:p>
    <w:p w14:paraId="5AD0F5B0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Метод наблюдения применяется педагог</w:t>
      </w:r>
      <w:r w:rsidR="00451185">
        <w:rPr>
          <w:rFonts w:ascii="Times New Roman" w:hAnsi="Times New Roman" w:cs="Times New Roman"/>
          <w:sz w:val="28"/>
          <w:szCs w:val="28"/>
        </w:rPr>
        <w:t>ом</w:t>
      </w:r>
      <w:r w:rsidRPr="0043702F">
        <w:rPr>
          <w:rFonts w:ascii="Times New Roman" w:hAnsi="Times New Roman" w:cs="Times New Roman"/>
          <w:sz w:val="28"/>
          <w:szCs w:val="28"/>
        </w:rPr>
        <w:t xml:space="preserve"> в качестве оперативного контроля. В процесс</w:t>
      </w:r>
      <w:r w:rsidR="00451185">
        <w:rPr>
          <w:rFonts w:ascii="Times New Roman" w:hAnsi="Times New Roman" w:cs="Times New Roman"/>
          <w:sz w:val="28"/>
          <w:szCs w:val="28"/>
        </w:rPr>
        <w:t>е работы с футболистами педагог</w:t>
      </w:r>
      <w:r w:rsidRPr="0043702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05E03">
        <w:rPr>
          <w:rFonts w:ascii="Times New Roman" w:hAnsi="Times New Roman" w:cs="Times New Roman"/>
          <w:sz w:val="28"/>
          <w:szCs w:val="28"/>
        </w:rPr>
        <w:t>е</w:t>
      </w:r>
      <w:r w:rsidRPr="0043702F">
        <w:rPr>
          <w:rFonts w:ascii="Times New Roman" w:hAnsi="Times New Roman" w:cs="Times New Roman"/>
          <w:sz w:val="28"/>
          <w:szCs w:val="28"/>
        </w:rPr>
        <w:t xml:space="preserve">т свои наблюдения постоянно. Это даёт </w:t>
      </w:r>
      <w:r w:rsidR="001512DA">
        <w:rPr>
          <w:rFonts w:ascii="Times New Roman" w:hAnsi="Times New Roman" w:cs="Times New Roman"/>
          <w:sz w:val="28"/>
          <w:szCs w:val="28"/>
        </w:rPr>
        <w:t>ему</w:t>
      </w:r>
      <w:r w:rsidRPr="0043702F">
        <w:rPr>
          <w:rFonts w:ascii="Times New Roman" w:hAnsi="Times New Roman" w:cs="Times New Roman"/>
          <w:sz w:val="28"/>
          <w:szCs w:val="28"/>
        </w:rPr>
        <w:t xml:space="preserve"> возможность создать целостное представление как об учебной группе в целом, так и ясное представление о каждом обучающемся. Например, для изучения и оценки индивидуальных свойств нервной системы метод наблюдения с успехом можно применять в ходе тренировочных занятий. Оценивая проявление свойств нервной системы футболистов на основании изучения их двигательных действий,</w:t>
      </w:r>
      <w:r w:rsidR="001512DA">
        <w:rPr>
          <w:rFonts w:ascii="Times New Roman" w:hAnsi="Times New Roman" w:cs="Times New Roman"/>
          <w:sz w:val="28"/>
          <w:szCs w:val="28"/>
        </w:rPr>
        <w:t xml:space="preserve"> поступков и поведения, педагог</w:t>
      </w:r>
      <w:r w:rsidRPr="0043702F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1512DA">
        <w:rPr>
          <w:rFonts w:ascii="Times New Roman" w:hAnsi="Times New Roman" w:cs="Times New Roman"/>
          <w:sz w:val="28"/>
          <w:szCs w:val="28"/>
        </w:rPr>
        <w:t>е</w:t>
      </w:r>
      <w:r w:rsidRPr="0043702F">
        <w:rPr>
          <w:rFonts w:ascii="Times New Roman" w:hAnsi="Times New Roman" w:cs="Times New Roman"/>
          <w:sz w:val="28"/>
          <w:szCs w:val="28"/>
        </w:rPr>
        <w:t>т возможность вносить изменения в педагогические воздействия на обучающихся.</w:t>
      </w:r>
    </w:p>
    <w:p w14:paraId="1D6E3EC0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После окончания курса обучения по данной Программе спортсмены, по желанию и согласно требовани</w:t>
      </w:r>
      <w:r w:rsidR="008863F7">
        <w:rPr>
          <w:rFonts w:ascii="Times New Roman" w:hAnsi="Times New Roman" w:cs="Times New Roman"/>
          <w:sz w:val="28"/>
          <w:szCs w:val="28"/>
        </w:rPr>
        <w:t>й</w:t>
      </w:r>
      <w:r w:rsidRPr="0043702F">
        <w:rPr>
          <w:rFonts w:ascii="Times New Roman" w:hAnsi="Times New Roman" w:cs="Times New Roman"/>
          <w:sz w:val="28"/>
          <w:szCs w:val="28"/>
        </w:rPr>
        <w:t xml:space="preserve"> к уровню подготовки, переходят на этап начальной подготовки дополнительной предпрофессиональной программы, являющийся очередным этапом многолетней подготовки.</w:t>
      </w:r>
    </w:p>
    <w:p w14:paraId="296A0F1D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Общими критериями оценки деятельности на спортивно-оздоровительном этапе подготовки являются:</w:t>
      </w:r>
    </w:p>
    <w:p w14:paraId="64D28A53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состояние здоровья, уровень физической подготовленности обучающихся;</w:t>
      </w:r>
    </w:p>
    <w:p w14:paraId="7C11743B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14:paraId="44A4F2B8" w14:textId="77777777"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уровень освоения объёмов тренировочных нагрузок, предусмотренных Программой;</w:t>
      </w:r>
    </w:p>
    <w:p w14:paraId="07005D48" w14:textId="77777777" w:rsid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показатели участия в соревнованиях.</w:t>
      </w:r>
    </w:p>
    <w:p w14:paraId="34073DDE" w14:textId="77777777" w:rsidR="009B6556" w:rsidRPr="0043702F" w:rsidRDefault="009B6556" w:rsidP="004370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D35A8" w14:textId="77777777" w:rsidR="00B83967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lastRenderedPageBreak/>
        <w:t>Результатом реализации Программы является владение обучающимися уровнем знаний, умений и навыков соответствующим требованиям для обучения на этапе начальной подготовки дополнительной предпрофессиональной программы.</w:t>
      </w:r>
    </w:p>
    <w:p w14:paraId="056036DE" w14:textId="77777777" w:rsidR="00842434" w:rsidRPr="00462F84" w:rsidRDefault="00842434" w:rsidP="00992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84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725850A" w14:textId="77777777"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утбольное поле</w:t>
      </w:r>
      <w:r w:rsidRPr="00462F84">
        <w:rPr>
          <w:rFonts w:ascii="Times New Roman" w:hAnsi="Times New Roman" w:cs="Times New Roman"/>
          <w:sz w:val="28"/>
          <w:szCs w:val="28"/>
        </w:rPr>
        <w:t>.</w:t>
      </w:r>
    </w:p>
    <w:p w14:paraId="556DB8C8" w14:textId="77777777"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>2. Спортивный зал.</w:t>
      </w:r>
    </w:p>
    <w:p w14:paraId="6D56BCED" w14:textId="77777777"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 xml:space="preserve">3. </w:t>
      </w:r>
      <w:r w:rsidR="00163819">
        <w:rPr>
          <w:rFonts w:ascii="Times New Roman" w:hAnsi="Times New Roman" w:cs="Times New Roman"/>
          <w:sz w:val="28"/>
          <w:szCs w:val="28"/>
        </w:rPr>
        <w:t>Ф</w:t>
      </w:r>
      <w:r w:rsidR="00163819" w:rsidRPr="00462F84">
        <w:rPr>
          <w:rFonts w:ascii="Times New Roman" w:hAnsi="Times New Roman" w:cs="Times New Roman"/>
          <w:sz w:val="28"/>
          <w:szCs w:val="28"/>
        </w:rPr>
        <w:t xml:space="preserve">утбольные </w:t>
      </w:r>
      <w:r w:rsidR="00163819">
        <w:rPr>
          <w:rFonts w:ascii="Times New Roman" w:hAnsi="Times New Roman" w:cs="Times New Roman"/>
          <w:sz w:val="28"/>
          <w:szCs w:val="28"/>
        </w:rPr>
        <w:t>в</w:t>
      </w:r>
      <w:r w:rsidRPr="00462F84">
        <w:rPr>
          <w:rFonts w:ascii="Times New Roman" w:hAnsi="Times New Roman" w:cs="Times New Roman"/>
          <w:sz w:val="28"/>
          <w:szCs w:val="28"/>
        </w:rPr>
        <w:t>орота.</w:t>
      </w:r>
    </w:p>
    <w:p w14:paraId="339ABBFF" w14:textId="77777777" w:rsidR="00842434" w:rsidRPr="00462F84" w:rsidRDefault="00290F2E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утбольные мячи</w:t>
      </w:r>
      <w:r w:rsidR="00842434" w:rsidRPr="00462F84">
        <w:rPr>
          <w:rFonts w:ascii="Times New Roman" w:hAnsi="Times New Roman" w:cs="Times New Roman"/>
          <w:sz w:val="28"/>
          <w:szCs w:val="28"/>
        </w:rPr>
        <w:t>.</w:t>
      </w:r>
    </w:p>
    <w:p w14:paraId="522AEEB1" w14:textId="77777777"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>5. Инвентарь для проведения занятий (фишки, конусы, скакалки</w:t>
      </w:r>
      <w:r w:rsidR="00A81579">
        <w:rPr>
          <w:rFonts w:ascii="Times New Roman" w:hAnsi="Times New Roman" w:cs="Times New Roman"/>
          <w:sz w:val="28"/>
          <w:szCs w:val="28"/>
        </w:rPr>
        <w:t>, утяжелители</w:t>
      </w:r>
      <w:r w:rsidRPr="00462F84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5413D9F6" w14:textId="77777777" w:rsidR="0084243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Гимнастические маты.</w:t>
      </w:r>
    </w:p>
    <w:p w14:paraId="189D8E28" w14:textId="77777777" w:rsidR="00A81579" w:rsidRDefault="00D56E1C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1579">
        <w:rPr>
          <w:rFonts w:ascii="Times New Roman" w:hAnsi="Times New Roman" w:cs="Times New Roman"/>
          <w:sz w:val="28"/>
          <w:szCs w:val="28"/>
        </w:rPr>
        <w:t>. Шведская стенка.</w:t>
      </w:r>
    </w:p>
    <w:p w14:paraId="6F635B90" w14:textId="77777777" w:rsidR="00842434" w:rsidRDefault="00D56E1C" w:rsidP="0084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2434">
        <w:rPr>
          <w:rFonts w:ascii="Times New Roman" w:hAnsi="Times New Roman" w:cs="Times New Roman"/>
          <w:sz w:val="28"/>
          <w:szCs w:val="28"/>
        </w:rPr>
        <w:t>. Компл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2434">
        <w:rPr>
          <w:rFonts w:ascii="Times New Roman" w:hAnsi="Times New Roman" w:cs="Times New Roman"/>
          <w:sz w:val="28"/>
          <w:szCs w:val="28"/>
        </w:rPr>
        <w:t xml:space="preserve"> индивидуальной экипировки футболиста (спортивная форма соревновательная).</w:t>
      </w:r>
    </w:p>
    <w:p w14:paraId="51BC84A5" w14:textId="77777777" w:rsidR="00D56E1C" w:rsidRPr="00D56E1C" w:rsidRDefault="00D56E1C" w:rsidP="00D5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56E1C">
        <w:rPr>
          <w:rFonts w:ascii="Times New Roman" w:hAnsi="Times New Roman" w:cs="Times New Roman"/>
          <w:sz w:val="28"/>
          <w:szCs w:val="28"/>
        </w:rPr>
        <w:t>Секундомеры</w:t>
      </w:r>
    </w:p>
    <w:p w14:paraId="483985FB" w14:textId="77777777" w:rsidR="00D56E1C" w:rsidRDefault="00D56E1C" w:rsidP="00D5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56E1C">
        <w:rPr>
          <w:rFonts w:ascii="Times New Roman" w:hAnsi="Times New Roman" w:cs="Times New Roman"/>
          <w:sz w:val="28"/>
          <w:szCs w:val="28"/>
        </w:rPr>
        <w:t>Звуковая и видеоаппаратура</w:t>
      </w:r>
    </w:p>
    <w:p w14:paraId="61D5D86E" w14:textId="77777777" w:rsidR="00D56E1C" w:rsidRDefault="00D56E1C" w:rsidP="0084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67D1A">
        <w:rPr>
          <w:rFonts w:ascii="Times New Roman" w:hAnsi="Times New Roman" w:cs="Times New Roman"/>
          <w:sz w:val="28"/>
          <w:szCs w:val="28"/>
        </w:rPr>
        <w:t>Видеоматериалы о технических приёмах в футболе.</w:t>
      </w:r>
    </w:p>
    <w:p w14:paraId="63DCE387" w14:textId="77777777" w:rsidR="00842434" w:rsidRDefault="00D56E1C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42434">
        <w:rPr>
          <w:rFonts w:ascii="Times New Roman" w:hAnsi="Times New Roman" w:cs="Times New Roman"/>
          <w:sz w:val="28"/>
          <w:szCs w:val="28"/>
        </w:rPr>
        <w:t xml:space="preserve">. </w:t>
      </w:r>
      <w:r w:rsidR="00842434" w:rsidRPr="00462F84">
        <w:rPr>
          <w:rFonts w:ascii="Times New Roman" w:hAnsi="Times New Roman" w:cs="Times New Roman"/>
          <w:sz w:val="28"/>
          <w:szCs w:val="28"/>
        </w:rPr>
        <w:t xml:space="preserve">Квалифицированные кадры </w:t>
      </w:r>
      <w:r w:rsidR="00842434">
        <w:rPr>
          <w:rFonts w:ascii="Times New Roman" w:hAnsi="Times New Roman" w:cs="Times New Roman"/>
          <w:sz w:val="28"/>
          <w:szCs w:val="28"/>
        </w:rPr>
        <w:t>педагогических и медицинских ра</w:t>
      </w:r>
      <w:r w:rsidR="00842434" w:rsidRPr="00462F84">
        <w:rPr>
          <w:rFonts w:ascii="Times New Roman" w:hAnsi="Times New Roman" w:cs="Times New Roman"/>
          <w:sz w:val="28"/>
          <w:szCs w:val="28"/>
        </w:rPr>
        <w:t>ботников.</w:t>
      </w:r>
    </w:p>
    <w:p w14:paraId="2C119DA4" w14:textId="77777777" w:rsidR="00842434" w:rsidRDefault="00842434" w:rsidP="004370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97020" w14:textId="77777777" w:rsidR="005F2EB6" w:rsidRPr="005F2EB6" w:rsidRDefault="005F2EB6" w:rsidP="005F2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B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14:paraId="42AF4368" w14:textId="77777777" w:rsidR="005F2EB6" w:rsidRDefault="005F2EB6" w:rsidP="005F2E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9C712" w14:textId="77777777" w:rsidR="005F2EB6" w:rsidRPr="005F2EB6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ми аттестации</w:t>
      </w:r>
      <w:r w:rsidRPr="005F2EB6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являются:</w:t>
      </w:r>
    </w:p>
    <w:p w14:paraId="6A16D2A8" w14:textId="77777777" w:rsidR="005F2EB6" w:rsidRPr="005F2EB6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2EB6">
        <w:rPr>
          <w:rFonts w:ascii="Times New Roman" w:hAnsi="Times New Roman" w:cs="Times New Roman"/>
          <w:color w:val="auto"/>
          <w:sz w:val="28"/>
          <w:szCs w:val="28"/>
        </w:rPr>
        <w:t>- сдача контрольных нормативов по общей и специальной физической подготовке;</w:t>
      </w:r>
    </w:p>
    <w:p w14:paraId="089C5E10" w14:textId="77777777" w:rsidR="005F2EB6" w:rsidRPr="005F2EB6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2EB6">
        <w:rPr>
          <w:rFonts w:ascii="Times New Roman" w:hAnsi="Times New Roman" w:cs="Times New Roman"/>
          <w:color w:val="auto"/>
          <w:sz w:val="28"/>
          <w:szCs w:val="28"/>
        </w:rPr>
        <w:t xml:space="preserve"> - участие в соревнованиях различного уровня (школьных, районных, региональных);</w:t>
      </w:r>
    </w:p>
    <w:p w14:paraId="71D135EB" w14:textId="77777777" w:rsidR="00B83967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2EB6">
        <w:rPr>
          <w:rFonts w:ascii="Times New Roman" w:hAnsi="Times New Roman" w:cs="Times New Roman"/>
          <w:color w:val="auto"/>
          <w:sz w:val="28"/>
          <w:szCs w:val="28"/>
        </w:rPr>
        <w:t>- участие в спортивных праздниках.</w:t>
      </w:r>
    </w:p>
    <w:p w14:paraId="020E7BB9" w14:textId="77777777" w:rsidR="00AB5D6F" w:rsidRPr="005F2EB6" w:rsidRDefault="00AB5D6F" w:rsidP="005F2EB6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0AD2BB9" w14:textId="77777777" w:rsidR="00462F84" w:rsidRDefault="00AB5D6F" w:rsidP="00AB5D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5D6F">
        <w:rPr>
          <w:rFonts w:ascii="Times New Roman" w:hAnsi="Times New Roman" w:cs="Times New Roman"/>
          <w:color w:val="auto"/>
          <w:sz w:val="28"/>
          <w:szCs w:val="28"/>
        </w:rPr>
        <w:t>Перевод учащихся в группу следующего года об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ения производится на основании </w:t>
      </w:r>
      <w:r w:rsidRPr="00AB5D6F">
        <w:rPr>
          <w:rFonts w:ascii="Times New Roman" w:hAnsi="Times New Roman" w:cs="Times New Roman"/>
          <w:color w:val="auto"/>
          <w:sz w:val="28"/>
          <w:szCs w:val="28"/>
        </w:rPr>
        <w:t>выполнения футболистами контрольно-переводных норматив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5D6F">
        <w:rPr>
          <w:rFonts w:ascii="Times New Roman" w:hAnsi="Times New Roman" w:cs="Times New Roman"/>
          <w:color w:val="auto"/>
          <w:sz w:val="28"/>
          <w:szCs w:val="28"/>
        </w:rPr>
        <w:t>(тестов) по общей и специальной физической подготовке. Тестирование по общей физической и технической подготовке проводится в начале и конце учебного года. Основной критерий – повышение результата к концу учебного года по сравнению с результатом в начале года.</w:t>
      </w:r>
    </w:p>
    <w:p w14:paraId="0E72FE93" w14:textId="77777777" w:rsidR="00AB5D6F" w:rsidRPr="00AB5D6F" w:rsidRDefault="00AB5D6F" w:rsidP="00AB5D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B414C" w:rsidRPr="009B414C" w14:paraId="4972E249" w14:textId="77777777" w:rsidTr="00536217">
        <w:tc>
          <w:tcPr>
            <w:tcW w:w="1869" w:type="dxa"/>
            <w:vMerge w:val="restart"/>
          </w:tcPr>
          <w:p w14:paraId="6C9D17DF" w14:textId="77777777"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Развиваемое физическое качество</w:t>
            </w:r>
          </w:p>
        </w:tc>
        <w:tc>
          <w:tcPr>
            <w:tcW w:w="7476" w:type="dxa"/>
            <w:gridSpan w:val="4"/>
          </w:tcPr>
          <w:p w14:paraId="61A9C837" w14:textId="77777777" w:rsidR="009B414C" w:rsidRPr="005200CD" w:rsidRDefault="009B414C" w:rsidP="009B41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Контрольные упражнения (тесты)</w:t>
            </w:r>
          </w:p>
        </w:tc>
      </w:tr>
      <w:tr w:rsidR="009B414C" w:rsidRPr="009B414C" w14:paraId="3E7364E2" w14:textId="77777777" w:rsidTr="00536217">
        <w:tc>
          <w:tcPr>
            <w:tcW w:w="1869" w:type="dxa"/>
            <w:vMerge/>
          </w:tcPr>
          <w:p w14:paraId="575FF178" w14:textId="77777777"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 w:val="restart"/>
          </w:tcPr>
          <w:p w14:paraId="16BF7877" w14:textId="77777777"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07" w:type="dxa"/>
            <w:gridSpan w:val="3"/>
          </w:tcPr>
          <w:p w14:paraId="4A7D27F9" w14:textId="77777777" w:rsidR="009B414C" w:rsidRPr="005200CD" w:rsidRDefault="009B414C" w:rsidP="009B41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Норматив</w:t>
            </w:r>
          </w:p>
        </w:tc>
      </w:tr>
      <w:tr w:rsidR="009B414C" w:rsidRPr="009B414C" w14:paraId="5F088CFF" w14:textId="77777777" w:rsidTr="009B414C">
        <w:tc>
          <w:tcPr>
            <w:tcW w:w="1869" w:type="dxa"/>
            <w:vMerge/>
          </w:tcPr>
          <w:p w14:paraId="6BF1FB61" w14:textId="77777777"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/>
          </w:tcPr>
          <w:p w14:paraId="3D45AACE" w14:textId="77777777"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</w:tcPr>
          <w:p w14:paraId="34B67056" w14:textId="77777777" w:rsidR="009B414C" w:rsidRPr="005200CD" w:rsidRDefault="009B414C" w:rsidP="005200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8 лет</w:t>
            </w:r>
          </w:p>
        </w:tc>
        <w:tc>
          <w:tcPr>
            <w:tcW w:w="1869" w:type="dxa"/>
          </w:tcPr>
          <w:p w14:paraId="5600625E" w14:textId="77777777" w:rsidR="009B414C" w:rsidRPr="005200CD" w:rsidRDefault="009B414C" w:rsidP="005200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9 лет</w:t>
            </w:r>
          </w:p>
        </w:tc>
        <w:tc>
          <w:tcPr>
            <w:tcW w:w="1869" w:type="dxa"/>
          </w:tcPr>
          <w:p w14:paraId="67CA82CB" w14:textId="77777777" w:rsidR="009B414C" w:rsidRPr="005200CD" w:rsidRDefault="009B414C" w:rsidP="005200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10 лет</w:t>
            </w:r>
          </w:p>
        </w:tc>
      </w:tr>
      <w:tr w:rsidR="00E122BF" w:rsidRPr="009B414C" w14:paraId="2A08236F" w14:textId="77777777" w:rsidTr="00536217">
        <w:tc>
          <w:tcPr>
            <w:tcW w:w="1869" w:type="dxa"/>
            <w:vMerge w:val="restart"/>
          </w:tcPr>
          <w:p w14:paraId="6615F803" w14:textId="77777777" w:rsidR="00E122BF" w:rsidRPr="009B414C" w:rsidRDefault="00E122BF" w:rsidP="00FD6F7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ыстро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8213" w14:textId="77777777"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на 3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2FDD3" w14:textId="77777777"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6,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5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 xml:space="preserve">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06949" w14:textId="77777777"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6,0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3E300" w14:textId="77777777" w:rsidR="00E122BF" w:rsidRPr="00091E7D" w:rsidRDefault="00E122BF" w:rsidP="00FD6F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5.5</w:t>
            </w:r>
          </w:p>
        </w:tc>
      </w:tr>
      <w:tr w:rsidR="00E122BF" w:rsidRPr="009B414C" w14:paraId="5D72936C" w14:textId="77777777" w:rsidTr="00536217">
        <w:tc>
          <w:tcPr>
            <w:tcW w:w="1869" w:type="dxa"/>
            <w:vMerge/>
          </w:tcPr>
          <w:p w14:paraId="15442827" w14:textId="77777777" w:rsidR="00E122BF" w:rsidRPr="009B414C" w:rsidRDefault="00E122BF" w:rsidP="00FD6F7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516F0" w14:textId="77777777"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60м со стар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DECED" w14:textId="77777777"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2.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6FDC3" w14:textId="77777777"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11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20E7D" w14:textId="77777777" w:rsidR="00E122BF" w:rsidRPr="00091E7D" w:rsidRDefault="00E122BF" w:rsidP="00FD6F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11.5</w:t>
            </w:r>
          </w:p>
        </w:tc>
      </w:tr>
      <w:tr w:rsidR="00E122BF" w:rsidRPr="009B414C" w14:paraId="0BA31062" w14:textId="77777777" w:rsidTr="00536217">
        <w:tc>
          <w:tcPr>
            <w:tcW w:w="1869" w:type="dxa"/>
            <w:vMerge/>
          </w:tcPr>
          <w:p w14:paraId="0F8E710D" w14:textId="77777777" w:rsidR="00E122BF" w:rsidRPr="009B414C" w:rsidRDefault="00E122BF" w:rsidP="00FD6F7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3B8E4" w14:textId="77777777"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Челночный бег 3х1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8F35F" w14:textId="77777777"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D569B" w14:textId="77777777"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9,5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06302" w14:textId="77777777" w:rsidR="00E122BF" w:rsidRPr="00091E7D" w:rsidRDefault="00E122BF" w:rsidP="00FD6F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9.3</w:t>
            </w:r>
          </w:p>
        </w:tc>
      </w:tr>
      <w:tr w:rsidR="00E122BF" w:rsidRPr="009B414C" w14:paraId="20D7A039" w14:textId="77777777" w:rsidTr="00536217">
        <w:tc>
          <w:tcPr>
            <w:tcW w:w="1869" w:type="dxa"/>
            <w:vMerge w:val="restart"/>
          </w:tcPr>
          <w:p w14:paraId="09B82C1D" w14:textId="77777777" w:rsidR="00E122BF" w:rsidRPr="009B414C" w:rsidRDefault="00E122BF" w:rsidP="00E122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коростно-силовые ка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03F6" w14:textId="77777777"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Прыжок в длину с мес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1F3BE" w14:textId="77777777"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10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 xml:space="preserve"> 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0B822" w14:textId="77777777"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2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5 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4D0B6" w14:textId="77777777" w:rsidR="00E122BF" w:rsidRPr="00091E7D" w:rsidRDefault="00E122BF" w:rsidP="00E122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E122BF" w:rsidRPr="009B414C" w14:paraId="2BAA7A85" w14:textId="77777777" w:rsidTr="00536217">
        <w:tc>
          <w:tcPr>
            <w:tcW w:w="1869" w:type="dxa"/>
            <w:vMerge/>
          </w:tcPr>
          <w:p w14:paraId="0B2A76D6" w14:textId="77777777" w:rsidR="00E122BF" w:rsidRPr="009B414C" w:rsidRDefault="00E122BF" w:rsidP="00E122B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DB832" w14:textId="77777777"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Тройной прыж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048CE" w14:textId="77777777"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0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5DD61" w14:textId="77777777"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3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AA436" w14:textId="77777777" w:rsidR="00E122BF" w:rsidRPr="00091E7D" w:rsidRDefault="00E122BF" w:rsidP="00E122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Pr="00091E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122BF" w:rsidRPr="009B414C" w14:paraId="386974FB" w14:textId="77777777" w:rsidTr="00536217">
        <w:tc>
          <w:tcPr>
            <w:tcW w:w="1869" w:type="dxa"/>
            <w:vMerge/>
          </w:tcPr>
          <w:p w14:paraId="462AFE0F" w14:textId="77777777" w:rsidR="00E122BF" w:rsidRPr="009B414C" w:rsidRDefault="00E122BF" w:rsidP="00E122B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152B2" w14:textId="77777777"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Прыжок вверх со взмахом рук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E8149" w14:textId="77777777"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0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2827E" w14:textId="77777777"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12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505BA" w14:textId="77777777" w:rsidR="00E122BF" w:rsidRPr="00091E7D" w:rsidRDefault="00E122BF" w:rsidP="00E122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752C0" w:rsidRPr="009B414C" w14:paraId="01F53054" w14:textId="77777777" w:rsidTr="00536217">
        <w:tc>
          <w:tcPr>
            <w:tcW w:w="1869" w:type="dxa"/>
          </w:tcPr>
          <w:p w14:paraId="40B994CE" w14:textId="77777777" w:rsidR="007752C0" w:rsidRPr="009B414C" w:rsidRDefault="007752C0" w:rsidP="007752C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нослив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E7196" w14:textId="77777777" w:rsidR="007752C0" w:rsidRPr="00091E7D" w:rsidRDefault="007752C0" w:rsidP="007752C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1000 мет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85DA9" w14:textId="77777777" w:rsidR="007752C0" w:rsidRPr="00091E7D" w:rsidRDefault="007752C0" w:rsidP="007752C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з учета време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F1E4" w14:textId="77777777" w:rsidR="007752C0" w:rsidRPr="00091E7D" w:rsidRDefault="007752C0" w:rsidP="007752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з учета време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74F8" w14:textId="77777777" w:rsidR="007752C0" w:rsidRPr="00091E7D" w:rsidRDefault="007752C0" w:rsidP="007752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з учета времени</w:t>
            </w:r>
          </w:p>
        </w:tc>
      </w:tr>
    </w:tbl>
    <w:p w14:paraId="364BBF16" w14:textId="77777777" w:rsidR="00462F84" w:rsidRPr="00AB5D6F" w:rsidRDefault="00462F84" w:rsidP="00AB5D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26D2E" w:rsidRPr="009B414C" w14:paraId="270813A6" w14:textId="77777777" w:rsidTr="00536217">
        <w:tc>
          <w:tcPr>
            <w:tcW w:w="1869" w:type="dxa"/>
            <w:vMerge w:val="restart"/>
          </w:tcPr>
          <w:p w14:paraId="12EE8E28" w14:textId="77777777"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Развиваемое физическое качество</w:t>
            </w:r>
          </w:p>
        </w:tc>
        <w:tc>
          <w:tcPr>
            <w:tcW w:w="7476" w:type="dxa"/>
            <w:gridSpan w:val="4"/>
          </w:tcPr>
          <w:p w14:paraId="64D052DF" w14:textId="77777777"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Контрольные упражнения (тесты)</w:t>
            </w:r>
          </w:p>
        </w:tc>
      </w:tr>
      <w:tr w:rsidR="00026D2E" w:rsidRPr="009B414C" w14:paraId="1C5ADC2A" w14:textId="77777777" w:rsidTr="00536217">
        <w:tc>
          <w:tcPr>
            <w:tcW w:w="1869" w:type="dxa"/>
            <w:vMerge/>
          </w:tcPr>
          <w:p w14:paraId="7BE68A96" w14:textId="77777777"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 w:val="restart"/>
          </w:tcPr>
          <w:p w14:paraId="565FA10A" w14:textId="77777777"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07" w:type="dxa"/>
            <w:gridSpan w:val="3"/>
          </w:tcPr>
          <w:p w14:paraId="2DB1E2E9" w14:textId="77777777"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Норматив</w:t>
            </w:r>
          </w:p>
        </w:tc>
      </w:tr>
      <w:tr w:rsidR="00026D2E" w:rsidRPr="009B414C" w14:paraId="44603D91" w14:textId="77777777" w:rsidTr="00536217">
        <w:tc>
          <w:tcPr>
            <w:tcW w:w="1869" w:type="dxa"/>
            <w:vMerge/>
          </w:tcPr>
          <w:p w14:paraId="64BCF0BA" w14:textId="77777777"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/>
          </w:tcPr>
          <w:p w14:paraId="3F6BF59F" w14:textId="77777777"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</w:tcPr>
          <w:p w14:paraId="2BBABDBD" w14:textId="77777777"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-12</w:t>
            </w:r>
            <w:r w:rsidRPr="005200CD">
              <w:rPr>
                <w:rFonts w:ascii="Times New Roman" w:hAnsi="Times New Roman" w:cs="Times New Roman"/>
                <w:b/>
                <w:color w:val="auto"/>
              </w:rPr>
              <w:t xml:space="preserve"> лет</w:t>
            </w:r>
          </w:p>
        </w:tc>
        <w:tc>
          <w:tcPr>
            <w:tcW w:w="1869" w:type="dxa"/>
          </w:tcPr>
          <w:p w14:paraId="360DC17F" w14:textId="77777777"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-14</w:t>
            </w:r>
            <w:r w:rsidRPr="005200CD">
              <w:rPr>
                <w:rFonts w:ascii="Times New Roman" w:hAnsi="Times New Roman" w:cs="Times New Roman"/>
                <w:b/>
                <w:color w:val="auto"/>
              </w:rPr>
              <w:t xml:space="preserve"> лет</w:t>
            </w:r>
          </w:p>
        </w:tc>
        <w:tc>
          <w:tcPr>
            <w:tcW w:w="1869" w:type="dxa"/>
          </w:tcPr>
          <w:p w14:paraId="48C4E3B4" w14:textId="77777777"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-17</w:t>
            </w:r>
            <w:r w:rsidRPr="005200CD">
              <w:rPr>
                <w:rFonts w:ascii="Times New Roman" w:hAnsi="Times New Roman" w:cs="Times New Roman"/>
                <w:b/>
                <w:color w:val="auto"/>
              </w:rPr>
              <w:t xml:space="preserve"> лет</w:t>
            </w:r>
          </w:p>
        </w:tc>
      </w:tr>
      <w:tr w:rsidR="00812172" w:rsidRPr="009B414C" w14:paraId="697E5DE7" w14:textId="77777777" w:rsidTr="00536217">
        <w:tc>
          <w:tcPr>
            <w:tcW w:w="1869" w:type="dxa"/>
            <w:vMerge w:val="restart"/>
          </w:tcPr>
          <w:p w14:paraId="3B26C0F6" w14:textId="77777777"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ыстро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57CAD" w14:textId="77777777"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15 м  с высокого стар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CD47D" w14:textId="77777777"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07882" w14:textId="77777777"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BD671" w14:textId="77777777"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</w:tr>
      <w:tr w:rsidR="00812172" w:rsidRPr="009B414C" w14:paraId="0DE4E007" w14:textId="77777777" w:rsidTr="00536217">
        <w:tc>
          <w:tcPr>
            <w:tcW w:w="1869" w:type="dxa"/>
            <w:vMerge/>
          </w:tcPr>
          <w:p w14:paraId="2FE5513E" w14:textId="77777777"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A87B3" w14:textId="77777777"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15 м  с х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49F25" w14:textId="77777777"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9FC00" w14:textId="77777777"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55042" w14:textId="77777777"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</w:tr>
      <w:tr w:rsidR="00812172" w:rsidRPr="009B414C" w14:paraId="2AF5A0F4" w14:textId="77777777" w:rsidTr="00536217">
        <w:tc>
          <w:tcPr>
            <w:tcW w:w="1869" w:type="dxa"/>
            <w:vMerge/>
          </w:tcPr>
          <w:p w14:paraId="20731D2C" w14:textId="77777777"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2F666" w14:textId="77777777"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на 30 м</w:t>
            </w:r>
            <w:r>
              <w:rPr>
                <w:rFonts w:ascii="Times New Roman" w:eastAsia="Times New Roman" w:hAnsi="Times New Roman" w:cs="Times New Roman"/>
              </w:rPr>
              <w:t xml:space="preserve"> с высокого стар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3A9F4" w14:textId="77777777"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5.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BDC12" w14:textId="77777777"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65DB3" w14:textId="77777777"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</w:tr>
      <w:tr w:rsidR="00812172" w:rsidRPr="009B414C" w14:paraId="764E098C" w14:textId="77777777" w:rsidTr="00536217">
        <w:tc>
          <w:tcPr>
            <w:tcW w:w="1869" w:type="dxa"/>
            <w:vMerge/>
          </w:tcPr>
          <w:p w14:paraId="2C2C6D1C" w14:textId="77777777"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2950D" w14:textId="77777777"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на 30 м</w:t>
            </w:r>
            <w:r>
              <w:rPr>
                <w:rFonts w:ascii="Times New Roman" w:eastAsia="Times New Roman" w:hAnsi="Times New Roman" w:cs="Times New Roman"/>
              </w:rPr>
              <w:t xml:space="preserve"> с х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CF14F" w14:textId="77777777"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23884" w14:textId="77777777"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F1179" w14:textId="77777777"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</w:tr>
      <w:tr w:rsidR="00671AD2" w:rsidRPr="009B414C" w14:paraId="066A9B22" w14:textId="77777777" w:rsidTr="00671AD2">
        <w:trPr>
          <w:trHeight w:val="579"/>
        </w:trPr>
        <w:tc>
          <w:tcPr>
            <w:tcW w:w="1869" w:type="dxa"/>
            <w:vMerge w:val="restart"/>
          </w:tcPr>
          <w:p w14:paraId="2AD141B6" w14:textId="77777777"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коростно-силовые ка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2B4B7" w14:textId="77777777"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Прыжок в длину с мес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BA2E8" w14:textId="77777777"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54A43" w14:textId="77777777"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EDE14" w14:textId="77777777"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0</w:t>
            </w:r>
          </w:p>
        </w:tc>
      </w:tr>
      <w:tr w:rsidR="00671AD2" w:rsidRPr="009B414C" w14:paraId="0D640670" w14:textId="77777777" w:rsidTr="00536217">
        <w:tc>
          <w:tcPr>
            <w:tcW w:w="1869" w:type="dxa"/>
            <w:vMerge/>
          </w:tcPr>
          <w:p w14:paraId="42CE101D" w14:textId="77777777"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CFB2E" w14:textId="77777777"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Тройной прыж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CFAF7" w14:textId="77777777"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494E5" w14:textId="77777777"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0F3C2" w14:textId="77777777"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0</w:t>
            </w:r>
          </w:p>
        </w:tc>
      </w:tr>
      <w:tr w:rsidR="00671AD2" w:rsidRPr="009B414C" w14:paraId="1BD53EA3" w14:textId="77777777" w:rsidTr="00536217">
        <w:tc>
          <w:tcPr>
            <w:tcW w:w="1869" w:type="dxa"/>
            <w:vMerge/>
          </w:tcPr>
          <w:p w14:paraId="5157A990" w14:textId="77777777"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0DFF7" w14:textId="77777777"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Прыжок в высоту без взмах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CDABA" w14:textId="77777777"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FDCCD" w14:textId="77777777"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66608" w14:textId="77777777"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671AD2" w:rsidRPr="009B414C" w14:paraId="6E6C5EE1" w14:textId="77777777" w:rsidTr="007A035B">
        <w:tc>
          <w:tcPr>
            <w:tcW w:w="1869" w:type="dxa"/>
            <w:vMerge/>
          </w:tcPr>
          <w:p w14:paraId="5ED0C51C" w14:textId="77777777"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6B178" w14:textId="77777777"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Прыжок в высоту со взмахом р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30A76" w14:textId="77777777" w:rsidR="00671AD2" w:rsidRPr="00091E7D" w:rsidRDefault="00671AD2" w:rsidP="00671AD2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4F762" w14:textId="77777777"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2C04" w14:textId="77777777"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216B7" w:rsidRPr="009B414C" w14:paraId="60AE4C1C" w14:textId="77777777" w:rsidTr="00536217">
        <w:tc>
          <w:tcPr>
            <w:tcW w:w="1869" w:type="dxa"/>
          </w:tcPr>
          <w:p w14:paraId="4E80DE3D" w14:textId="77777777" w:rsidR="00A216B7" w:rsidRPr="009B414C" w:rsidRDefault="00A216B7" w:rsidP="00A216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AB7C8" w14:textId="77777777" w:rsidR="00A216B7" w:rsidRPr="00091E7D" w:rsidRDefault="00A216B7" w:rsidP="00A216B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сок набивного мяча 1 кг из-за голов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94388" w14:textId="77777777" w:rsidR="00A216B7" w:rsidRPr="00091E7D" w:rsidRDefault="00A216B7" w:rsidP="00A216B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08402" w14:textId="77777777" w:rsidR="00A216B7" w:rsidRPr="00091E7D" w:rsidRDefault="00A216B7" w:rsidP="00A216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2521" w14:textId="77777777" w:rsidR="00A216B7" w:rsidRPr="00091E7D" w:rsidRDefault="00A216B7" w:rsidP="00A216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6C79" w:rsidRPr="009B414C" w14:paraId="15569B5E" w14:textId="77777777" w:rsidTr="00426C79">
        <w:trPr>
          <w:trHeight w:val="719"/>
        </w:trPr>
        <w:tc>
          <w:tcPr>
            <w:tcW w:w="1869" w:type="dxa"/>
            <w:vMerge w:val="restart"/>
          </w:tcPr>
          <w:p w14:paraId="19AAC862" w14:textId="77777777"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хническое мастер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614E5" w14:textId="77777777"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ар по мячу ногой на точн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C5EFE" w14:textId="77777777"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53341" w14:textId="77777777"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1D8E" w14:textId="77777777"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%</w:t>
            </w:r>
          </w:p>
        </w:tc>
      </w:tr>
      <w:tr w:rsidR="00426C79" w:rsidRPr="009B414C" w14:paraId="6F1E1DA8" w14:textId="77777777" w:rsidTr="00536217">
        <w:tc>
          <w:tcPr>
            <w:tcW w:w="1869" w:type="dxa"/>
            <w:vMerge/>
          </w:tcPr>
          <w:p w14:paraId="36932344" w14:textId="77777777"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CB16F" w14:textId="77777777"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ар по мячу на дальность (сумма ударов правой и левой ного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FBEF8" w14:textId="77777777"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E3384" w14:textId="77777777"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B3FDE" w14:textId="77777777"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6C79" w:rsidRPr="009B414C" w14:paraId="61B56201" w14:textId="77777777" w:rsidTr="00536217">
        <w:tc>
          <w:tcPr>
            <w:tcW w:w="1869" w:type="dxa"/>
            <w:vMerge/>
          </w:tcPr>
          <w:p w14:paraId="7164B987" w14:textId="77777777"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E67DB" w14:textId="77777777"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водка стоек и удар по ворот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3011E" w14:textId="77777777"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EBD75" w14:textId="77777777"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6F803" w14:textId="77777777"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</w:t>
            </w:r>
          </w:p>
        </w:tc>
      </w:tr>
      <w:tr w:rsidR="00426C79" w:rsidRPr="009B414C" w14:paraId="7007FD76" w14:textId="77777777" w:rsidTr="00536217">
        <w:tc>
          <w:tcPr>
            <w:tcW w:w="1869" w:type="dxa"/>
            <w:vMerge/>
          </w:tcPr>
          <w:p w14:paraId="067DB52E" w14:textId="77777777"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C6002" w14:textId="77777777"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брасывание ау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BEC57" w14:textId="77777777"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6A79D" w14:textId="77777777"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FBFE" w14:textId="77777777"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14:paraId="7D938EED" w14:textId="77777777" w:rsidR="00462F84" w:rsidRDefault="00462F84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F0C11" w14:textId="77777777" w:rsidR="00F317DA" w:rsidRDefault="00F317DA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27DEA64B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ценочные процедуры освоения программы в рамках данной образовательной программы осуществляются в ходе текущего контроля за успеваемостью, промежуточной аттестации, итоговой аттестации и представляют собой совокупность регламентированных процедур, организационную форму процесса оценивания, посредством которого тренер</w:t>
      </w:r>
      <w:r w:rsidR="004C6B2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и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преподавател</w:t>
      </w:r>
      <w:r w:rsidR="004C6B2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ми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изводитс</w:t>
      </w:r>
      <w:r w:rsidR="005E20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я оценка освоения обучающимися 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азовательной программы.</w:t>
      </w:r>
    </w:p>
    <w:p w14:paraId="239E54FA" w14:textId="77777777" w:rsidR="007F2907" w:rsidRPr="007F2907" w:rsidRDefault="004C6B2D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ценочные 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териалы,</w:t>
      </w:r>
      <w:r w:rsidR="007F2907"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еспечивающие реализацию данной образовательной программы представлены тестовыми заданиями по оценке </w:t>
      </w:r>
      <w:r w:rsidR="007F2907"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уровня физической, технической подготовки и контрольно-переводными нормативами.</w:t>
      </w:r>
    </w:p>
    <w:p w14:paraId="0C2ECA79" w14:textId="77777777" w:rsidR="007F2907" w:rsidRPr="007F2907" w:rsidRDefault="007F2907" w:rsidP="004C6B2D">
      <w:pPr>
        <w:widowControl/>
        <w:numPr>
          <w:ilvl w:val="0"/>
          <w:numId w:val="4"/>
        </w:numPr>
        <w:ind w:left="28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Тестовые задания для оценки освоения программы в </w:t>
      </w:r>
      <w:r w:rsidR="004C6B2D"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части практической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подготовки</w:t>
      </w:r>
    </w:p>
    <w:p w14:paraId="7A1A3AA7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.1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и проведении тестирования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 физической подготовке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ледует обратить внимание на соблюдение требований инструкции и создания условий для выполнения упражнений.</w:t>
      </w:r>
    </w:p>
    <w:p w14:paraId="5B49096F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.1.1.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дтягивание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силы и силовой выносливости мышц плечевого пояса).</w:t>
      </w:r>
    </w:p>
    <w:p w14:paraId="1BFBCF67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.П. – вис хватом сверху на перекладине, руки на ширине плеч. Сгибание рук до положения «подбородок над перекладиной», возвращение в и.п. до полного выпрямления в локтевом суставе.</w:t>
      </w:r>
    </w:p>
    <w:p w14:paraId="2650615C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ческие указания: раскачивание тела на перекладине, сгибание ног, перехват рук не допускаются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 служит максимальное число подтягиваний за 30 сек.</w:t>
      </w:r>
    </w:p>
    <w:p w14:paraId="74B3D013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.1.2.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гибание и разгибание рук в упоре лежа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силовой (динамической) выносливости мышц плечевого пояса, а так же статической выносливости мышц спины, брюшного пресса, таза и ног).</w:t>
      </w:r>
    </w:p>
    <w:p w14:paraId="314257F3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.П. – упор лежа. Сгибание рук до касания грудью пола (скамейки), разгибание – до полного выпрямления рук.</w:t>
      </w:r>
    </w:p>
    <w:p w14:paraId="5934C03F" w14:textId="77777777" w:rsidR="007F2907" w:rsidRPr="007F2907" w:rsidRDefault="007F2907" w:rsidP="00DF3E0A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ческие указания: ладони на ширине плеч, локти направлены назад-в стороны. Голова, туловище и ноги составляют прямую линию, которая сохраняется на протяжении всего выполнения упражнения. Дается одна попытка. Фиксируется количество отжиманий при условии при условии правильного выполнения теста в произвольном темпе без отдыха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 служит максимальное число отжиманий за 30 сек.</w:t>
      </w:r>
    </w:p>
    <w:p w14:paraId="57C008DA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.1.3.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днимание туловища из положения лежа на спине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силовой (динамической) выносливости мышц брюшного пресса).</w:t>
      </w:r>
    </w:p>
    <w:p w14:paraId="7D207679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.П. – лежа на спине, руки в замок за головой, ноги согнуты в коленях на 90 градусов, ступни зафиксированы. Сесть, локтями коснуться коленей, лечь.</w:t>
      </w:r>
    </w:p>
    <w:p w14:paraId="616DF3A5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ческие указания: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фиксируется максимальное количество подъемов за 30 секунд в одной попытке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пражнение выполняется на гимнастическом мате.</w:t>
      </w:r>
    </w:p>
    <w:p w14:paraId="5228EC2A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1.4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ыжки через скакалку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развития скоростных и координационных способностей).</w:t>
      </w:r>
    </w:p>
    <w:p w14:paraId="06F8DE54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.П. – скакалка сзади. Фиксируется максимальное количество прыжков за 1 минуту в одной попытке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 служит максимальное количество прыжков за 1 мин.</w:t>
      </w:r>
    </w:p>
    <w:p w14:paraId="1475F28B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1.5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ег 60 м с высокого старта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развития скоростных и координационных способностей) </w:t>
      </w:r>
    </w:p>
    <w:p w14:paraId="0BE6708D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естирование проводится на дорожке стадиона или легкоатлетического манежа. Количество стартующих в забеге определяется условиями, при которых бегущие не мешают друг другу. Разрешается одна попытка. После 10-15 минутной разминки дается старт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, служит минимальное время.</w:t>
      </w:r>
    </w:p>
    <w:p w14:paraId="22789197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</w:p>
    <w:p w14:paraId="06760275" w14:textId="77777777"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1.2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ля оценки освоения программы обучающимися в части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хнической подготовки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спользуются тестовые упражнения, перечисленные в таблице. Для обучающихся определенных возрастных категорий представлены и нормативы.</w:t>
      </w:r>
    </w:p>
    <w:tbl>
      <w:tblPr>
        <w:tblpPr w:leftFromText="180" w:rightFromText="180" w:vertAnchor="text" w:horzAnchor="margin" w:tblpXSpec="center" w:tblpY="246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2122"/>
        <w:gridCol w:w="706"/>
        <w:gridCol w:w="706"/>
        <w:gridCol w:w="706"/>
        <w:gridCol w:w="706"/>
        <w:gridCol w:w="706"/>
        <w:gridCol w:w="603"/>
        <w:gridCol w:w="887"/>
        <w:gridCol w:w="887"/>
        <w:gridCol w:w="887"/>
        <w:gridCol w:w="887"/>
      </w:tblGrid>
      <w:tr w:rsidR="007F2907" w:rsidRPr="007F2907" w14:paraId="132CC1CD" w14:textId="7777777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99C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DF9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пражн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D4D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-8</w:t>
            </w:r>
          </w:p>
          <w:p w14:paraId="11C136A1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871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-10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B9B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A01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A41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 ле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D0D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29A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7B5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4AC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7 лет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3FC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 лет</w:t>
            </w:r>
          </w:p>
        </w:tc>
      </w:tr>
      <w:tr w:rsidR="007F2907" w:rsidRPr="007F2907" w14:paraId="1F7C019D" w14:textId="7777777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4A3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FC7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ля полевых игроков</w:t>
            </w:r>
          </w:p>
        </w:tc>
      </w:tr>
      <w:tr w:rsidR="007F2907" w:rsidRPr="007F2907" w14:paraId="42231474" w14:textId="7777777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FFA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FA5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дар по мячу ногой на точность (число попада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74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FF1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03B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5E9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CDD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F72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4FE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02D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843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AFA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  <w:tr w:rsidR="007F2907" w:rsidRPr="007F2907" w14:paraId="01E132BD" w14:textId="7777777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4BD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541" w14:textId="77777777" w:rsidR="007F2907" w:rsidRPr="007F2907" w:rsidRDefault="007F2907" w:rsidP="007F290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едение мяча, обводка стоек и удар по воротам (сек.)</w:t>
            </w:r>
            <w:r w:rsidRPr="007F2907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C5A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3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516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3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645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2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06A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2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097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F88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39A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AED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2DE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E0A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,3</w:t>
            </w:r>
          </w:p>
        </w:tc>
      </w:tr>
      <w:tr w:rsidR="007F2907" w:rsidRPr="007F2907" w14:paraId="5D718820" w14:textId="7777777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2C9D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678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Жонглирование мячом (количество раз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D580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30C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5E" w14:textId="77777777"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1F0D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AB0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A3F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13A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CB5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F0A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0D2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</w:tr>
      <w:tr w:rsidR="007F2907" w:rsidRPr="007F2907" w14:paraId="24D177E3" w14:textId="7777777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A89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DB9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ля вратарей</w:t>
            </w:r>
          </w:p>
        </w:tc>
      </w:tr>
      <w:tr w:rsidR="007F2907" w:rsidRPr="007F2907" w14:paraId="68D51389" w14:textId="7777777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59A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905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дары по мячу ногой с рук на дальность и точность (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7DF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4CC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754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DD3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83E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07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69A6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EBB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549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B0D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</w:t>
            </w:r>
          </w:p>
        </w:tc>
      </w:tr>
      <w:tr w:rsidR="007F2907" w:rsidRPr="007F2907" w14:paraId="049298A9" w14:textId="7777777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B99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DF3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ставание подвешенного мяча кулаком в прыжке (с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64B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556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B74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A9B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181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97E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97D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DD9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4B6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3E1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2</w:t>
            </w:r>
          </w:p>
        </w:tc>
      </w:tr>
      <w:tr w:rsidR="007F2907" w:rsidRPr="007F2907" w14:paraId="1A84E5D9" w14:textId="7777777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E89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7A7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росок мяча на дальность (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1D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2856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FE0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CE6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C4F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3A1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26B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EED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B96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9E4" w14:textId="77777777"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</w:tbl>
    <w:p w14:paraId="77727D63" w14:textId="77777777" w:rsidR="00C77CE1" w:rsidRPr="007F2907" w:rsidRDefault="00C77CE1" w:rsidP="00F5337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7E412AB5" w14:textId="77777777" w:rsidR="003B52C1" w:rsidRDefault="003B52C1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069C0" w14:textId="77777777" w:rsidR="00F317DA" w:rsidRDefault="003B52C1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14:paraId="01B5B84E" w14:textId="77777777" w:rsidR="00F53377" w:rsidRPr="003372F3" w:rsidRDefault="00F53377" w:rsidP="00F533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F3">
        <w:rPr>
          <w:rFonts w:ascii="Times New Roman" w:hAnsi="Times New Roman" w:cs="Times New Roman"/>
          <w:sz w:val="28"/>
          <w:szCs w:val="28"/>
        </w:rPr>
        <w:t>Основными формами обра</w:t>
      </w:r>
      <w:r>
        <w:rPr>
          <w:rFonts w:ascii="Times New Roman" w:hAnsi="Times New Roman" w:cs="Times New Roman"/>
          <w:sz w:val="28"/>
          <w:szCs w:val="28"/>
        </w:rPr>
        <w:t>зовательной деятельности в спор</w:t>
      </w:r>
      <w:r w:rsidRPr="003372F3">
        <w:rPr>
          <w:rFonts w:ascii="Times New Roman" w:hAnsi="Times New Roman" w:cs="Times New Roman"/>
          <w:sz w:val="28"/>
          <w:szCs w:val="28"/>
        </w:rPr>
        <w:t>тивной школе являются теоретические и групповые практические занятия, тренировки по индиви</w:t>
      </w:r>
      <w:r>
        <w:rPr>
          <w:rFonts w:ascii="Times New Roman" w:hAnsi="Times New Roman" w:cs="Times New Roman"/>
          <w:sz w:val="28"/>
          <w:szCs w:val="28"/>
        </w:rPr>
        <w:t>дуальным планам, календарные со</w:t>
      </w:r>
      <w:r w:rsidRPr="003372F3">
        <w:rPr>
          <w:rFonts w:ascii="Times New Roman" w:hAnsi="Times New Roman" w:cs="Times New Roman"/>
          <w:sz w:val="28"/>
          <w:szCs w:val="28"/>
        </w:rPr>
        <w:t>ревнования, учебные и товарищеские игры, учебно-тренировочные занятия в спортивно-оздоровительном лагере и на учебно-тренировочном сборе, занятия по подготовке и сдаче контро</w:t>
      </w:r>
      <w:r>
        <w:rPr>
          <w:rFonts w:ascii="Times New Roman" w:hAnsi="Times New Roman" w:cs="Times New Roman"/>
          <w:sz w:val="28"/>
          <w:szCs w:val="28"/>
        </w:rPr>
        <w:t>льных нормативов, воспитательно-</w:t>
      </w:r>
      <w:r w:rsidRPr="003372F3">
        <w:rPr>
          <w:rFonts w:ascii="Times New Roman" w:hAnsi="Times New Roman" w:cs="Times New Roman"/>
          <w:sz w:val="28"/>
          <w:szCs w:val="28"/>
        </w:rPr>
        <w:t>профилактические и оздоровительные мероприятия.</w:t>
      </w:r>
    </w:p>
    <w:p w14:paraId="336C3BBD" w14:textId="77777777" w:rsidR="00F53377" w:rsidRDefault="00F53377" w:rsidP="00F533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F3">
        <w:rPr>
          <w:rFonts w:ascii="Times New Roman" w:hAnsi="Times New Roman" w:cs="Times New Roman"/>
          <w:sz w:val="28"/>
          <w:szCs w:val="28"/>
        </w:rPr>
        <w:t>Подготовка футболистов пров</w:t>
      </w:r>
      <w:r>
        <w:rPr>
          <w:rFonts w:ascii="Times New Roman" w:hAnsi="Times New Roman" w:cs="Times New Roman"/>
          <w:sz w:val="28"/>
          <w:szCs w:val="28"/>
        </w:rPr>
        <w:t>одится в несколько этапов, кото</w:t>
      </w:r>
      <w:r w:rsidRPr="003372F3">
        <w:rPr>
          <w:rFonts w:ascii="Times New Roman" w:hAnsi="Times New Roman" w:cs="Times New Roman"/>
          <w:sz w:val="28"/>
          <w:szCs w:val="28"/>
        </w:rPr>
        <w:t xml:space="preserve">рые имеют свои специфические особенности. Главным отличием является возраст и уровень </w:t>
      </w:r>
      <w:r w:rsidRPr="003372F3">
        <w:rPr>
          <w:rFonts w:ascii="Times New Roman" w:hAnsi="Times New Roman" w:cs="Times New Roman"/>
          <w:sz w:val="28"/>
          <w:szCs w:val="28"/>
        </w:rPr>
        <w:lastRenderedPageBreak/>
        <w:t>физич</w:t>
      </w:r>
      <w:r>
        <w:rPr>
          <w:rFonts w:ascii="Times New Roman" w:hAnsi="Times New Roman" w:cs="Times New Roman"/>
          <w:sz w:val="28"/>
          <w:szCs w:val="28"/>
        </w:rPr>
        <w:t>еского развития детей, зачисляе</w:t>
      </w:r>
      <w:r w:rsidRPr="003372F3">
        <w:rPr>
          <w:rFonts w:ascii="Times New Roman" w:hAnsi="Times New Roman" w:cs="Times New Roman"/>
          <w:sz w:val="28"/>
          <w:szCs w:val="28"/>
        </w:rPr>
        <w:t>мых в ту или иную группу подг</w:t>
      </w:r>
      <w:r>
        <w:rPr>
          <w:rFonts w:ascii="Times New Roman" w:hAnsi="Times New Roman" w:cs="Times New Roman"/>
          <w:sz w:val="28"/>
          <w:szCs w:val="28"/>
        </w:rPr>
        <w:t>отовки. Для зачисления дети про</w:t>
      </w:r>
      <w:r w:rsidRPr="003372F3">
        <w:rPr>
          <w:rFonts w:ascii="Times New Roman" w:hAnsi="Times New Roman" w:cs="Times New Roman"/>
          <w:sz w:val="28"/>
          <w:szCs w:val="28"/>
        </w:rPr>
        <w:t>ходят тестирование по показателям физического развития и обшей физической подготовленности. П</w:t>
      </w:r>
      <w:r>
        <w:rPr>
          <w:rFonts w:ascii="Times New Roman" w:hAnsi="Times New Roman" w:cs="Times New Roman"/>
          <w:sz w:val="28"/>
          <w:szCs w:val="28"/>
        </w:rPr>
        <w:t>осле каждого года обучения уча</w:t>
      </w:r>
      <w:r w:rsidRPr="003372F3">
        <w:rPr>
          <w:rFonts w:ascii="Times New Roman" w:hAnsi="Times New Roman" w:cs="Times New Roman"/>
          <w:sz w:val="28"/>
          <w:szCs w:val="28"/>
        </w:rPr>
        <w:t>щиеся сдают предусмотренные программой нормативы.</w:t>
      </w:r>
    </w:p>
    <w:p w14:paraId="5A3C8C5D" w14:textId="77777777" w:rsidR="00C77CE1" w:rsidRDefault="003B52C1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занятий </w:t>
      </w:r>
    </w:p>
    <w:p w14:paraId="5FE1C04C" w14:textId="77777777" w:rsidR="00F53377" w:rsidRDefault="003B52C1" w:rsidP="00F53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B52C1">
        <w:rPr>
          <w:rFonts w:ascii="Times New Roman" w:hAnsi="Times New Roman" w:cs="Times New Roman"/>
          <w:b/>
          <w:sz w:val="28"/>
          <w:szCs w:val="28"/>
        </w:rPr>
        <w:t>спортив</w:t>
      </w:r>
      <w:r w:rsidR="00F74B4E">
        <w:rPr>
          <w:rFonts w:ascii="Times New Roman" w:hAnsi="Times New Roman" w:cs="Times New Roman"/>
          <w:b/>
          <w:sz w:val="28"/>
          <w:szCs w:val="28"/>
        </w:rPr>
        <w:t xml:space="preserve">но-оздорови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ах </w:t>
      </w:r>
      <w:r w:rsidRPr="003B52C1">
        <w:rPr>
          <w:rFonts w:ascii="Times New Roman" w:hAnsi="Times New Roman" w:cs="Times New Roman"/>
          <w:b/>
          <w:sz w:val="28"/>
          <w:szCs w:val="28"/>
        </w:rPr>
        <w:t>(СОГ)</w:t>
      </w:r>
    </w:p>
    <w:p w14:paraId="729B0EC1" w14:textId="77777777" w:rsidR="00C77CE1" w:rsidRDefault="00C77CE1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1F893" w14:textId="77777777" w:rsidR="00C77CE1" w:rsidRPr="00163A68" w:rsidRDefault="00C77CE1" w:rsidP="00C77CE1">
      <w:pPr>
        <w:pStyle w:val="a5"/>
        <w:shd w:val="clear" w:color="auto" w:fill="auto"/>
        <w:spacing w:after="0" w:line="240" w:lineRule="auto"/>
        <w:ind w:right="20"/>
        <w:jc w:val="both"/>
        <w:rPr>
          <w:rStyle w:val="a6"/>
          <w:b/>
          <w:sz w:val="28"/>
          <w:szCs w:val="28"/>
        </w:rPr>
      </w:pPr>
      <w:r w:rsidRPr="00163A68">
        <w:rPr>
          <w:rStyle w:val="a6"/>
          <w:b/>
          <w:sz w:val="28"/>
          <w:szCs w:val="28"/>
        </w:rPr>
        <w:t>Задачи:</w:t>
      </w:r>
    </w:p>
    <w:p w14:paraId="17F9FFFD" w14:textId="77777777"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>укрепление здоровья детей;</w:t>
      </w:r>
    </w:p>
    <w:p w14:paraId="6CDE458E" w14:textId="77777777"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>разносторонняя физиче</w:t>
      </w:r>
      <w:r w:rsidRPr="00F069D3">
        <w:rPr>
          <w:rStyle w:val="a6"/>
          <w:sz w:val="28"/>
          <w:szCs w:val="28"/>
        </w:rPr>
        <w:softHyphen/>
        <w:t>ская подготовка;</w:t>
      </w:r>
    </w:p>
    <w:p w14:paraId="261F3EB7" w14:textId="77777777"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устранение недостатков в физическом развитии; </w:t>
      </w:r>
    </w:p>
    <w:p w14:paraId="17B5BC23" w14:textId="77777777"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>обучение основам техники, индивидуальной и групповой тактики.</w:t>
      </w:r>
    </w:p>
    <w:p w14:paraId="31FF5365" w14:textId="77777777"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                Подготовка юных футболис</w:t>
      </w:r>
      <w:r>
        <w:rPr>
          <w:rStyle w:val="a6"/>
          <w:sz w:val="28"/>
          <w:szCs w:val="28"/>
        </w:rPr>
        <w:t>тов характеризуется широким при</w:t>
      </w:r>
      <w:r w:rsidRPr="00F069D3">
        <w:rPr>
          <w:rStyle w:val="a6"/>
          <w:sz w:val="28"/>
          <w:szCs w:val="28"/>
        </w:rPr>
        <w:t>менением различных способов и методов тренировок, а также упражнений из других видов спорта (плавание, легкая атлетика, подвижные и спортивные игры), где используется игровой метод.</w:t>
      </w:r>
    </w:p>
    <w:p w14:paraId="2B2F2AE0" w14:textId="77777777"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              На этом этапе не надо планировать занятия со значительными фи</w:t>
      </w:r>
      <w:r w:rsidRPr="00F069D3">
        <w:rPr>
          <w:rStyle w:val="a6"/>
          <w:sz w:val="28"/>
          <w:szCs w:val="28"/>
        </w:rPr>
        <w:softHyphen/>
        <w:t>зическими и психологическими нагрузками, которые допускают использование однообразного и монотонного обучающего мате</w:t>
      </w:r>
      <w:r w:rsidRPr="00F069D3">
        <w:rPr>
          <w:rStyle w:val="a6"/>
          <w:sz w:val="28"/>
          <w:szCs w:val="28"/>
        </w:rPr>
        <w:softHyphen/>
        <w:t>риала.</w:t>
      </w:r>
    </w:p>
    <w:p w14:paraId="4B8C9D67" w14:textId="77777777"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              Во время обучения технике игры следует ориентироваться на использование необходимого количества различных подготови</w:t>
      </w:r>
      <w:r w:rsidRPr="00F069D3">
        <w:rPr>
          <w:rStyle w:val="a6"/>
          <w:sz w:val="28"/>
          <w:szCs w:val="28"/>
        </w:rPr>
        <w:softHyphen/>
        <w:t>тельных упражнений. Надо стабилизировать технику движения и добиваться формирований стойких двигательных навыков. В это время у юных спортсменов закладывается разносторонняя техни</w:t>
      </w:r>
      <w:r w:rsidRPr="00F069D3">
        <w:rPr>
          <w:rStyle w:val="a6"/>
          <w:sz w:val="28"/>
          <w:szCs w:val="28"/>
        </w:rPr>
        <w:softHyphen/>
        <w:t>ческая база - такой подход является предпосылкой для последующего технического совершенствования.</w:t>
      </w:r>
    </w:p>
    <w:p w14:paraId="6C7F63F0" w14:textId="77777777"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Это положение распространяется также на последующие два этапа подготовки. На </w:t>
      </w:r>
      <w:r>
        <w:rPr>
          <w:rStyle w:val="a6"/>
          <w:sz w:val="28"/>
          <w:szCs w:val="28"/>
        </w:rPr>
        <w:t>этом</w:t>
      </w:r>
      <w:r w:rsidRPr="00F069D3">
        <w:rPr>
          <w:rStyle w:val="a6"/>
          <w:sz w:val="28"/>
          <w:szCs w:val="28"/>
        </w:rPr>
        <w:t xml:space="preserve"> этапе обучения можно привлекать юных спортсменов к соревнованиям по общей физической подготовке, вспомогательным видам спорта по упро</w:t>
      </w:r>
      <w:r w:rsidRPr="00F069D3">
        <w:rPr>
          <w:rStyle w:val="a6"/>
          <w:sz w:val="28"/>
          <w:szCs w:val="28"/>
        </w:rPr>
        <w:softHyphen/>
        <w:t>щенным правилам (на малых футбольных площадках) и выполне</w:t>
      </w:r>
      <w:r w:rsidRPr="00F069D3">
        <w:rPr>
          <w:rStyle w:val="a6"/>
          <w:sz w:val="28"/>
          <w:szCs w:val="28"/>
        </w:rPr>
        <w:softHyphen/>
        <w:t>ние контрольных упражнений для этой возрастной группы.</w:t>
      </w:r>
    </w:p>
    <w:p w14:paraId="6E29E120" w14:textId="77777777" w:rsidR="00C77CE1" w:rsidRPr="00F74B4E" w:rsidRDefault="00C77CE1" w:rsidP="00C77CE1">
      <w:pPr>
        <w:pStyle w:val="a8"/>
        <w:ind w:left="1288"/>
        <w:jc w:val="left"/>
        <w:rPr>
          <w:rFonts w:ascii="Times New Roman" w:hAnsi="Times New Roman"/>
          <w:b/>
          <w:bCs/>
          <w:sz w:val="28"/>
          <w:szCs w:val="28"/>
        </w:rPr>
      </w:pPr>
      <w:r w:rsidRPr="00F74B4E">
        <w:rPr>
          <w:rFonts w:ascii="Times New Roman" w:hAnsi="Times New Roman"/>
          <w:b/>
          <w:bCs/>
          <w:sz w:val="28"/>
          <w:szCs w:val="28"/>
        </w:rPr>
        <w:t>Организация уче</w:t>
      </w:r>
      <w:r w:rsidR="00F74B4E">
        <w:rPr>
          <w:rFonts w:ascii="Times New Roman" w:hAnsi="Times New Roman"/>
          <w:b/>
          <w:bCs/>
          <w:sz w:val="28"/>
          <w:szCs w:val="28"/>
        </w:rPr>
        <w:t>бно-тренировочной работы в СОГ</w:t>
      </w:r>
    </w:p>
    <w:p w14:paraId="57AE7B0A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      Основной формой учебно-тренировочного процесса являются: групповые учебно-тренировочные и теоретические занятия, тестирова</w:t>
      </w:r>
      <w:r w:rsidR="00F74B4E">
        <w:rPr>
          <w:rFonts w:ascii="Times New Roman" w:hAnsi="Times New Roman"/>
          <w:sz w:val="28"/>
          <w:szCs w:val="28"/>
        </w:rPr>
        <w:t xml:space="preserve">ние, участие в соревнованиях и </w:t>
      </w:r>
      <w:r w:rsidRPr="00F069D3">
        <w:rPr>
          <w:rFonts w:ascii="Times New Roman" w:hAnsi="Times New Roman"/>
          <w:sz w:val="28"/>
          <w:szCs w:val="28"/>
        </w:rPr>
        <w:t>матчевых встречах.</w:t>
      </w:r>
    </w:p>
    <w:p w14:paraId="5BB3168F" w14:textId="77777777" w:rsidR="00C77CE1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     Перевод</w:t>
      </w:r>
      <w:r>
        <w:rPr>
          <w:rFonts w:ascii="Times New Roman" w:hAnsi="Times New Roman"/>
          <w:sz w:val="28"/>
          <w:szCs w:val="28"/>
        </w:rPr>
        <w:t xml:space="preserve"> учащихся по годам обучения на спортивно-оздоровительном этапе</w:t>
      </w:r>
      <w:r w:rsidRPr="00F069D3">
        <w:rPr>
          <w:rFonts w:ascii="Times New Roman" w:hAnsi="Times New Roman"/>
          <w:sz w:val="28"/>
          <w:szCs w:val="28"/>
        </w:rPr>
        <w:t xml:space="preserve"> многолетней подготовки осуществляется при условии положительной динамики прироста спортивных показателей. Продолжительность одного учебно-тренировочн</w:t>
      </w:r>
      <w:r>
        <w:rPr>
          <w:rFonts w:ascii="Times New Roman" w:hAnsi="Times New Roman"/>
          <w:sz w:val="28"/>
          <w:szCs w:val="28"/>
        </w:rPr>
        <w:t xml:space="preserve">ого занятия не может превышать </w:t>
      </w:r>
      <w:r w:rsidR="00F74B4E">
        <w:rPr>
          <w:rFonts w:ascii="Times New Roman" w:hAnsi="Times New Roman"/>
          <w:sz w:val="28"/>
          <w:szCs w:val="28"/>
        </w:rPr>
        <w:t xml:space="preserve">более </w:t>
      </w:r>
      <w:r w:rsidRPr="00F069D3">
        <w:rPr>
          <w:rFonts w:ascii="Times New Roman" w:hAnsi="Times New Roman"/>
          <w:sz w:val="28"/>
          <w:szCs w:val="28"/>
        </w:rPr>
        <w:t>2 часов.     Для реализации данной программы необходимо наличие материальной базы: спортивный зал, оснащенный необходимым оборудованием и спорти</w:t>
      </w:r>
      <w:r w:rsidR="00F74B4E">
        <w:rPr>
          <w:rFonts w:ascii="Times New Roman" w:hAnsi="Times New Roman"/>
          <w:sz w:val="28"/>
          <w:szCs w:val="28"/>
        </w:rPr>
        <w:t xml:space="preserve">вным инвентарем для проведения </w:t>
      </w:r>
      <w:r w:rsidRPr="00F069D3">
        <w:rPr>
          <w:rFonts w:ascii="Times New Roman" w:hAnsi="Times New Roman"/>
          <w:sz w:val="28"/>
          <w:szCs w:val="28"/>
        </w:rPr>
        <w:t>полноценных тренировок по общей физической, специально физической и технико-тактической подготовке, футбольное поле и мячи.</w:t>
      </w:r>
    </w:p>
    <w:p w14:paraId="00754352" w14:textId="77777777" w:rsidR="001D2D4C" w:rsidRPr="001D2D4C" w:rsidRDefault="001D2D4C" w:rsidP="001D2D4C"/>
    <w:p w14:paraId="2DA44C53" w14:textId="77777777" w:rsidR="00C77CE1" w:rsidRPr="00F069D3" w:rsidRDefault="00F74B4E" w:rsidP="00C77CE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ортивно-оздоровительный э</w:t>
      </w:r>
      <w:r w:rsidRPr="00F069D3">
        <w:rPr>
          <w:rFonts w:ascii="Times New Roman" w:hAnsi="Times New Roman"/>
          <w:b/>
          <w:bCs/>
          <w:sz w:val="28"/>
          <w:szCs w:val="28"/>
        </w:rPr>
        <w:t>тап</w:t>
      </w:r>
    </w:p>
    <w:p w14:paraId="1310D416" w14:textId="77777777"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163A68">
        <w:rPr>
          <w:rFonts w:ascii="Times New Roman" w:hAnsi="Times New Roman"/>
          <w:b/>
          <w:sz w:val="28"/>
          <w:szCs w:val="28"/>
        </w:rPr>
        <w:t>Цель</w:t>
      </w:r>
      <w:r w:rsidRPr="00F069D3">
        <w:rPr>
          <w:rFonts w:ascii="Times New Roman" w:hAnsi="Times New Roman"/>
          <w:sz w:val="28"/>
          <w:szCs w:val="28"/>
        </w:rPr>
        <w:t xml:space="preserve"> — привить интерес к систематическим занятиям футболом.</w:t>
      </w:r>
    </w:p>
    <w:p w14:paraId="07A51D5C" w14:textId="77777777" w:rsidR="00C77CE1" w:rsidRPr="00163A68" w:rsidRDefault="00C77CE1" w:rsidP="00C77CE1">
      <w:pPr>
        <w:pStyle w:val="a8"/>
        <w:jc w:val="left"/>
        <w:rPr>
          <w:rFonts w:ascii="Times New Roman" w:hAnsi="Times New Roman"/>
          <w:b/>
          <w:sz w:val="28"/>
          <w:szCs w:val="28"/>
        </w:rPr>
      </w:pPr>
      <w:r w:rsidRPr="00163A68">
        <w:rPr>
          <w:rFonts w:ascii="Times New Roman" w:hAnsi="Times New Roman"/>
          <w:b/>
          <w:sz w:val="28"/>
          <w:szCs w:val="28"/>
        </w:rPr>
        <w:t>Задачи:</w:t>
      </w:r>
    </w:p>
    <w:p w14:paraId="64640795" w14:textId="77777777"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беспечить разностороннюю физическую подготовку учащихся,</w:t>
      </w:r>
    </w:p>
    <w:p w14:paraId="6C83C750" w14:textId="77777777"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Изучить основы те</w:t>
      </w:r>
      <w:r w:rsidR="00F74B4E">
        <w:rPr>
          <w:rFonts w:ascii="Times New Roman" w:hAnsi="Times New Roman"/>
          <w:sz w:val="28"/>
          <w:szCs w:val="28"/>
        </w:rPr>
        <w:t xml:space="preserve">хники, тактики, правила игры в </w:t>
      </w:r>
      <w:r w:rsidRPr="00F069D3">
        <w:rPr>
          <w:rFonts w:ascii="Times New Roman" w:hAnsi="Times New Roman"/>
          <w:sz w:val="28"/>
          <w:szCs w:val="28"/>
        </w:rPr>
        <w:t>футбол,</w:t>
      </w:r>
    </w:p>
    <w:p w14:paraId="16824B0A" w14:textId="77777777"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своить теоретические сведения о гигиене и врачебном контроле.</w:t>
      </w:r>
    </w:p>
    <w:p w14:paraId="1F858598" w14:textId="77777777" w:rsidR="00C77CE1" w:rsidRPr="00F069D3" w:rsidRDefault="00C77CE1" w:rsidP="00C77CE1">
      <w:pPr>
        <w:pStyle w:val="a5"/>
        <w:shd w:val="clear" w:color="auto" w:fill="auto"/>
        <w:spacing w:before="157" w:after="0" w:line="240" w:lineRule="auto"/>
        <w:ind w:right="20" w:firstLine="320"/>
        <w:jc w:val="both"/>
        <w:rPr>
          <w:b/>
          <w:i/>
          <w:iCs/>
          <w:color w:val="000000"/>
          <w:sz w:val="28"/>
          <w:szCs w:val="28"/>
        </w:rPr>
      </w:pPr>
      <w:r w:rsidRPr="00F069D3">
        <w:rPr>
          <w:b/>
          <w:bCs/>
          <w:i/>
          <w:iCs/>
          <w:sz w:val="28"/>
          <w:szCs w:val="28"/>
        </w:rPr>
        <w:t>Предполагаемый результат:</w:t>
      </w:r>
      <w:r w:rsidRPr="00F069D3">
        <w:rPr>
          <w:sz w:val="28"/>
          <w:szCs w:val="28"/>
        </w:rPr>
        <w:t xml:space="preserve"> обучающиеся должны усвоить процесс игры в соответствии с правилами «малого футбола», укрепить здоровье.</w:t>
      </w:r>
      <w:r w:rsidRPr="00F069D3">
        <w:rPr>
          <w:rStyle w:val="a6"/>
          <w:sz w:val="28"/>
          <w:szCs w:val="28"/>
        </w:rPr>
        <w:t xml:space="preserve"> Годовые планы конкретизируются составлением </w:t>
      </w:r>
      <w:r w:rsidRPr="00F069D3">
        <w:rPr>
          <w:rStyle w:val="1"/>
          <w:b/>
          <w:color w:val="000000"/>
          <w:sz w:val="28"/>
          <w:szCs w:val="28"/>
        </w:rPr>
        <w:t>рабочих пла</w:t>
      </w:r>
      <w:r w:rsidRPr="00F069D3">
        <w:rPr>
          <w:rStyle w:val="1"/>
          <w:b/>
          <w:color w:val="000000"/>
          <w:sz w:val="28"/>
          <w:szCs w:val="28"/>
        </w:rPr>
        <w:softHyphen/>
        <w:t>нов</w:t>
      </w:r>
      <w:r w:rsidRPr="00F069D3">
        <w:rPr>
          <w:rStyle w:val="a6"/>
          <w:sz w:val="28"/>
          <w:szCs w:val="28"/>
        </w:rPr>
        <w:t xml:space="preserve"> на каждый месяц. На основании рабочих планов разрабатыва</w:t>
      </w:r>
      <w:r w:rsidRPr="00F069D3">
        <w:rPr>
          <w:rStyle w:val="a6"/>
          <w:sz w:val="28"/>
          <w:szCs w:val="28"/>
        </w:rPr>
        <w:softHyphen/>
        <w:t xml:space="preserve">ются </w:t>
      </w:r>
      <w:r w:rsidRPr="00F069D3">
        <w:rPr>
          <w:rStyle w:val="1"/>
          <w:b/>
          <w:color w:val="000000"/>
          <w:sz w:val="28"/>
          <w:szCs w:val="28"/>
        </w:rPr>
        <w:t>тематическое   планирование занятий</w:t>
      </w:r>
      <w:r w:rsidRPr="00F069D3">
        <w:rPr>
          <w:rStyle w:val="1"/>
          <w:color w:val="000000"/>
          <w:sz w:val="28"/>
          <w:szCs w:val="28"/>
        </w:rPr>
        <w:t>.</w:t>
      </w:r>
    </w:p>
    <w:p w14:paraId="6062CC38" w14:textId="77777777"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>Основной формой тренировки являются учебно-тренировочные занятия.</w:t>
      </w:r>
    </w:p>
    <w:p w14:paraId="49415C6E" w14:textId="77777777"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>Применяются комплексные и тематические занятия по физиче</w:t>
      </w:r>
      <w:r w:rsidRPr="00F069D3">
        <w:rPr>
          <w:rStyle w:val="a6"/>
          <w:sz w:val="28"/>
          <w:szCs w:val="28"/>
        </w:rPr>
        <w:softHyphen/>
        <w:t>ской, технической и тактической подготовке.</w:t>
      </w:r>
    </w:p>
    <w:p w14:paraId="6B83CADD" w14:textId="77777777"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>При планировании комплексных уроков в занятие нельзя вклю</w:t>
      </w:r>
      <w:r w:rsidRPr="00F069D3">
        <w:rPr>
          <w:rStyle w:val="a6"/>
          <w:sz w:val="28"/>
          <w:szCs w:val="28"/>
        </w:rPr>
        <w:softHyphen/>
        <w:t>чать большое количество нового материала.</w:t>
      </w:r>
    </w:p>
    <w:p w14:paraId="3A0A777F" w14:textId="77777777"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rStyle w:val="a6"/>
          <w:sz w:val="28"/>
          <w:szCs w:val="28"/>
        </w:rPr>
      </w:pPr>
    </w:p>
    <w:p w14:paraId="3E971CAD" w14:textId="77777777" w:rsidR="00C77CE1" w:rsidRPr="00730774" w:rsidRDefault="005E2000" w:rsidP="005E2000">
      <w:pPr>
        <w:pStyle w:val="a8"/>
        <w:ind w:left="1288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C77CE1" w:rsidRPr="00730774">
        <w:rPr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14:paraId="4633F502" w14:textId="77777777" w:rsidR="00C77CE1" w:rsidRPr="00F069D3" w:rsidRDefault="00C77CE1" w:rsidP="00C77CE1">
      <w:pPr>
        <w:jc w:val="both"/>
        <w:rPr>
          <w:rFonts w:ascii="Times New Roman" w:hAnsi="Times New Roman" w:cs="Times New Roman"/>
          <w:sz w:val="28"/>
          <w:szCs w:val="28"/>
        </w:rPr>
      </w:pPr>
      <w:r w:rsidRPr="00F069D3">
        <w:rPr>
          <w:rFonts w:ascii="Times New Roman" w:hAnsi="Times New Roman" w:cs="Times New Roman"/>
          <w:sz w:val="28"/>
          <w:szCs w:val="28"/>
        </w:rPr>
        <w:t>Инструктаж по охране труда и тех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69D3">
        <w:rPr>
          <w:rFonts w:ascii="Times New Roman" w:hAnsi="Times New Roman" w:cs="Times New Roman"/>
          <w:sz w:val="28"/>
          <w:szCs w:val="28"/>
        </w:rPr>
        <w:t>е безопасности на УТЗ и соревнованиях</w:t>
      </w:r>
    </w:p>
    <w:p w14:paraId="524B3799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Физическая культура и спорт в России. Спорт в России.</w:t>
      </w:r>
    </w:p>
    <w:p w14:paraId="2AA0DBAC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Развитие футбола в России и за рубежом.</w:t>
      </w:r>
    </w:p>
    <w:p w14:paraId="78182F52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бщее понятие о гигиене. Личная гигиена. Закаливание. Режим и питание спортсмена.</w:t>
      </w:r>
    </w:p>
    <w:p w14:paraId="52DC54D3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Врачебный контроль на занятиях футболом. Самоконтроль. Оказание первой медицинской помощи. </w:t>
      </w:r>
    </w:p>
    <w:p w14:paraId="69AEFC30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Тренировка как процесс формирования двигательных навыков. Восстановление физиологических функций организма после различных нагрузок.</w:t>
      </w:r>
    </w:p>
    <w:p w14:paraId="790DBFF6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Значение всесторонней физической подготовки. Утренняя заряд</w:t>
      </w:r>
      <w:r w:rsidR="00730774">
        <w:rPr>
          <w:rFonts w:ascii="Times New Roman" w:hAnsi="Times New Roman"/>
          <w:sz w:val="28"/>
          <w:szCs w:val="28"/>
        </w:rPr>
        <w:t xml:space="preserve">ка. Разминка перед тренировкой </w:t>
      </w:r>
      <w:r w:rsidRPr="00F069D3">
        <w:rPr>
          <w:rFonts w:ascii="Times New Roman" w:hAnsi="Times New Roman"/>
          <w:sz w:val="28"/>
          <w:szCs w:val="28"/>
        </w:rPr>
        <w:t>и игрой. Краткая характеристика средств общей и специальной физической подготовки.</w:t>
      </w:r>
    </w:p>
    <w:p w14:paraId="1F8A2A3E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онятие о спортивной технике. Основные недостатки в технике футболистов и пути их устранения.</w:t>
      </w:r>
    </w:p>
    <w:p w14:paraId="12835954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сновные понятия о стратегии, системе, тактике и стиле игры.</w:t>
      </w:r>
    </w:p>
    <w:p w14:paraId="5406A5F5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 Моральные качества спортсмена: смелость, решительность, настойчивость в достижении цели, чувство ответственности, взаимопомощи, коллективизма. Психологическая подготовка.</w:t>
      </w:r>
    </w:p>
    <w:p w14:paraId="1E199BEC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Разбор правил игры. Права и обязанности игроков. Роль капитана команды. Участие в соревнование как </w:t>
      </w:r>
      <w:r w:rsidR="00730774">
        <w:rPr>
          <w:rFonts w:ascii="Times New Roman" w:hAnsi="Times New Roman"/>
          <w:sz w:val="28"/>
          <w:szCs w:val="28"/>
        </w:rPr>
        <w:t xml:space="preserve">важнейшее условие непрерывного </w:t>
      </w:r>
      <w:r w:rsidRPr="00F069D3">
        <w:rPr>
          <w:rFonts w:ascii="Times New Roman" w:hAnsi="Times New Roman"/>
          <w:sz w:val="28"/>
          <w:szCs w:val="28"/>
        </w:rPr>
        <w:t>роста и совершенствования технической и тактической подготовленности юных футболистов.</w:t>
      </w:r>
    </w:p>
    <w:p w14:paraId="577F6022" w14:textId="77777777" w:rsidR="00C77CE1" w:rsidRPr="00730774" w:rsidRDefault="009B5562" w:rsidP="009B5562">
      <w:pPr>
        <w:pStyle w:val="a8"/>
        <w:ind w:left="1288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</w:t>
      </w:r>
      <w:r w:rsidR="00730774">
        <w:rPr>
          <w:rFonts w:ascii="Times New Roman" w:hAnsi="Times New Roman"/>
          <w:b/>
          <w:bCs/>
          <w:sz w:val="28"/>
          <w:szCs w:val="28"/>
        </w:rPr>
        <w:t>Общая физическая подготовка</w:t>
      </w:r>
    </w:p>
    <w:p w14:paraId="4C97E96B" w14:textId="77777777" w:rsidR="00C77CE1" w:rsidRDefault="00730774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</w:t>
      </w:r>
      <w:r w:rsidR="00C77CE1" w:rsidRPr="005A5E48">
        <w:rPr>
          <w:rFonts w:ascii="Times New Roman" w:hAnsi="Times New Roman"/>
          <w:sz w:val="28"/>
          <w:szCs w:val="28"/>
        </w:rPr>
        <w:t>физ</w:t>
      </w:r>
      <w:r>
        <w:rPr>
          <w:rFonts w:ascii="Times New Roman" w:hAnsi="Times New Roman"/>
          <w:sz w:val="28"/>
          <w:szCs w:val="28"/>
        </w:rPr>
        <w:t xml:space="preserve">ическая </w:t>
      </w:r>
      <w:r w:rsidR="004D7DEA">
        <w:rPr>
          <w:rFonts w:ascii="Times New Roman" w:hAnsi="Times New Roman"/>
          <w:sz w:val="28"/>
          <w:szCs w:val="28"/>
        </w:rPr>
        <w:t xml:space="preserve">подготовка (ОФП) решает задачу повышения </w:t>
      </w:r>
      <w:r w:rsidR="00C77CE1" w:rsidRPr="005A5E48">
        <w:rPr>
          <w:rFonts w:ascii="Times New Roman" w:hAnsi="Times New Roman"/>
          <w:sz w:val="28"/>
          <w:szCs w:val="28"/>
        </w:rPr>
        <w:t>общей работоспособности. В качестве основных средств, применяются: общеразвивающие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 Все эти средства оказывают общее воздействие на организм занимающихся, при этом развивается и укрепляется опорно-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 Скоординированное развитие основных физических качеств (силы, ловкости, быстроты, выносливост</w:t>
      </w:r>
      <w:r>
        <w:rPr>
          <w:rFonts w:ascii="Times New Roman" w:hAnsi="Times New Roman"/>
          <w:sz w:val="28"/>
          <w:szCs w:val="28"/>
        </w:rPr>
        <w:t>и и гибкости) -</w:t>
      </w:r>
      <w:r w:rsidR="00C77CE1" w:rsidRPr="005A5E48">
        <w:rPr>
          <w:rFonts w:ascii="Times New Roman" w:hAnsi="Times New Roman"/>
          <w:sz w:val="28"/>
          <w:szCs w:val="28"/>
        </w:rPr>
        <w:t xml:space="preserve"> необходимое условие успешной подготовки футболиста. </w:t>
      </w:r>
    </w:p>
    <w:p w14:paraId="7AE28B61" w14:textId="77777777" w:rsidR="009B5562" w:rsidRPr="005A5E48" w:rsidRDefault="009B5562" w:rsidP="00C77CE1">
      <w:pPr>
        <w:jc w:val="both"/>
        <w:rPr>
          <w:rFonts w:ascii="Times New Roman" w:hAnsi="Times New Roman"/>
          <w:sz w:val="28"/>
          <w:szCs w:val="28"/>
        </w:rPr>
      </w:pPr>
    </w:p>
    <w:p w14:paraId="6009FC73" w14:textId="77777777" w:rsidR="00C77CE1" w:rsidRPr="005A5E48" w:rsidRDefault="00C77CE1" w:rsidP="00C77CE1">
      <w:pPr>
        <w:jc w:val="center"/>
        <w:rPr>
          <w:rFonts w:ascii="Times New Roman" w:hAnsi="Times New Roman"/>
          <w:b/>
          <w:sz w:val="28"/>
          <w:szCs w:val="28"/>
        </w:rPr>
      </w:pPr>
      <w:r w:rsidRPr="005A5E48">
        <w:rPr>
          <w:rFonts w:ascii="Times New Roman" w:hAnsi="Times New Roman"/>
          <w:b/>
          <w:sz w:val="28"/>
          <w:szCs w:val="28"/>
        </w:rPr>
        <w:t>Характерист</w:t>
      </w:r>
      <w:r w:rsidR="009B5562">
        <w:rPr>
          <w:rFonts w:ascii="Times New Roman" w:hAnsi="Times New Roman"/>
          <w:b/>
          <w:sz w:val="28"/>
          <w:szCs w:val="28"/>
        </w:rPr>
        <w:t>ика основных физических качеств</w:t>
      </w:r>
    </w:p>
    <w:p w14:paraId="7A26BD7D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Сила: </w:t>
      </w:r>
    </w:p>
    <w:p w14:paraId="3B404BF6" w14:textId="77777777"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7CE1" w:rsidRPr="005A5E48">
        <w:rPr>
          <w:rFonts w:ascii="Times New Roman" w:hAnsi="Times New Roman"/>
          <w:sz w:val="28"/>
          <w:szCs w:val="28"/>
        </w:rPr>
        <w:t xml:space="preserve">это способность преодолевать внешнее сопротивление или противодействовать ему.       </w:t>
      </w:r>
    </w:p>
    <w:p w14:paraId="2CAEF768" w14:textId="77777777" w:rsidR="00C77CE1" w:rsidRPr="00915AA6" w:rsidRDefault="00C77CE1" w:rsidP="00C77CE1">
      <w:pPr>
        <w:jc w:val="both"/>
        <w:rPr>
          <w:rFonts w:ascii="Times New Roman" w:hAnsi="Times New Roman"/>
        </w:rPr>
      </w:pPr>
      <w:r w:rsidRPr="005A5E48">
        <w:rPr>
          <w:rFonts w:ascii="Times New Roman" w:hAnsi="Times New Roman"/>
          <w:sz w:val="28"/>
          <w:szCs w:val="28"/>
        </w:rPr>
        <w:t>Сила мышц - основа движения и биологический фундамент всех двигательных способностей человека. Она влияет на двигательную деятельность игрока, обусловленную выносливостью, ловкостью и гибкостью. Сила мышц может проявляться без изменения их длины - изометрически (в статическом режиме деятельности), сокращением длины - изотонически (в динамическом режи</w:t>
      </w:r>
      <w:r>
        <w:rPr>
          <w:rFonts w:ascii="Times New Roman" w:hAnsi="Times New Roman"/>
          <w:sz w:val="28"/>
          <w:szCs w:val="28"/>
        </w:rPr>
        <w:t>ме), увеличением длины - поли</w:t>
      </w:r>
      <w:r w:rsidRPr="005A5E48">
        <w:rPr>
          <w:rFonts w:ascii="Times New Roman" w:hAnsi="Times New Roman"/>
          <w:sz w:val="28"/>
          <w:szCs w:val="28"/>
        </w:rPr>
        <w:t>метрически (в ослабляющем режиме). В футболе все эти режимы деятельности встречаются в разных комбинациях. Говоря о физической подготовке, занимающихся футболом мы выделяем</w:t>
      </w:r>
      <w:r w:rsidRPr="00915AA6">
        <w:rPr>
          <w:rFonts w:ascii="Times New Roman" w:hAnsi="Times New Roman"/>
        </w:rPr>
        <w:t xml:space="preserve"> </w:t>
      </w:r>
      <w:r w:rsidRPr="002A420F">
        <w:rPr>
          <w:rFonts w:ascii="Times New Roman" w:hAnsi="Times New Roman"/>
          <w:sz w:val="28"/>
          <w:szCs w:val="28"/>
        </w:rPr>
        <w:t xml:space="preserve">три основные категории силы: </w:t>
      </w:r>
    </w:p>
    <w:p w14:paraId="4F561EDB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915AA6">
        <w:rPr>
          <w:rFonts w:ascii="Times New Roman" w:hAnsi="Times New Roman"/>
        </w:rPr>
        <w:t xml:space="preserve"> </w:t>
      </w:r>
      <w:r w:rsidRPr="005A5E48">
        <w:rPr>
          <w:rFonts w:ascii="Times New Roman" w:hAnsi="Times New Roman"/>
          <w:sz w:val="28"/>
          <w:szCs w:val="28"/>
        </w:rPr>
        <w:t>- статическую силу - способность развивать максимально</w:t>
      </w:r>
      <w:r w:rsidR="009B5562">
        <w:rPr>
          <w:rFonts w:ascii="Times New Roman" w:hAnsi="Times New Roman"/>
          <w:sz w:val="28"/>
          <w:szCs w:val="28"/>
        </w:rPr>
        <w:t xml:space="preserve">е усилие, в статическом режиме </w:t>
      </w:r>
      <w:r w:rsidRPr="005A5E48">
        <w:rPr>
          <w:rFonts w:ascii="Times New Roman" w:hAnsi="Times New Roman"/>
          <w:sz w:val="28"/>
          <w:szCs w:val="28"/>
        </w:rPr>
        <w:t>деятельности. Статическая сила - основа для о</w:t>
      </w:r>
      <w:r>
        <w:rPr>
          <w:rFonts w:ascii="Times New Roman" w:hAnsi="Times New Roman"/>
          <w:sz w:val="28"/>
          <w:szCs w:val="28"/>
        </w:rPr>
        <w:t>стальных видов проявлений силы.</w:t>
      </w:r>
    </w:p>
    <w:p w14:paraId="35EA9BBD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 - динамической силы - способность развивать</w:t>
      </w:r>
      <w:r>
        <w:rPr>
          <w:rFonts w:ascii="Times New Roman" w:hAnsi="Times New Roman"/>
          <w:sz w:val="28"/>
          <w:szCs w:val="28"/>
        </w:rPr>
        <w:t xml:space="preserve"> усилие несколько раз подряд за</w:t>
      </w:r>
      <w:r w:rsidRPr="005A5E48">
        <w:rPr>
          <w:rFonts w:ascii="Times New Roman" w:hAnsi="Times New Roman"/>
          <w:sz w:val="28"/>
          <w:szCs w:val="28"/>
        </w:rPr>
        <w:t xml:space="preserve"> определенное время в условиях быстрого движения и дина</w:t>
      </w:r>
      <w:r>
        <w:rPr>
          <w:rFonts w:ascii="Times New Roman" w:hAnsi="Times New Roman"/>
          <w:sz w:val="28"/>
          <w:szCs w:val="28"/>
        </w:rPr>
        <w:t>мического режима</w:t>
      </w:r>
      <w:r w:rsidR="009B5562">
        <w:rPr>
          <w:rFonts w:ascii="Times New Roman" w:hAnsi="Times New Roman"/>
          <w:sz w:val="28"/>
          <w:szCs w:val="28"/>
        </w:rPr>
        <w:t xml:space="preserve"> </w:t>
      </w:r>
      <w:r w:rsidRPr="005A5E48">
        <w:rPr>
          <w:rFonts w:ascii="Times New Roman" w:hAnsi="Times New Roman"/>
          <w:sz w:val="28"/>
          <w:szCs w:val="28"/>
        </w:rPr>
        <w:t xml:space="preserve">деятельности мышц; </w:t>
      </w:r>
    </w:p>
    <w:p w14:paraId="046575E2" w14:textId="77777777" w:rsidR="00C77CE1" w:rsidRPr="005A5E48" w:rsidRDefault="009B5562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зрывной </w:t>
      </w:r>
      <w:r w:rsidR="00C77CE1" w:rsidRPr="005A5E48">
        <w:rPr>
          <w:rFonts w:ascii="Times New Roman" w:hAnsi="Times New Roman"/>
          <w:sz w:val="28"/>
          <w:szCs w:val="28"/>
        </w:rPr>
        <w:t>силы - способность развиват</w:t>
      </w:r>
      <w:r>
        <w:rPr>
          <w:rFonts w:ascii="Times New Roman" w:hAnsi="Times New Roman"/>
          <w:sz w:val="28"/>
          <w:szCs w:val="28"/>
        </w:rPr>
        <w:t xml:space="preserve">ь максимальное усилие за очень </w:t>
      </w:r>
      <w:r w:rsidR="00C77CE1" w:rsidRPr="005A5E48">
        <w:rPr>
          <w:rFonts w:ascii="Times New Roman" w:hAnsi="Times New Roman"/>
          <w:sz w:val="28"/>
          <w:szCs w:val="28"/>
        </w:rPr>
        <w:t xml:space="preserve">короткий промежуток времени (в момент удара, броска, отражения мяча). В основе движения лежит разовое максимальное мышечное усилие с учетом подготовки к этому   движению (замах). </w:t>
      </w:r>
    </w:p>
    <w:p w14:paraId="436818DF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Для развития силовых способносте</w:t>
      </w:r>
      <w:r w:rsidR="009B5562">
        <w:rPr>
          <w:rFonts w:ascii="Times New Roman" w:hAnsi="Times New Roman"/>
          <w:sz w:val="28"/>
          <w:szCs w:val="28"/>
        </w:rPr>
        <w:t xml:space="preserve">й, в школьном возрасте у ребят </w:t>
      </w:r>
      <w:r w:rsidRPr="005A5E48">
        <w:rPr>
          <w:rFonts w:ascii="Times New Roman" w:hAnsi="Times New Roman"/>
          <w:sz w:val="28"/>
          <w:szCs w:val="28"/>
        </w:rPr>
        <w:t>применяются упражнения динамического характера (в том числе упражнения на быстроту и ловкость). Мышцы и кости детей этой возрастной категории не подготовлены к большим силовым нагрузкам статического характера. Поэтому максимальная нагрузка не должна превышать 30% веса учащегося. Силовые упражнения обязательно следует сочетать с упражнениями на расслабление (это позволяет предотвратить сн</w:t>
      </w:r>
      <w:r w:rsidR="009B5562">
        <w:rPr>
          <w:rFonts w:ascii="Times New Roman" w:hAnsi="Times New Roman"/>
          <w:sz w:val="28"/>
          <w:szCs w:val="28"/>
        </w:rPr>
        <w:t xml:space="preserve">ижение гибкости мышц), а </w:t>
      </w:r>
      <w:r w:rsidR="009B5562">
        <w:rPr>
          <w:rFonts w:ascii="Times New Roman" w:hAnsi="Times New Roman"/>
          <w:sz w:val="28"/>
          <w:szCs w:val="28"/>
        </w:rPr>
        <w:lastRenderedPageBreak/>
        <w:t xml:space="preserve">после </w:t>
      </w:r>
      <w:r w:rsidRPr="005A5E48">
        <w:rPr>
          <w:rFonts w:ascii="Times New Roman" w:hAnsi="Times New Roman"/>
          <w:sz w:val="28"/>
          <w:szCs w:val="28"/>
        </w:rPr>
        <w:t xml:space="preserve">применения силовых упражнений, проводить легкие пробежки, выполнять висы па перекладине или шведской стенке, растягивания, подвижные игры. В процессе развития силы обязательно нужно использовать тренировочные средства, позволяющие мышечной системе быстро восстанавливаться. </w:t>
      </w:r>
    </w:p>
    <w:p w14:paraId="0B8EFE94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14:paraId="07C925E5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ая характеристика силовых способностей. </w:t>
      </w:r>
    </w:p>
    <w:p w14:paraId="4ABF8986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силы. </w:t>
      </w:r>
    </w:p>
    <w:p w14:paraId="310BB086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606B">
        <w:rPr>
          <w:rFonts w:ascii="Times New Roman" w:hAnsi="Times New Roman"/>
          <w:sz w:val="28"/>
          <w:szCs w:val="28"/>
        </w:rPr>
        <w:t xml:space="preserve">Средства </w:t>
      </w:r>
      <w:r w:rsidR="00C77CE1" w:rsidRPr="005A5E48">
        <w:rPr>
          <w:rFonts w:ascii="Times New Roman" w:hAnsi="Times New Roman"/>
          <w:sz w:val="28"/>
          <w:szCs w:val="28"/>
        </w:rPr>
        <w:t xml:space="preserve">развития силовых способностей. </w:t>
      </w:r>
    </w:p>
    <w:p w14:paraId="287FCC2A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Быстрота. </w:t>
      </w:r>
    </w:p>
    <w:p w14:paraId="49C825AC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     Быстротой называется способность выполнять в определенных условиях какие-либо действия за возможно короткое время. В футболе, где постоянно меняются интенсивность и динамика движений, требования к быстроте и к скоростным качествам особенно высоки. Быстрота - это такое двигательное качество, которое успешно развивается именно в подростковом возрасте. Вот почему это качество необходимо развивать сразу, с первых занятий футболом. Для развития быстроты следует подбирать хорошо усвоенные и знакомые упражнения. В противном случае, ребята не смогут выполнять их на предельной скорости, т.к. внимание занимающихся будет сосредоточено на выполнении самих упражнений. Следовательно, в этом случае вы не решите и основную задачу - развитие быстроты. Упражнения для развития этого физического качества рекомендуется включать в тренировочные занятия сразу же после разминки, когда организм хорошо разогрелся, а признаки утомления еще не наступили. </w:t>
      </w:r>
    </w:p>
    <w:p w14:paraId="1E5A1D17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Быстрота - это качество, которое подразделяется на такие понятия, как: </w:t>
      </w:r>
    </w:p>
    <w:p w14:paraId="021ABA86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1. Быстрота реакции и мышления определяется временем от получения импульса до ответа на него. Она зависит от скорости протекания нервных процессов, а также от чувствительности рецепторов. Различаем простую реакцию - ответ на один импульс (старт) и сложную - выборочную реакцию на разные импульсы, получаемые в конкретной</w:t>
      </w:r>
      <w:r w:rsidRPr="00915AA6">
        <w:rPr>
          <w:rFonts w:ascii="Times New Roman" w:hAnsi="Times New Roman"/>
        </w:rPr>
        <w:t xml:space="preserve"> </w:t>
      </w:r>
      <w:r w:rsidRPr="005A5E48">
        <w:rPr>
          <w:rFonts w:ascii="Times New Roman" w:hAnsi="Times New Roman"/>
          <w:sz w:val="28"/>
          <w:szCs w:val="28"/>
        </w:rPr>
        <w:t xml:space="preserve">обстановке. Для спортивной игры типична сложная реакция. </w:t>
      </w:r>
    </w:p>
    <w:p w14:paraId="56725EE0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2. Быстрота выполнения простых игровых действий. Простые действия, выполняемые с высокой скоростью, имеют две фазы: фазу возрастающей скорости (стартовая скорость) и фазу стабильной скорости (спринтерская скорость). Максимальная скорость, которую можно развить, зависит не только от уровня скоростных данных, но и от уровня развития динамической силы и техники движений. </w:t>
      </w:r>
    </w:p>
    <w:p w14:paraId="7CAE9A0E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3. Быстрота выполнения сложных игровых действий - это общее умение двигаться. Мы рассматриваем комплексы движений без мяча, типичные для любой игры: различные старты, повороты и прыжки, изменения манеры и направления бега. В движении с мячом игрок демонстрирует координацию, степень владения техникой. Именно освоение технической стороны игровых действий помогает показывать ритмичную и скоростную игру. </w:t>
      </w:r>
    </w:p>
    <w:p w14:paraId="51590465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4. Быстрота взаимодействия футболистов - это организация игры, строящаяся на взаимосвязи отдельных звеньев играющих, которые решают (при помощи </w:t>
      </w:r>
      <w:r w:rsidRPr="005A5E48">
        <w:rPr>
          <w:rFonts w:ascii="Times New Roman" w:hAnsi="Times New Roman"/>
          <w:sz w:val="28"/>
          <w:szCs w:val="28"/>
        </w:rPr>
        <w:lastRenderedPageBreak/>
        <w:t xml:space="preserve">наигранных комбинаций) типичные игровые ситуации. Характер розыгрыша этих комбинаций определяет стиль команды, всю структуру взаимодействий игроков. </w:t>
      </w:r>
    </w:p>
    <w:p w14:paraId="5F0A7387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Каждое из приведенных выше проявлений быстроты и скорости можно развивать, как отдельно, так и в комплексе. </w:t>
      </w:r>
    </w:p>
    <w:p w14:paraId="2EFEDDE8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Скоростные способности лучше всего развивать в возрасте от 11 до 14 лет. С точки зрения физиологии это объясняется более высокой скоростью протекания нервных процессов. Между скоростью бега и быстротой реакции нет тесной связи: игрок с быстрой реакцией не обязательно должен обладать высокими спринтерскими данными. </w:t>
      </w:r>
    </w:p>
    <w:p w14:paraId="0293DB49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14:paraId="7D50365D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726F2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C77CE1" w:rsidRPr="005A5E48">
        <w:rPr>
          <w:rFonts w:ascii="Times New Roman" w:hAnsi="Times New Roman"/>
          <w:sz w:val="28"/>
          <w:szCs w:val="28"/>
        </w:rPr>
        <w:t xml:space="preserve">быстроты. </w:t>
      </w:r>
    </w:p>
    <w:p w14:paraId="09428C7F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быстроты. </w:t>
      </w:r>
    </w:p>
    <w:p w14:paraId="59148E2C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26F2">
        <w:rPr>
          <w:rFonts w:ascii="Times New Roman" w:hAnsi="Times New Roman"/>
          <w:sz w:val="28"/>
          <w:szCs w:val="28"/>
        </w:rPr>
        <w:t xml:space="preserve">Средства развития </w:t>
      </w:r>
      <w:r w:rsidR="00C77CE1" w:rsidRPr="005A5E48">
        <w:rPr>
          <w:rFonts w:ascii="Times New Roman" w:hAnsi="Times New Roman"/>
          <w:sz w:val="28"/>
          <w:szCs w:val="28"/>
        </w:rPr>
        <w:t>быстроты.</w:t>
      </w:r>
    </w:p>
    <w:p w14:paraId="049F0402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Выносливость </w:t>
      </w:r>
    </w:p>
    <w:p w14:paraId="636961EB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- это способность к длительной двигательной деятельности относительно высокой интенсивности. Во время занятий футболом выносливость подразделяют на общую и специальную. </w:t>
      </w:r>
    </w:p>
    <w:p w14:paraId="5CDE601E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Общая выносливость определяется способностью игрока длительный период выполнять движения средней интенсивности, используя функциональные возможности организма (особенно сердечно-сосудистой и дыхательной систем). Работают все группы мышц, что положительно влияет и на специальную выносливость. </w:t>
      </w:r>
    </w:p>
    <w:p w14:paraId="5A1A4061" w14:textId="77777777" w:rsidR="00C77CE1" w:rsidRPr="005A5E48" w:rsidRDefault="004726F2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ая </w:t>
      </w:r>
      <w:r w:rsidR="00C77CE1" w:rsidRPr="005A5E48">
        <w:rPr>
          <w:rFonts w:ascii="Times New Roman" w:hAnsi="Times New Roman"/>
          <w:sz w:val="28"/>
          <w:szCs w:val="28"/>
        </w:rPr>
        <w:t>вынослив</w:t>
      </w:r>
      <w:r>
        <w:rPr>
          <w:rFonts w:ascii="Times New Roman" w:hAnsi="Times New Roman"/>
          <w:sz w:val="28"/>
          <w:szCs w:val="28"/>
        </w:rPr>
        <w:t xml:space="preserve">ость определяется способностью </w:t>
      </w:r>
      <w:r w:rsidR="00C77CE1" w:rsidRPr="005A5E48">
        <w:rPr>
          <w:rFonts w:ascii="Times New Roman" w:hAnsi="Times New Roman"/>
          <w:sz w:val="28"/>
          <w:szCs w:val="28"/>
        </w:rPr>
        <w:t>выполнять (согласно требованиям игры) сложную двигательную деятельность продолжительное время и с высокой интенсивностью. Такая способность зависит от возможностей организма</w:t>
      </w:r>
      <w:r w:rsidR="00C77CE1" w:rsidRPr="00915AA6">
        <w:rPr>
          <w:rFonts w:ascii="Times New Roman" w:hAnsi="Times New Roman"/>
        </w:rPr>
        <w:t xml:space="preserve"> </w:t>
      </w:r>
      <w:r w:rsidR="00C77CE1" w:rsidRPr="005A5E48">
        <w:rPr>
          <w:rFonts w:ascii="Times New Roman" w:hAnsi="Times New Roman"/>
          <w:sz w:val="28"/>
          <w:szCs w:val="28"/>
        </w:rPr>
        <w:t>сохранять работоспособность при движениях с максимальной ин</w:t>
      </w:r>
      <w:r>
        <w:rPr>
          <w:rFonts w:ascii="Times New Roman" w:hAnsi="Times New Roman"/>
          <w:sz w:val="28"/>
          <w:szCs w:val="28"/>
        </w:rPr>
        <w:t xml:space="preserve">тенсивностью. Ее характеризуют </w:t>
      </w:r>
      <w:r w:rsidR="00C77CE1" w:rsidRPr="005A5E48">
        <w:rPr>
          <w:rFonts w:ascii="Times New Roman" w:hAnsi="Times New Roman"/>
          <w:sz w:val="28"/>
          <w:szCs w:val="28"/>
        </w:rPr>
        <w:t xml:space="preserve">быстрота и стабильность нервных процессов. Вынослив не только утомляющийся позднее других, но и тот, кто продолжает активные действия, несмотря на усталость. Это значит, что высокая степень этого физического качества предполагает и высокий уровень и моральных и, особенно, волевых качеств. Воля - это активное проявление моральных и умственных качеств личности: игрок видит препятствие и сознательно, усилием воли его преодолевает. </w:t>
      </w:r>
    </w:p>
    <w:p w14:paraId="3C24AF24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14:paraId="665FD31D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726F2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C77CE1" w:rsidRPr="005A5E48">
        <w:rPr>
          <w:rFonts w:ascii="Times New Roman" w:hAnsi="Times New Roman"/>
          <w:sz w:val="28"/>
          <w:szCs w:val="28"/>
        </w:rPr>
        <w:t xml:space="preserve">выносливости. </w:t>
      </w:r>
    </w:p>
    <w:p w14:paraId="0532F3FA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выносливости. </w:t>
      </w:r>
    </w:p>
    <w:p w14:paraId="0EC67BA4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26F2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="00C77CE1" w:rsidRPr="005A5E48">
        <w:rPr>
          <w:rFonts w:ascii="Times New Roman" w:hAnsi="Times New Roman"/>
          <w:sz w:val="28"/>
          <w:szCs w:val="28"/>
        </w:rPr>
        <w:t xml:space="preserve">выносливости. </w:t>
      </w:r>
    </w:p>
    <w:p w14:paraId="6F81F06F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Ловкость </w:t>
      </w:r>
    </w:p>
    <w:p w14:paraId="66F1B275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- это способность быстро и точно координировать движения при решении самых неожиданных задач во время игры. Связана она с комплексом физиологических и психических факторов и представляет собой способность к движению и состояние организма. Степень ловкости определяет умение игрока координировать свои движения. Ловкость бывает обшей и специальной, </w:t>
      </w:r>
    </w:p>
    <w:p w14:paraId="61580E24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lastRenderedPageBreak/>
        <w:t xml:space="preserve">Задачи общей ловкости - расширить запас двигательных навыков. Общая ловкость - основа ловкости специальной, приобретаемой занимающимися футболом и физической подготовкой с использованием разных форм подготовки. </w:t>
      </w:r>
    </w:p>
    <w:p w14:paraId="0A235A8A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Специальной ловкостью мы называем способность быстро и красиво выполнять двигательные действия в изменяющихся условиях игры. </w:t>
      </w:r>
    </w:p>
    <w:p w14:paraId="09552359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Специальная ловкость - это основа технической стороны игровой деятельности, которая тесно связана с мыслительными способностями. Вот почему, используя на занятиях упражнения на развитие этого качества, учащиеся вскоре начинают чувствовать, что они стали лучше думать, воспринимать и предугадывать ход игры. Ловкость следует развивать на всех этапах подготовки. </w:t>
      </w:r>
    </w:p>
    <w:p w14:paraId="2239BE30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14:paraId="1C41FB66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ая характеристика ловкости. </w:t>
      </w:r>
    </w:p>
    <w:p w14:paraId="2A56483B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ловкости. </w:t>
      </w:r>
    </w:p>
    <w:p w14:paraId="4B1DC08C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26F2">
        <w:rPr>
          <w:rFonts w:ascii="Times New Roman" w:hAnsi="Times New Roman"/>
          <w:sz w:val="28"/>
          <w:szCs w:val="28"/>
        </w:rPr>
        <w:t xml:space="preserve">Средства развития </w:t>
      </w:r>
      <w:r w:rsidR="00C77CE1" w:rsidRPr="005A5E48">
        <w:rPr>
          <w:rFonts w:ascii="Times New Roman" w:hAnsi="Times New Roman"/>
          <w:sz w:val="28"/>
          <w:szCs w:val="28"/>
        </w:rPr>
        <w:t xml:space="preserve">ловкости. </w:t>
      </w:r>
    </w:p>
    <w:p w14:paraId="4F708EC7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Гибкость </w:t>
      </w:r>
    </w:p>
    <w:p w14:paraId="2C2252EB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- способность человека выполнять движения с б</w:t>
      </w:r>
      <w:r w:rsidR="004726F2">
        <w:rPr>
          <w:rFonts w:ascii="Times New Roman" w:hAnsi="Times New Roman"/>
          <w:sz w:val="28"/>
          <w:szCs w:val="28"/>
        </w:rPr>
        <w:t xml:space="preserve">ольшой амплитудой. Она зависит от подвижности суставов, </w:t>
      </w:r>
      <w:r w:rsidRPr="005A5E48">
        <w:rPr>
          <w:rFonts w:ascii="Times New Roman" w:hAnsi="Times New Roman"/>
          <w:sz w:val="28"/>
          <w:szCs w:val="28"/>
        </w:rPr>
        <w:t xml:space="preserve">эластичности мышц и связок. Гибкость разделяется на общую и специальную. Общая гибкость- подвижность во всех суставах, она обеспечивает выполнение жизненно необходимых двигательных действий. Специальная гибкость- это гибкость для выполнения специальных двигательных действий, где она имеет решающее значение.  Футболисту в ходе игры приходится выполнять ряд сложных действий: удары по мячу в падении, отбор мяча в подкате и т.д. </w:t>
      </w:r>
    </w:p>
    <w:p w14:paraId="3BD3C70E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Упражнения на развитие гиб</w:t>
      </w:r>
      <w:r w:rsidR="004726F2">
        <w:rPr>
          <w:rFonts w:ascii="Times New Roman" w:hAnsi="Times New Roman"/>
          <w:sz w:val="28"/>
          <w:szCs w:val="28"/>
        </w:rPr>
        <w:t xml:space="preserve">кости выполняются футболистами </w:t>
      </w:r>
      <w:r w:rsidRPr="005A5E48">
        <w:rPr>
          <w:rFonts w:ascii="Times New Roman" w:hAnsi="Times New Roman"/>
          <w:sz w:val="28"/>
          <w:szCs w:val="28"/>
        </w:rPr>
        <w:t xml:space="preserve">в течение всего годового цикла тренировки. Особенно важны элементы гимнастики и акробатики. </w:t>
      </w:r>
    </w:p>
    <w:p w14:paraId="46883B14" w14:textId="77777777" w:rsidR="002A420F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2A420F">
        <w:rPr>
          <w:rFonts w:ascii="Times New Roman" w:hAnsi="Times New Roman"/>
          <w:sz w:val="28"/>
          <w:szCs w:val="28"/>
          <w:u w:val="single"/>
        </w:rPr>
        <w:t>Подвижность</w:t>
      </w:r>
    </w:p>
    <w:p w14:paraId="734F43AE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 - способность выполнять большой объем движений с эффективным использованием своих анатомо-физиологических данных, находящихся в прямой зависимости от эластичности соединительных тканей, сухожилий и мышц, а также от состояния нервной системы, влияющей на работоспособность мышц и регулирующей их координационные функции. </w:t>
      </w:r>
    </w:p>
    <w:p w14:paraId="42E46D1C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Подвижность позволяет выполнять технически сложные игровые дейс</w:t>
      </w:r>
      <w:r w:rsidR="004726F2">
        <w:rPr>
          <w:rFonts w:ascii="Times New Roman" w:hAnsi="Times New Roman"/>
          <w:sz w:val="28"/>
          <w:szCs w:val="28"/>
        </w:rPr>
        <w:t xml:space="preserve">твия. Максимальная подвижность успешно развивается </w:t>
      </w:r>
      <w:r w:rsidRPr="005A5E48">
        <w:rPr>
          <w:rFonts w:ascii="Times New Roman" w:hAnsi="Times New Roman"/>
          <w:sz w:val="28"/>
          <w:szCs w:val="28"/>
        </w:rPr>
        <w:t xml:space="preserve">у детей 8-15 лет.  Именно в этот период и следует уделять особое внимание ее развитию. </w:t>
      </w:r>
    </w:p>
    <w:p w14:paraId="503AB199" w14:textId="77777777"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14:paraId="76BC2008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ая характеристика гибкости. </w:t>
      </w:r>
    </w:p>
    <w:p w14:paraId="2A25D0DD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гибкости. </w:t>
      </w:r>
    </w:p>
    <w:p w14:paraId="07CA6ECD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726F2">
        <w:rPr>
          <w:rFonts w:ascii="Times New Roman" w:hAnsi="Times New Roman"/>
          <w:sz w:val="28"/>
          <w:szCs w:val="28"/>
        </w:rPr>
        <w:t xml:space="preserve">Средства развития </w:t>
      </w:r>
      <w:r w:rsidR="00C77CE1" w:rsidRPr="005A5E48">
        <w:rPr>
          <w:rFonts w:ascii="Times New Roman" w:hAnsi="Times New Roman"/>
          <w:sz w:val="28"/>
          <w:szCs w:val="28"/>
        </w:rPr>
        <w:t xml:space="preserve">гибкости. </w:t>
      </w:r>
    </w:p>
    <w:p w14:paraId="7C097101" w14:textId="77777777" w:rsidR="00C77CE1" w:rsidRPr="005A5E48" w:rsidRDefault="004726F2" w:rsidP="00C77C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</w:t>
      </w:r>
      <w:r w:rsidR="00C77CE1" w:rsidRPr="005A5E48">
        <w:rPr>
          <w:rFonts w:ascii="Times New Roman" w:hAnsi="Times New Roman"/>
          <w:b/>
          <w:sz w:val="28"/>
          <w:szCs w:val="28"/>
        </w:rPr>
        <w:t>развития ОФП для всех возрастных групп</w:t>
      </w:r>
    </w:p>
    <w:p w14:paraId="11413EF5" w14:textId="77777777"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CE1" w:rsidRPr="005A5E48">
        <w:rPr>
          <w:rFonts w:ascii="Times New Roman" w:hAnsi="Times New Roman"/>
          <w:sz w:val="28"/>
          <w:szCs w:val="28"/>
        </w:rPr>
        <w:t>Общеразвива</w:t>
      </w:r>
      <w:r w:rsidR="004726F2">
        <w:rPr>
          <w:rFonts w:ascii="Times New Roman" w:hAnsi="Times New Roman"/>
          <w:sz w:val="28"/>
          <w:szCs w:val="28"/>
        </w:rPr>
        <w:t xml:space="preserve">ющие упражнения без предметов </w:t>
      </w:r>
      <w:r w:rsidR="00C77CE1" w:rsidRPr="005A5E48">
        <w:rPr>
          <w:rFonts w:ascii="Times New Roman" w:hAnsi="Times New Roman"/>
          <w:sz w:val="28"/>
          <w:szCs w:val="28"/>
        </w:rPr>
        <w:t xml:space="preserve">(развитие гибкости, силы, ловкости). </w:t>
      </w:r>
    </w:p>
    <w:p w14:paraId="0F18FFC5" w14:textId="77777777"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рук и плечевого пояса. Сгибание и разгибание, </w:t>
      </w:r>
      <w:r w:rsidRPr="007A035B">
        <w:rPr>
          <w:rFonts w:ascii="Times New Roman" w:hAnsi="Times New Roman"/>
          <w:sz w:val="28"/>
          <w:szCs w:val="28"/>
        </w:rPr>
        <w:lastRenderedPageBreak/>
        <w:t xml:space="preserve">вращение, махи, отведения и приведения, рывки. Упражнения выполняются на мести и в движении. </w:t>
      </w:r>
    </w:p>
    <w:p w14:paraId="4D18D5F9" w14:textId="77777777"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мышц шеи: наклоны, вращения и повороты головы в различных направлениях. </w:t>
      </w:r>
    </w:p>
    <w:p w14:paraId="4CD58E25" w14:textId="77777777"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туловища. </w:t>
      </w:r>
    </w:p>
    <w:p w14:paraId="37BAEF5E" w14:textId="77777777"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 </w:t>
      </w:r>
    </w:p>
    <w:p w14:paraId="197DBF65" w14:textId="77777777"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ног: различные маховые движения ногами, приседание на обеих и на одной ноге, выпады, выпады с дополнительными пружинящими движениями. </w:t>
      </w:r>
    </w:p>
    <w:p w14:paraId="08243BCB" w14:textId="77777777"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сопротивлением. </w:t>
      </w:r>
    </w:p>
    <w:p w14:paraId="711693C4" w14:textId="77777777"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>Упражнения в парах - повороты и наклоны туловища, сгибание и разгибание рук, перетягивание, приседание с партнёром, переноска партнёра на спине и на плечах, элементы борьбы в стойке, игры с элементами сопротивления</w:t>
      </w:r>
      <w:r w:rsidR="007A035B">
        <w:rPr>
          <w:rFonts w:ascii="Times New Roman" w:hAnsi="Times New Roman"/>
          <w:sz w:val="28"/>
          <w:szCs w:val="28"/>
        </w:rPr>
        <w:t>.</w:t>
      </w:r>
    </w:p>
    <w:p w14:paraId="0A2FA8D0" w14:textId="77777777"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еразвивающие упражнения с предметами (развитие силы, гибкости, ловкости, быстроты). </w:t>
      </w:r>
    </w:p>
    <w:p w14:paraId="616BE889" w14:textId="77777777"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 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14:paraId="03C4B9B9" w14:textId="77777777"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на месте (стоя, сидя, лёжа) и в движении. </w:t>
      </w:r>
    </w:p>
    <w:p w14:paraId="2D159B8A" w14:textId="77777777"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в парах и группах с передачами, бросками и ловлей мяча, </w:t>
      </w:r>
    </w:p>
    <w:p w14:paraId="30FCD2DA" w14:textId="77777777"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14:paraId="6E31C73D" w14:textId="77777777" w:rsidR="00C77CE1" w:rsidRPr="007A035B" w:rsidRDefault="00C77CE1" w:rsidP="007A035B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полу приседе. </w:t>
      </w:r>
    </w:p>
    <w:p w14:paraId="06B56B65" w14:textId="77777777" w:rsidR="00C77CE1" w:rsidRPr="007A035B" w:rsidRDefault="00C77CE1" w:rsidP="007A035B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</w:t>
      </w:r>
    </w:p>
    <w:p w14:paraId="78E5BB75" w14:textId="77777777" w:rsidR="00C77CE1" w:rsidRPr="005A5E48" w:rsidRDefault="00C77CE1" w:rsidP="00C77CE1">
      <w:pPr>
        <w:jc w:val="both"/>
        <w:rPr>
          <w:rFonts w:ascii="Times New Roman" w:hAnsi="Times New Roman"/>
          <w:b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3</w:t>
      </w:r>
      <w:r w:rsidR="004D7DEA">
        <w:rPr>
          <w:rFonts w:ascii="Times New Roman" w:hAnsi="Times New Roman"/>
          <w:b/>
          <w:sz w:val="28"/>
          <w:szCs w:val="28"/>
        </w:rPr>
        <w:t xml:space="preserve">. </w:t>
      </w:r>
      <w:r w:rsidR="004726F2">
        <w:rPr>
          <w:rFonts w:ascii="Times New Roman" w:hAnsi="Times New Roman"/>
          <w:sz w:val="28"/>
          <w:szCs w:val="28"/>
        </w:rPr>
        <w:t xml:space="preserve">Акробатические упражнения </w:t>
      </w:r>
      <w:r w:rsidRPr="005A5E48">
        <w:rPr>
          <w:rFonts w:ascii="Times New Roman" w:hAnsi="Times New Roman"/>
          <w:sz w:val="28"/>
          <w:szCs w:val="28"/>
        </w:rPr>
        <w:t xml:space="preserve">(развитие ловкости) </w:t>
      </w:r>
    </w:p>
    <w:p w14:paraId="2055796F" w14:textId="77777777" w:rsidR="00C77CE1" w:rsidRPr="007A035B" w:rsidRDefault="00C77CE1" w:rsidP="007A035B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кувырков. </w:t>
      </w:r>
    </w:p>
    <w:p w14:paraId="0A20499B" w14:textId="77777777" w:rsidR="00C77CE1" w:rsidRPr="007A035B" w:rsidRDefault="00C77CE1" w:rsidP="007A035B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Перекаты и перевороты. </w:t>
      </w:r>
    </w:p>
    <w:p w14:paraId="13B46E37" w14:textId="77777777"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4.</w:t>
      </w:r>
      <w:r w:rsidR="004D7DEA">
        <w:rPr>
          <w:rFonts w:ascii="Times New Roman" w:hAnsi="Times New Roman"/>
          <w:sz w:val="28"/>
          <w:szCs w:val="28"/>
        </w:rPr>
        <w:t xml:space="preserve"> </w:t>
      </w:r>
      <w:r w:rsidR="004726F2">
        <w:rPr>
          <w:rFonts w:ascii="Times New Roman" w:hAnsi="Times New Roman"/>
          <w:sz w:val="28"/>
          <w:szCs w:val="28"/>
        </w:rPr>
        <w:t xml:space="preserve">Подвижные игры и эстафеты </w:t>
      </w:r>
      <w:r w:rsidRPr="005A5E48">
        <w:rPr>
          <w:rFonts w:ascii="Times New Roman" w:hAnsi="Times New Roman"/>
          <w:sz w:val="28"/>
          <w:szCs w:val="28"/>
        </w:rPr>
        <w:t>(раз</w:t>
      </w:r>
      <w:r w:rsidR="004726F2">
        <w:rPr>
          <w:rFonts w:ascii="Times New Roman" w:hAnsi="Times New Roman"/>
          <w:sz w:val="28"/>
          <w:szCs w:val="28"/>
        </w:rPr>
        <w:t>витие ловкости, быстроты, силы</w:t>
      </w:r>
      <w:r w:rsidRPr="005A5E48">
        <w:rPr>
          <w:rFonts w:ascii="Times New Roman" w:hAnsi="Times New Roman"/>
          <w:sz w:val="28"/>
          <w:szCs w:val="28"/>
        </w:rPr>
        <w:t>)</w:t>
      </w:r>
      <w:r w:rsidR="004726F2">
        <w:rPr>
          <w:rFonts w:ascii="Times New Roman" w:hAnsi="Times New Roman"/>
          <w:sz w:val="28"/>
          <w:szCs w:val="28"/>
        </w:rPr>
        <w:t>.</w:t>
      </w:r>
      <w:r w:rsidRPr="005A5E48">
        <w:rPr>
          <w:rFonts w:ascii="Times New Roman" w:hAnsi="Times New Roman"/>
          <w:sz w:val="28"/>
          <w:szCs w:val="28"/>
        </w:rPr>
        <w:t xml:space="preserve"> </w:t>
      </w:r>
    </w:p>
    <w:p w14:paraId="0BF50295" w14:textId="77777777" w:rsidR="00C77CE1" w:rsidRPr="007A035B" w:rsidRDefault="00C77CE1" w:rsidP="007A035B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>Игры с мячом, бегом, прыжками, метани</w:t>
      </w:r>
      <w:r w:rsidR="004726F2" w:rsidRPr="007A035B">
        <w:rPr>
          <w:rFonts w:ascii="Times New Roman" w:hAnsi="Times New Roman"/>
          <w:sz w:val="28"/>
          <w:szCs w:val="28"/>
        </w:rPr>
        <w:t>ем, сопротивлением, на внимание,</w:t>
      </w:r>
      <w:r w:rsidRPr="007A035B">
        <w:rPr>
          <w:rFonts w:ascii="Times New Roman" w:hAnsi="Times New Roman"/>
          <w:sz w:val="28"/>
          <w:szCs w:val="28"/>
        </w:rPr>
        <w:t xml:space="preserve"> координацию. </w:t>
      </w:r>
    </w:p>
    <w:p w14:paraId="5170D65C" w14:textId="77777777" w:rsidR="00C77CE1" w:rsidRPr="007A035B" w:rsidRDefault="00C77CE1" w:rsidP="007A035B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</w:t>
      </w:r>
      <w:r w:rsidRPr="007A035B">
        <w:rPr>
          <w:rFonts w:ascii="Times New Roman" w:hAnsi="Times New Roman"/>
          <w:sz w:val="28"/>
          <w:szCs w:val="28"/>
        </w:rPr>
        <w:lastRenderedPageBreak/>
        <w:t xml:space="preserve">прыжками и бегом в различных сочетаниях перечисленных элементов. </w:t>
      </w:r>
    </w:p>
    <w:p w14:paraId="70DC6528" w14:textId="77777777"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Легкоатлетические упражнения </w:t>
      </w:r>
      <w:r w:rsidR="00C77CE1" w:rsidRPr="005A5E48">
        <w:rPr>
          <w:rFonts w:ascii="Times New Roman" w:hAnsi="Times New Roman"/>
          <w:sz w:val="28"/>
          <w:szCs w:val="28"/>
        </w:rPr>
        <w:t xml:space="preserve">(развитие быстроты, ловкости, выносливости). </w:t>
      </w:r>
    </w:p>
    <w:p w14:paraId="52219249" w14:textId="77777777"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Бег на 30, 60, 100, 300, 400, 500, 800м. </w:t>
      </w:r>
    </w:p>
    <w:p w14:paraId="6CF5E3F1" w14:textId="77777777"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Кроссы до </w:t>
      </w:r>
      <w:smartTag w:uri="urn:schemas-microsoft-com:office:smarttags" w:element="metricconverter">
        <w:smartTagPr>
          <w:attr w:name="ProductID" w:val="1000 м"/>
        </w:smartTagPr>
        <w:r w:rsidRPr="00AD5988">
          <w:rPr>
            <w:rFonts w:ascii="Times New Roman" w:hAnsi="Times New Roman"/>
            <w:sz w:val="28"/>
            <w:szCs w:val="28"/>
          </w:rPr>
          <w:t>1000 м</w:t>
        </w:r>
      </w:smartTag>
      <w:r w:rsidR="004D7DEA" w:rsidRPr="00AD5988">
        <w:rPr>
          <w:rFonts w:ascii="Times New Roman" w:hAnsi="Times New Roman"/>
          <w:sz w:val="28"/>
          <w:szCs w:val="28"/>
        </w:rPr>
        <w:t xml:space="preserve"> </w:t>
      </w:r>
      <w:r w:rsidRPr="00AD5988">
        <w:rPr>
          <w:rFonts w:ascii="Times New Roman" w:hAnsi="Times New Roman"/>
          <w:sz w:val="28"/>
          <w:szCs w:val="28"/>
        </w:rPr>
        <w:t>(в зависи</w:t>
      </w:r>
      <w:r w:rsidR="00DE56D3" w:rsidRPr="00AD5988">
        <w:rPr>
          <w:rFonts w:ascii="Times New Roman" w:hAnsi="Times New Roman"/>
          <w:sz w:val="28"/>
          <w:szCs w:val="28"/>
        </w:rPr>
        <w:t xml:space="preserve">мости от возраста), 6-минутный </w:t>
      </w:r>
      <w:r w:rsidRPr="00AD5988">
        <w:rPr>
          <w:rFonts w:ascii="Times New Roman" w:hAnsi="Times New Roman"/>
          <w:sz w:val="28"/>
          <w:szCs w:val="28"/>
        </w:rPr>
        <w:t xml:space="preserve">бег. </w:t>
      </w:r>
    </w:p>
    <w:p w14:paraId="30368432" w14:textId="77777777"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Прыжки в длину и высоту с места и с разбега. Тройной прыжок с места и с разбега. </w:t>
      </w:r>
    </w:p>
    <w:p w14:paraId="367A3E84" w14:textId="77777777"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Многоскоки. Пятикратный прыжок с места. </w:t>
      </w:r>
    </w:p>
    <w:p w14:paraId="0ABD2B51" w14:textId="77777777"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77CE1" w:rsidRPr="005A5E48">
        <w:rPr>
          <w:rFonts w:ascii="Times New Roman" w:hAnsi="Times New Roman"/>
          <w:sz w:val="28"/>
          <w:szCs w:val="28"/>
        </w:rPr>
        <w:t xml:space="preserve">Спортивные игры. </w:t>
      </w:r>
    </w:p>
    <w:p w14:paraId="16338258" w14:textId="77777777" w:rsidR="00C77CE1" w:rsidRPr="00AD5988" w:rsidRDefault="00AD5988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>р</w:t>
      </w:r>
      <w:r w:rsidR="00C77CE1" w:rsidRPr="00AD5988">
        <w:rPr>
          <w:rFonts w:ascii="Times New Roman" w:hAnsi="Times New Roman"/>
          <w:sz w:val="28"/>
          <w:szCs w:val="28"/>
        </w:rPr>
        <w:t xml:space="preserve">учной мяч, </w:t>
      </w:r>
    </w:p>
    <w:p w14:paraId="511C1B1F" w14:textId="77777777" w:rsidR="00C77CE1" w:rsidRPr="00AD5988" w:rsidRDefault="00C77CE1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баскетбол, </w:t>
      </w:r>
    </w:p>
    <w:p w14:paraId="3E495418" w14:textId="77777777" w:rsidR="00C77CE1" w:rsidRPr="00AD5988" w:rsidRDefault="00C77CE1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волейбол, </w:t>
      </w:r>
    </w:p>
    <w:p w14:paraId="1E2C02C6" w14:textId="77777777" w:rsidR="00C77CE1" w:rsidRPr="00AD5988" w:rsidRDefault="00C77CE1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хоккей с мячом (по упрощенным правилам). </w:t>
      </w:r>
    </w:p>
    <w:p w14:paraId="1973288B" w14:textId="77777777" w:rsidR="00C77CE1" w:rsidRPr="00872353" w:rsidRDefault="00C77CE1" w:rsidP="00C77CE1"/>
    <w:p w14:paraId="71E72254" w14:textId="77777777" w:rsidR="00C77CE1" w:rsidRPr="00355677" w:rsidRDefault="00C77CE1" w:rsidP="00EF2B8F">
      <w:pPr>
        <w:pStyle w:val="a8"/>
        <w:ind w:left="1288"/>
        <w:rPr>
          <w:rFonts w:ascii="Times New Roman" w:hAnsi="Times New Roman"/>
          <w:b/>
          <w:bCs/>
          <w:sz w:val="28"/>
          <w:szCs w:val="28"/>
        </w:rPr>
      </w:pPr>
      <w:r w:rsidRPr="00355677">
        <w:rPr>
          <w:rFonts w:ascii="Times New Roman" w:hAnsi="Times New Roman"/>
          <w:b/>
          <w:bCs/>
          <w:sz w:val="28"/>
          <w:szCs w:val="28"/>
        </w:rPr>
        <w:t>Специал</w:t>
      </w:r>
      <w:r w:rsidR="00355677">
        <w:rPr>
          <w:rFonts w:ascii="Times New Roman" w:hAnsi="Times New Roman"/>
          <w:b/>
          <w:bCs/>
          <w:sz w:val="28"/>
          <w:szCs w:val="28"/>
        </w:rPr>
        <w:t>ьная физическая подготовка</w:t>
      </w:r>
    </w:p>
    <w:p w14:paraId="4B1CD572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быстрот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F069D3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2C3543AB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упражнения для развития стартовой скор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по сигналу рывки на 5-</w:t>
      </w:r>
      <w:smartTag w:uri="urn:schemas-microsoft-com:office:smarttags" w:element="metricconverter">
        <w:smartTagPr>
          <w:attr w:name="ProductID" w:val="10 м"/>
        </w:smartTagPr>
        <w:r w:rsidRPr="00F069D3">
          <w:rPr>
            <w:rFonts w:ascii="Times New Roman" w:hAnsi="Times New Roman"/>
            <w:sz w:val="28"/>
            <w:szCs w:val="28"/>
          </w:rPr>
          <w:t>10 м</w:t>
        </w:r>
      </w:smartTag>
      <w:r w:rsidRPr="00F069D3">
        <w:rPr>
          <w:rFonts w:ascii="Times New Roman" w:hAnsi="Times New Roman"/>
          <w:sz w:val="28"/>
          <w:szCs w:val="28"/>
        </w:rPr>
        <w:t xml:space="preserve"> из различных исходных положений: стоя, лицом и т.д. Эстафеты с элементами старта. Подвижные игры.</w:t>
      </w:r>
    </w:p>
    <w:p w14:paraId="1271B504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069D3">
        <w:rPr>
          <w:rFonts w:ascii="Times New Roman" w:hAnsi="Times New Roman"/>
          <w:sz w:val="28"/>
          <w:szCs w:val="28"/>
        </w:rPr>
        <w:t>пражнения для развития дистанционной скор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бег змейкой между стойками, бег прыжками, эстафетный бег, обводка препятствий (на скорость), переменный бег на дистанцию 50-100м (15-20 мин с макс. Скоростью, 10-</w:t>
      </w:r>
      <w:smartTag w:uri="urn:schemas-microsoft-com:office:smarttags" w:element="metricconverter">
        <w:smartTagPr>
          <w:attr w:name="ProductID" w:val="15 м"/>
        </w:smartTagPr>
        <w:r w:rsidRPr="00F069D3">
          <w:rPr>
            <w:rFonts w:ascii="Times New Roman" w:hAnsi="Times New Roman"/>
            <w:sz w:val="28"/>
            <w:szCs w:val="28"/>
          </w:rPr>
          <w:t>15 м</w:t>
        </w:r>
      </w:smartTag>
      <w:r w:rsidRPr="00F069D3">
        <w:rPr>
          <w:rFonts w:ascii="Times New Roman" w:hAnsi="Times New Roman"/>
          <w:sz w:val="28"/>
          <w:szCs w:val="28"/>
        </w:rPr>
        <w:t xml:space="preserve"> медленно и т.д. </w:t>
      </w:r>
    </w:p>
    <w:p w14:paraId="2F3A0F47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Упражнения для развития скор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 xml:space="preserve">бег с быстрым изменением способа передвижения, с изменением направления (до 180°), бег с изменением скорости, «челночный бег»: 2х10, 4х5,4х10,2х15 и т.п., выполнение элементов техники в быстром темпе, бег с «тенью». </w:t>
      </w:r>
    </w:p>
    <w:p w14:paraId="6168F2CE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 вратар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рывки из ворот (на 5-15м) на перехват или отбивание высоко летящего мяча, на прострел мяча, рывки на 2-</w:t>
      </w:r>
      <w:smartTag w:uri="urn:schemas-microsoft-com:office:smarttags" w:element="metricconverter">
        <w:smartTagPr>
          <w:attr w:name="ProductID" w:val="3 м"/>
        </w:smartTagPr>
        <w:r w:rsidRPr="00F069D3">
          <w:rPr>
            <w:rFonts w:ascii="Times New Roman" w:hAnsi="Times New Roman"/>
            <w:sz w:val="28"/>
            <w:szCs w:val="28"/>
          </w:rPr>
          <w:t>3 м</w:t>
        </w:r>
      </w:smartTag>
      <w:r w:rsidRPr="00F069D3">
        <w:rPr>
          <w:rFonts w:ascii="Times New Roman" w:hAnsi="Times New Roman"/>
          <w:sz w:val="28"/>
          <w:szCs w:val="28"/>
        </w:rPr>
        <w:t xml:space="preserve"> из различных положений с последующей ловлей или отбиванием мяча, ловля теннисного мяча.</w:t>
      </w:r>
    </w:p>
    <w:p w14:paraId="1237A4C7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скоростно-силовых качеств.</w:t>
      </w:r>
    </w:p>
    <w:p w14:paraId="7BB914E5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риседание с отягощением (гантели, набивными мячами, штанга для подростков весом 40-70% веса спортсмена) с последующим быстрым выпрямлением. Прыжки на одной ноге, затем с отягощением. Спрыгивание (40-</w:t>
      </w:r>
      <w:smartTag w:uri="urn:schemas-microsoft-com:office:smarttags" w:element="metricconverter">
        <w:smartTagPr>
          <w:attr w:name="ProductID" w:val="80 см"/>
        </w:smartTagPr>
        <w:r w:rsidRPr="00F069D3">
          <w:rPr>
            <w:rFonts w:ascii="Times New Roman" w:hAnsi="Times New Roman"/>
            <w:sz w:val="28"/>
            <w:szCs w:val="28"/>
          </w:rPr>
          <w:t>80 см</w:t>
        </w:r>
      </w:smartTag>
      <w:r w:rsidRPr="00F069D3">
        <w:rPr>
          <w:rFonts w:ascii="Times New Roman" w:hAnsi="Times New Roman"/>
          <w:sz w:val="28"/>
          <w:szCs w:val="28"/>
        </w:rPr>
        <w:t>) с последующим прыжком ввер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Эстафеты с элементами бега, прыжков, переноса тяжестей. Вбрасывание набивного мяча на дальность, удары на дальность. Толчки плечом партнера, борьба за мяч.</w:t>
      </w:r>
    </w:p>
    <w:p w14:paraId="066394A6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 вратарей: отталкивание от стены ладонями, пальцами, сгибание рук в лучезапястных суставах, с гантелями с кистевыми амортизаторами, сжимание теннисного мяча, ловля и броски набивного мяча</w:t>
      </w:r>
      <w:r>
        <w:rPr>
          <w:rFonts w:ascii="Times New Roman" w:hAnsi="Times New Roman"/>
          <w:sz w:val="28"/>
          <w:szCs w:val="28"/>
        </w:rPr>
        <w:t xml:space="preserve"> (бросаемого о</w:t>
      </w:r>
      <w:r w:rsidRPr="00F069D3">
        <w:rPr>
          <w:rFonts w:ascii="Times New Roman" w:hAnsi="Times New Roman"/>
          <w:sz w:val="28"/>
          <w:szCs w:val="28"/>
        </w:rPr>
        <w:t>дним или двумя па</w:t>
      </w:r>
      <w:r>
        <w:rPr>
          <w:rFonts w:ascii="Times New Roman" w:hAnsi="Times New Roman"/>
          <w:sz w:val="28"/>
          <w:szCs w:val="28"/>
        </w:rPr>
        <w:t>р</w:t>
      </w:r>
      <w:r w:rsidRPr="00F069D3">
        <w:rPr>
          <w:rFonts w:ascii="Times New Roman" w:hAnsi="Times New Roman"/>
          <w:sz w:val="28"/>
          <w:szCs w:val="28"/>
        </w:rPr>
        <w:t>тнерами с разных сторон), из упор</w:t>
      </w:r>
      <w:r w:rsidR="00355677">
        <w:rPr>
          <w:rFonts w:ascii="Times New Roman" w:hAnsi="Times New Roman"/>
          <w:sz w:val="28"/>
          <w:szCs w:val="28"/>
        </w:rPr>
        <w:t>а</w:t>
      </w:r>
      <w:r w:rsidRPr="00F069D3">
        <w:rPr>
          <w:rFonts w:ascii="Times New Roman" w:hAnsi="Times New Roman"/>
          <w:sz w:val="28"/>
          <w:szCs w:val="28"/>
        </w:rPr>
        <w:t xml:space="preserve"> лёжа — хлопки ладонями, прыжки в сторону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толканием двумя ногами, приставными шагами и с отягощением.</w:t>
      </w:r>
    </w:p>
    <w:p w14:paraId="354A56BB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069D3">
        <w:rPr>
          <w:rFonts w:ascii="Times New Roman" w:hAnsi="Times New Roman"/>
          <w:sz w:val="28"/>
          <w:szCs w:val="28"/>
          <w:u w:val="single"/>
        </w:rPr>
        <w:lastRenderedPageBreak/>
        <w:t>Упражнения для развития специальной выносливости.</w:t>
      </w:r>
    </w:p>
    <w:p w14:paraId="7FEE2723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еременный бег, кроссы с изменением скорости.</w:t>
      </w:r>
    </w:p>
    <w:p w14:paraId="6E60566F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Многократно повторяемые технико-тактические упражнения (повторные рывки с мячом с обводкой стоек, ударом по воротам).</w:t>
      </w:r>
    </w:p>
    <w:p w14:paraId="00E0CFBF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Игровые упражнения с мячом большой интенсивностью, тренировочные игры с увеличенной продолжительностью.</w:t>
      </w:r>
    </w:p>
    <w:p w14:paraId="4B8E89C2" w14:textId="77777777" w:rsidR="00C475EE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 вратарей: ловля мяча с падением при выполнен</w:t>
      </w:r>
      <w:r>
        <w:rPr>
          <w:rFonts w:ascii="Times New Roman" w:hAnsi="Times New Roman"/>
          <w:sz w:val="28"/>
          <w:szCs w:val="28"/>
        </w:rPr>
        <w:t>и</w:t>
      </w:r>
      <w:r w:rsidR="0035567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даров по воротам с минималь</w:t>
      </w:r>
      <w:r w:rsidRPr="00F069D3">
        <w:rPr>
          <w:rFonts w:ascii="Times New Roman" w:hAnsi="Times New Roman"/>
          <w:sz w:val="28"/>
          <w:szCs w:val="28"/>
        </w:rPr>
        <w:t>ным интервалом 3-5 игроками.</w:t>
      </w:r>
    </w:p>
    <w:p w14:paraId="3647BA3C" w14:textId="77777777" w:rsidR="00C77CE1" w:rsidRPr="00C475EE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ловкости.</w:t>
      </w:r>
    </w:p>
    <w:p w14:paraId="78C05E2B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Прыжки с разбега толком одной и обеими ногами, доставая высоко повешенный мяч головой, руками, ногой, тоже самое с поворотом на 90-180°. </w:t>
      </w:r>
    </w:p>
    <w:p w14:paraId="06E997AD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Прыжки вверх с поворотом с имитацией удара головой, ногами. Кувырок вперед и назад, в сторону через плечо. </w:t>
      </w:r>
    </w:p>
    <w:p w14:paraId="4A6C8BA8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Жонглирование мячом, чередуя удары бедром, стопой, головой.</w:t>
      </w:r>
    </w:p>
    <w:p w14:paraId="413694A2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арные и групповые упражнения с ведением мяча, обводкой стоек, обманными движениями.</w:t>
      </w:r>
    </w:p>
    <w:p w14:paraId="65F0D434" w14:textId="77777777"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вратаря: прыжки с короткого ра</w:t>
      </w:r>
      <w:r w:rsidRPr="00F069D3">
        <w:rPr>
          <w:rFonts w:ascii="Times New Roman" w:hAnsi="Times New Roman"/>
          <w:sz w:val="28"/>
          <w:szCs w:val="28"/>
        </w:rPr>
        <w:t>збега, доставая высоко повешенный мяч руками, кулаком, тоже с поворотом на 180°. Упражнения со скакалкой. «Колесо» с места, с разбега. Кувырок назад в стойку. Переворот вперёд с разбега.</w:t>
      </w:r>
    </w:p>
    <w:p w14:paraId="6309C86C" w14:textId="77777777" w:rsidR="00C77CE1" w:rsidRPr="00355677" w:rsidRDefault="00355677" w:rsidP="00355677">
      <w:pPr>
        <w:pStyle w:val="a8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C77CE1" w:rsidRPr="00355677">
        <w:rPr>
          <w:rFonts w:ascii="Times New Roman" w:hAnsi="Times New Roman"/>
          <w:b/>
          <w:bCs/>
          <w:sz w:val="28"/>
          <w:szCs w:val="28"/>
        </w:rPr>
        <w:t>Техничес</w:t>
      </w:r>
      <w:r>
        <w:rPr>
          <w:rFonts w:ascii="Times New Roman" w:hAnsi="Times New Roman"/>
          <w:b/>
          <w:bCs/>
          <w:sz w:val="28"/>
          <w:szCs w:val="28"/>
        </w:rPr>
        <w:t>кая подготовка</w:t>
      </w:r>
    </w:p>
    <w:p w14:paraId="095AC8E7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Эти виды подготовки при проведении занятий по футболу можно назвать основой</w:t>
      </w:r>
      <w:r w:rsidR="00355677">
        <w:rPr>
          <w:rFonts w:ascii="Times New Roman" w:hAnsi="Times New Roman"/>
          <w:sz w:val="28"/>
          <w:szCs w:val="28"/>
        </w:rPr>
        <w:t xml:space="preserve"> обучения, в процессе которого </w:t>
      </w:r>
      <w:r w:rsidRPr="00D63392">
        <w:rPr>
          <w:rFonts w:ascii="Times New Roman" w:hAnsi="Times New Roman"/>
          <w:sz w:val="28"/>
          <w:szCs w:val="28"/>
        </w:rPr>
        <w:t xml:space="preserve">учащиеся осваивают технико-тактические тонкости, учатся отрабатывать и совершенствовать игровые комбинации, углубляют знания и способности. </w:t>
      </w:r>
    </w:p>
    <w:p w14:paraId="7ADA0E72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Техническая и такт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 </w:t>
      </w:r>
    </w:p>
    <w:p w14:paraId="1A692506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Специальные знания при обучении - это процесс накопления учащимися навыков и умений для дальнейшего формирования базы последующих действий футболистов в игре. </w:t>
      </w:r>
    </w:p>
    <w:p w14:paraId="4EBE2986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Обучающиеся футболу должны знать биомеханическую структуру движения, а также физиологические и биологические процессы, происходящие в организме во время учебно-тренировочных занятий, игры. Все эти знания, получаемые в процессе обучения и закрепления, повышают результативность действий, убыстряют процесс умения играть в футбол. </w:t>
      </w:r>
    </w:p>
    <w:p w14:paraId="704BEB6B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Техническая и теоретическая стороны игры - неотделимые части всей деятельности футболиста на поле в каждой игровой ситуации. </w:t>
      </w:r>
    </w:p>
    <w:p w14:paraId="2B935DBC" w14:textId="77777777" w:rsidR="00C77CE1" w:rsidRPr="00355677" w:rsidRDefault="00C77CE1" w:rsidP="00355677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Основой игровых действий футболистов в игре является техника, как главное оружие игроков. В спортивных играх техника должна быть стабильной и одновременно гибкой, разнообразной и неотделимой от тактики. Техническая оснащенность помогает играющему решать ту или иную игровую ситуацию, </w:t>
      </w:r>
      <w:r w:rsidRPr="00D63392">
        <w:rPr>
          <w:rFonts w:ascii="Times New Roman" w:hAnsi="Times New Roman"/>
          <w:sz w:val="28"/>
          <w:szCs w:val="28"/>
        </w:rPr>
        <w:lastRenderedPageBreak/>
        <w:t>поэтому в процессе обучения необходимо постоянно расширять арсенал технических приемов, которые должны прочно усваиваться и закрепляться.  С</w:t>
      </w:r>
      <w:r w:rsidR="00355677">
        <w:rPr>
          <w:rFonts w:ascii="Times New Roman" w:hAnsi="Times New Roman"/>
          <w:sz w:val="28"/>
          <w:szCs w:val="28"/>
        </w:rPr>
        <w:t xml:space="preserve">ледовательно, в возрасте 12-14 </w:t>
      </w:r>
      <w:r w:rsidRPr="00D63392">
        <w:rPr>
          <w:rFonts w:ascii="Times New Roman" w:hAnsi="Times New Roman"/>
          <w:sz w:val="28"/>
          <w:szCs w:val="28"/>
        </w:rPr>
        <w:t>лет при обучении техническим приемам на первое место выдвигается количество повторений и их вариативность, что позволяет охватить все разнообразие двигательных действий.</w:t>
      </w:r>
    </w:p>
    <w:p w14:paraId="4F7FC47F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«Техника» определяется, как способ «двигательного действия, с помощью которого двигательная задача решается целесообразно, с относительно большей эффективностью». Необходимо обеспечить игрокам целесообразную технику, которая представляет собой приспособление образцового варианта к индивидуальным особенностям игрока. </w:t>
      </w:r>
    </w:p>
    <w:p w14:paraId="73A215C0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  Прежде чем приступить к освоению основных технических приемов игры необходимо: </w:t>
      </w:r>
    </w:p>
    <w:p w14:paraId="2C2949E2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1. Разучивание технических приемов начинать с сильной ноги, т.е. с той, которой легче бить по мячу. После освоения этих действий -переходить к разучиванию приемов другой ногой. </w:t>
      </w:r>
    </w:p>
    <w:p w14:paraId="47042291" w14:textId="77777777"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 xml:space="preserve">Закреплять технические приемы в обстановке, приближенной к игровой. </w:t>
      </w:r>
    </w:p>
    <w:p w14:paraId="04AEE8C0" w14:textId="77777777"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рабатывать технические приемы </w:t>
      </w:r>
      <w:r w:rsidR="00C77CE1" w:rsidRPr="00D63392">
        <w:rPr>
          <w:rFonts w:ascii="Times New Roman" w:hAnsi="Times New Roman"/>
          <w:sz w:val="28"/>
          <w:szCs w:val="28"/>
        </w:rPr>
        <w:t xml:space="preserve">систематически до  устойчивого правильного выполнения. </w:t>
      </w:r>
    </w:p>
    <w:p w14:paraId="4523B995" w14:textId="77777777" w:rsidR="00C77CE1" w:rsidRPr="009032B8" w:rsidRDefault="00C77CE1" w:rsidP="00C77CE1">
      <w:pPr>
        <w:jc w:val="center"/>
        <w:rPr>
          <w:rFonts w:ascii="Times New Roman" w:hAnsi="Times New Roman"/>
          <w:b/>
          <w:sz w:val="28"/>
          <w:szCs w:val="28"/>
        </w:rPr>
      </w:pPr>
      <w:r w:rsidRPr="009032B8">
        <w:rPr>
          <w:rFonts w:ascii="Times New Roman" w:hAnsi="Times New Roman"/>
          <w:b/>
          <w:sz w:val="28"/>
          <w:szCs w:val="28"/>
        </w:rPr>
        <w:t>Особенности обучения техническим приёмам:</w:t>
      </w:r>
    </w:p>
    <w:p w14:paraId="06936CF0" w14:textId="77777777" w:rsidR="00C77CE1" w:rsidRPr="00D63392" w:rsidRDefault="00355677" w:rsidP="002A4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7CE1" w:rsidRPr="00D63392">
        <w:rPr>
          <w:rFonts w:ascii="Times New Roman" w:hAnsi="Times New Roman"/>
          <w:sz w:val="28"/>
          <w:szCs w:val="28"/>
        </w:rPr>
        <w:t xml:space="preserve">группах СОГ 1 обучение должно быть с помощью специальных упражнений, чтобы учащиеся овладели множеством простых технических приемов и освоили широкий арсенал двигательных навыков. Упражнения должны быть простыми и доступными, выполняя их нужно на месте или на малой скорости, по неподвижному или катящемуся мячу, без сопротивления. </w:t>
      </w:r>
    </w:p>
    <w:p w14:paraId="60C6E490" w14:textId="77777777" w:rsidR="00C77CE1" w:rsidRPr="00D63392" w:rsidRDefault="00355677" w:rsidP="002A4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</w:t>
      </w:r>
      <w:r w:rsidR="00C77CE1" w:rsidRPr="00D63392">
        <w:rPr>
          <w:rFonts w:ascii="Times New Roman" w:hAnsi="Times New Roman"/>
          <w:sz w:val="28"/>
          <w:szCs w:val="28"/>
        </w:rPr>
        <w:t xml:space="preserve">СОГ 2 обучение техническим элементам или приемам происходит с сокращением времени на обработку мяча, с пассивным сопротивлением в упражнениях, где применяются обманные движения, с разучиванием дополнительных технических приемов и использованием их в сочетании с ранее усвоенными. </w:t>
      </w:r>
    </w:p>
    <w:p w14:paraId="493B5D0D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На это</w:t>
      </w:r>
      <w:r w:rsidR="00355677">
        <w:rPr>
          <w:rFonts w:ascii="Times New Roman" w:hAnsi="Times New Roman"/>
          <w:sz w:val="28"/>
          <w:szCs w:val="28"/>
        </w:rPr>
        <w:t xml:space="preserve">м этапе подготовки техническая оснащенность должна </w:t>
      </w:r>
      <w:r w:rsidRPr="00D63392">
        <w:rPr>
          <w:rFonts w:ascii="Times New Roman" w:hAnsi="Times New Roman"/>
          <w:sz w:val="28"/>
          <w:szCs w:val="28"/>
        </w:rPr>
        <w:t xml:space="preserve">постепенно адаптироваться к самой игре и умению мыслить и выполнять на поле задуманное, что является фундаментом дальнейшего обучения. </w:t>
      </w:r>
    </w:p>
    <w:p w14:paraId="056D956A" w14:textId="77777777" w:rsidR="00C77CE1" w:rsidRPr="00D63392" w:rsidRDefault="00355677" w:rsidP="002A4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</w:t>
      </w:r>
      <w:r w:rsidR="00C77CE1" w:rsidRPr="00D63392">
        <w:rPr>
          <w:rFonts w:ascii="Times New Roman" w:hAnsi="Times New Roman"/>
          <w:sz w:val="28"/>
          <w:szCs w:val="28"/>
        </w:rPr>
        <w:t xml:space="preserve">СОГ 3 возрастает объем упражнении технико-тактической направленности, максимально приближенных к игре. Упражнения, применяемые в обучении, должны быть с сопротивлением и конкретным заданием, с использованием в технике различных связок и соединений. Правильное и устойчивое выполнение подводящих упражнений, которые используются при обучении сложным двигательным действиям, в дальнейшем дает возможность успешно действовать во время игры, принимать правильные решения на фоне волевых напряжений и физических нагрузок. </w:t>
      </w:r>
    </w:p>
    <w:p w14:paraId="5809C73E" w14:textId="77777777" w:rsidR="00C77CE1" w:rsidRPr="00D63392" w:rsidRDefault="00355677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технических средств </w:t>
      </w:r>
      <w:r w:rsidR="00C77CE1" w:rsidRPr="00D63392">
        <w:rPr>
          <w:rFonts w:ascii="Times New Roman" w:hAnsi="Times New Roman"/>
          <w:sz w:val="28"/>
          <w:szCs w:val="28"/>
        </w:rPr>
        <w:t xml:space="preserve">конкретной игровой ситуации и игры в целом требует рассматривать тактику не изолированно, а только в связи с технической обученностью, тогда игроки смогут научиться творчески и быстро выбирать и использовать именно те технические приемы, которые больше всего подходят в данной ситуации. Обучение и совершенствование </w:t>
      </w:r>
      <w:r w:rsidR="00C77CE1" w:rsidRPr="00D63392">
        <w:rPr>
          <w:rFonts w:ascii="Times New Roman" w:hAnsi="Times New Roman"/>
          <w:sz w:val="28"/>
          <w:szCs w:val="28"/>
        </w:rPr>
        <w:lastRenderedPageBreak/>
        <w:t xml:space="preserve">игровых тактических комбинаций, как совместных действий футболистов, проводятся практически так же, как обучение и совершенствование действий отдельного игрока. </w:t>
      </w:r>
    </w:p>
    <w:p w14:paraId="0A2D7729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На первом этапе главное внимание следует уделять сыгранности и взаимопониманию в малочисленных составах на ограниченных площадках (1х1, 2х1, 2х2, 3х2 и т.д.), не забывая совершенствовать технику движений у каждого с мячом и без мяча. </w:t>
      </w:r>
    </w:p>
    <w:p w14:paraId="0D410703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ершина технической и тактической подготовки - освоение игровой</w:t>
      </w:r>
      <w:r w:rsidR="00355677">
        <w:rPr>
          <w:rFonts w:ascii="Times New Roman" w:hAnsi="Times New Roman"/>
          <w:sz w:val="28"/>
          <w:szCs w:val="28"/>
        </w:rPr>
        <w:t xml:space="preserve"> системы, </w:t>
      </w:r>
      <w:r w:rsidRPr="00D63392">
        <w:rPr>
          <w:rFonts w:ascii="Times New Roman" w:hAnsi="Times New Roman"/>
          <w:sz w:val="28"/>
          <w:szCs w:val="28"/>
        </w:rPr>
        <w:t xml:space="preserve">которая представляет собой новую ступень в действиях игрока, способного подчинять индивидуальные способности игровым возможностям команды. </w:t>
      </w:r>
    </w:p>
    <w:p w14:paraId="12B6AA87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остоянный эффективный контакт с мячом - ключ к успеху в обучении игре. </w:t>
      </w:r>
    </w:p>
    <w:p w14:paraId="04B8A582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Успех в работе с мячом - это оптимальное повторение большого количества приемов, которыми жаждут овладеть молодые игроки и это является основой обучающих процессов. </w:t>
      </w:r>
    </w:p>
    <w:p w14:paraId="3AB22300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Эффективное обучение приемам работы с мячом и использование их в играх является основополагающим для игроков, чтобы через обучение они приобщались к большой игре. </w:t>
      </w:r>
    </w:p>
    <w:p w14:paraId="5EF5885F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На занятиях футболом легче использовать жизненную энергию учащихся на развитие чувства мяча, которое является лучшим мотивом для дальнейшей практики и обучению игре. </w:t>
      </w:r>
    </w:p>
    <w:p w14:paraId="0C7D8865" w14:textId="77777777" w:rsidR="00C77CE1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Овладение техническими приемами дает возможность уверенно продолжать движение вперед и получать большое удовольствие от игры. Из всего многообразия технических приемов футболистов в период обучения необходимо, прежде всего, освоить четыре основных упражнения и десять - двенадцать упражнений по их совершенствованию, после чего дельнейшее обучение происходит быстрее и более эффективно. </w:t>
      </w:r>
    </w:p>
    <w:p w14:paraId="46E6430A" w14:textId="77777777" w:rsidR="00355677" w:rsidRPr="00D63392" w:rsidRDefault="00355677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A6A0E4" w14:textId="77777777" w:rsidR="00C77CE1" w:rsidRPr="00355677" w:rsidRDefault="00355677" w:rsidP="00C77C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тическая подготовка</w:t>
      </w:r>
    </w:p>
    <w:p w14:paraId="3576FE88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 футболе не бывает «чистой» техники. Она подчинена в игре тактике и выполняет только те функции, которые необходимы для решения тактических задач.</w:t>
      </w:r>
      <w:r w:rsidR="00355677">
        <w:rPr>
          <w:rFonts w:ascii="Times New Roman" w:hAnsi="Times New Roman"/>
          <w:sz w:val="28"/>
          <w:szCs w:val="28"/>
        </w:rPr>
        <w:t xml:space="preserve"> Научится</w:t>
      </w:r>
      <w:r w:rsidRPr="00D63392">
        <w:rPr>
          <w:rFonts w:ascii="Times New Roman" w:hAnsi="Times New Roman"/>
          <w:sz w:val="28"/>
          <w:szCs w:val="28"/>
        </w:rPr>
        <w:t xml:space="preserve"> искусно владеть мячом можно только в живом и тесном взаимодействии этих двух взаимообуславливающих компонентов футбола. </w:t>
      </w:r>
    </w:p>
    <w:p w14:paraId="310F679F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ажно на</w:t>
      </w:r>
      <w:r w:rsidR="00355677">
        <w:rPr>
          <w:rFonts w:ascii="Times New Roman" w:hAnsi="Times New Roman"/>
          <w:sz w:val="28"/>
          <w:szCs w:val="28"/>
        </w:rPr>
        <w:t xml:space="preserve">учить занимающихся (10-13 лет) следующим </w:t>
      </w:r>
      <w:r w:rsidRPr="00D63392">
        <w:rPr>
          <w:rFonts w:ascii="Times New Roman" w:hAnsi="Times New Roman"/>
          <w:sz w:val="28"/>
          <w:szCs w:val="28"/>
        </w:rPr>
        <w:t>тактическим действиям: оценивать расстан</w:t>
      </w:r>
      <w:r w:rsidR="00355677">
        <w:rPr>
          <w:rFonts w:ascii="Times New Roman" w:hAnsi="Times New Roman"/>
          <w:sz w:val="28"/>
          <w:szCs w:val="28"/>
        </w:rPr>
        <w:t xml:space="preserve">овку сил (своих и противника); </w:t>
      </w:r>
      <w:r w:rsidRPr="00D63392">
        <w:rPr>
          <w:rFonts w:ascii="Times New Roman" w:hAnsi="Times New Roman"/>
          <w:sz w:val="28"/>
          <w:szCs w:val="28"/>
        </w:rPr>
        <w:t>о</w:t>
      </w:r>
      <w:r w:rsidR="00355677">
        <w:rPr>
          <w:rFonts w:ascii="Times New Roman" w:hAnsi="Times New Roman"/>
          <w:sz w:val="28"/>
          <w:szCs w:val="28"/>
        </w:rPr>
        <w:t xml:space="preserve">пределять </w:t>
      </w:r>
      <w:r w:rsidRPr="00D63392">
        <w:rPr>
          <w:rFonts w:ascii="Times New Roman" w:hAnsi="Times New Roman"/>
          <w:sz w:val="28"/>
          <w:szCs w:val="28"/>
        </w:rPr>
        <w:t>положение мяча в конкретный момент игры, направление полёта мяча, пре</w:t>
      </w:r>
      <w:r w:rsidR="00355677">
        <w:rPr>
          <w:rFonts w:ascii="Times New Roman" w:hAnsi="Times New Roman"/>
          <w:sz w:val="28"/>
          <w:szCs w:val="28"/>
        </w:rPr>
        <w:t xml:space="preserve">дугадывать действия партнёров, </w:t>
      </w:r>
      <w:r w:rsidRPr="00D63392">
        <w:rPr>
          <w:rFonts w:ascii="Times New Roman" w:hAnsi="Times New Roman"/>
          <w:sz w:val="28"/>
          <w:szCs w:val="28"/>
        </w:rPr>
        <w:t xml:space="preserve">разгадывать замыслы противников, быстро анализировать складывающуюся обстановку, выбирать наиболее целесообразную контрмеру и эффективно применить её. </w:t>
      </w:r>
    </w:p>
    <w:p w14:paraId="37070BCA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Основными з</w:t>
      </w:r>
      <w:r w:rsidR="00355677">
        <w:rPr>
          <w:rFonts w:ascii="Times New Roman" w:hAnsi="Times New Roman"/>
          <w:sz w:val="28"/>
          <w:szCs w:val="28"/>
        </w:rPr>
        <w:t xml:space="preserve">адачами тактической подготовки </w:t>
      </w:r>
      <w:r w:rsidRPr="00D63392">
        <w:rPr>
          <w:rFonts w:ascii="Times New Roman" w:hAnsi="Times New Roman"/>
          <w:sz w:val="28"/>
          <w:szCs w:val="28"/>
        </w:rPr>
        <w:t xml:space="preserve">является: </w:t>
      </w:r>
    </w:p>
    <w:p w14:paraId="245C13BC" w14:textId="77777777"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CE1" w:rsidRPr="00D63392">
        <w:rPr>
          <w:rFonts w:ascii="Times New Roman" w:hAnsi="Times New Roman"/>
          <w:sz w:val="28"/>
          <w:szCs w:val="28"/>
        </w:rPr>
        <w:t>Овладение основами к</w:t>
      </w:r>
      <w:r>
        <w:rPr>
          <w:rFonts w:ascii="Times New Roman" w:hAnsi="Times New Roman"/>
          <w:sz w:val="28"/>
          <w:szCs w:val="28"/>
        </w:rPr>
        <w:t xml:space="preserve">омандных тактических действий в </w:t>
      </w:r>
      <w:r w:rsidR="00C77CE1" w:rsidRPr="00D63392">
        <w:rPr>
          <w:rFonts w:ascii="Times New Roman" w:hAnsi="Times New Roman"/>
          <w:sz w:val="28"/>
          <w:szCs w:val="28"/>
        </w:rPr>
        <w:t>нападени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77CE1" w:rsidRPr="00D63392">
        <w:rPr>
          <w:rFonts w:ascii="Times New Roman" w:hAnsi="Times New Roman"/>
          <w:sz w:val="28"/>
          <w:szCs w:val="28"/>
        </w:rPr>
        <w:t xml:space="preserve">защите. </w:t>
      </w:r>
    </w:p>
    <w:p w14:paraId="7B6DD47B" w14:textId="77777777"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 xml:space="preserve">Совершенствование тактических умений с учётом амплуа футболиста. </w:t>
      </w:r>
    </w:p>
    <w:p w14:paraId="3F7D73EF" w14:textId="77777777"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7CE1" w:rsidRPr="00D63392">
        <w:rPr>
          <w:rFonts w:ascii="Times New Roman" w:hAnsi="Times New Roman"/>
          <w:sz w:val="28"/>
          <w:szCs w:val="28"/>
        </w:rPr>
        <w:t xml:space="preserve">Формирование умений эффективного использования технических приёмов </w:t>
      </w:r>
      <w:r w:rsidR="00C77CE1" w:rsidRPr="00D63392">
        <w:rPr>
          <w:rFonts w:ascii="Times New Roman" w:hAnsi="Times New Roman"/>
          <w:sz w:val="28"/>
          <w:szCs w:val="28"/>
        </w:rPr>
        <w:lastRenderedPageBreak/>
        <w:t xml:space="preserve">и тактических действий в зависимости от определенных условий и внешних факторов. </w:t>
      </w:r>
    </w:p>
    <w:p w14:paraId="4AD57E67" w14:textId="77777777"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7CE1" w:rsidRPr="00D63392">
        <w:rPr>
          <w:rFonts w:ascii="Times New Roman" w:hAnsi="Times New Roman"/>
          <w:sz w:val="28"/>
          <w:szCs w:val="28"/>
        </w:rPr>
        <w:t xml:space="preserve">Развитие способности к быстрым переключениям от нападения к защите и от защиты к нападению. </w:t>
      </w:r>
    </w:p>
    <w:p w14:paraId="7B5F0271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Тактическа</w:t>
      </w:r>
      <w:r w:rsidR="00355677">
        <w:rPr>
          <w:rFonts w:ascii="Times New Roman" w:hAnsi="Times New Roman"/>
          <w:sz w:val="28"/>
          <w:szCs w:val="28"/>
        </w:rPr>
        <w:t xml:space="preserve">я подготовка подразделяется на </w:t>
      </w:r>
      <w:r w:rsidRPr="00D63392">
        <w:rPr>
          <w:rFonts w:ascii="Times New Roman" w:hAnsi="Times New Roman"/>
          <w:sz w:val="28"/>
          <w:szCs w:val="28"/>
        </w:rPr>
        <w:t xml:space="preserve">тактику нападения и тактику защиты. </w:t>
      </w:r>
    </w:p>
    <w:p w14:paraId="06ED9EC4" w14:textId="77777777" w:rsidR="00C77CE1" w:rsidRPr="00A81ACA" w:rsidRDefault="00A81ACA" w:rsidP="00C77CE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81ACA">
        <w:rPr>
          <w:rFonts w:ascii="Times New Roman" w:hAnsi="Times New Roman"/>
          <w:b/>
          <w:i/>
          <w:sz w:val="28"/>
          <w:szCs w:val="28"/>
        </w:rPr>
        <w:t>Тактика нападения</w:t>
      </w:r>
    </w:p>
    <w:p w14:paraId="64F08677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Индивидуальные действия без мяча.</w:t>
      </w:r>
      <w:r w:rsidRPr="00D63392">
        <w:rPr>
          <w:rFonts w:ascii="Times New Roman" w:hAnsi="Times New Roman"/>
          <w:sz w:val="28"/>
          <w:szCs w:val="28"/>
        </w:rPr>
        <w:t xml:space="preserve"> Правильное расположение на 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 </w:t>
      </w:r>
    </w:p>
    <w:p w14:paraId="7A636515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Индивидуальные действия с мячом.</w:t>
      </w:r>
      <w:r w:rsidRPr="00D63392">
        <w:rPr>
          <w:rFonts w:ascii="Times New Roman" w:hAnsi="Times New Roman"/>
          <w:sz w:val="28"/>
          <w:szCs w:val="28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а способа и направления ведения. Применение различных видов обводок (с изменением скорости и направления движения с мячом, изученные финты) в зависимости от игровой ситуации. </w:t>
      </w:r>
    </w:p>
    <w:p w14:paraId="5229DF5F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Групповые действия.</w:t>
      </w:r>
      <w:r w:rsidRPr="00D63392">
        <w:rPr>
          <w:rFonts w:ascii="Times New Roman" w:hAnsi="Times New Roman"/>
          <w:sz w:val="28"/>
          <w:szCs w:val="28"/>
        </w:rPr>
        <w:t xml:space="preserve"> Взаимодействия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 Комбинация «игра в стенку». Выполнять простейшие комбинации при стандартных положениях: начале игры, угловом, штрафном и свобод</w:t>
      </w:r>
      <w:r w:rsidR="00A81ACA">
        <w:rPr>
          <w:rFonts w:ascii="Times New Roman" w:hAnsi="Times New Roman"/>
          <w:sz w:val="28"/>
          <w:szCs w:val="28"/>
        </w:rPr>
        <w:t>ном ударах, выбрасывании мяча (</w:t>
      </w:r>
      <w:r w:rsidRPr="00D63392">
        <w:rPr>
          <w:rFonts w:ascii="Times New Roman" w:hAnsi="Times New Roman"/>
          <w:sz w:val="28"/>
          <w:szCs w:val="28"/>
        </w:rPr>
        <w:t xml:space="preserve">не менее одной группе). </w:t>
      </w:r>
    </w:p>
    <w:p w14:paraId="2B6B2C62" w14:textId="77777777" w:rsidR="00C77CE1" w:rsidRPr="00D63392" w:rsidRDefault="00A81ACA" w:rsidP="00C77CE1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ктика защиты</w:t>
      </w:r>
    </w:p>
    <w:p w14:paraId="49928285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Индивидуальные действия.</w:t>
      </w:r>
      <w:r w:rsidRPr="00D63392">
        <w:rPr>
          <w:rFonts w:ascii="Times New Roman" w:hAnsi="Times New Roman"/>
          <w:sz w:val="28"/>
          <w:szCs w:val="28"/>
        </w:rPr>
        <w:t xml:space="preserve"> Правильно выбирать позицию по отношению опекаемого игрока и противодействовать получению им мяча, т.е. осуществлять «закрывание». Выбор момента и способа действия (удара или остановки) для перехвата мяча. Умение оценивать игровую ситуацию и осуществить отбор мяча изучаемым способом. </w:t>
      </w:r>
    </w:p>
    <w:p w14:paraId="14A5F6C5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Групповые действия.</w:t>
      </w:r>
      <w:r w:rsidRPr="00D63392">
        <w:rPr>
          <w:rFonts w:ascii="Times New Roman" w:hAnsi="Times New Roman"/>
          <w:sz w:val="28"/>
          <w:szCs w:val="28"/>
        </w:rPr>
        <w:t xml:space="preserve"> Противодействие комбинации «стенка». Взаимодействие игроков при розыгрыше противником «стандартных» ситуаций. </w:t>
      </w:r>
    </w:p>
    <w:p w14:paraId="3DF89DDC" w14:textId="77777777"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Тактика вратаря.</w:t>
      </w:r>
      <w:r w:rsidRPr="00D63392">
        <w:rPr>
          <w:rFonts w:ascii="Times New Roman" w:hAnsi="Times New Roman"/>
          <w:sz w:val="28"/>
          <w:szCs w:val="28"/>
        </w:rPr>
        <w:t xml:space="preserve"> Уметь выбрать правильную позицию в воротах при различных ударах в зависимости от «угла удара»,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14:paraId="05CCE6E7" w14:textId="77777777" w:rsidR="00C77CE1" w:rsidRPr="00D63392" w:rsidRDefault="00A81ACA" w:rsidP="00C77C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методики тактической подготовки</w:t>
      </w:r>
    </w:p>
    <w:p w14:paraId="20C2E790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       Цель тактической подготовки научить игроков наиболее эффективно использовать силы и возможности для победы над соперником. Игрокам важно овладеть различными тактическими вариантами и уметь ими воспользоваться в разнообразных соревновательных условиях. Особенности методики на данном этапе требуют: </w:t>
      </w:r>
    </w:p>
    <w:p w14:paraId="703A4944" w14:textId="77777777" w:rsidR="00C77CE1" w:rsidRPr="00D63392" w:rsidRDefault="00A81AC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CE1" w:rsidRPr="00D63392">
        <w:rPr>
          <w:rFonts w:ascii="Times New Roman" w:hAnsi="Times New Roman"/>
          <w:sz w:val="28"/>
          <w:szCs w:val="28"/>
        </w:rPr>
        <w:t>Индивидуального подхода к игрокам при изучении сложных технико-</w:t>
      </w:r>
      <w:r w:rsidR="00C77CE1" w:rsidRPr="00D63392">
        <w:rPr>
          <w:rFonts w:ascii="Times New Roman" w:hAnsi="Times New Roman"/>
          <w:sz w:val="28"/>
          <w:szCs w:val="28"/>
        </w:rPr>
        <w:lastRenderedPageBreak/>
        <w:t xml:space="preserve">тактических приёмов. </w:t>
      </w:r>
    </w:p>
    <w:p w14:paraId="07199A43" w14:textId="77777777" w:rsidR="00C77CE1" w:rsidRPr="00D63392" w:rsidRDefault="00A81AC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 xml:space="preserve">Изучения командной тактики в условиях общепринятой игры 11х11. </w:t>
      </w:r>
    </w:p>
    <w:p w14:paraId="7C3FA6D2" w14:textId="77777777" w:rsidR="00C77CE1" w:rsidRPr="00D63392" w:rsidRDefault="00A81AC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7CE1" w:rsidRPr="00D63392">
        <w:rPr>
          <w:rFonts w:ascii="Times New Roman" w:hAnsi="Times New Roman"/>
          <w:sz w:val="28"/>
          <w:szCs w:val="28"/>
        </w:rPr>
        <w:t xml:space="preserve">Определение игровых амплуа игроков. </w:t>
      </w:r>
    </w:p>
    <w:p w14:paraId="30EFC61E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4. Углубления теоретической подготовки, направленной</w:t>
      </w:r>
      <w:r w:rsidR="00A81ACA">
        <w:rPr>
          <w:rFonts w:ascii="Times New Roman" w:hAnsi="Times New Roman"/>
          <w:sz w:val="28"/>
          <w:szCs w:val="28"/>
        </w:rPr>
        <w:t xml:space="preserve"> на изучение правил игры, а так</w:t>
      </w:r>
      <w:r w:rsidRPr="00D63392">
        <w:rPr>
          <w:rFonts w:ascii="Times New Roman" w:hAnsi="Times New Roman"/>
          <w:sz w:val="28"/>
          <w:szCs w:val="28"/>
        </w:rPr>
        <w:t>же групповых и командных дейс</w:t>
      </w:r>
      <w:r w:rsidR="00A81ACA">
        <w:rPr>
          <w:rFonts w:ascii="Times New Roman" w:hAnsi="Times New Roman"/>
          <w:sz w:val="28"/>
          <w:szCs w:val="28"/>
        </w:rPr>
        <w:t xml:space="preserve">твий (тактических), проявления </w:t>
      </w:r>
      <w:r w:rsidRPr="00D63392">
        <w:rPr>
          <w:rFonts w:ascii="Times New Roman" w:hAnsi="Times New Roman"/>
          <w:sz w:val="28"/>
          <w:szCs w:val="28"/>
        </w:rPr>
        <w:t xml:space="preserve">самостоятельности в решении игровых ситуаций. </w:t>
      </w:r>
    </w:p>
    <w:p w14:paraId="7990423D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 на все года: </w:t>
      </w:r>
    </w:p>
    <w:p w14:paraId="2E4A1A18" w14:textId="77777777"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Индивидуальные технические действия в защите и в нападении без мяча. </w:t>
      </w:r>
    </w:p>
    <w:p w14:paraId="6BD7CEFA" w14:textId="77777777"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Индивидуальные технические действия в защите и в нападении с мячом. </w:t>
      </w:r>
    </w:p>
    <w:p w14:paraId="512C38DE" w14:textId="77777777"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Групповые технические в защите и в нападении действия. </w:t>
      </w:r>
    </w:p>
    <w:p w14:paraId="288E73CB" w14:textId="77777777"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Темы теоретической подготовки тактика нападения: </w:t>
      </w:r>
    </w:p>
    <w:p w14:paraId="7BFCEFBC" w14:textId="77777777" w:rsidR="00C77CE1" w:rsidRPr="00D63392" w:rsidRDefault="00A81ACA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тактические </w:t>
      </w:r>
      <w:r w:rsidR="00C77CE1" w:rsidRPr="00D63392">
        <w:rPr>
          <w:rFonts w:ascii="Times New Roman" w:hAnsi="Times New Roman"/>
          <w:sz w:val="28"/>
          <w:szCs w:val="28"/>
        </w:rPr>
        <w:t xml:space="preserve">действия без мяча (определение игровых амплуа игроков). </w:t>
      </w:r>
    </w:p>
    <w:p w14:paraId="3185F9F5" w14:textId="77777777" w:rsidR="00C77CE1" w:rsidRPr="00D63392" w:rsidRDefault="00A81ACA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тактические </w:t>
      </w:r>
      <w:r w:rsidR="00C77CE1" w:rsidRPr="00D63392">
        <w:rPr>
          <w:rFonts w:ascii="Times New Roman" w:hAnsi="Times New Roman"/>
          <w:sz w:val="28"/>
          <w:szCs w:val="28"/>
        </w:rPr>
        <w:t xml:space="preserve">действия с мячом. </w:t>
      </w:r>
    </w:p>
    <w:p w14:paraId="7BD2ECD0" w14:textId="77777777" w:rsidR="00C77CE1" w:rsidRPr="00D63392" w:rsidRDefault="00A81ACA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ые тактические </w:t>
      </w:r>
      <w:r w:rsidR="00C77CE1" w:rsidRPr="00D63392">
        <w:rPr>
          <w:rFonts w:ascii="Times New Roman" w:hAnsi="Times New Roman"/>
          <w:sz w:val="28"/>
          <w:szCs w:val="28"/>
        </w:rPr>
        <w:t xml:space="preserve">действия (изучения командной тактики в условиях общепринятой игры 11х11). </w:t>
      </w:r>
    </w:p>
    <w:p w14:paraId="65D3EC55" w14:textId="77777777"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Темы те</w:t>
      </w:r>
      <w:r w:rsidR="00A81ACA">
        <w:rPr>
          <w:rFonts w:ascii="Times New Roman" w:hAnsi="Times New Roman"/>
          <w:sz w:val="28"/>
          <w:szCs w:val="28"/>
        </w:rPr>
        <w:t>оретической подготовки тактик</w:t>
      </w:r>
      <w:r w:rsidR="00FB68A3">
        <w:rPr>
          <w:rFonts w:ascii="Times New Roman" w:hAnsi="Times New Roman"/>
          <w:sz w:val="28"/>
          <w:szCs w:val="28"/>
        </w:rPr>
        <w:t>и</w:t>
      </w:r>
      <w:r w:rsidR="00A81ACA">
        <w:rPr>
          <w:rFonts w:ascii="Times New Roman" w:hAnsi="Times New Roman"/>
          <w:sz w:val="28"/>
          <w:szCs w:val="28"/>
        </w:rPr>
        <w:t xml:space="preserve"> </w:t>
      </w:r>
      <w:r w:rsidRPr="00D63392">
        <w:rPr>
          <w:rFonts w:ascii="Times New Roman" w:hAnsi="Times New Roman"/>
          <w:sz w:val="28"/>
          <w:szCs w:val="28"/>
        </w:rPr>
        <w:t xml:space="preserve">защиты: </w:t>
      </w:r>
    </w:p>
    <w:p w14:paraId="0E1E73FD" w14:textId="77777777" w:rsidR="00C77CE1" w:rsidRPr="00FB68A3" w:rsidRDefault="00C77CE1" w:rsidP="00FB68A3">
      <w:pPr>
        <w:pStyle w:val="a7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B68A3">
        <w:rPr>
          <w:rFonts w:ascii="Times New Roman" w:hAnsi="Times New Roman"/>
          <w:sz w:val="28"/>
          <w:szCs w:val="28"/>
        </w:rPr>
        <w:t xml:space="preserve">Индивидуальные тактические действия. </w:t>
      </w:r>
    </w:p>
    <w:p w14:paraId="41547518" w14:textId="77777777" w:rsidR="00C77CE1" w:rsidRPr="00FB68A3" w:rsidRDefault="00C77CE1" w:rsidP="00FB68A3">
      <w:pPr>
        <w:pStyle w:val="a7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B68A3">
        <w:rPr>
          <w:rFonts w:ascii="Times New Roman" w:hAnsi="Times New Roman"/>
          <w:sz w:val="28"/>
          <w:szCs w:val="28"/>
        </w:rPr>
        <w:t xml:space="preserve">Групповые тактические действия. </w:t>
      </w:r>
    </w:p>
    <w:p w14:paraId="601CFECC" w14:textId="77777777" w:rsidR="00C77CE1" w:rsidRPr="00FB68A3" w:rsidRDefault="00C77CE1" w:rsidP="00FB68A3">
      <w:pPr>
        <w:pStyle w:val="a7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B68A3">
        <w:rPr>
          <w:rFonts w:ascii="Times New Roman" w:hAnsi="Times New Roman"/>
          <w:sz w:val="28"/>
          <w:szCs w:val="28"/>
        </w:rPr>
        <w:t xml:space="preserve">Тактика тактические вратаря. </w:t>
      </w:r>
    </w:p>
    <w:p w14:paraId="5367B339" w14:textId="77777777" w:rsidR="00C77CE1" w:rsidRPr="00D63392" w:rsidRDefault="00C77CE1" w:rsidP="00C77CE1">
      <w:pPr>
        <w:pStyle w:val="a8"/>
        <w:ind w:left="390"/>
        <w:rPr>
          <w:rFonts w:ascii="Times New Roman" w:hAnsi="Times New Roman"/>
          <w:b/>
          <w:bCs/>
          <w:sz w:val="28"/>
          <w:szCs w:val="28"/>
        </w:rPr>
      </w:pPr>
      <w:r w:rsidRPr="00D63392">
        <w:rPr>
          <w:rFonts w:ascii="Times New Roman" w:hAnsi="Times New Roman"/>
          <w:b/>
          <w:bCs/>
          <w:sz w:val="28"/>
          <w:szCs w:val="28"/>
        </w:rPr>
        <w:t>У</w:t>
      </w:r>
      <w:r w:rsidR="00685B40">
        <w:rPr>
          <w:rFonts w:ascii="Times New Roman" w:hAnsi="Times New Roman"/>
          <w:b/>
          <w:bCs/>
          <w:sz w:val="28"/>
          <w:szCs w:val="28"/>
        </w:rPr>
        <w:t>чебные и тренировочные игры</w:t>
      </w:r>
    </w:p>
    <w:p w14:paraId="4C5366C0" w14:textId="77777777" w:rsidR="00C77CE1" w:rsidRPr="00D63392" w:rsidRDefault="00C77CE1" w:rsidP="00C77CE1">
      <w:pPr>
        <w:jc w:val="both"/>
        <w:rPr>
          <w:rFonts w:ascii="Times New Roman" w:hAnsi="Times New Roman"/>
          <w:i/>
          <w:sz w:val="28"/>
          <w:szCs w:val="28"/>
        </w:rPr>
      </w:pPr>
      <w:r w:rsidRPr="00D63392">
        <w:rPr>
          <w:rFonts w:ascii="Times New Roman" w:hAnsi="Times New Roman"/>
          <w:i/>
          <w:sz w:val="28"/>
          <w:szCs w:val="28"/>
        </w:rPr>
        <w:t xml:space="preserve">Игровая подготовка включает: учебные игры, спортивные игры, эстафеты. </w:t>
      </w:r>
    </w:p>
    <w:p w14:paraId="3699B3CF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i/>
          <w:sz w:val="28"/>
          <w:szCs w:val="28"/>
        </w:rPr>
        <w:t>Учебные игры</w:t>
      </w:r>
      <w:r w:rsidRPr="00D63392">
        <w:rPr>
          <w:rFonts w:ascii="Times New Roman" w:hAnsi="Times New Roman"/>
          <w:sz w:val="28"/>
          <w:szCs w:val="28"/>
        </w:rPr>
        <w:t xml:space="preserve">: Закрепление технических и тактических навыков воспитанников в игровой обстановке происходит в учебных играх. Они проводятся либо на одной половине площадки, либо на всей площадке. Ученикам дается задание по пройденному учебному материалу. </w:t>
      </w:r>
    </w:p>
    <w:p w14:paraId="4193E0CB" w14:textId="77777777" w:rsidR="00C77CE1" w:rsidRPr="00D63392" w:rsidRDefault="00C77CE1" w:rsidP="00685B40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Игру на </w:t>
      </w:r>
      <w:r w:rsidRPr="00D63392">
        <w:rPr>
          <w:rFonts w:ascii="Times New Roman" w:hAnsi="Times New Roman"/>
          <w:i/>
          <w:sz w:val="28"/>
          <w:szCs w:val="28"/>
        </w:rPr>
        <w:t>одной стороне площадки проводят так.</w:t>
      </w:r>
      <w:r w:rsidR="00685B40">
        <w:rPr>
          <w:rFonts w:ascii="Times New Roman" w:hAnsi="Times New Roman"/>
          <w:sz w:val="28"/>
          <w:szCs w:val="28"/>
        </w:rPr>
        <w:t xml:space="preserve"> Повторяя какой-либо учебный </w:t>
      </w:r>
      <w:r w:rsidRPr="00D63392">
        <w:rPr>
          <w:rFonts w:ascii="Times New Roman" w:hAnsi="Times New Roman"/>
          <w:sz w:val="28"/>
          <w:szCs w:val="28"/>
        </w:rPr>
        <w:t>материал (например, взаимодействие двух-трех игроков с заслоном, нав</w:t>
      </w:r>
      <w:r w:rsidR="00685B40">
        <w:rPr>
          <w:rFonts w:ascii="Times New Roman" w:hAnsi="Times New Roman"/>
          <w:sz w:val="28"/>
          <w:szCs w:val="28"/>
        </w:rPr>
        <w:t>едением или пересечением, а так</w:t>
      </w:r>
      <w:r w:rsidRPr="00D63392">
        <w:rPr>
          <w:rFonts w:ascii="Times New Roman" w:hAnsi="Times New Roman"/>
          <w:sz w:val="28"/>
          <w:szCs w:val="28"/>
        </w:rPr>
        <w:t xml:space="preserve">же игру в защите по системе «игрок игрока» на своей половине поля или в области штрафного, предлагают одной команде в течение 5-10 мин только нападать, а другой - только защищаться. Затем команды меняются ролями, и в игре репетируют указанные педагогом технические и тактические приемы. Педагог следит за правильностью выполнения отдельных приемов и дает ученикам указание, если нужно исправить ошибки. </w:t>
      </w:r>
    </w:p>
    <w:p w14:paraId="6123A85B" w14:textId="77777777" w:rsidR="00C77CE1" w:rsidRPr="00D63392" w:rsidRDefault="00C77CE1" w:rsidP="00685B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 дальнейшем учебная игра на половине площадки проводится опять-таки со специальным заданием, но смена нападающих и обороняющихся происходит по-другому. Если, атакующие поразили ворота, то снова нападают. А если обороняющиеся перехватили мяч при передаче соперников или п</w:t>
      </w:r>
      <w:r w:rsidR="00685B40">
        <w:rPr>
          <w:rFonts w:ascii="Times New Roman" w:hAnsi="Times New Roman"/>
          <w:sz w:val="28"/>
          <w:szCs w:val="28"/>
        </w:rPr>
        <w:t xml:space="preserve">одобрали его рядом с воротами, </w:t>
      </w:r>
      <w:r w:rsidRPr="00D63392">
        <w:rPr>
          <w:rFonts w:ascii="Times New Roman" w:hAnsi="Times New Roman"/>
          <w:sz w:val="28"/>
          <w:szCs w:val="28"/>
        </w:rPr>
        <w:t xml:space="preserve">то команды меняются ролями. </w:t>
      </w:r>
      <w:r w:rsidRPr="00D63392">
        <w:rPr>
          <w:rFonts w:ascii="Times New Roman" w:hAnsi="Times New Roman"/>
          <w:sz w:val="28"/>
          <w:szCs w:val="28"/>
        </w:rPr>
        <w:lastRenderedPageBreak/>
        <w:t xml:space="preserve">Победительницей считается команда, забившая больше голов. </w:t>
      </w:r>
    </w:p>
    <w:p w14:paraId="2FFE9861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роводя учебную игру по всей площадке или двустороннюю игру, педагог вводит некоторые условности и дает воспитанникам определенные задания. </w:t>
      </w:r>
    </w:p>
    <w:p w14:paraId="55289B9A" w14:textId="77777777"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7CE1" w:rsidRPr="00D63392">
        <w:rPr>
          <w:rFonts w:ascii="Times New Roman" w:hAnsi="Times New Roman"/>
          <w:sz w:val="28"/>
          <w:szCs w:val="28"/>
        </w:rPr>
        <w:t xml:space="preserve">Если команда забьёт гол, то она снова нападает. В такой игре удобно шлифовать технику защиты и справлять ошибки футболистов. Остановив игру и указав на грубую ошибку, педагог тут же демонстрирует правильное выполнение приема. </w:t>
      </w:r>
    </w:p>
    <w:p w14:paraId="11E63F09" w14:textId="77777777"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>Учебная игра 5 х 5. В каждой ко</w:t>
      </w:r>
      <w:r>
        <w:rPr>
          <w:rFonts w:ascii="Times New Roman" w:hAnsi="Times New Roman"/>
          <w:sz w:val="28"/>
          <w:szCs w:val="28"/>
        </w:rPr>
        <w:t xml:space="preserve">манде по 6-7 игроков. Запасные </w:t>
      </w:r>
      <w:r w:rsidR="00C77CE1" w:rsidRPr="00D63392">
        <w:rPr>
          <w:rFonts w:ascii="Times New Roman" w:hAnsi="Times New Roman"/>
          <w:sz w:val="28"/>
          <w:szCs w:val="28"/>
        </w:rPr>
        <w:t>входят в игру только после попадания в ворота их команды.  Вновь вышедший на площадку игрок заменяе</w:t>
      </w:r>
      <w:r>
        <w:rPr>
          <w:rFonts w:ascii="Times New Roman" w:hAnsi="Times New Roman"/>
          <w:sz w:val="28"/>
          <w:szCs w:val="28"/>
        </w:rPr>
        <w:t xml:space="preserve">т того партнера, который опекал </w:t>
      </w:r>
      <w:r w:rsidR="00C77CE1" w:rsidRPr="00D63392">
        <w:rPr>
          <w:rFonts w:ascii="Times New Roman" w:hAnsi="Times New Roman"/>
          <w:sz w:val="28"/>
          <w:szCs w:val="28"/>
        </w:rPr>
        <w:t>соперника</w:t>
      </w:r>
      <w:r>
        <w:rPr>
          <w:rFonts w:ascii="Times New Roman" w:hAnsi="Times New Roman"/>
          <w:sz w:val="28"/>
          <w:szCs w:val="28"/>
        </w:rPr>
        <w:t>,</w:t>
      </w:r>
      <w:r w:rsidR="00C77CE1" w:rsidRPr="00D63392">
        <w:rPr>
          <w:rFonts w:ascii="Times New Roman" w:hAnsi="Times New Roman"/>
          <w:sz w:val="28"/>
          <w:szCs w:val="28"/>
        </w:rPr>
        <w:t xml:space="preserve"> забросившего мяч и начинает держать того же соперника. </w:t>
      </w:r>
    </w:p>
    <w:p w14:paraId="490CF8D0" w14:textId="77777777"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7CE1" w:rsidRPr="00D63392">
        <w:rPr>
          <w:rFonts w:ascii="Times New Roman" w:hAnsi="Times New Roman"/>
          <w:sz w:val="28"/>
          <w:szCs w:val="28"/>
        </w:rPr>
        <w:t>Учебная игра с ограничениями.  На</w:t>
      </w:r>
      <w:r>
        <w:rPr>
          <w:rFonts w:ascii="Times New Roman" w:hAnsi="Times New Roman"/>
          <w:sz w:val="28"/>
          <w:szCs w:val="28"/>
        </w:rPr>
        <w:t xml:space="preserve"> пример, запрещается вести мяч </w:t>
      </w:r>
      <w:r w:rsidR="00C77CE1" w:rsidRPr="00D63392">
        <w:rPr>
          <w:rFonts w:ascii="Times New Roman" w:hAnsi="Times New Roman"/>
          <w:sz w:val="28"/>
          <w:szCs w:val="28"/>
        </w:rPr>
        <w:t xml:space="preserve">больше 2-3 раз. При нарушении этого условия мяч переходит во владение соперников. </w:t>
      </w:r>
    </w:p>
    <w:p w14:paraId="11B2146A" w14:textId="77777777"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77CE1" w:rsidRPr="00D63392">
        <w:rPr>
          <w:rFonts w:ascii="Times New Roman" w:hAnsi="Times New Roman"/>
          <w:sz w:val="28"/>
          <w:szCs w:val="28"/>
        </w:rPr>
        <w:t xml:space="preserve">Учебная игра с дополнительными условиями: правильно выполнять технические приемы. На пример, игрок может терять мяч, если во время ведения не укрывает мяч туловищем или управляет мячом ближней к сопернику ногой. </w:t>
      </w:r>
    </w:p>
    <w:p w14:paraId="77C5D99B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 учебных играх происходит освоение те</w:t>
      </w:r>
      <w:r w:rsidR="00685B40">
        <w:rPr>
          <w:rFonts w:ascii="Times New Roman" w:hAnsi="Times New Roman"/>
          <w:sz w:val="28"/>
          <w:szCs w:val="28"/>
        </w:rPr>
        <w:t xml:space="preserve">оретических знаний, проводимых </w:t>
      </w:r>
      <w:r w:rsidRPr="00D63392">
        <w:rPr>
          <w:rFonts w:ascii="Times New Roman" w:hAnsi="Times New Roman"/>
          <w:sz w:val="28"/>
          <w:szCs w:val="28"/>
        </w:rPr>
        <w:t xml:space="preserve">в </w:t>
      </w:r>
      <w:r w:rsidR="00685B40">
        <w:rPr>
          <w:rFonts w:ascii="Times New Roman" w:hAnsi="Times New Roman"/>
          <w:sz w:val="28"/>
          <w:szCs w:val="28"/>
        </w:rPr>
        <w:t xml:space="preserve">форме бесед продолжительностью </w:t>
      </w:r>
      <w:r w:rsidRPr="00D63392">
        <w:rPr>
          <w:rFonts w:ascii="Times New Roman" w:hAnsi="Times New Roman"/>
          <w:sz w:val="28"/>
          <w:szCs w:val="28"/>
        </w:rPr>
        <w:t xml:space="preserve">10-15 минут. Учащиеся осваивают следующие темы: </w:t>
      </w:r>
    </w:p>
    <w:p w14:paraId="7C3A0ADD" w14:textId="77777777"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Основы игры в футбол</w:t>
      </w:r>
      <w:r w:rsidRPr="00D63392">
        <w:rPr>
          <w:rFonts w:ascii="Times New Roman" w:hAnsi="Times New Roman"/>
          <w:sz w:val="28"/>
          <w:szCs w:val="28"/>
        </w:rPr>
        <w:t xml:space="preserve">: Владение мячом. Командные действия. Игра в нападении и защите. Игра вратаря. </w:t>
      </w:r>
    </w:p>
    <w:p w14:paraId="59BFAE5B" w14:textId="77777777" w:rsidR="00C77CE1" w:rsidRPr="00D63392" w:rsidRDefault="00C77CE1" w:rsidP="00685B40">
      <w:pPr>
        <w:jc w:val="both"/>
        <w:rPr>
          <w:rFonts w:ascii="Times New Roman" w:hAnsi="Times New Roman"/>
          <w:sz w:val="28"/>
          <w:szCs w:val="28"/>
        </w:rPr>
      </w:pPr>
      <w:r w:rsidRPr="00685B40">
        <w:rPr>
          <w:rFonts w:ascii="Times New Roman" w:hAnsi="Times New Roman"/>
          <w:sz w:val="28"/>
          <w:szCs w:val="28"/>
          <w:u w:val="single"/>
        </w:rPr>
        <w:t>Установка на игру и разбор её проведения</w:t>
      </w:r>
      <w:r w:rsidRPr="00D63392">
        <w:rPr>
          <w:rFonts w:ascii="Times New Roman" w:hAnsi="Times New Roman"/>
          <w:sz w:val="28"/>
          <w:szCs w:val="28"/>
        </w:rPr>
        <w:t xml:space="preserve">: Значение предстоящей игры. Анализ игры всей команды и отдельных игроков.  Причины выполнения или невыполнения соревновательной задачи.   </w:t>
      </w:r>
    </w:p>
    <w:p w14:paraId="2990AC75" w14:textId="77777777" w:rsidR="00C77CE1" w:rsidRPr="00685B40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i/>
          <w:sz w:val="28"/>
          <w:szCs w:val="28"/>
        </w:rPr>
        <w:t>Спортивные игры:</w:t>
      </w:r>
      <w:r w:rsidRPr="00D63392">
        <w:rPr>
          <w:rFonts w:ascii="Times New Roman" w:hAnsi="Times New Roman"/>
          <w:sz w:val="28"/>
          <w:szCs w:val="28"/>
        </w:rPr>
        <w:t xml:space="preserve"> Одним из средств подготовки юных футболистов являются спортивные игры (баскетбол, хоккей, ручной мяч, пионербол), так как все эти игры являются командными и их в значительной степени объединяет общность игровых действий (индивидуальные</w:t>
      </w:r>
      <w:r w:rsidR="00685B40">
        <w:rPr>
          <w:rFonts w:ascii="Times New Roman" w:hAnsi="Times New Roman"/>
          <w:sz w:val="28"/>
          <w:szCs w:val="28"/>
        </w:rPr>
        <w:t xml:space="preserve">, </w:t>
      </w:r>
      <w:r w:rsidRPr="00D63392">
        <w:rPr>
          <w:rFonts w:ascii="Times New Roman" w:hAnsi="Times New Roman"/>
          <w:sz w:val="28"/>
          <w:szCs w:val="28"/>
        </w:rPr>
        <w:t>групповые, командные). Использование спортивных игр при подготовке юных футболистов обеспечивает, прежде всего, хорошую функциональную подготовку, учит умению передвигаться по площадке различными способами, учит взаимодействию участников игры, развивает игровое</w:t>
      </w:r>
      <w:r w:rsidRPr="00915AA6">
        <w:rPr>
          <w:rFonts w:ascii="Times New Roman" w:hAnsi="Times New Roman"/>
        </w:rPr>
        <w:t xml:space="preserve"> </w:t>
      </w:r>
      <w:r w:rsidRPr="00685B40">
        <w:rPr>
          <w:rFonts w:ascii="Times New Roman" w:hAnsi="Times New Roman"/>
          <w:sz w:val="28"/>
          <w:szCs w:val="28"/>
        </w:rPr>
        <w:t xml:space="preserve">мышление. Вырабатывает командный дух, характер и волю к победе. </w:t>
      </w:r>
    </w:p>
    <w:p w14:paraId="2E34BE5A" w14:textId="77777777" w:rsidR="00C77CE1" w:rsidRPr="00685B40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685B40">
        <w:rPr>
          <w:rFonts w:ascii="Times New Roman" w:hAnsi="Times New Roman"/>
          <w:i/>
          <w:sz w:val="28"/>
          <w:szCs w:val="28"/>
        </w:rPr>
        <w:t>Эстафеты:</w:t>
      </w:r>
      <w:r w:rsidR="00685B40" w:rsidRPr="00685B40">
        <w:rPr>
          <w:rFonts w:ascii="Times New Roman" w:hAnsi="Times New Roman"/>
          <w:sz w:val="28"/>
          <w:szCs w:val="28"/>
        </w:rPr>
        <w:t xml:space="preserve"> Для развития </w:t>
      </w:r>
      <w:r w:rsidRPr="00685B40">
        <w:rPr>
          <w:rFonts w:ascii="Times New Roman" w:hAnsi="Times New Roman"/>
          <w:sz w:val="28"/>
          <w:szCs w:val="28"/>
        </w:rPr>
        <w:t>быстроты и ловкости, как наибо</w:t>
      </w:r>
      <w:r w:rsidR="00685B40">
        <w:rPr>
          <w:rFonts w:ascii="Times New Roman" w:hAnsi="Times New Roman"/>
          <w:sz w:val="28"/>
          <w:szCs w:val="28"/>
        </w:rPr>
        <w:t xml:space="preserve">лее важных качеств футболиста, </w:t>
      </w:r>
      <w:r w:rsidRPr="00685B40">
        <w:rPr>
          <w:rFonts w:ascii="Times New Roman" w:hAnsi="Times New Roman"/>
          <w:sz w:val="28"/>
          <w:szCs w:val="28"/>
        </w:rPr>
        <w:t xml:space="preserve">используются разнообразные эстафеты (с препятствиями, в парах, скоростные, круговые, с предметами и без предмета). </w:t>
      </w:r>
    </w:p>
    <w:p w14:paraId="38773EDD" w14:textId="77777777" w:rsidR="00C77CE1" w:rsidRPr="00685B40" w:rsidRDefault="00C77CE1" w:rsidP="00C77CE1">
      <w:pPr>
        <w:rPr>
          <w:rFonts w:ascii="Times New Roman" w:hAnsi="Times New Roman"/>
          <w:sz w:val="28"/>
          <w:szCs w:val="28"/>
        </w:rPr>
      </w:pPr>
      <w:r w:rsidRPr="00685B40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 на все года: </w:t>
      </w:r>
    </w:p>
    <w:p w14:paraId="51B378A7" w14:textId="77777777" w:rsidR="00C77CE1" w:rsidRPr="00D63392" w:rsidRDefault="00C77CE1" w:rsidP="00685B40">
      <w:pPr>
        <w:pStyle w:val="a7"/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Мет</w:t>
      </w:r>
      <w:r w:rsidR="00F53377">
        <w:rPr>
          <w:rFonts w:ascii="Times New Roman" w:hAnsi="Times New Roman"/>
          <w:sz w:val="28"/>
          <w:szCs w:val="28"/>
        </w:rPr>
        <w:t xml:space="preserve">оды организации подвижных игр. </w:t>
      </w:r>
      <w:r w:rsidRPr="00D63392">
        <w:rPr>
          <w:rFonts w:ascii="Times New Roman" w:hAnsi="Times New Roman"/>
          <w:sz w:val="28"/>
          <w:szCs w:val="28"/>
        </w:rPr>
        <w:t xml:space="preserve">Эффективность игровых действий. Правила и организация игр. </w:t>
      </w:r>
    </w:p>
    <w:p w14:paraId="6D288CBC" w14:textId="77777777" w:rsidR="00C77CE1" w:rsidRPr="00D63392" w:rsidRDefault="00C77CE1" w:rsidP="00685B40">
      <w:pPr>
        <w:pStyle w:val="a7"/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иды спорт</w:t>
      </w:r>
      <w:r w:rsidR="00685B40">
        <w:rPr>
          <w:rFonts w:ascii="Times New Roman" w:hAnsi="Times New Roman"/>
          <w:sz w:val="28"/>
          <w:szCs w:val="28"/>
        </w:rPr>
        <w:t xml:space="preserve">ивных игр. Значение спортивных </w:t>
      </w:r>
      <w:r w:rsidRPr="00D63392">
        <w:rPr>
          <w:rFonts w:ascii="Times New Roman" w:hAnsi="Times New Roman"/>
          <w:sz w:val="28"/>
          <w:szCs w:val="28"/>
        </w:rPr>
        <w:t xml:space="preserve">игр при подготовке юных футболистов. Правила и организация спортивных игр (баскетбол, гандбол, волейбол и т.д.). </w:t>
      </w:r>
    </w:p>
    <w:p w14:paraId="47AC01FB" w14:textId="77777777" w:rsidR="00C77CE1" w:rsidRPr="00D63392" w:rsidRDefault="00C77CE1" w:rsidP="00685B40">
      <w:pPr>
        <w:pStyle w:val="a7"/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lastRenderedPageBreak/>
        <w:t>Виды эстафет</w:t>
      </w:r>
      <w:r w:rsidR="00685B40">
        <w:rPr>
          <w:rFonts w:ascii="Times New Roman" w:hAnsi="Times New Roman"/>
          <w:sz w:val="28"/>
          <w:szCs w:val="28"/>
        </w:rPr>
        <w:t xml:space="preserve"> </w:t>
      </w:r>
      <w:r w:rsidRPr="00D63392">
        <w:rPr>
          <w:rFonts w:ascii="Times New Roman" w:hAnsi="Times New Roman"/>
          <w:sz w:val="28"/>
          <w:szCs w:val="28"/>
        </w:rPr>
        <w:t>(с препятствиями, в парах, скоростные, круговые, с пред</w:t>
      </w:r>
      <w:r w:rsidR="00685B40">
        <w:rPr>
          <w:rFonts w:ascii="Times New Roman" w:hAnsi="Times New Roman"/>
          <w:sz w:val="28"/>
          <w:szCs w:val="28"/>
        </w:rPr>
        <w:t xml:space="preserve">метами и без предмета и др.). Особенности организации </w:t>
      </w:r>
      <w:r w:rsidRPr="00D63392">
        <w:rPr>
          <w:rFonts w:ascii="Times New Roman" w:hAnsi="Times New Roman"/>
          <w:sz w:val="28"/>
          <w:szCs w:val="28"/>
        </w:rPr>
        <w:t>проведения эстафеты</w:t>
      </w:r>
      <w:r>
        <w:rPr>
          <w:rFonts w:ascii="Times New Roman" w:hAnsi="Times New Roman"/>
          <w:sz w:val="28"/>
          <w:szCs w:val="28"/>
        </w:rPr>
        <w:t>.</w:t>
      </w:r>
    </w:p>
    <w:p w14:paraId="2CD4D36D" w14:textId="77777777" w:rsidR="00C77CE1" w:rsidRPr="00D63392" w:rsidRDefault="00C77CE1" w:rsidP="00C77CE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63392">
        <w:rPr>
          <w:rFonts w:ascii="Times New Roman" w:hAnsi="Times New Roman"/>
          <w:b/>
          <w:sz w:val="28"/>
          <w:szCs w:val="28"/>
        </w:rPr>
        <w:t>Соревнования</w:t>
      </w:r>
    </w:p>
    <w:p w14:paraId="7BBFBCE2" w14:textId="77777777" w:rsidR="00C77CE1" w:rsidRPr="00D63392" w:rsidRDefault="00C77CE1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ри подготовке </w:t>
      </w:r>
      <w:r w:rsidR="00685B40">
        <w:rPr>
          <w:rFonts w:ascii="Times New Roman" w:hAnsi="Times New Roman"/>
          <w:sz w:val="28"/>
          <w:szCs w:val="28"/>
        </w:rPr>
        <w:t xml:space="preserve">юных </w:t>
      </w:r>
      <w:r w:rsidRPr="00D63392">
        <w:rPr>
          <w:rFonts w:ascii="Times New Roman" w:hAnsi="Times New Roman"/>
          <w:sz w:val="28"/>
          <w:szCs w:val="28"/>
        </w:rPr>
        <w:t xml:space="preserve">футболистов по программе, предусматривается проведение соревнований: </w:t>
      </w:r>
    </w:p>
    <w:p w14:paraId="05BE2477" w14:textId="77777777" w:rsidR="00C77CE1" w:rsidRPr="00D63392" w:rsidRDefault="00C77CE1" w:rsidP="00C77CE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1.  Внутригрупповые </w:t>
      </w:r>
    </w:p>
    <w:p w14:paraId="6A898E2B" w14:textId="77777777" w:rsidR="00C77CE1" w:rsidRPr="00D63392" w:rsidRDefault="00C77CE1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роводятся по общей физической подготовке, по подвижным и спортивным играм, учебные игры по футболу. </w:t>
      </w:r>
    </w:p>
    <w:p w14:paraId="3A1FF684" w14:textId="77777777" w:rsidR="00C77CE1" w:rsidRPr="00D63392" w:rsidRDefault="00C77CE1" w:rsidP="00C77CE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2.   Межгрупповые </w:t>
      </w:r>
    </w:p>
    <w:p w14:paraId="7740F932" w14:textId="77777777" w:rsidR="00C77CE1" w:rsidRPr="00D63392" w:rsidRDefault="00C77CE1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Проводятся в виде соревнований по общей физиче</w:t>
      </w:r>
      <w:r w:rsidR="004F06B7">
        <w:rPr>
          <w:rFonts w:ascii="Times New Roman" w:hAnsi="Times New Roman"/>
          <w:sz w:val="28"/>
          <w:szCs w:val="28"/>
        </w:rPr>
        <w:t>ской подготовке между группами.</w:t>
      </w:r>
    </w:p>
    <w:p w14:paraId="12A4EBCD" w14:textId="77777777" w:rsidR="00C77CE1" w:rsidRPr="00D63392" w:rsidRDefault="00C77CE1" w:rsidP="00C77CE1">
      <w:pPr>
        <w:pStyle w:val="a7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3. Районные и городские </w:t>
      </w:r>
    </w:p>
    <w:p w14:paraId="5BF6DC08" w14:textId="77777777" w:rsidR="00C77CE1" w:rsidRPr="00D63392" w:rsidRDefault="00685B40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в виде товарищеских </w:t>
      </w:r>
      <w:r w:rsidR="00C77CE1" w:rsidRPr="00D63392">
        <w:rPr>
          <w:rFonts w:ascii="Times New Roman" w:hAnsi="Times New Roman"/>
          <w:sz w:val="28"/>
          <w:szCs w:val="28"/>
        </w:rPr>
        <w:t xml:space="preserve">встреч и турниров уровня района, города. </w:t>
      </w:r>
    </w:p>
    <w:p w14:paraId="28640077" w14:textId="77777777" w:rsidR="00C77CE1" w:rsidRPr="00D63392" w:rsidRDefault="00C77CE1" w:rsidP="00C77CE1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D63392">
        <w:rPr>
          <w:rFonts w:ascii="Times New Roman" w:hAnsi="Times New Roman"/>
          <w:b/>
          <w:bCs/>
          <w:sz w:val="28"/>
          <w:szCs w:val="28"/>
        </w:rPr>
        <w:t>Воспитательная работа.</w:t>
      </w:r>
    </w:p>
    <w:p w14:paraId="1F729BBE" w14:textId="77777777"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Эффективность воспитательной работы во многом зависит от чёткости ее планирования. В процессе воспитательной работы предполагается использование разнообразных форм, которые подразделяются на массовые (участие всех групп в школе), групповые (с участием одной или нескольких групп), индивидуальные (рассчитанные на отдельных учащихся).</w:t>
      </w:r>
    </w:p>
    <w:p w14:paraId="0ACD7895" w14:textId="77777777"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Основным д</w:t>
      </w:r>
      <w:r w:rsidR="00685B40">
        <w:rPr>
          <w:rFonts w:ascii="Times New Roman" w:hAnsi="Times New Roman"/>
          <w:sz w:val="28"/>
          <w:szCs w:val="28"/>
        </w:rPr>
        <w:t>окументом планирования является</w:t>
      </w:r>
      <w:r w:rsidRPr="00DB413C">
        <w:rPr>
          <w:rFonts w:ascii="Times New Roman" w:hAnsi="Times New Roman"/>
          <w:sz w:val="28"/>
          <w:szCs w:val="28"/>
        </w:rPr>
        <w:t xml:space="preserve"> план воспитательной работы по основным направлениям:</w:t>
      </w:r>
    </w:p>
    <w:p w14:paraId="07979438" w14:textId="77777777"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 xml:space="preserve">   -  Спортивно-оздоровительное;</w:t>
      </w:r>
    </w:p>
    <w:p w14:paraId="5D1DE2A3" w14:textId="77777777"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 xml:space="preserve">   -  Гражданско-патриотическое</w:t>
      </w:r>
      <w:r w:rsidR="008330C2">
        <w:rPr>
          <w:rFonts w:ascii="Times New Roman" w:hAnsi="Times New Roman"/>
          <w:sz w:val="28"/>
          <w:szCs w:val="28"/>
        </w:rPr>
        <w:t>.</w:t>
      </w:r>
    </w:p>
    <w:p w14:paraId="5E8C6D31" w14:textId="77777777"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План включает разделы: культурно-массовая работа, индивидуальная работа.</w:t>
      </w:r>
    </w:p>
    <w:p w14:paraId="4C45D2CE" w14:textId="77777777" w:rsidR="00C77CE1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Активная и творческая совместная деятельность тренеров, учителей, родителей — залог дальнейшего совершенствования работы спортивной школы по подготовке высококвалифицированных футболистов и воспитанию гармонически развитых граждан нашего общества</w:t>
      </w:r>
      <w:r w:rsidR="0054660D">
        <w:rPr>
          <w:rFonts w:ascii="Times New Roman" w:hAnsi="Times New Roman"/>
          <w:sz w:val="28"/>
          <w:szCs w:val="28"/>
        </w:rPr>
        <w:t>.</w:t>
      </w:r>
    </w:p>
    <w:p w14:paraId="2DB51928" w14:textId="77777777" w:rsidR="00AF3C90" w:rsidRPr="00AF3C90" w:rsidRDefault="00AF3C90" w:rsidP="00AF3C90"/>
    <w:p w14:paraId="1792D1B9" w14:textId="77777777" w:rsidR="00C77CE1" w:rsidRDefault="00AF3C90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техники безопасности в процессе реализации программы</w:t>
      </w:r>
    </w:p>
    <w:p w14:paraId="768476E7" w14:textId="77777777" w:rsidR="00660946" w:rsidRDefault="00660946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26DCF" w14:textId="77777777" w:rsidR="00660946" w:rsidRPr="00660946" w:rsidRDefault="00660946" w:rsidP="00660946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6">
        <w:rPr>
          <w:rFonts w:ascii="Times New Roman" w:hAnsi="Times New Roman" w:cs="Times New Roman"/>
          <w:sz w:val="28"/>
          <w:szCs w:val="28"/>
        </w:rPr>
        <w:t>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14:paraId="6DCB7BA2" w14:textId="77777777" w:rsidR="00660946" w:rsidRPr="00660946" w:rsidRDefault="00660946" w:rsidP="00660946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6">
        <w:rPr>
          <w:rFonts w:ascii="Times New Roman" w:hAnsi="Times New Roman" w:cs="Times New Roman"/>
          <w:sz w:val="28"/>
          <w:szCs w:val="28"/>
        </w:rPr>
        <w:t>Для обеспечения безопасности занятий футболом обязательно выполнение требований инструкций для обучающихся и соблюдение правил техники безопасности.</w:t>
      </w:r>
    </w:p>
    <w:p w14:paraId="3252E319" w14:textId="77777777" w:rsidR="00660946" w:rsidRDefault="00660946" w:rsidP="00660946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6">
        <w:rPr>
          <w:rFonts w:ascii="Times New Roman" w:hAnsi="Times New Roman" w:cs="Times New Roman"/>
          <w:sz w:val="28"/>
          <w:szCs w:val="28"/>
        </w:rPr>
        <w:t>Обязанности педагога отражены в инструкции по технике безопасности при проведении тренировочных занятий.</w:t>
      </w:r>
    </w:p>
    <w:p w14:paraId="30DF09A1" w14:textId="77777777" w:rsidR="00C250B3" w:rsidRDefault="00C250B3" w:rsidP="006609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12D44" w14:textId="77777777" w:rsidR="001D2D4C" w:rsidRDefault="001D2D4C" w:rsidP="006609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28A5B" w14:textId="77777777" w:rsidR="001D2D4C" w:rsidRDefault="001D2D4C" w:rsidP="006609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729A41" w14:textId="77777777" w:rsidR="00C250B3" w:rsidRDefault="00540160" w:rsidP="005D0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</w:t>
      </w:r>
      <w:r w:rsidR="005D0CE6" w:rsidRPr="005D0CE6">
        <w:rPr>
          <w:rFonts w:ascii="Times New Roman" w:hAnsi="Times New Roman" w:cs="Times New Roman"/>
          <w:b/>
          <w:sz w:val="28"/>
          <w:szCs w:val="28"/>
        </w:rPr>
        <w:t>РАТУРЫ:</w:t>
      </w:r>
    </w:p>
    <w:p w14:paraId="2C94773F" w14:textId="77777777" w:rsidR="00ED72C1" w:rsidRPr="00ED72C1" w:rsidRDefault="00ED72C1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менская </w:t>
      </w:r>
      <w:r w:rsidRPr="00ED72C1">
        <w:rPr>
          <w:rFonts w:ascii="Times New Roman" w:hAnsi="Times New Roman" w:cs="Times New Roman"/>
          <w:sz w:val="28"/>
          <w:szCs w:val="28"/>
        </w:rPr>
        <w:t>Е. Н. Педагогика: учебное пособие / Е.Н. Каменская. – М.: Дашков и К</w:t>
      </w:r>
      <w:r w:rsidRPr="00ED72C1">
        <w:rPr>
          <w:rFonts w:ascii="Times New Roman" w:hAnsi="Times New Roman" w:cs="Times New Roman"/>
          <w:sz w:val="28"/>
          <w:szCs w:val="28"/>
        </w:rPr>
        <w:sym w:font="Symbol" w:char="F0B0"/>
      </w:r>
      <w:r w:rsidRPr="00ED72C1">
        <w:rPr>
          <w:rFonts w:ascii="Times New Roman" w:hAnsi="Times New Roman" w:cs="Times New Roman"/>
          <w:sz w:val="28"/>
          <w:szCs w:val="28"/>
        </w:rPr>
        <w:t>, 2007. – 320 с</w:t>
      </w:r>
    </w:p>
    <w:p w14:paraId="56AF783D" w14:textId="77777777" w:rsidR="009A11F6" w:rsidRPr="009A11F6" w:rsidRDefault="00ED72C1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F02">
        <w:rPr>
          <w:rFonts w:ascii="Times New Roman" w:hAnsi="Times New Roman" w:cs="Times New Roman"/>
          <w:sz w:val="28"/>
          <w:szCs w:val="28"/>
        </w:rPr>
        <w:t>.</w:t>
      </w:r>
      <w:r w:rsidR="009A11F6">
        <w:rPr>
          <w:rFonts w:ascii="Times New Roman" w:hAnsi="Times New Roman" w:cs="Times New Roman"/>
          <w:sz w:val="28"/>
          <w:szCs w:val="28"/>
        </w:rPr>
        <w:t xml:space="preserve">Волков Л.В. </w:t>
      </w:r>
      <w:r w:rsidR="009A11F6" w:rsidRPr="009A11F6">
        <w:rPr>
          <w:rFonts w:ascii="Times New Roman" w:hAnsi="Times New Roman" w:cs="Times New Roman"/>
          <w:sz w:val="28"/>
          <w:szCs w:val="28"/>
        </w:rPr>
        <w:t>Теория и методика детского и юношеского спор</w:t>
      </w:r>
      <w:r w:rsidR="003D12BF">
        <w:rPr>
          <w:rFonts w:ascii="Times New Roman" w:hAnsi="Times New Roman" w:cs="Times New Roman"/>
          <w:sz w:val="28"/>
          <w:szCs w:val="28"/>
        </w:rPr>
        <w:t>т</w:t>
      </w:r>
      <w:r w:rsidR="009A11F6" w:rsidRPr="009A11F6">
        <w:rPr>
          <w:rFonts w:ascii="Times New Roman" w:hAnsi="Times New Roman" w:cs="Times New Roman"/>
          <w:sz w:val="28"/>
          <w:szCs w:val="28"/>
        </w:rPr>
        <w:t>а. – Киев: Олимпийская литература, 2002.</w:t>
      </w:r>
    </w:p>
    <w:p w14:paraId="24A49986" w14:textId="77777777" w:rsidR="001A1F02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2BF">
        <w:rPr>
          <w:rFonts w:ascii="Times New Roman" w:hAnsi="Times New Roman" w:cs="Times New Roman"/>
          <w:sz w:val="28"/>
          <w:szCs w:val="28"/>
        </w:rPr>
        <w:t xml:space="preserve">. </w:t>
      </w:r>
      <w:r w:rsidR="009A11F6" w:rsidRPr="009A11F6">
        <w:rPr>
          <w:rFonts w:ascii="Times New Roman" w:hAnsi="Times New Roman" w:cs="Times New Roman"/>
          <w:sz w:val="28"/>
          <w:szCs w:val="28"/>
        </w:rPr>
        <w:t>Гладышева А.А. Морфологические основы физического воспитания юных спортсменов. - Сб. докл. II Всес. конф. по</w:t>
      </w:r>
      <w:r>
        <w:rPr>
          <w:rFonts w:ascii="Times New Roman" w:hAnsi="Times New Roman" w:cs="Times New Roman"/>
          <w:sz w:val="28"/>
          <w:szCs w:val="28"/>
        </w:rPr>
        <w:t xml:space="preserve"> проб. юнош. спорта. - М.: 1971.</w:t>
      </w:r>
      <w:r w:rsidR="009A11F6" w:rsidRPr="009A1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26998" w14:textId="77777777" w:rsidR="009A11F6" w:rsidRPr="009A11F6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2BF">
        <w:rPr>
          <w:rFonts w:ascii="Times New Roman" w:hAnsi="Times New Roman" w:cs="Times New Roman"/>
          <w:sz w:val="28"/>
          <w:szCs w:val="28"/>
        </w:rPr>
        <w:t xml:space="preserve">. </w:t>
      </w:r>
      <w:r w:rsidR="009A11F6" w:rsidRPr="009A11F6">
        <w:rPr>
          <w:rFonts w:ascii="Times New Roman" w:hAnsi="Times New Roman" w:cs="Times New Roman"/>
          <w:sz w:val="28"/>
          <w:szCs w:val="28"/>
        </w:rPr>
        <w:t>Давыдов В.В. Проблемы развивающего обучения: Опыт теоретического и экспериментального психологического исследован</w:t>
      </w:r>
      <w:r>
        <w:rPr>
          <w:rFonts w:ascii="Times New Roman" w:hAnsi="Times New Roman" w:cs="Times New Roman"/>
          <w:sz w:val="28"/>
          <w:szCs w:val="28"/>
        </w:rPr>
        <w:t xml:space="preserve">ия. -- М.: Педагогика, 1986. - </w:t>
      </w:r>
      <w:r w:rsidR="009A11F6" w:rsidRPr="009A11F6">
        <w:rPr>
          <w:rFonts w:ascii="Times New Roman" w:hAnsi="Times New Roman" w:cs="Times New Roman"/>
          <w:sz w:val="28"/>
          <w:szCs w:val="28"/>
        </w:rPr>
        <w:t>240 с.</w:t>
      </w:r>
    </w:p>
    <w:p w14:paraId="46B9C3BC" w14:textId="77777777"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6DED" w:rsidRPr="00E36DED">
        <w:rPr>
          <w:rFonts w:ascii="Times New Roman" w:hAnsi="Times New Roman" w:cs="Times New Roman"/>
          <w:sz w:val="28"/>
          <w:szCs w:val="28"/>
        </w:rPr>
        <w:t>. В. Промский, Н. Ковеня, «Футзал» - с</w:t>
      </w:r>
      <w:r w:rsidR="00E36DED">
        <w:rPr>
          <w:rFonts w:ascii="Times New Roman" w:hAnsi="Times New Roman" w:cs="Times New Roman"/>
          <w:sz w:val="28"/>
          <w:szCs w:val="28"/>
        </w:rPr>
        <w:t>овременный метод подготовки,</w:t>
      </w:r>
      <w:r w:rsidR="00ED72C1">
        <w:rPr>
          <w:rFonts w:ascii="Times New Roman" w:hAnsi="Times New Roman" w:cs="Times New Roman"/>
          <w:sz w:val="28"/>
          <w:szCs w:val="28"/>
        </w:rPr>
        <w:t xml:space="preserve"> </w:t>
      </w:r>
      <w:r w:rsidR="00E36DED">
        <w:rPr>
          <w:rFonts w:ascii="Times New Roman" w:hAnsi="Times New Roman" w:cs="Times New Roman"/>
          <w:sz w:val="28"/>
          <w:szCs w:val="28"/>
        </w:rPr>
        <w:t>г.</w:t>
      </w:r>
      <w:r w:rsidR="00E36DED" w:rsidRPr="00E36DED">
        <w:rPr>
          <w:rFonts w:ascii="Times New Roman" w:hAnsi="Times New Roman" w:cs="Times New Roman"/>
          <w:sz w:val="28"/>
          <w:szCs w:val="28"/>
        </w:rPr>
        <w:t>Кострома, 2016 г.</w:t>
      </w:r>
    </w:p>
    <w:p w14:paraId="5F96E321" w14:textId="77777777"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6DED" w:rsidRPr="00E36DED">
        <w:rPr>
          <w:rFonts w:ascii="Times New Roman" w:hAnsi="Times New Roman" w:cs="Times New Roman"/>
          <w:sz w:val="28"/>
          <w:szCs w:val="28"/>
        </w:rPr>
        <w:t>. Б. Цирик, «Игровые упражнения в тренировке футболистов» 2016 г.</w:t>
      </w:r>
    </w:p>
    <w:p w14:paraId="3A944F0B" w14:textId="77777777"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6DED" w:rsidRPr="00E36DED">
        <w:rPr>
          <w:rFonts w:ascii="Times New Roman" w:hAnsi="Times New Roman" w:cs="Times New Roman"/>
          <w:sz w:val="28"/>
          <w:szCs w:val="28"/>
        </w:rPr>
        <w:t>. С. Андреев, «Мини-футбол», издат. «Физкультура и спорт», 2015 г.</w:t>
      </w:r>
    </w:p>
    <w:p w14:paraId="66A91B9B" w14:textId="77777777"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6DED" w:rsidRPr="00E36DED">
        <w:rPr>
          <w:rFonts w:ascii="Times New Roman" w:hAnsi="Times New Roman" w:cs="Times New Roman"/>
          <w:sz w:val="28"/>
          <w:szCs w:val="28"/>
        </w:rPr>
        <w:t>. В. Варюшкин, «Тренировка юных футболис</w:t>
      </w:r>
      <w:r w:rsidR="00E36DED">
        <w:rPr>
          <w:rFonts w:ascii="Times New Roman" w:hAnsi="Times New Roman" w:cs="Times New Roman"/>
          <w:sz w:val="28"/>
          <w:szCs w:val="28"/>
        </w:rPr>
        <w:t xml:space="preserve">тов» изд. «Физическая культура» </w:t>
      </w:r>
      <w:r w:rsidR="00E36DED" w:rsidRPr="00E36DED">
        <w:rPr>
          <w:rFonts w:ascii="Times New Roman" w:hAnsi="Times New Roman" w:cs="Times New Roman"/>
          <w:sz w:val="28"/>
          <w:szCs w:val="28"/>
        </w:rPr>
        <w:t>РФС, Москва, 2017 г.</w:t>
      </w:r>
    </w:p>
    <w:p w14:paraId="0094F582" w14:textId="77777777"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6DED" w:rsidRPr="00E36DED">
        <w:rPr>
          <w:rFonts w:ascii="Times New Roman" w:hAnsi="Times New Roman" w:cs="Times New Roman"/>
          <w:sz w:val="28"/>
          <w:szCs w:val="28"/>
        </w:rPr>
        <w:t>. М. Годик, С. Мосягин, И. Швыков «Поур</w:t>
      </w:r>
      <w:r w:rsidR="00E36DED">
        <w:rPr>
          <w:rFonts w:ascii="Times New Roman" w:hAnsi="Times New Roman" w:cs="Times New Roman"/>
          <w:sz w:val="28"/>
          <w:szCs w:val="28"/>
        </w:rPr>
        <w:t xml:space="preserve">очная программа подготовки юных </w:t>
      </w:r>
      <w:r w:rsidR="00E36DED" w:rsidRPr="00E36DED">
        <w:rPr>
          <w:rFonts w:ascii="Times New Roman" w:hAnsi="Times New Roman" w:cs="Times New Roman"/>
          <w:sz w:val="28"/>
          <w:szCs w:val="28"/>
        </w:rPr>
        <w:t>футболистов», Москва, 2014 г.</w:t>
      </w:r>
    </w:p>
    <w:p w14:paraId="6D9B3ACA" w14:textId="77777777"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6DED" w:rsidRPr="00E36DED">
        <w:rPr>
          <w:rFonts w:ascii="Times New Roman" w:hAnsi="Times New Roman" w:cs="Times New Roman"/>
          <w:sz w:val="28"/>
          <w:szCs w:val="28"/>
        </w:rPr>
        <w:t>. «Футбол – обучение базовой техники», Москва</w:t>
      </w:r>
      <w:r w:rsidR="00E36DED">
        <w:rPr>
          <w:rFonts w:ascii="Times New Roman" w:hAnsi="Times New Roman" w:cs="Times New Roman"/>
          <w:sz w:val="28"/>
          <w:szCs w:val="28"/>
        </w:rPr>
        <w:t xml:space="preserve"> 2016 г., Национальная академия </w:t>
      </w:r>
      <w:r w:rsidR="00E36DED" w:rsidRPr="00E36DED">
        <w:rPr>
          <w:rFonts w:ascii="Times New Roman" w:hAnsi="Times New Roman" w:cs="Times New Roman"/>
          <w:sz w:val="28"/>
          <w:szCs w:val="28"/>
        </w:rPr>
        <w:t>футбола «Уроки футбола» час.1,2,3</w:t>
      </w:r>
    </w:p>
    <w:p w14:paraId="772B4AEC" w14:textId="77777777" w:rsidR="00E36DED" w:rsidRPr="00E36DED" w:rsidRDefault="003D12BF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F02">
        <w:rPr>
          <w:rFonts w:ascii="Times New Roman" w:hAnsi="Times New Roman" w:cs="Times New Roman"/>
          <w:sz w:val="28"/>
          <w:szCs w:val="28"/>
        </w:rPr>
        <w:t>1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Ф. Иорданская, «Мониторинг физической и функциональной </w:t>
      </w:r>
      <w:r w:rsidR="00E36DED"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 w:rsidR="00E36DED" w:rsidRPr="00E36DED">
        <w:rPr>
          <w:rFonts w:ascii="Times New Roman" w:hAnsi="Times New Roman" w:cs="Times New Roman"/>
          <w:sz w:val="28"/>
          <w:szCs w:val="28"/>
        </w:rPr>
        <w:t>футболистов в условиях учебно-тренировоч</w:t>
      </w:r>
      <w:r w:rsidR="00E36DED">
        <w:rPr>
          <w:rFonts w:ascii="Times New Roman" w:hAnsi="Times New Roman" w:cs="Times New Roman"/>
          <w:sz w:val="28"/>
          <w:szCs w:val="28"/>
        </w:rPr>
        <w:t xml:space="preserve">ного процесса», изд. «Советский </w:t>
      </w:r>
      <w:r w:rsidR="00E36DED" w:rsidRPr="00E36DED">
        <w:rPr>
          <w:rFonts w:ascii="Times New Roman" w:hAnsi="Times New Roman" w:cs="Times New Roman"/>
          <w:sz w:val="28"/>
          <w:szCs w:val="28"/>
        </w:rPr>
        <w:t>спорт», 2016 г.</w:t>
      </w:r>
    </w:p>
    <w:p w14:paraId="52E6288F" w14:textId="77777777" w:rsidR="00E36DED" w:rsidRP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>1</w:t>
      </w:r>
      <w:r w:rsidR="001A1F02">
        <w:rPr>
          <w:rFonts w:ascii="Times New Roman" w:hAnsi="Times New Roman" w:cs="Times New Roman"/>
          <w:sz w:val="28"/>
          <w:szCs w:val="28"/>
        </w:rPr>
        <w:t>2</w:t>
      </w:r>
      <w:r w:rsidRPr="00E36DED">
        <w:rPr>
          <w:rFonts w:ascii="Times New Roman" w:hAnsi="Times New Roman" w:cs="Times New Roman"/>
          <w:sz w:val="28"/>
          <w:szCs w:val="28"/>
        </w:rPr>
        <w:t>. Основы управления подготовкой юных с</w:t>
      </w:r>
      <w:r>
        <w:rPr>
          <w:rFonts w:ascii="Times New Roman" w:hAnsi="Times New Roman" w:cs="Times New Roman"/>
          <w:sz w:val="28"/>
          <w:szCs w:val="28"/>
        </w:rPr>
        <w:t xml:space="preserve">портсменов. Под общей редакцией </w:t>
      </w:r>
      <w:r w:rsidRPr="00E36DED">
        <w:rPr>
          <w:rFonts w:ascii="Times New Roman" w:hAnsi="Times New Roman" w:cs="Times New Roman"/>
          <w:sz w:val="28"/>
          <w:szCs w:val="28"/>
        </w:rPr>
        <w:t>Наба</w:t>
      </w:r>
      <w:r w:rsidR="001A1F02">
        <w:rPr>
          <w:rFonts w:ascii="Times New Roman" w:hAnsi="Times New Roman" w:cs="Times New Roman"/>
          <w:sz w:val="28"/>
          <w:szCs w:val="28"/>
        </w:rPr>
        <w:t>тниковой М.Я., М.:</w:t>
      </w:r>
      <w:r>
        <w:rPr>
          <w:rFonts w:ascii="Times New Roman" w:hAnsi="Times New Roman" w:cs="Times New Roman"/>
          <w:sz w:val="28"/>
          <w:szCs w:val="28"/>
        </w:rPr>
        <w:t xml:space="preserve"> ФиС, 2012 г.</w:t>
      </w:r>
    </w:p>
    <w:p w14:paraId="62AED448" w14:textId="77777777" w:rsidR="00E36DED" w:rsidRP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>1</w:t>
      </w:r>
      <w:r w:rsidR="001A1F02">
        <w:rPr>
          <w:rFonts w:ascii="Times New Roman" w:hAnsi="Times New Roman" w:cs="Times New Roman"/>
          <w:sz w:val="28"/>
          <w:szCs w:val="28"/>
        </w:rPr>
        <w:t>3</w:t>
      </w:r>
      <w:r w:rsidRPr="00E36DED">
        <w:rPr>
          <w:rFonts w:ascii="Times New Roman" w:hAnsi="Times New Roman" w:cs="Times New Roman"/>
          <w:sz w:val="28"/>
          <w:szCs w:val="28"/>
        </w:rPr>
        <w:t>. Юный футболист. Учебное пособие для тренеров. Под общей редакцией</w:t>
      </w:r>
    </w:p>
    <w:p w14:paraId="6812C24B" w14:textId="77777777"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а А.П. и Сучилина А.А. М.: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 ФиС, 2013г.</w:t>
      </w:r>
    </w:p>
    <w:p w14:paraId="32B4A5EB" w14:textId="77777777" w:rsidR="00E36DED" w:rsidRP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>1</w:t>
      </w:r>
      <w:r w:rsidR="001A1F02">
        <w:rPr>
          <w:rFonts w:ascii="Times New Roman" w:hAnsi="Times New Roman" w:cs="Times New Roman"/>
          <w:sz w:val="28"/>
          <w:szCs w:val="28"/>
        </w:rPr>
        <w:t>4</w:t>
      </w:r>
      <w:r w:rsidRPr="00E36DED">
        <w:rPr>
          <w:rFonts w:ascii="Times New Roman" w:hAnsi="Times New Roman" w:cs="Times New Roman"/>
          <w:sz w:val="28"/>
          <w:szCs w:val="28"/>
        </w:rPr>
        <w:t>. Теоретическая подготовка юных спортсменов. Пособие для тренеров</w:t>
      </w:r>
    </w:p>
    <w:p w14:paraId="574DE6B6" w14:textId="77777777" w:rsid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 xml:space="preserve">спортивных школ. Под общей ред. Буйлина </w:t>
      </w:r>
      <w:r w:rsidR="001A1F02">
        <w:rPr>
          <w:rFonts w:ascii="Times New Roman" w:hAnsi="Times New Roman" w:cs="Times New Roman"/>
          <w:sz w:val="28"/>
          <w:szCs w:val="28"/>
        </w:rPr>
        <w:t>Ю.В. и Курамшина Ю.В. М.:</w:t>
      </w:r>
      <w:r>
        <w:rPr>
          <w:rFonts w:ascii="Times New Roman" w:hAnsi="Times New Roman" w:cs="Times New Roman"/>
          <w:sz w:val="28"/>
          <w:szCs w:val="28"/>
        </w:rPr>
        <w:t xml:space="preserve"> ФиС, </w:t>
      </w:r>
      <w:r w:rsidRPr="00E36DED">
        <w:rPr>
          <w:rFonts w:ascii="Times New Roman" w:hAnsi="Times New Roman" w:cs="Times New Roman"/>
          <w:sz w:val="28"/>
          <w:szCs w:val="28"/>
        </w:rPr>
        <w:t>2011 г.</w:t>
      </w:r>
    </w:p>
    <w:p w14:paraId="6298B2C0" w14:textId="77777777" w:rsidR="00D24BC6" w:rsidRDefault="004F2FE0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F2FE0">
        <w:rPr>
          <w:rFonts w:ascii="Times New Roman" w:hAnsi="Times New Roman" w:cs="Times New Roman"/>
          <w:sz w:val="28"/>
          <w:szCs w:val="28"/>
        </w:rPr>
        <w:t xml:space="preserve">Кузнецов А.А. Футбол. Настольная книга детского тренера. - М.: Олимпия; Человек, 2007. </w:t>
      </w:r>
    </w:p>
    <w:p w14:paraId="170E5967" w14:textId="77777777" w:rsidR="004F2FE0" w:rsidRPr="00E36DED" w:rsidRDefault="004F2FE0" w:rsidP="001D2D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887C3E" w14:textId="77777777" w:rsidR="00767074" w:rsidRDefault="00540160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540160">
        <w:rPr>
          <w:rFonts w:ascii="Times New Roman" w:hAnsi="Times New Roman" w:cs="Times New Roman"/>
          <w:b/>
          <w:sz w:val="28"/>
          <w:szCs w:val="28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40160">
        <w:rPr>
          <w:rFonts w:ascii="Times New Roman" w:hAnsi="Times New Roman" w:cs="Times New Roman"/>
          <w:b/>
          <w:sz w:val="28"/>
          <w:szCs w:val="28"/>
        </w:rPr>
        <w:t>, рекомендуе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540160">
        <w:rPr>
          <w:rFonts w:ascii="Times New Roman" w:hAnsi="Times New Roman" w:cs="Times New Roman"/>
          <w:b/>
          <w:sz w:val="28"/>
          <w:szCs w:val="28"/>
        </w:rPr>
        <w:t xml:space="preserve"> для уча</w:t>
      </w:r>
      <w:r>
        <w:rPr>
          <w:rFonts w:ascii="Times New Roman" w:hAnsi="Times New Roman" w:cs="Times New Roman"/>
          <w:b/>
          <w:sz w:val="28"/>
          <w:szCs w:val="28"/>
        </w:rPr>
        <w:t xml:space="preserve">щихся и их родителей </w:t>
      </w:r>
      <w:r w:rsidRPr="00540160">
        <w:rPr>
          <w:rFonts w:ascii="Times New Roman" w:hAnsi="Times New Roman" w:cs="Times New Roman"/>
          <w:b/>
          <w:sz w:val="28"/>
          <w:szCs w:val="28"/>
        </w:rPr>
        <w:t>(законных представителе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B13165D" w14:textId="77777777" w:rsidR="00767074" w:rsidRPr="00767074" w:rsidRDefault="00D24BC6" w:rsidP="001D2D4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767074" w:rsidRPr="00767074">
        <w:rPr>
          <w:rFonts w:ascii="Times New Roman" w:eastAsia="Times New Roman" w:hAnsi="Times New Roman" w:cs="Times New Roman"/>
          <w:color w:val="auto"/>
          <w:sz w:val="28"/>
          <w:szCs w:val="28"/>
        </w:rPr>
        <w:t>Назаренко Л.Д. Оздоровительные основы физических упражнений. – М.: Владос-пресс, 2003.</w:t>
      </w:r>
    </w:p>
    <w:p w14:paraId="664DBE55" w14:textId="77777777" w:rsidR="00D24BC6" w:rsidRPr="00D24BC6" w:rsidRDefault="00D24BC6" w:rsidP="001D2D4C">
      <w:pPr>
        <w:widowControl/>
        <w:autoSpaceDE w:val="0"/>
        <w:autoSpaceDN w:val="0"/>
        <w:adjustRightInd w:val="0"/>
        <w:ind w:left="360" w:hanging="36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4B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24B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веев Л.П. «Теория и ме</w:t>
      </w:r>
      <w:r w:rsidR="001A1F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дика физической культуры». М.:</w:t>
      </w:r>
      <w:r w:rsidRPr="00D24B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С.2001г.</w:t>
      </w:r>
    </w:p>
    <w:p w14:paraId="4F8BA6D5" w14:textId="77777777" w:rsidR="00D24BC6" w:rsidRPr="00D24BC6" w:rsidRDefault="00D24BC6" w:rsidP="001D2D4C">
      <w:pPr>
        <w:widowControl/>
        <w:ind w:left="360"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ая гимнастика. Программа. – М.: Советский спорт, 2005</w:t>
      </w:r>
    </w:p>
    <w:p w14:paraId="3B8C1F0F" w14:textId="77777777" w:rsidR="00D24BC6" w:rsidRPr="00D24BC6" w:rsidRDefault="00D24BC6" w:rsidP="001D2D4C">
      <w:pPr>
        <w:widowControl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4. 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хошанский Ю.В. Основы специальной силовой подготовки в спорте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М.: 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С, 2000.  </w:t>
      </w:r>
    </w:p>
    <w:p w14:paraId="09904896" w14:textId="77777777" w:rsidR="00D24BC6" w:rsidRPr="00D24BC6" w:rsidRDefault="00D24BC6" w:rsidP="001D2D4C">
      <w:pPr>
        <w:widowControl/>
        <w:ind w:hanging="9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хошанский Ю.В. Основы специальной физической подготовки спортсменов. - М.: ФиС, 1988.  </w:t>
      </w:r>
    </w:p>
    <w:p w14:paraId="7F3D5690" w14:textId="77777777" w:rsidR="00D24BC6" w:rsidRPr="00D24BC6" w:rsidRDefault="00D24BC6" w:rsidP="001D2D4C">
      <w:pPr>
        <w:widowControl/>
        <w:ind w:left="-44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6. 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ьячков В.М.  Физическая подготовка спортсмена. -  М.:  ФиС, 2001.  </w:t>
      </w:r>
    </w:p>
    <w:p w14:paraId="6F2EDBBA" w14:textId="77777777" w:rsidR="002C5D06" w:rsidRPr="001D2D4C" w:rsidRDefault="00D24BC6" w:rsidP="001D2D4C">
      <w:pPr>
        <w:widowControl/>
        <w:ind w:left="360"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Зациорский В.М.  Физические качества спортсменов. -М.:  ФиС, 2003.</w:t>
      </w:r>
    </w:p>
    <w:p w14:paraId="73B073DD" w14:textId="77777777" w:rsidR="005A719E" w:rsidRDefault="005A719E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9EAE2" w14:textId="77777777" w:rsidR="005A719E" w:rsidRDefault="005A719E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нтернет-ресурсов</w:t>
      </w:r>
    </w:p>
    <w:p w14:paraId="3B94B4D9" w14:textId="77777777" w:rsidR="005A719E" w:rsidRPr="007C3D0F" w:rsidRDefault="00D24BC6" w:rsidP="001D2D4C">
      <w:pPr>
        <w:tabs>
          <w:tab w:val="left" w:pos="51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Сайт Управления </w:t>
      </w:r>
      <w:r w:rsidR="005A719E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 Тамбовской области </w:t>
      </w:r>
    </w:p>
    <w:p w14:paraId="52EAAD04" w14:textId="77777777" w:rsidR="005A719E" w:rsidRPr="007C3D0F" w:rsidRDefault="00D24BC6" w:rsidP="001D2D4C">
      <w:pPr>
        <w:tabs>
          <w:tab w:val="left" w:pos="56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719E" w:rsidRPr="007C3D0F">
        <w:rPr>
          <w:rFonts w:ascii="Times New Roman" w:hAnsi="Times New Roman" w:cs="Times New Roman"/>
          <w:sz w:val="28"/>
          <w:szCs w:val="28"/>
        </w:rPr>
        <w:t>Сайт Министерства спорта и туризма РФ</w:t>
      </w:r>
    </w:p>
    <w:p w14:paraId="0FFC5789" w14:textId="77777777" w:rsidR="005A719E" w:rsidRPr="007C3D0F" w:rsidRDefault="00D24BC6" w:rsidP="001D2D4C">
      <w:pPr>
        <w:tabs>
          <w:tab w:val="left" w:pos="51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Сайт Всероссийской федерации </w:t>
      </w:r>
      <w:r w:rsidR="005A719E">
        <w:rPr>
          <w:rFonts w:ascii="Times New Roman" w:hAnsi="Times New Roman" w:cs="Times New Roman"/>
          <w:sz w:val="28"/>
          <w:szCs w:val="28"/>
        </w:rPr>
        <w:t>футбола</w:t>
      </w:r>
    </w:p>
    <w:p w14:paraId="5EB6D784" w14:textId="77777777" w:rsidR="005A719E" w:rsidRPr="007C3D0F" w:rsidRDefault="00D24BC6" w:rsidP="001D2D4C">
      <w:pPr>
        <w:tabs>
          <w:tab w:val="left" w:pos="51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Сайт Управления по физической культуре и спорту Тамбовской области </w:t>
      </w:r>
      <w:r w:rsidR="005A719E" w:rsidRPr="007C3D0F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="005A719E" w:rsidRPr="007C3D0F">
        <w:rPr>
          <w:rFonts w:ascii="Times New Roman" w:hAnsi="Times New Roman" w:cs="Times New Roman"/>
          <w:sz w:val="28"/>
          <w:szCs w:val="28"/>
          <w:lang w:val="en-US" w:eastAsia="en-US" w:bidi="en-US"/>
        </w:rPr>
        <w:t>sport</w:t>
      </w:r>
      <w:r w:rsidR="005A719E" w:rsidRPr="007C3D0F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5A719E" w:rsidRPr="007C3D0F">
        <w:rPr>
          <w:rFonts w:ascii="Times New Roman" w:hAnsi="Times New Roman" w:cs="Times New Roman"/>
          <w:sz w:val="28"/>
          <w:szCs w:val="28"/>
          <w:lang w:val="en-US" w:eastAsia="en-US" w:bidi="en-US"/>
        </w:rPr>
        <w:t>tmbreg</w:t>
      </w:r>
      <w:r w:rsidR="005A719E" w:rsidRPr="007C3D0F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5A719E" w:rsidRPr="007C3D0F">
        <w:rPr>
          <w:rFonts w:ascii="Times New Roman" w:hAnsi="Times New Roman" w:cs="Times New Roman"/>
          <w:sz w:val="28"/>
          <w:szCs w:val="28"/>
          <w:lang w:val="en-US" w:eastAsia="en-US" w:bidi="en-US"/>
        </w:rPr>
        <w:t>ru</w:t>
      </w:r>
      <w:r w:rsidR="005A719E" w:rsidRPr="007C3D0F"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</w:p>
    <w:p w14:paraId="2776DE5D" w14:textId="5ABCA45A" w:rsidR="005A719E" w:rsidRPr="007C3D0F" w:rsidRDefault="00D24BC6" w:rsidP="001D2D4C">
      <w:pPr>
        <w:tabs>
          <w:tab w:val="left" w:pos="51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Сайт МБОУ </w:t>
      </w:r>
      <w:r w:rsidR="00245D2E">
        <w:rPr>
          <w:rFonts w:ascii="Times New Roman" w:hAnsi="Times New Roman" w:cs="Times New Roman"/>
          <w:sz w:val="28"/>
          <w:szCs w:val="28"/>
        </w:rPr>
        <w:t>Изумрудновская ООШ</w:t>
      </w:r>
    </w:p>
    <w:p w14:paraId="163D4F7C" w14:textId="77777777" w:rsidR="005A719E" w:rsidRPr="005D0CE6" w:rsidRDefault="005A719E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719E" w:rsidRPr="005D0CE6" w:rsidSect="006830A9">
      <w:headerReference w:type="default" r:id="rId9"/>
      <w:pgSz w:w="11906" w:h="16838"/>
      <w:pgMar w:top="1134" w:right="850" w:bottom="993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C7F5" w14:textId="77777777" w:rsidR="0005453C" w:rsidRDefault="0005453C" w:rsidP="00095961">
      <w:r>
        <w:separator/>
      </w:r>
    </w:p>
  </w:endnote>
  <w:endnote w:type="continuationSeparator" w:id="0">
    <w:p w14:paraId="6D9D347B" w14:textId="77777777" w:rsidR="0005453C" w:rsidRDefault="0005453C" w:rsidP="0009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F246" w14:textId="77777777" w:rsidR="0005453C" w:rsidRDefault="0005453C" w:rsidP="00095961">
      <w:r>
        <w:separator/>
      </w:r>
    </w:p>
  </w:footnote>
  <w:footnote w:type="continuationSeparator" w:id="0">
    <w:p w14:paraId="02ED329A" w14:textId="77777777" w:rsidR="0005453C" w:rsidRDefault="0005453C" w:rsidP="0009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BB69" w14:textId="3E87FE6E" w:rsidR="00D1376A" w:rsidRDefault="00D1376A">
    <w:pPr>
      <w:pStyle w:val="ac"/>
      <w:jc w:val="center"/>
    </w:pPr>
  </w:p>
  <w:p w14:paraId="37858489" w14:textId="77777777" w:rsidR="00D1376A" w:rsidRDefault="00D1376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5CF"/>
    <w:multiLevelType w:val="multilevel"/>
    <w:tmpl w:val="9434FA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 w15:restartNumberingAfterBreak="0">
    <w:nsid w:val="08D03B97"/>
    <w:multiLevelType w:val="hybridMultilevel"/>
    <w:tmpl w:val="C1D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177B"/>
    <w:multiLevelType w:val="hybridMultilevel"/>
    <w:tmpl w:val="F2F4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3E6"/>
    <w:multiLevelType w:val="hybridMultilevel"/>
    <w:tmpl w:val="76D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1D2C"/>
    <w:multiLevelType w:val="hybridMultilevel"/>
    <w:tmpl w:val="8DA20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3785C"/>
    <w:multiLevelType w:val="hybridMultilevel"/>
    <w:tmpl w:val="C64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D1713"/>
    <w:multiLevelType w:val="hybridMultilevel"/>
    <w:tmpl w:val="C000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25438"/>
    <w:multiLevelType w:val="multilevel"/>
    <w:tmpl w:val="50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53226D"/>
    <w:multiLevelType w:val="hybridMultilevel"/>
    <w:tmpl w:val="DF5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C7717"/>
    <w:multiLevelType w:val="hybridMultilevel"/>
    <w:tmpl w:val="22A0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4FF6"/>
    <w:multiLevelType w:val="hybridMultilevel"/>
    <w:tmpl w:val="C044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81B"/>
    <w:multiLevelType w:val="hybridMultilevel"/>
    <w:tmpl w:val="3B3C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3B00"/>
    <w:multiLevelType w:val="hybridMultilevel"/>
    <w:tmpl w:val="4B0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55900"/>
    <w:multiLevelType w:val="hybridMultilevel"/>
    <w:tmpl w:val="394C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B0BB0"/>
    <w:multiLevelType w:val="hybridMultilevel"/>
    <w:tmpl w:val="D416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02D23"/>
    <w:multiLevelType w:val="hybridMultilevel"/>
    <w:tmpl w:val="939E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A6D12"/>
    <w:multiLevelType w:val="hybridMultilevel"/>
    <w:tmpl w:val="2928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1CBA"/>
    <w:multiLevelType w:val="hybridMultilevel"/>
    <w:tmpl w:val="892253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35A71"/>
    <w:multiLevelType w:val="hybridMultilevel"/>
    <w:tmpl w:val="E37A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564055">
    <w:abstractNumId w:val="1"/>
  </w:num>
  <w:num w:numId="2" w16cid:durableId="812869776">
    <w:abstractNumId w:val="3"/>
  </w:num>
  <w:num w:numId="3" w16cid:durableId="1889756670">
    <w:abstractNumId w:val="14"/>
  </w:num>
  <w:num w:numId="4" w16cid:durableId="1354452482">
    <w:abstractNumId w:val="0"/>
  </w:num>
  <w:num w:numId="5" w16cid:durableId="59182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5662829">
    <w:abstractNumId w:val="5"/>
  </w:num>
  <w:num w:numId="7" w16cid:durableId="1598827909">
    <w:abstractNumId w:val="2"/>
  </w:num>
  <w:num w:numId="8" w16cid:durableId="1363747371">
    <w:abstractNumId w:val="4"/>
  </w:num>
  <w:num w:numId="9" w16cid:durableId="292567345">
    <w:abstractNumId w:val="17"/>
  </w:num>
  <w:num w:numId="10" w16cid:durableId="962730478">
    <w:abstractNumId w:val="10"/>
  </w:num>
  <w:num w:numId="11" w16cid:durableId="1106120460">
    <w:abstractNumId w:val="9"/>
  </w:num>
  <w:num w:numId="12" w16cid:durableId="1833791936">
    <w:abstractNumId w:val="11"/>
  </w:num>
  <w:num w:numId="13" w16cid:durableId="2064136725">
    <w:abstractNumId w:val="8"/>
  </w:num>
  <w:num w:numId="14" w16cid:durableId="1680307782">
    <w:abstractNumId w:val="16"/>
  </w:num>
  <w:num w:numId="15" w16cid:durableId="1313633018">
    <w:abstractNumId w:val="15"/>
  </w:num>
  <w:num w:numId="16" w16cid:durableId="2054889983">
    <w:abstractNumId w:val="12"/>
  </w:num>
  <w:num w:numId="17" w16cid:durableId="1425375082">
    <w:abstractNumId w:val="7"/>
  </w:num>
  <w:num w:numId="18" w16cid:durableId="2011978375">
    <w:abstractNumId w:val="18"/>
  </w:num>
  <w:num w:numId="19" w16cid:durableId="1217737706">
    <w:abstractNumId w:val="6"/>
  </w:num>
  <w:num w:numId="20" w16cid:durableId="963273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4A"/>
    <w:rsid w:val="00001A6F"/>
    <w:rsid w:val="00001F84"/>
    <w:rsid w:val="0000498B"/>
    <w:rsid w:val="00005E03"/>
    <w:rsid w:val="00022F26"/>
    <w:rsid w:val="00026D2E"/>
    <w:rsid w:val="000343A6"/>
    <w:rsid w:val="0005453C"/>
    <w:rsid w:val="00062442"/>
    <w:rsid w:val="00065E3D"/>
    <w:rsid w:val="00073B5D"/>
    <w:rsid w:val="0008173E"/>
    <w:rsid w:val="0008437D"/>
    <w:rsid w:val="00094E98"/>
    <w:rsid w:val="00095961"/>
    <w:rsid w:val="00096537"/>
    <w:rsid w:val="000E0DE0"/>
    <w:rsid w:val="000E2FF3"/>
    <w:rsid w:val="000F0796"/>
    <w:rsid w:val="001005E4"/>
    <w:rsid w:val="0011292D"/>
    <w:rsid w:val="0013210D"/>
    <w:rsid w:val="001413BC"/>
    <w:rsid w:val="001512DA"/>
    <w:rsid w:val="001514B6"/>
    <w:rsid w:val="00157560"/>
    <w:rsid w:val="00163819"/>
    <w:rsid w:val="00163A68"/>
    <w:rsid w:val="001661F7"/>
    <w:rsid w:val="00183D8C"/>
    <w:rsid w:val="0018535E"/>
    <w:rsid w:val="0018705F"/>
    <w:rsid w:val="00190178"/>
    <w:rsid w:val="001A1F02"/>
    <w:rsid w:val="001A4340"/>
    <w:rsid w:val="001A5641"/>
    <w:rsid w:val="001A63ED"/>
    <w:rsid w:val="001D1462"/>
    <w:rsid w:val="001D2D4C"/>
    <w:rsid w:val="001F7777"/>
    <w:rsid w:val="00230850"/>
    <w:rsid w:val="00245D2E"/>
    <w:rsid w:val="002770F5"/>
    <w:rsid w:val="00290F2E"/>
    <w:rsid w:val="00297D7B"/>
    <w:rsid w:val="002A420F"/>
    <w:rsid w:val="002C5D06"/>
    <w:rsid w:val="002C5F4A"/>
    <w:rsid w:val="0030095B"/>
    <w:rsid w:val="0031650D"/>
    <w:rsid w:val="00325C00"/>
    <w:rsid w:val="0033470F"/>
    <w:rsid w:val="003372F3"/>
    <w:rsid w:val="00355677"/>
    <w:rsid w:val="0036355C"/>
    <w:rsid w:val="00372A9B"/>
    <w:rsid w:val="00383E37"/>
    <w:rsid w:val="00392A81"/>
    <w:rsid w:val="00393B83"/>
    <w:rsid w:val="003B52C1"/>
    <w:rsid w:val="003C7E2D"/>
    <w:rsid w:val="003D12BF"/>
    <w:rsid w:val="003D4AD7"/>
    <w:rsid w:val="003E430A"/>
    <w:rsid w:val="00426C79"/>
    <w:rsid w:val="0043702F"/>
    <w:rsid w:val="00451185"/>
    <w:rsid w:val="00462F84"/>
    <w:rsid w:val="0047218E"/>
    <w:rsid w:val="004726F2"/>
    <w:rsid w:val="00472AC6"/>
    <w:rsid w:val="00474816"/>
    <w:rsid w:val="004C1A9A"/>
    <w:rsid w:val="004C6B2D"/>
    <w:rsid w:val="004D7DEA"/>
    <w:rsid w:val="004E4E98"/>
    <w:rsid w:val="004E5E75"/>
    <w:rsid w:val="004F06B7"/>
    <w:rsid w:val="004F2B3B"/>
    <w:rsid w:val="004F2FE0"/>
    <w:rsid w:val="00507676"/>
    <w:rsid w:val="00517743"/>
    <w:rsid w:val="005200CD"/>
    <w:rsid w:val="00536217"/>
    <w:rsid w:val="00540160"/>
    <w:rsid w:val="00542A3C"/>
    <w:rsid w:val="0054660D"/>
    <w:rsid w:val="00550A75"/>
    <w:rsid w:val="005559C7"/>
    <w:rsid w:val="00557B4D"/>
    <w:rsid w:val="005632B5"/>
    <w:rsid w:val="0057161E"/>
    <w:rsid w:val="00591A2F"/>
    <w:rsid w:val="00594D0C"/>
    <w:rsid w:val="005A719E"/>
    <w:rsid w:val="005D0CE6"/>
    <w:rsid w:val="005D6EFF"/>
    <w:rsid w:val="005E1849"/>
    <w:rsid w:val="005E2000"/>
    <w:rsid w:val="005F1F0A"/>
    <w:rsid w:val="005F2EB6"/>
    <w:rsid w:val="005F690E"/>
    <w:rsid w:val="0061516C"/>
    <w:rsid w:val="006208D4"/>
    <w:rsid w:val="00636B2B"/>
    <w:rsid w:val="00636E07"/>
    <w:rsid w:val="00641FEA"/>
    <w:rsid w:val="006450DA"/>
    <w:rsid w:val="00647AD9"/>
    <w:rsid w:val="00653E8B"/>
    <w:rsid w:val="00660946"/>
    <w:rsid w:val="006642AB"/>
    <w:rsid w:val="00671AD2"/>
    <w:rsid w:val="006830A9"/>
    <w:rsid w:val="00685B40"/>
    <w:rsid w:val="00690260"/>
    <w:rsid w:val="006A38CE"/>
    <w:rsid w:val="006A64CE"/>
    <w:rsid w:val="006B09D4"/>
    <w:rsid w:val="006C00BF"/>
    <w:rsid w:val="006C6A45"/>
    <w:rsid w:val="006D33BD"/>
    <w:rsid w:val="006D4A57"/>
    <w:rsid w:val="006F0A41"/>
    <w:rsid w:val="006F268A"/>
    <w:rsid w:val="00722097"/>
    <w:rsid w:val="00730774"/>
    <w:rsid w:val="007504EF"/>
    <w:rsid w:val="00767074"/>
    <w:rsid w:val="00773798"/>
    <w:rsid w:val="007752C0"/>
    <w:rsid w:val="00782805"/>
    <w:rsid w:val="007872E7"/>
    <w:rsid w:val="0079372D"/>
    <w:rsid w:val="00796BF9"/>
    <w:rsid w:val="007A035B"/>
    <w:rsid w:val="007B27CD"/>
    <w:rsid w:val="007E562C"/>
    <w:rsid w:val="007F2907"/>
    <w:rsid w:val="00812172"/>
    <w:rsid w:val="008330C2"/>
    <w:rsid w:val="00842434"/>
    <w:rsid w:val="008863F7"/>
    <w:rsid w:val="00891F51"/>
    <w:rsid w:val="008A5C9A"/>
    <w:rsid w:val="008B6A16"/>
    <w:rsid w:val="008C2296"/>
    <w:rsid w:val="008C3F07"/>
    <w:rsid w:val="008D29D7"/>
    <w:rsid w:val="008D353A"/>
    <w:rsid w:val="008E6355"/>
    <w:rsid w:val="0092533F"/>
    <w:rsid w:val="0093717B"/>
    <w:rsid w:val="0094426A"/>
    <w:rsid w:val="00961E95"/>
    <w:rsid w:val="00974BFB"/>
    <w:rsid w:val="00987568"/>
    <w:rsid w:val="00992867"/>
    <w:rsid w:val="009A11F6"/>
    <w:rsid w:val="009A5E19"/>
    <w:rsid w:val="009B414C"/>
    <w:rsid w:val="009B5304"/>
    <w:rsid w:val="009B54D5"/>
    <w:rsid w:val="009B5562"/>
    <w:rsid w:val="009B6556"/>
    <w:rsid w:val="009D14B7"/>
    <w:rsid w:val="009D3B26"/>
    <w:rsid w:val="009F24EA"/>
    <w:rsid w:val="00A216B7"/>
    <w:rsid w:val="00A21E3A"/>
    <w:rsid w:val="00A31B35"/>
    <w:rsid w:val="00A64E54"/>
    <w:rsid w:val="00A67D1A"/>
    <w:rsid w:val="00A72979"/>
    <w:rsid w:val="00A81579"/>
    <w:rsid w:val="00A81919"/>
    <w:rsid w:val="00A81ACA"/>
    <w:rsid w:val="00A93B4E"/>
    <w:rsid w:val="00AA0426"/>
    <w:rsid w:val="00AA3976"/>
    <w:rsid w:val="00AB5D6F"/>
    <w:rsid w:val="00AD5988"/>
    <w:rsid w:val="00AE7BE7"/>
    <w:rsid w:val="00AF3C90"/>
    <w:rsid w:val="00B00777"/>
    <w:rsid w:val="00B10484"/>
    <w:rsid w:val="00B36150"/>
    <w:rsid w:val="00B464ED"/>
    <w:rsid w:val="00B64E21"/>
    <w:rsid w:val="00B6606B"/>
    <w:rsid w:val="00B83967"/>
    <w:rsid w:val="00BB0308"/>
    <w:rsid w:val="00BC460F"/>
    <w:rsid w:val="00BE2F51"/>
    <w:rsid w:val="00BF389D"/>
    <w:rsid w:val="00C250B3"/>
    <w:rsid w:val="00C2543F"/>
    <w:rsid w:val="00C475EE"/>
    <w:rsid w:val="00C704B3"/>
    <w:rsid w:val="00C7465F"/>
    <w:rsid w:val="00C77CE1"/>
    <w:rsid w:val="00C9055A"/>
    <w:rsid w:val="00C976CF"/>
    <w:rsid w:val="00C97ACE"/>
    <w:rsid w:val="00CB459E"/>
    <w:rsid w:val="00D12770"/>
    <w:rsid w:val="00D1376A"/>
    <w:rsid w:val="00D24BC6"/>
    <w:rsid w:val="00D432C4"/>
    <w:rsid w:val="00D43A1F"/>
    <w:rsid w:val="00D44160"/>
    <w:rsid w:val="00D56E1C"/>
    <w:rsid w:val="00D71C8F"/>
    <w:rsid w:val="00D77EA3"/>
    <w:rsid w:val="00DA69BC"/>
    <w:rsid w:val="00DB4A57"/>
    <w:rsid w:val="00DC127E"/>
    <w:rsid w:val="00DE56D3"/>
    <w:rsid w:val="00DF3E0A"/>
    <w:rsid w:val="00DF534E"/>
    <w:rsid w:val="00E01838"/>
    <w:rsid w:val="00E05038"/>
    <w:rsid w:val="00E122BF"/>
    <w:rsid w:val="00E314D2"/>
    <w:rsid w:val="00E3467D"/>
    <w:rsid w:val="00E36DED"/>
    <w:rsid w:val="00E44F67"/>
    <w:rsid w:val="00E5742C"/>
    <w:rsid w:val="00EA5553"/>
    <w:rsid w:val="00EA661D"/>
    <w:rsid w:val="00EB1178"/>
    <w:rsid w:val="00EB4E11"/>
    <w:rsid w:val="00EC17A7"/>
    <w:rsid w:val="00ED34C9"/>
    <w:rsid w:val="00ED72C1"/>
    <w:rsid w:val="00EF2B8F"/>
    <w:rsid w:val="00F1020F"/>
    <w:rsid w:val="00F127C5"/>
    <w:rsid w:val="00F200AC"/>
    <w:rsid w:val="00F317DA"/>
    <w:rsid w:val="00F3518A"/>
    <w:rsid w:val="00F52A04"/>
    <w:rsid w:val="00F53377"/>
    <w:rsid w:val="00F56041"/>
    <w:rsid w:val="00F74B4E"/>
    <w:rsid w:val="00F82EBC"/>
    <w:rsid w:val="00FA3493"/>
    <w:rsid w:val="00FA4101"/>
    <w:rsid w:val="00FA4D02"/>
    <w:rsid w:val="00FB68A3"/>
    <w:rsid w:val="00FD2733"/>
    <w:rsid w:val="00FD6F75"/>
    <w:rsid w:val="00FF168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988DE"/>
  <w15:chartTrackingRefBased/>
  <w15:docId w15:val="{A2C21F93-0DE1-460E-9AF8-ADBD3F5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08437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table" w:styleId="a3">
    <w:name w:val="Table Grid"/>
    <w:basedOn w:val="a1"/>
    <w:uiPriority w:val="39"/>
    <w:rsid w:val="0064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05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nhideWhenUsed/>
    <w:rsid w:val="0033470F"/>
    <w:pPr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6">
    <w:name w:val="Основной текст Знак"/>
    <w:basedOn w:val="a0"/>
    <w:link w:val="a5"/>
    <w:rsid w:val="0033470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89">
    <w:name w:val="Основной текст + 89"/>
    <w:aliases w:val="5 pt47"/>
    <w:basedOn w:val="a6"/>
    <w:rsid w:val="0033470F"/>
    <w:rPr>
      <w:rFonts w:ascii="Times New Roman" w:eastAsia="Times New Roman" w:hAnsi="Times New Roman" w:cs="Times New Roman" w:hint="default"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character" w:customStyle="1" w:styleId="88">
    <w:name w:val="Основной текст + 88"/>
    <w:aliases w:val="5 pt46,Полужирный30"/>
    <w:basedOn w:val="a6"/>
    <w:rsid w:val="0033470F"/>
    <w:rPr>
      <w:rFonts w:ascii="Times New Roman" w:eastAsia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E314D2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C77CE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9">
    <w:name w:val="Подзаголовок Знак"/>
    <w:basedOn w:val="a0"/>
    <w:link w:val="a8"/>
    <w:rsid w:val="00C77CE1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+ Курсив1"/>
    <w:basedOn w:val="a6"/>
    <w:rsid w:val="00C77CE1"/>
    <w:rPr>
      <w:rFonts w:ascii="Times New Roman" w:eastAsia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8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9D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437F-0793-4C16-AAC0-8F365EB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10335</Words>
  <Characters>5891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нова</dc:creator>
  <cp:keywords/>
  <dc:description/>
  <cp:lastModifiedBy>Полина Трофимова</cp:lastModifiedBy>
  <cp:revision>4</cp:revision>
  <cp:lastPrinted>2017-08-29T17:50:00Z</cp:lastPrinted>
  <dcterms:created xsi:type="dcterms:W3CDTF">2023-09-20T09:06:00Z</dcterms:created>
  <dcterms:modified xsi:type="dcterms:W3CDTF">2023-10-17T10:08:00Z</dcterms:modified>
</cp:coreProperties>
</file>